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67E61" w14:textId="77777777" w:rsidR="007A57AE" w:rsidRPr="00125896" w:rsidRDefault="007A57AE" w:rsidP="002A7538">
      <w:pPr>
        <w:pStyle w:val="af6"/>
        <w:rPr>
          <w:lang w:val="en-US"/>
        </w:rPr>
      </w:pPr>
      <w:bookmarkStart w:id="0" w:name="_Toc67943118"/>
      <w:bookmarkStart w:id="1" w:name="_Toc72961297"/>
      <w:bookmarkStart w:id="2" w:name="_Toc76409959"/>
      <w:bookmarkStart w:id="3" w:name="_Toc67943119"/>
      <w:bookmarkStart w:id="4" w:name="_GoBack"/>
      <w:bookmarkEnd w:id="4"/>
      <w:r w:rsidRPr="00125896">
        <w:t>Рабочая тетрадь № 6</w:t>
      </w:r>
      <w:bookmarkEnd w:id="0"/>
      <w:bookmarkEnd w:id="1"/>
      <w:bookmarkEnd w:id="2"/>
    </w:p>
    <w:p w14:paraId="115B22B6" w14:textId="77777777" w:rsidR="007A57AE" w:rsidRPr="00125896" w:rsidRDefault="007A57AE" w:rsidP="001E4D16">
      <w:pPr>
        <w:pStyle w:val="af0"/>
        <w:rPr>
          <w:lang w:val="en-US"/>
        </w:rPr>
      </w:pPr>
    </w:p>
    <w:tbl>
      <w:tblPr>
        <w:tblW w:w="5000" w:type="pct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A57AE" w:rsidRPr="00125896" w14:paraId="304668DF" w14:textId="77777777" w:rsidTr="007228EF">
        <w:tc>
          <w:tcPr>
            <w:tcW w:w="5000" w:type="pct"/>
            <w:shd w:val="clear" w:color="auto" w:fill="auto"/>
          </w:tcPr>
          <w:p w14:paraId="704F60ED" w14:textId="77777777" w:rsidR="007A57AE" w:rsidRPr="00125896" w:rsidRDefault="007A57AE" w:rsidP="002A7538">
            <w:pPr>
              <w:pStyle w:val="af0"/>
            </w:pPr>
            <w:r w:rsidRPr="00125896">
              <w:t xml:space="preserve">Релейно-контактная схема представляет собой схематическое изображение некоторого устройства, состоящего из переключателей, соединяющих их проводников, входов в схему и выходов из нее. В релейно-контактной схеме любой переключатель имеет только два состояния: замкнутое и разомкнутое. </w:t>
            </w:r>
          </w:p>
        </w:tc>
      </w:tr>
    </w:tbl>
    <w:p w14:paraId="183207C2" w14:textId="77777777" w:rsidR="007A57AE" w:rsidRPr="00125896" w:rsidRDefault="007A57AE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A57AE" w:rsidRPr="00125896" w14:paraId="568F7579" w14:textId="77777777" w:rsidTr="007228EF">
        <w:tc>
          <w:tcPr>
            <w:tcW w:w="5000" w:type="pct"/>
            <w:shd w:val="clear" w:color="auto" w:fill="E2EFD9"/>
          </w:tcPr>
          <w:p w14:paraId="526061A9" w14:textId="77777777" w:rsidR="007A57AE" w:rsidRPr="00125896" w:rsidRDefault="007A57AE" w:rsidP="00534E0D">
            <w:pPr>
              <w:spacing w:after="0" w:line="288" w:lineRule="auto"/>
              <w:ind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1. Теоретический материал</w:t>
            </w:r>
          </w:p>
        </w:tc>
      </w:tr>
      <w:tr w:rsidR="007A57AE" w:rsidRPr="00125896" w14:paraId="6F02F85D" w14:textId="77777777" w:rsidTr="007228EF">
        <w:tc>
          <w:tcPr>
            <w:tcW w:w="5000" w:type="pct"/>
            <w:shd w:val="clear" w:color="auto" w:fill="auto"/>
          </w:tcPr>
          <w:p w14:paraId="589A7E12" w14:textId="77777777" w:rsidR="007A57AE" w:rsidRPr="00125896" w:rsidRDefault="007A57AE" w:rsidP="002A7538">
            <w:pPr>
              <w:pStyle w:val="af0"/>
            </w:pPr>
            <w:r w:rsidRPr="00125896">
              <w:t>Простейшая схема состоит из одного переключателя X, одного входа и одного выхода. Переключателю X ставится в соответствие высказывание x – «Переключатель X замкнут». Если x истинно, то схема проводит электрический ток, в противном случае – не проводит. Если принимать во внимание только значение высказывания, то любому высказыванию x можно поставить в соответствие следующую двухполюсную релейно-контактную схему</w:t>
            </w:r>
          </w:p>
          <w:p w14:paraId="39E34D95" w14:textId="77777777" w:rsidR="007A57AE" w:rsidRPr="00125896" w:rsidRDefault="007A57AE" w:rsidP="002A7538">
            <w:pPr>
              <w:pStyle w:val="af4"/>
            </w:pPr>
            <w:r w:rsidRPr="00125896">
              <w:object w:dxaOrig="2055" w:dyaOrig="960" w14:anchorId="2B0320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6pt;height:48.6pt" o:ole="">
                  <v:imagedata r:id="rId9" o:title=""/>
                </v:shape>
                <o:OLEObject Type="Embed" ProgID="PBrush" ShapeID="_x0000_i1025" DrawAspect="Content" ObjectID="_1760440323" r:id="rId10"/>
              </w:object>
            </w:r>
          </w:p>
          <w:p w14:paraId="60242D2F" w14:textId="77777777" w:rsidR="007A57AE" w:rsidRPr="00125896" w:rsidRDefault="007A57AE" w:rsidP="002A7538">
            <w:pPr>
              <w:pStyle w:val="af0"/>
            </w:pPr>
            <w:r w:rsidRPr="00125896">
              <w:t>Отрицание высказывания x будем изображать двухполюсной схемой</w:t>
            </w:r>
          </w:p>
          <w:p w14:paraId="66E65F08" w14:textId="77777777" w:rsidR="007A57AE" w:rsidRPr="00125896" w:rsidRDefault="007A57AE" w:rsidP="002A7538">
            <w:pPr>
              <w:pStyle w:val="af4"/>
            </w:pPr>
            <w:r w:rsidRPr="00125896">
              <w:object w:dxaOrig="2160" w:dyaOrig="915" w14:anchorId="31FD723E">
                <v:shape id="_x0000_i1026" type="#_x0000_t75" style="width:108pt;height:45.6pt" o:ole="">
                  <v:imagedata r:id="rId11" o:title=""/>
                </v:shape>
                <o:OLEObject Type="Embed" ProgID="PBrush" ShapeID="_x0000_i1026" DrawAspect="Content" ObjectID="_1760440324" r:id="rId12"/>
              </w:object>
            </w:r>
          </w:p>
          <w:p w14:paraId="2ED89285" w14:textId="77777777" w:rsidR="007A57AE" w:rsidRPr="00125896" w:rsidRDefault="007A57AE" w:rsidP="002A7538">
            <w:pPr>
              <w:pStyle w:val="af0"/>
            </w:pPr>
            <w:r w:rsidRPr="00125896">
              <w:t>Конъюнкцию двух высказываний x и y можно представить двухполюсной схемой с последовательным соединением переключателей X и Y</w:t>
            </w:r>
          </w:p>
          <w:p w14:paraId="4579BF46" w14:textId="77777777" w:rsidR="007A57AE" w:rsidRPr="00125896" w:rsidRDefault="007A57AE" w:rsidP="002A7538">
            <w:pPr>
              <w:pStyle w:val="af4"/>
            </w:pPr>
            <w:r w:rsidRPr="00125896">
              <w:object w:dxaOrig="3180" w:dyaOrig="840" w14:anchorId="631481EC">
                <v:shape id="_x0000_i1027" type="#_x0000_t75" style="width:148.8pt;height:38.4pt" o:ole="">
                  <v:imagedata r:id="rId13" o:title=""/>
                </v:shape>
                <o:OLEObject Type="Embed" ProgID="PBrush" ShapeID="_x0000_i1027" DrawAspect="Content" ObjectID="_1760440325" r:id="rId14"/>
              </w:object>
            </w:r>
          </w:p>
          <w:p w14:paraId="6AABBACA" w14:textId="77777777" w:rsidR="007A57AE" w:rsidRPr="00125896" w:rsidRDefault="007A57AE" w:rsidP="002A7538">
            <w:pPr>
              <w:pStyle w:val="af1"/>
            </w:pPr>
            <w:r w:rsidRPr="00125896">
              <w:t>а дизъюнкцию – двухполюсной схемой с их параллельным соединением</w:t>
            </w:r>
          </w:p>
          <w:p w14:paraId="5929D9D5" w14:textId="77777777" w:rsidR="007A57AE" w:rsidRPr="00125896" w:rsidRDefault="007A57AE" w:rsidP="002A7538">
            <w:pPr>
              <w:pStyle w:val="af4"/>
            </w:pPr>
            <w:r w:rsidRPr="00125896">
              <w:object w:dxaOrig="3060" w:dyaOrig="1920" w14:anchorId="24C92CED">
                <v:shape id="_x0000_i1028" type="#_x0000_t75" style="width:141pt;height:87.6pt" o:ole="">
                  <v:imagedata r:id="rId15" o:title=""/>
                </v:shape>
                <o:OLEObject Type="Embed" ProgID="PBrush" ShapeID="_x0000_i1028" DrawAspect="Content" ObjectID="_1760440326" r:id="rId16"/>
              </w:object>
            </w:r>
          </w:p>
          <w:p w14:paraId="3596A349" w14:textId="77777777" w:rsidR="007A57AE" w:rsidRPr="00125896" w:rsidRDefault="007A57AE" w:rsidP="002A7538">
            <w:pPr>
              <w:pStyle w:val="af0"/>
            </w:pPr>
            <w:r w:rsidRPr="00125896">
              <w:t xml:space="preserve">Любая формула алгебры логики может быть представлена в нормальной </w:t>
            </w:r>
            <w:r w:rsidRPr="00125896">
              <w:lastRenderedPageBreak/>
              <w:t>форме, следовательно, любой формуле алгебры логики можно поставить в соответствие некоторую релейно-контактную схему, и наоборот, каждой релейно-контактной схеме можно поставить в соответствие некоторую формулу алгебры логики.</w:t>
            </w:r>
          </w:p>
        </w:tc>
      </w:tr>
    </w:tbl>
    <w:p w14:paraId="5FFF079C" w14:textId="77777777" w:rsidR="002A7538" w:rsidRPr="00125896" w:rsidRDefault="002A7538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9619"/>
      </w:tblGrid>
      <w:tr w:rsidR="007A57AE" w:rsidRPr="00125896" w14:paraId="3D6049CF" w14:textId="77777777" w:rsidTr="007228EF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/>
          </w:tcPr>
          <w:p w14:paraId="55D3E761" w14:textId="77777777" w:rsidR="007A57AE" w:rsidRPr="00125896" w:rsidRDefault="007A57AE" w:rsidP="00534E0D">
            <w:pPr>
              <w:pStyle w:val="a3"/>
              <w:spacing w:after="0" w:line="288" w:lineRule="auto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7A57AE" w:rsidRPr="00125896" w14:paraId="37550ACF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FC4E4F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6FAE07DA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48C866F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E0E24FF" w14:textId="77777777" w:rsidR="007A57AE" w:rsidRPr="00125896" w:rsidRDefault="007A57AE" w:rsidP="002A7538">
            <w:pPr>
              <w:pStyle w:val="af1"/>
            </w:pPr>
            <w:r w:rsidRPr="00125896">
              <w:t xml:space="preserve">Дана логическая формула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∧z</m:t>
                  </m:r>
                </m:e>
              </m:d>
              <m:r>
                <w:rPr>
                  <w:rFonts w:ascii="Cambria Math" w:hAnsi="Cambria Math"/>
                </w:rPr>
                <m:t>→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∨y</m:t>
                  </m:r>
                </m:e>
              </m:d>
            </m:oMath>
            <w:r w:rsidRPr="00125896">
              <w:t>. Составьте для неё релейно-контактную схему.</w:t>
            </w:r>
          </w:p>
        </w:tc>
      </w:tr>
      <w:tr w:rsidR="007A57AE" w:rsidRPr="00125896" w14:paraId="2271406F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701F66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7163ADF2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DC19487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66BE459" w14:textId="77777777" w:rsidR="007A57AE" w:rsidRPr="00125896" w:rsidRDefault="007A57AE" w:rsidP="002A7538">
            <w:pPr>
              <w:pStyle w:val="af1"/>
            </w:pPr>
            <w:r w:rsidRPr="00125896">
              <w:t>Упросим логическую формулу:</w:t>
            </w:r>
          </w:p>
          <w:p w14:paraId="6423F3FC" w14:textId="77777777" w:rsidR="007A57AE" w:rsidRPr="00125896" w:rsidRDefault="00857CAB" w:rsidP="002A7538">
            <w:pPr>
              <w:pStyle w:val="af4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тож. 11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5253F997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5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7A9AF709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1, 3=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тож.8=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260404AA" w14:textId="77777777" w:rsidR="007A57AE" w:rsidRPr="00125896" w:rsidRDefault="007A57AE" w:rsidP="002A7538">
            <w:pPr>
              <w:pStyle w:val="af1"/>
            </w:pPr>
            <w:r w:rsidRPr="00125896">
              <w:t>Таким образом, релейно-контактная схема будет иметь следующий вид:</w:t>
            </w:r>
          </w:p>
          <w:p w14:paraId="0333B2EC" w14:textId="77777777" w:rsidR="007A57AE" w:rsidRPr="00125896" w:rsidRDefault="007A57AE" w:rsidP="002A7538">
            <w:pPr>
              <w:pStyle w:val="af4"/>
            </w:pPr>
            <w:r w:rsidRPr="00125896">
              <w:object w:dxaOrig="3960" w:dyaOrig="3585" w14:anchorId="54CD530B">
                <v:shape id="_x0000_i1029" type="#_x0000_t75" style="width:113.4pt;height:78pt" o:ole="">
                  <v:imagedata r:id="rId17" o:title=""/>
                </v:shape>
                <o:OLEObject Type="Embed" ProgID="PBrush" ShapeID="_x0000_i1029" DrawAspect="Content" ObjectID="_1760440327" r:id="rId18"/>
              </w:object>
            </w:r>
          </w:p>
        </w:tc>
      </w:tr>
      <w:tr w:rsidR="007A57AE" w:rsidRPr="00125896" w14:paraId="7AF448A0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150F2F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47D06F3E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8931811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E0EF40F" w14:textId="77777777" w:rsidR="007A57AE" w:rsidRPr="00125896" w:rsidRDefault="007A57AE" w:rsidP="002A7538">
            <w:pPr>
              <w:pStyle w:val="af1"/>
            </w:pPr>
            <w:r w:rsidRPr="00125896">
              <w:t xml:space="preserve"> Упростить релейно-контактную схему:</w:t>
            </w:r>
          </w:p>
          <w:p w14:paraId="6EB5998C" w14:textId="77777777" w:rsidR="007A57AE" w:rsidRPr="00125896" w:rsidRDefault="007A57AE" w:rsidP="002A7538">
            <w:pPr>
              <w:pStyle w:val="af4"/>
            </w:pPr>
            <w:r w:rsidRPr="00125896">
              <w:object w:dxaOrig="6270" w:dyaOrig="3600" w14:anchorId="63F7A9C1">
                <v:shape id="_x0000_i1030" type="#_x0000_t75" style="width:166.2pt;height:85.8pt" o:ole="">
                  <v:imagedata r:id="rId19" o:title=""/>
                </v:shape>
                <o:OLEObject Type="Embed" ProgID="PBrush" ShapeID="_x0000_i1030" DrawAspect="Content" ObjectID="_1760440328" r:id="rId20"/>
              </w:object>
            </w:r>
          </w:p>
        </w:tc>
      </w:tr>
      <w:tr w:rsidR="007A57AE" w:rsidRPr="00125896" w14:paraId="526B2D32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488035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44E55772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4B1BCFD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1AC3057" w14:textId="77777777" w:rsidR="007A57AE" w:rsidRPr="00125896" w:rsidRDefault="007A57AE" w:rsidP="002A7538">
            <w:pPr>
              <w:pStyle w:val="af1"/>
            </w:pPr>
            <w:r w:rsidRPr="00125896">
              <w:t>Заменим релейно-контактную схему на логическую формулу:</w:t>
            </w:r>
          </w:p>
          <w:p w14:paraId="25C77251" w14:textId="77777777" w:rsidR="007A57AE" w:rsidRPr="00125896" w:rsidRDefault="00857CAB" w:rsidP="002A7538">
            <w:pPr>
              <w:pStyle w:val="af4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  <w:p w14:paraId="6F7958CD" w14:textId="77777777" w:rsidR="007A57AE" w:rsidRPr="00125896" w:rsidRDefault="007A57AE" w:rsidP="002A7538">
            <w:pPr>
              <w:pStyle w:val="af1"/>
            </w:pPr>
            <w:r w:rsidRPr="00125896">
              <w:t>и упростим её:</w:t>
            </w:r>
          </w:p>
          <w:p w14:paraId="1D50A656" w14:textId="77777777" w:rsidR="007A57AE" w:rsidRPr="00125896" w:rsidRDefault="00857CAB" w:rsidP="002A7538">
            <w:pPr>
              <w:pStyle w:val="af4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тож. 9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3A0A0071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 4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тож. 4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2CBFC8AB" w14:textId="77777777" w:rsidR="002A7538" w:rsidRPr="00125896" w:rsidRDefault="007A57AE" w:rsidP="002A7538">
            <w:pPr>
              <w:pStyle w:val="af4"/>
              <w:rPr>
                <w:i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=тож. 7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тож. 6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548204E3" w14:textId="77777777" w:rsidR="007A57AE" w:rsidRPr="00125896" w:rsidRDefault="007A57AE" w:rsidP="002A7538">
            <w:pPr>
              <w:pStyle w:val="af1"/>
            </w:pPr>
            <w:r w:rsidRPr="00125896">
              <w:t>Теперь заменим упрощённую логическую формулу обратно на релейно-контактную схему:</w:t>
            </w:r>
          </w:p>
          <w:p w14:paraId="1B025E38" w14:textId="77777777" w:rsidR="007A57AE" w:rsidRPr="00125896" w:rsidRDefault="007A57AE" w:rsidP="002A7538">
            <w:pPr>
              <w:pStyle w:val="af4"/>
            </w:pPr>
            <w:r w:rsidRPr="00125896">
              <w:object w:dxaOrig="4875" w:dyaOrig="2055" w14:anchorId="2F384C5F">
                <v:shape id="_x0000_i1031" type="#_x0000_t75" style="width:156pt;height:66pt" o:ole="">
                  <v:imagedata r:id="rId21" o:title=""/>
                </v:shape>
                <o:OLEObject Type="Embed" ProgID="PBrush" ShapeID="_x0000_i1031" DrawAspect="Content" ObjectID="_1760440329" r:id="rId22"/>
              </w:object>
            </w:r>
          </w:p>
        </w:tc>
      </w:tr>
      <w:tr w:rsidR="007A57AE" w:rsidRPr="00125896" w14:paraId="3835975D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5886BC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7A57AE" w:rsidRPr="00125896" w14:paraId="0E55CA80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AFCA60B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97AFD57" w14:textId="77777777" w:rsidR="007A57AE" w:rsidRPr="00125896" w:rsidRDefault="007A57AE" w:rsidP="002A7538">
            <w:pPr>
              <w:pStyle w:val="af1"/>
            </w:pPr>
            <w:r w:rsidRPr="00125896">
              <w:t>Составить релейно-контактную схему, соответствующую импликации.</w:t>
            </w:r>
          </w:p>
        </w:tc>
      </w:tr>
      <w:tr w:rsidR="007A57AE" w:rsidRPr="00125896" w14:paraId="7F097B39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464674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0C4699CC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9C9248E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48C3653" w14:textId="77777777" w:rsidR="007A57AE" w:rsidRPr="00125896" w:rsidRDefault="007A57AE" w:rsidP="00534E0D">
            <w:pPr>
              <w:spacing w:after="0" w:line="288" w:lineRule="auto"/>
              <w:contextualSpacing/>
              <w:jc w:val="center"/>
              <w:rPr>
                <w:sz w:val="6"/>
              </w:rPr>
            </w:pPr>
          </w:p>
          <w:p w14:paraId="320CE6B8" w14:textId="77777777" w:rsidR="007A57AE" w:rsidRPr="00125896" w:rsidRDefault="007A57AE" w:rsidP="002A7538">
            <w:pPr>
              <w:pStyle w:val="af1"/>
            </w:pPr>
            <w:r w:rsidRPr="00125896">
              <w:t>Выразим операцию импликации через основные логические операции «И», «ИЛИ» и «НЕ»:</w:t>
            </w:r>
          </w:p>
          <w:p w14:paraId="33FBEF25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тож. 11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63123129" w14:textId="77777777" w:rsidR="007A57AE" w:rsidRPr="00125896" w:rsidRDefault="007A57AE" w:rsidP="002A7538">
            <w:pPr>
              <w:pStyle w:val="af1"/>
            </w:pPr>
            <w:r w:rsidRPr="00125896">
              <w:t>Построим по логической формуле контактно-релейную схему:</w:t>
            </w:r>
          </w:p>
          <w:p w14:paraId="4BF4E01D" w14:textId="77777777" w:rsidR="007A57AE" w:rsidRPr="00125896" w:rsidRDefault="007A57AE" w:rsidP="002A7538">
            <w:pPr>
              <w:pStyle w:val="af4"/>
            </w:pPr>
            <w:r w:rsidRPr="00125896">
              <w:object w:dxaOrig="3450" w:dyaOrig="2730" w14:anchorId="1DD6AAA3">
                <v:shape id="_x0000_i1032" type="#_x0000_t75" style="width:127.2pt;height:76.2pt" o:ole="">
                  <v:imagedata r:id="rId23" o:title="" croptop="16142f"/>
                </v:shape>
                <o:OLEObject Type="Embed" ProgID="PBrush" ShapeID="_x0000_i1032" DrawAspect="Content" ObjectID="_1760440330" r:id="rId24"/>
              </w:object>
            </w:r>
          </w:p>
        </w:tc>
      </w:tr>
      <w:tr w:rsidR="007A57AE" w:rsidRPr="00125896" w14:paraId="4E294D6D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86D1BF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39F5AEAB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18C1B8D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709B89B" w14:textId="77777777" w:rsidR="007A57AE" w:rsidRPr="00125896" w:rsidRDefault="007A57AE" w:rsidP="002A7538">
            <w:pPr>
              <w:pStyle w:val="af1"/>
            </w:pPr>
            <w:r w:rsidRPr="00125896">
              <w:t xml:space="preserve">Дана логическая формула:  </w:t>
            </w:r>
          </w:p>
          <w:p w14:paraId="6AFBD79D" w14:textId="77777777" w:rsidR="007A57AE" w:rsidRPr="00125896" w:rsidRDefault="00857CAB" w:rsidP="002A7538">
            <w:pPr>
              <w:pStyle w:val="af4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5A8BA2E9" w14:textId="77777777" w:rsidR="007A57AE" w:rsidRPr="00125896" w:rsidRDefault="007A57AE" w:rsidP="002A7538">
            <w:pPr>
              <w:pStyle w:val="af1"/>
            </w:pPr>
            <w:r w:rsidRPr="00125896">
              <w:t>Составьте для неё релейно-контактную схему.</w:t>
            </w:r>
          </w:p>
        </w:tc>
      </w:tr>
      <w:tr w:rsidR="007A57AE" w:rsidRPr="00125896" w14:paraId="639CE09D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3AB0C9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48B8FC25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461DFD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9D44DA4" w14:textId="77777777" w:rsidR="007A57AE" w:rsidRPr="00125896" w:rsidRDefault="007A57AE" w:rsidP="002A7538">
            <w:pPr>
              <w:pStyle w:val="af1"/>
            </w:pPr>
            <w:r w:rsidRPr="00125896">
              <w:t>Упростим логическую формулу с помощью равносильных преобразований:</w:t>
            </w:r>
          </w:p>
          <w:p w14:paraId="30B33198" w14:textId="77777777" w:rsidR="002A7538" w:rsidRPr="00125896" w:rsidRDefault="002A7538" w:rsidP="002A7538">
            <w:pPr>
              <w:rPr>
                <w:sz w:val="16"/>
                <w:szCs w:val="16"/>
              </w:rPr>
            </w:pPr>
          </w:p>
          <w:p w14:paraId="658263B7" w14:textId="77777777" w:rsidR="007A57AE" w:rsidRPr="00125896" w:rsidRDefault="00857CAB" w:rsidP="002A7538">
            <w:pPr>
              <w:pStyle w:val="af4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563858F8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 11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4AB9F4BD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 11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5AEEDDE9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5, 3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18C41906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5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3600CBCE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1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57976265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=тож.3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65A69E3F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4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4411C3C2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7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788FC064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6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тож.7=1∨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тож.6=1</m:t>
                </m:r>
              </m:oMath>
            </m:oMathPara>
          </w:p>
          <w:p w14:paraId="3DD4B124" w14:textId="77777777" w:rsidR="007A57AE" w:rsidRPr="00125896" w:rsidRDefault="007A57AE" w:rsidP="002A7538">
            <w:pPr>
              <w:pStyle w:val="af1"/>
            </w:pPr>
            <w:r w:rsidRPr="00125896">
              <w:t>Составим по упрощённой логической формуле контактно-релейную схему:</w:t>
            </w:r>
          </w:p>
          <w:p w14:paraId="239C92D0" w14:textId="77777777" w:rsidR="007A57AE" w:rsidRPr="00125896" w:rsidRDefault="007A57AE" w:rsidP="002A7538">
            <w:pPr>
              <w:pStyle w:val="af4"/>
              <w:rPr>
                <w:lang w:val="ru-RU"/>
              </w:rPr>
            </w:pPr>
            <w:r w:rsidRPr="00125896">
              <w:object w:dxaOrig="9555" w:dyaOrig="2355" w14:anchorId="4F5CE5B0">
                <v:shape id="_x0000_i1033" type="#_x0000_t75" style="width:83.4pt;height:16.2pt" o:ole="">
                  <v:imagedata r:id="rId25" o:title="" croptop="54013f" cropright="50775f"/>
                </v:shape>
                <o:OLEObject Type="Embed" ProgID="PBrush" ShapeID="_x0000_i1033" DrawAspect="Content" ObjectID="_1760440331" r:id="rId26"/>
              </w:object>
            </w:r>
          </w:p>
        </w:tc>
      </w:tr>
      <w:tr w:rsidR="007A57AE" w:rsidRPr="00125896" w14:paraId="5BA961D8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ADF553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7A57AE" w:rsidRPr="00125896" w14:paraId="2717519C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C1B7C81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5841CF5" w14:textId="77777777" w:rsidR="007A57AE" w:rsidRPr="00125896" w:rsidRDefault="007A57AE" w:rsidP="002A7538">
            <w:pPr>
              <w:pStyle w:val="af0"/>
              <w:rPr>
                <w:i/>
              </w:rPr>
            </w:pPr>
            <w:r w:rsidRPr="00125896">
              <w:t xml:space="preserve">Построить релейно-контактную схему, соответствующую </w:t>
            </w:r>
            <w:r w:rsidRPr="00125896">
              <w:rPr>
                <w:i/>
              </w:rPr>
              <w:t>f(x, y, z)</w:t>
            </w:r>
            <w:r w:rsidRPr="00125896">
              <w:t xml:space="preserve">, если известно, что: </w:t>
            </w:r>
            <w:r w:rsidRPr="00125896">
              <w:rPr>
                <w:i/>
                <w:lang w:val="en-US"/>
              </w:rPr>
              <w:t>f</w:t>
            </w:r>
            <w:r w:rsidRPr="00125896">
              <w:rPr>
                <w:i/>
              </w:rPr>
              <w:t xml:space="preserve">(1, 0, 0) = </w:t>
            </w:r>
            <w:r w:rsidRPr="00125896">
              <w:rPr>
                <w:i/>
                <w:lang w:val="en-US"/>
              </w:rPr>
              <w:t>f</w:t>
            </w:r>
            <w:r w:rsidRPr="00125896">
              <w:rPr>
                <w:i/>
              </w:rPr>
              <w:t xml:space="preserve">(0, 1, 1) = </w:t>
            </w:r>
            <w:r w:rsidRPr="00125896">
              <w:rPr>
                <w:i/>
                <w:lang w:val="en-US"/>
              </w:rPr>
              <w:t>f</w:t>
            </w:r>
            <w:r w:rsidRPr="00125896">
              <w:rPr>
                <w:i/>
              </w:rPr>
              <w:t xml:space="preserve">(0, 1, 0) = </w:t>
            </w:r>
            <w:r w:rsidRPr="00125896">
              <w:rPr>
                <w:i/>
                <w:lang w:val="en-US"/>
              </w:rPr>
              <w:t>f</w:t>
            </w:r>
            <w:r w:rsidRPr="00125896">
              <w:rPr>
                <w:i/>
              </w:rPr>
              <w:t>(0, 0, 0) = 1.</w:t>
            </w:r>
          </w:p>
          <w:p w14:paraId="0857B069" w14:textId="77777777" w:rsidR="007A57AE" w:rsidRPr="00125896" w:rsidRDefault="007A57AE" w:rsidP="002A7538">
            <w:pPr>
              <w:pStyle w:val="af0"/>
            </w:pPr>
            <w:r w:rsidRPr="00125896">
              <w:t>Для остальных комбинаций аргументов значения функции равны нулю.</w:t>
            </w:r>
          </w:p>
        </w:tc>
      </w:tr>
      <w:tr w:rsidR="007A57AE" w:rsidRPr="00125896" w14:paraId="2DF8AA29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A2A09E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199B7B79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7A4BBC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C50681" w14:textId="77777777" w:rsidR="007A57AE" w:rsidRPr="00125896" w:rsidRDefault="007A57AE" w:rsidP="002A7538">
            <w:pPr>
              <w:pStyle w:val="af1"/>
            </w:pPr>
            <w:r w:rsidRPr="00125896">
              <w:t xml:space="preserve">Составим таблицу истинности для </w:t>
            </w:r>
            <m:oMath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)</m:t>
              </m:r>
            </m:oMath>
            <w:r w:rsidRPr="00125896">
              <w:t xml:space="preserve"> и запишем по ней СДНФ.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4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</w:tblGrid>
            <w:tr w:rsidR="007A57AE" w:rsidRPr="00125896" w14:paraId="6D3D0B9B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32975FB3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743F31E3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3769C5D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6FD7334C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2DD7F04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029D5C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FFBAC3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250A3077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2F21C86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</w:tr>
            <w:tr w:rsidR="007A57AE" w:rsidRPr="00125896" w14:paraId="1C4A1FF7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59F32BB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60E14022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3C662FB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374177BE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659B7BF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18EF27DE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29D93C87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0DF3C87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C5DF9EF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</w:tr>
            <w:tr w:rsidR="007A57AE" w:rsidRPr="00125896" w14:paraId="448DD5CD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62B90DE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705792E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6AABEAB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6058EBF6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4E612903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006F407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4708F00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3CEDB58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659F80E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</w:tr>
            <w:tr w:rsidR="007A57AE" w:rsidRPr="00125896" w14:paraId="2C68130F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04FF377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663BD57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20797A7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6F5C1C9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3BC0D1C0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F3B7BF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580F2B3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58FA96B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074658A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</w:tr>
          </w:tbl>
          <w:p w14:paraId="2FAFFB92" w14:textId="77777777" w:rsidR="007A57AE" w:rsidRPr="00125896" w:rsidRDefault="00857CAB" w:rsidP="002A7538">
            <w:pPr>
              <w:pStyle w:val="af4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ДН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oMath>
            </m:oMathPara>
          </w:p>
          <w:p w14:paraId="0D52D0B5" w14:textId="77777777" w:rsidR="007A57AE" w:rsidRPr="00125896" w:rsidRDefault="007A57AE" w:rsidP="002A7538">
            <w:pPr>
              <w:pStyle w:val="af1"/>
            </w:pPr>
            <w:r w:rsidRPr="00125896">
              <w:t>Упростим получившуюся СДНФ:</w:t>
            </w:r>
          </w:p>
          <w:p w14:paraId="3D1D59DD" w14:textId="77777777" w:rsidR="007A57AE" w:rsidRPr="00125896" w:rsidRDefault="00857CAB" w:rsidP="002A7538">
            <w:pPr>
              <w:pStyle w:val="af4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ДН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тож.4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2A0D5046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7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5BCD50DD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6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6EA41A67" w14:textId="77777777" w:rsidR="007A57AE" w:rsidRPr="00125896" w:rsidRDefault="007A57AE" w:rsidP="002A7538">
            <w:pPr>
              <w:pStyle w:val="af1"/>
            </w:pPr>
            <w:r w:rsidRPr="00125896">
              <w:t>Теперь построим контактно-релейную схему.</w:t>
            </w:r>
          </w:p>
          <w:p w14:paraId="2895E5BE" w14:textId="77777777" w:rsidR="007A57AE" w:rsidRPr="00125896" w:rsidRDefault="007A57AE" w:rsidP="002A7538">
            <w:pPr>
              <w:pStyle w:val="af4"/>
            </w:pPr>
            <w:r w:rsidRPr="00125896">
              <w:object w:dxaOrig="6240" w:dyaOrig="3060" w14:anchorId="39E46CCD">
                <v:shape id="_x0000_i1034" type="#_x0000_t75" style="width:162.6pt;height:75pt" o:ole="">
                  <v:imagedata r:id="rId27" o:title="" croptop="26940f" cropright="24051f"/>
                </v:shape>
                <o:OLEObject Type="Embed" ProgID="PBrush" ShapeID="_x0000_i1034" DrawAspect="Content" ObjectID="_1760440332" r:id="rId28"/>
              </w:object>
            </w:r>
          </w:p>
        </w:tc>
      </w:tr>
    </w:tbl>
    <w:p w14:paraId="7CDC9570" w14:textId="77777777" w:rsidR="00801E49" w:rsidRPr="00125896" w:rsidRDefault="00801E49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9619"/>
      </w:tblGrid>
      <w:tr w:rsidR="007A57AE" w:rsidRPr="00125896" w14:paraId="6EFF6047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5DEAA4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7A57AE" w:rsidRPr="00125896" w14:paraId="74A86183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61D87A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EA78F9" w14:textId="77777777" w:rsidR="007A57AE" w:rsidRPr="00125896" w:rsidRDefault="007A57AE" w:rsidP="002A7538">
            <w:pPr>
              <w:pStyle w:val="af1"/>
            </w:pPr>
            <w:r w:rsidRPr="00125896">
              <w:t xml:space="preserve">Упростить релейно-контактную схему: </w:t>
            </w:r>
          </w:p>
          <w:p w14:paraId="4F2FB7BB" w14:textId="77777777" w:rsidR="007A57AE" w:rsidRPr="00125896" w:rsidRDefault="007A57AE" w:rsidP="002A7538">
            <w:pPr>
              <w:pStyle w:val="af4"/>
            </w:pPr>
            <w:r w:rsidRPr="00125896">
              <w:object w:dxaOrig="7650" w:dyaOrig="1905" w14:anchorId="0B2EC27A">
                <v:shape id="_x0000_i1035" type="#_x0000_t75" style="width:279.6pt;height:69pt" o:ole="">
                  <v:imagedata r:id="rId29" o:title=""/>
                </v:shape>
                <o:OLEObject Type="Embed" ProgID="PBrush" ShapeID="_x0000_i1035" DrawAspect="Content" ObjectID="_1760440333" r:id="rId30"/>
              </w:object>
            </w:r>
          </w:p>
        </w:tc>
      </w:tr>
      <w:tr w:rsidR="007A57AE" w:rsidRPr="00125896" w14:paraId="15833A7F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B1E3F5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47865F0F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667E3C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A9AAB6D" w14:textId="77777777" w:rsidR="007A57AE" w:rsidRPr="00125896" w:rsidRDefault="007A57AE" w:rsidP="002A7538">
            <w:pPr>
              <w:pStyle w:val="af1"/>
            </w:pPr>
            <w:r w:rsidRPr="00125896">
              <w:t>По контактно-релейной схеме запишем логическую формулу и далее упростим её:</w:t>
            </w:r>
          </w:p>
          <w:p w14:paraId="5AAF55C7" w14:textId="77777777" w:rsidR="007A57AE" w:rsidRPr="00125896" w:rsidRDefault="00857CAB" w:rsidP="002A7538">
            <w:pPr>
              <w:pStyle w:val="af4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137AA3B0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5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62E65C18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4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</m:d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</m:d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3A67F7A9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7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∨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</m:d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тож.6,3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4194DA4C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7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∧0=тож.6=0 .</m:t>
                </m:r>
              </m:oMath>
            </m:oMathPara>
          </w:p>
          <w:p w14:paraId="06876F87" w14:textId="77777777" w:rsidR="007A57AE" w:rsidRPr="00125896" w:rsidRDefault="007A57AE" w:rsidP="002A7538">
            <w:pPr>
              <w:pStyle w:val="af1"/>
            </w:pPr>
            <w:r w:rsidRPr="00125896">
              <w:t>Составим по упрощённой логической формуле контактно-релейную схему.</w:t>
            </w:r>
          </w:p>
          <w:p w14:paraId="14CE4053" w14:textId="77777777" w:rsidR="007A57AE" w:rsidRPr="00125896" w:rsidRDefault="007A57AE" w:rsidP="002A7538">
            <w:pPr>
              <w:pStyle w:val="af4"/>
            </w:pPr>
            <w:r w:rsidRPr="00125896">
              <w:object w:dxaOrig="7470" w:dyaOrig="1515" w14:anchorId="1BE7792C">
                <v:shape id="_x0000_i1036" type="#_x0000_t75" style="width:89.4pt;height:18.6pt" o:ole="">
                  <v:imagedata r:id="rId31" o:title="" croptop="48684f" cropright="48383f"/>
                </v:shape>
                <o:OLEObject Type="Embed" ProgID="PBrush" ShapeID="_x0000_i1036" DrawAspect="Content" ObjectID="_1760440334" r:id="rId32"/>
              </w:object>
            </w:r>
          </w:p>
        </w:tc>
      </w:tr>
      <w:tr w:rsidR="007A57AE" w:rsidRPr="00125896" w14:paraId="693E67F4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F9910D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21758303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A26D961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F6E1AA1" w14:textId="77777777" w:rsidR="007A57AE" w:rsidRPr="00125896" w:rsidRDefault="007A57AE" w:rsidP="002A7538">
            <w:pPr>
              <w:pStyle w:val="af1"/>
            </w:pPr>
            <w:r w:rsidRPr="00125896">
              <w:t>Доказать равносильность следующих релейно-контактных схем:</w:t>
            </w:r>
          </w:p>
          <w:p w14:paraId="1E007BC4" w14:textId="77777777" w:rsidR="007A57AE" w:rsidRPr="00125896" w:rsidRDefault="007A57AE" w:rsidP="002A7538">
            <w:pPr>
              <w:pStyle w:val="af4"/>
            </w:pPr>
            <w:r w:rsidRPr="00125896">
              <w:object w:dxaOrig="5265" w:dyaOrig="7305" w14:anchorId="1A203EF7">
                <v:shape id="_x0000_i1037" type="#_x0000_t75" style="width:207.6pt;height:244.2pt" o:ole="">
                  <v:imagedata r:id="rId33" o:title="" cropbottom="24229f" cropleft="14602f" cropright="2336f"/>
                </v:shape>
                <o:OLEObject Type="Embed" ProgID="PBrush" ShapeID="_x0000_i1037" DrawAspect="Content" ObjectID="_1760440335" r:id="rId34"/>
              </w:object>
            </w:r>
          </w:p>
          <w:p w14:paraId="1398C98D" w14:textId="77777777" w:rsidR="007A57AE" w:rsidRPr="00125896" w:rsidRDefault="007A57AE" w:rsidP="002A7538">
            <w:pPr>
              <w:pStyle w:val="af1"/>
            </w:pPr>
            <w:r w:rsidRPr="00125896">
              <w:lastRenderedPageBreak/>
              <w:t>и</w:t>
            </w:r>
          </w:p>
          <w:p w14:paraId="6778D44D" w14:textId="77777777" w:rsidR="007A57AE" w:rsidRPr="00125896" w:rsidRDefault="007A57AE" w:rsidP="002A7538">
            <w:pPr>
              <w:pStyle w:val="af4"/>
            </w:pPr>
            <w:r w:rsidRPr="00125896">
              <w:object w:dxaOrig="5265" w:dyaOrig="7305" w14:anchorId="621C4320">
                <v:shape id="_x0000_i1038" type="#_x0000_t75" style="width:166.2pt;height:117pt" o:ole="">
                  <v:imagedata r:id="rId33" o:title="" croptop="45766f" cropleft="19275f" cropright="7477f"/>
                </v:shape>
                <o:OLEObject Type="Embed" ProgID="PBrush" ShapeID="_x0000_i1038" DrawAspect="Content" ObjectID="_1760440336" r:id="rId35"/>
              </w:object>
            </w:r>
          </w:p>
        </w:tc>
      </w:tr>
      <w:tr w:rsidR="007A57AE" w:rsidRPr="00125896" w14:paraId="2AAFC580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2FD94A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lastRenderedPageBreak/>
              <w:t>Решение:</w:t>
            </w:r>
          </w:p>
        </w:tc>
      </w:tr>
      <w:tr w:rsidR="007A57AE" w:rsidRPr="00125896" w14:paraId="77483B9D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4387C45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6042274" w14:textId="77777777" w:rsidR="007A57AE" w:rsidRPr="00125896" w:rsidRDefault="007A57AE" w:rsidP="002A7538">
            <w:pPr>
              <w:pStyle w:val="af1"/>
            </w:pPr>
            <w:r w:rsidRPr="00125896">
              <w:t>Запишем для каждой контактно-релейной схему логическую формулу и упростим их для дальнейшего сравнения.</w:t>
            </w:r>
          </w:p>
          <w:p w14:paraId="17AAAF9C" w14:textId="77777777" w:rsidR="007A57AE" w:rsidRPr="00125896" w:rsidRDefault="00857CAB" w:rsidP="002A7538">
            <w:pPr>
              <w:pStyle w:val="af4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0A1FA3B4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9,4=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7AD7F46C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7=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тож.6=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  <w:p w14:paraId="49C8D0BD" w14:textId="77777777" w:rsidR="007A57AE" w:rsidRPr="00125896" w:rsidRDefault="00857CAB" w:rsidP="002A7538">
            <w:pPr>
              <w:pStyle w:val="af4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  <w:p w14:paraId="37FCC617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  <w:rPr>
                <w:i/>
              </w:rPr>
            </w:pPr>
            <w:r w:rsidRPr="00125896">
              <w:t xml:space="preserve">Видно, чт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125896">
              <w:t xml:space="preserve"> , а следовательно они эквиваленты. Отсюда контактно-релейные схемы также эквивалентны.</w:t>
            </w:r>
          </w:p>
        </w:tc>
      </w:tr>
    </w:tbl>
    <w:p w14:paraId="2923FF61" w14:textId="77777777" w:rsidR="007A57AE" w:rsidRPr="00125896" w:rsidRDefault="007A57AE" w:rsidP="00801E49">
      <w:pPr>
        <w:pStyle w:val="af1"/>
        <w:rPr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367"/>
        <w:gridCol w:w="9038"/>
      </w:tblGrid>
      <w:tr w:rsidR="007A57AE" w:rsidRPr="00125896" w14:paraId="25F0424D" w14:textId="77777777" w:rsidTr="007228EF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65090421" w14:textId="77777777" w:rsidR="007A57AE" w:rsidRPr="00125896" w:rsidRDefault="007A57AE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7A57AE" w:rsidRPr="00125896" w14:paraId="3E4E716F" w14:textId="77777777" w:rsidTr="007228EF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C556C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D5D4B7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28A9708A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27A07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6F03C0D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93CB2EF" w14:textId="77777777" w:rsidR="007A57AE" w:rsidRPr="00125896" w:rsidRDefault="007A57AE" w:rsidP="002A7538">
            <w:pPr>
              <w:pStyle w:val="af1"/>
            </w:pPr>
            <w:r w:rsidRPr="00125896">
              <w:t>Составить релейно-контактную схему, соответствующую эквивалентности.</w:t>
            </w:r>
          </w:p>
        </w:tc>
      </w:tr>
      <w:tr w:rsidR="007A57AE" w:rsidRPr="00125896" w14:paraId="64E9A83D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F1F66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74478D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96FCA" w:rsidRPr="00125896" w14:paraId="0FBBFC15" w14:textId="77777777" w:rsidTr="00596FCA">
        <w:trPr>
          <w:trHeight w:val="2368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818F4" w14:textId="77777777" w:rsidR="00596FCA" w:rsidRPr="00125896" w:rsidRDefault="00596FCA" w:rsidP="00596FCA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D124A6A" w14:textId="77777777" w:rsidR="00596FCA" w:rsidRPr="00125896" w:rsidRDefault="00596FCA" w:rsidP="00596FCA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BC38F66" w14:textId="77777777" w:rsidR="00596FCA" w:rsidRDefault="00596FCA" w:rsidP="00596FCA">
            <w:pPr>
              <w:widowControl w:val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 (X == Y )= (</w:t>
            </w:r>
            <w:r>
              <w:rPr>
                <w:rFonts w:ascii="Arial" w:hAnsi="Arial" w:cs="Arial"/>
                <w:sz w:val="26"/>
                <w:szCs w:val="26"/>
              </w:rPr>
              <w:t>⌐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>
              <w:rPr>
                <w:rFonts w:ascii="Arial" w:hAnsi="Arial" w:cs="Arial"/>
                <w:sz w:val="26"/>
                <w:szCs w:val="26"/>
              </w:rPr>
              <w:t>⌐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y + xy)</w:t>
            </w:r>
          </w:p>
          <w:p w14:paraId="7861264D" w14:textId="77777777" w:rsidR="00596FCA" w:rsidRPr="00FE0289" w:rsidRDefault="00596FCA" w:rsidP="00596FCA">
            <w:pPr>
              <w:widowControl w:val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26656" behindDoc="0" locked="0" layoutInCell="1" allowOverlap="1" wp14:anchorId="2C5064CE" wp14:editId="23380D5A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141605</wp:posOffset>
                      </wp:positionV>
                      <wp:extent cx="720000" cy="360000"/>
                      <wp:effectExtent l="0" t="0" r="23495" b="2159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360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4EF435" w14:textId="77777777" w:rsidR="00596FCA" w:rsidRDefault="00596FCA" w:rsidP="00596F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⌐</w:t>
                                  </w:r>
                                  <w: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064CE" id="Прямоугольник 4" o:spid="_x0000_s1026" style="position:absolute;margin-left:86.4pt;margin-top:11.15pt;width:56.7pt;height:28.3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" fillcolor="white [3201]" strokecolor="black [3213]" strokeweight="1pt">
                      <v:textbox>
                        <w:txbxContent>
                          <w:p w14:paraId="2F4EF435" w14:textId="77777777" w:rsidR="00596FCA" w:rsidRDefault="00596FCA" w:rsidP="00596FC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⌐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31776" behindDoc="0" locked="0" layoutInCell="1" allowOverlap="1" wp14:anchorId="3864F95B" wp14:editId="14BEF2BA">
                      <wp:simplePos x="0" y="0"/>
                      <wp:positionH relativeFrom="column">
                        <wp:posOffset>3498850</wp:posOffset>
                      </wp:positionH>
                      <wp:positionV relativeFrom="paragraph">
                        <wp:posOffset>262890</wp:posOffset>
                      </wp:positionV>
                      <wp:extent cx="0" cy="621030"/>
                      <wp:effectExtent l="0" t="0" r="19050" b="2667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6210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95C4AE" id="Прямая соединительная линия 11" o:spid="_x0000_s1026" style="position:absolute;flip:x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5pt,20.7pt" to="275.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28704" behindDoc="0" locked="0" layoutInCell="1" allowOverlap="1" wp14:anchorId="7C7274CD" wp14:editId="4DF7D542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283845</wp:posOffset>
                      </wp:positionV>
                      <wp:extent cx="484505" cy="0"/>
                      <wp:effectExtent l="0" t="0" r="29845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5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2A60AE" id="Прямая соединительная линия 8" o:spid="_x0000_s1026" style="position:absolute;z-index:2515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8pt,22.35pt" to="180.9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25632" behindDoc="0" locked="0" layoutInCell="1" allowOverlap="1" wp14:anchorId="37BD1753" wp14:editId="6C349687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116205</wp:posOffset>
                      </wp:positionV>
                      <wp:extent cx="719455" cy="359410"/>
                      <wp:effectExtent l="0" t="0" r="23495" b="2159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BD0D1C" w14:textId="77777777" w:rsidR="00596FCA" w:rsidRDefault="00596FCA" w:rsidP="00596F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⌐</w:t>
                                  </w:r>
                                  <w: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  <w:lang w:val="en-US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D1753" id="Прямоугольник 6" o:spid="_x0000_s1027" style="position:absolute;margin-left:182.55pt;margin-top:9.15pt;width:56.65pt;height:28.3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" fillcolor="white [3201]" strokecolor="black [3213]" strokeweight="1pt">
                      <v:textbox>
                        <w:txbxContent>
                          <w:p w14:paraId="7EBD0D1C" w14:textId="77777777" w:rsidR="00596FCA" w:rsidRDefault="00596FCA" w:rsidP="00596FC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⌐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35872" behindDoc="0" locked="0" layoutInCell="1" allowOverlap="1" wp14:anchorId="387FAEE8" wp14:editId="1565C97C">
                      <wp:simplePos x="0" y="0"/>
                      <wp:positionH relativeFrom="column">
                        <wp:posOffset>3009900</wp:posOffset>
                      </wp:positionH>
                      <wp:positionV relativeFrom="paragraph">
                        <wp:posOffset>262890</wp:posOffset>
                      </wp:positionV>
                      <wp:extent cx="484505" cy="0"/>
                      <wp:effectExtent l="0" t="0" r="2984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5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D97FDB" id="Прямая соединительная линия 3" o:spid="_x0000_s1026" style="position:absolute;z-index:2515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pt,20.7pt" to="275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30752" behindDoc="0" locked="0" layoutInCell="1" allowOverlap="1" wp14:anchorId="7CEF4D4B" wp14:editId="03753FB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297815</wp:posOffset>
                      </wp:positionV>
                      <wp:extent cx="0" cy="621030"/>
                      <wp:effectExtent l="0" t="0" r="19050" b="2667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6210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3E4603" id="Прямая соединительная линия 10" o:spid="_x0000_s1026" style="position:absolute;flip:x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23.45pt" to="48.7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32800" behindDoc="0" locked="0" layoutInCell="1" allowOverlap="1" wp14:anchorId="441B1B7D" wp14:editId="5EFA5E7A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300990</wp:posOffset>
                      </wp:positionV>
                      <wp:extent cx="484505" cy="0"/>
                      <wp:effectExtent l="0" t="0" r="29845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5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8D1BC6" id="Прямая соединительная линия 12" o:spid="_x0000_s1026" style="position:absolute;z-index:2515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6pt,23.7pt" to="86.7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5E5E62B" w14:textId="4207478B" w:rsidR="00596FCA" w:rsidRPr="00125896" w:rsidRDefault="00596FCA" w:rsidP="00596FCA">
            <w:pPr>
              <w:pStyle w:val="af1"/>
              <w:rPr>
                <w:lang w:val="en-US"/>
              </w:rPr>
            </w:pPr>
            <w:r w:rsidRPr="00FE0289">
              <w:rPr>
                <w:rFonts w:ascii="Arial" w:hAnsi="Arial" w:cs="Arial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460766E1" wp14:editId="2502A98B">
                      <wp:simplePos x="0" y="0"/>
                      <wp:positionH relativeFrom="column">
                        <wp:posOffset>3905885</wp:posOffset>
                      </wp:positionH>
                      <wp:positionV relativeFrom="paragraph">
                        <wp:posOffset>261620</wp:posOffset>
                      </wp:positionV>
                      <wp:extent cx="60960" cy="53340"/>
                      <wp:effectExtent l="0" t="0" r="15240" b="2286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533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D2DC70" id="Овал 5" o:spid="_x0000_s1026" style="position:absolute;margin-left:307.55pt;margin-top:20.6pt;width:4.8pt;height:4.2pt;z-index:2515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Pr="00FE0289">
              <w:rPr>
                <w:rFonts w:ascii="Arial" w:hAnsi="Arial" w:cs="Arial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29728" behindDoc="0" locked="0" layoutInCell="1" allowOverlap="1" wp14:anchorId="722F113C" wp14:editId="12B51F8A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73685</wp:posOffset>
                      </wp:positionV>
                      <wp:extent cx="60960" cy="53340"/>
                      <wp:effectExtent l="0" t="0" r="15240" b="22860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533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35EC17" id="Овал 7" o:spid="_x0000_s1026" style="position:absolute;margin-left:9.15pt;margin-top:21.55pt;width:4.8pt;height:4.2pt;z-index:2515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Pr="00FE0289">
              <w:rPr>
                <w:rFonts w:ascii="Arial" w:hAnsi="Arial" w:cs="Arial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38944" behindDoc="0" locked="0" layoutInCell="1" allowOverlap="1" wp14:anchorId="4987A49C" wp14:editId="73C2C657">
                      <wp:simplePos x="0" y="0"/>
                      <wp:positionH relativeFrom="column">
                        <wp:posOffset>3494405</wp:posOffset>
                      </wp:positionH>
                      <wp:positionV relativeFrom="paragraph">
                        <wp:posOffset>282575</wp:posOffset>
                      </wp:positionV>
                      <wp:extent cx="484505" cy="0"/>
                      <wp:effectExtent l="0" t="0" r="2984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5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B5667F" id="Прямая соединительная линия 9" o:spid="_x0000_s1026" style="position:absolute;z-index:2515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15pt,22.25pt" to="313.3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E0289">
              <w:rPr>
                <w:rFonts w:ascii="Arial" w:hAnsi="Arial" w:cs="Arial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37920" behindDoc="0" locked="0" layoutInCell="1" allowOverlap="1" wp14:anchorId="123FF75D" wp14:editId="3B0152B9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307340</wp:posOffset>
                      </wp:positionV>
                      <wp:extent cx="484505" cy="0"/>
                      <wp:effectExtent l="0" t="0" r="29845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5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FA38D4" id="Прямая соединительная линия 21" o:spid="_x0000_s1026" style="position:absolute;z-index:2515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5pt,24.2pt" to="48.7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E0289">
              <w:rPr>
                <w:rFonts w:ascii="Arial" w:hAnsi="Arial" w:cs="Arial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36896" behindDoc="0" locked="0" layoutInCell="1" allowOverlap="1" wp14:anchorId="3CCF55EE" wp14:editId="79205350">
                      <wp:simplePos x="0" y="0"/>
                      <wp:positionH relativeFrom="column">
                        <wp:posOffset>3040380</wp:posOffset>
                      </wp:positionH>
                      <wp:positionV relativeFrom="paragraph">
                        <wp:posOffset>581660</wp:posOffset>
                      </wp:positionV>
                      <wp:extent cx="484505" cy="0"/>
                      <wp:effectExtent l="0" t="0" r="29845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5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76163A" id="Прямая соединительная линия 22" o:spid="_x0000_s1026" style="position:absolute;z-index:2515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4pt,45.8pt" to="277.5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E0289">
              <w:rPr>
                <w:rFonts w:ascii="Arial" w:hAnsi="Arial" w:cs="Arial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24608" behindDoc="0" locked="0" layoutInCell="1" allowOverlap="1" wp14:anchorId="68292BAE" wp14:editId="0E7DA9BA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464185</wp:posOffset>
                      </wp:positionV>
                      <wp:extent cx="720000" cy="360000"/>
                      <wp:effectExtent l="0" t="0" r="23495" b="21590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360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A9A353" w14:textId="77777777" w:rsidR="00596FCA" w:rsidRPr="00CE0C42" w:rsidRDefault="00596FCA" w:rsidP="00596FC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92BAE" id="Прямоугольник 37" o:spid="_x0000_s1028" style="position:absolute;left:0;text-align:left;margin-left:182.3pt;margin-top:36.55pt;width:56.7pt;height:28.3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" fillcolor="white [3201]" strokecolor="black [3213]" strokeweight="1pt">
                      <v:textbox>
                        <w:txbxContent>
                          <w:p w14:paraId="43A9A353" w14:textId="77777777" w:rsidR="00596FCA" w:rsidRPr="00CE0C42" w:rsidRDefault="00596FCA" w:rsidP="00596F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0289">
              <w:rPr>
                <w:rFonts w:ascii="Arial" w:hAnsi="Arial" w:cs="Arial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34848" behindDoc="0" locked="0" layoutInCell="1" allowOverlap="1" wp14:anchorId="05E4ED2F" wp14:editId="3A6BE8C9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626110</wp:posOffset>
                      </wp:positionV>
                      <wp:extent cx="484505" cy="0"/>
                      <wp:effectExtent l="0" t="0" r="29845" b="19050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5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B7BB15" id="Прямая соединительная линия 38" o:spid="_x0000_s1026" style="position:absolute;z-index: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2pt,49.3pt" to="182.3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E0289">
              <w:rPr>
                <w:rFonts w:ascii="Arial" w:hAnsi="Arial" w:cs="Arial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33824" behindDoc="0" locked="0" layoutInCell="1" allowOverlap="1" wp14:anchorId="58CE3026" wp14:editId="791A066E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623570</wp:posOffset>
                      </wp:positionV>
                      <wp:extent cx="484505" cy="0"/>
                      <wp:effectExtent l="0" t="0" r="29845" b="1905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5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D9B297" id="Прямая соединительная линия 39" o:spid="_x0000_s1026" style="position:absolute;z-index:2515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95pt,49.1pt" to="87.1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E0289">
              <w:rPr>
                <w:rFonts w:ascii="Arial" w:hAnsi="Arial" w:cs="Arial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27680" behindDoc="0" locked="0" layoutInCell="1" allowOverlap="1" wp14:anchorId="7675A7FD" wp14:editId="1ABA82D5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448945</wp:posOffset>
                      </wp:positionV>
                      <wp:extent cx="719455" cy="359410"/>
                      <wp:effectExtent l="0" t="0" r="23495" b="21590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586412" w14:textId="77777777" w:rsidR="00596FCA" w:rsidRDefault="00596FCA" w:rsidP="00596F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5A7FD" id="Прямоугольник 40" o:spid="_x0000_s1029" style="position:absolute;left:0;text-align:left;margin-left:88pt;margin-top:35.35pt;width:56.65pt;height:28.3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" fillcolor="white [3201]" strokecolor="black [3213]" strokeweight="1pt">
                      <v:textbox>
                        <w:txbxContent>
                          <w:p w14:paraId="31586412" w14:textId="77777777" w:rsidR="00596FCA" w:rsidRDefault="00596FCA" w:rsidP="00596FC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96FCA" w:rsidRPr="00125896" w14:paraId="0CFDD27A" w14:textId="77777777" w:rsidTr="007228EF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259DE" w14:textId="77777777" w:rsidR="00596FCA" w:rsidRPr="00125896" w:rsidRDefault="00596FCA" w:rsidP="00596FCA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t>2</w:t>
            </w:r>
            <w:r w:rsidRPr="00125896">
              <w:rPr>
                <w:lang w:val="en-US"/>
              </w:rPr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FE61E0" w14:textId="77777777" w:rsidR="00596FCA" w:rsidRPr="00125896" w:rsidRDefault="00596FCA" w:rsidP="00596FCA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96FCA" w:rsidRPr="00125896" w14:paraId="1C0B08E9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04ECB" w14:textId="77777777" w:rsidR="00596FCA" w:rsidRPr="00125896" w:rsidRDefault="00596FCA" w:rsidP="00596FCA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55B6543" w14:textId="77777777" w:rsidR="00596FCA" w:rsidRPr="00125896" w:rsidRDefault="00596FCA" w:rsidP="00596FCA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E4898EE" w14:textId="77777777" w:rsidR="00596FCA" w:rsidRPr="00125896" w:rsidRDefault="00596FCA" w:rsidP="00596FCA">
            <w:pPr>
              <w:pStyle w:val="af1"/>
            </w:pPr>
            <w:r w:rsidRPr="00125896">
              <w:t>Составить релейно-контактные схемы, соответствующие следующим формулам:</w:t>
            </w:r>
          </w:p>
          <w:p w14:paraId="321F9C62" w14:textId="77777777" w:rsidR="00596FCA" w:rsidRPr="00125896" w:rsidRDefault="00596FCA" w:rsidP="00596FCA">
            <w:pPr>
              <w:pStyle w:val="af1"/>
              <w:rPr>
                <w:lang w:val="en-US"/>
              </w:rPr>
            </w:pPr>
            <w:r w:rsidRPr="00125896">
              <w:rPr>
                <w:lang w:val="en-US"/>
              </w:rPr>
              <w:t xml:space="preserve">1)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→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)→</m:t>
              </m:r>
              <m:r>
                <w:rPr>
                  <w:rFonts w:ascii="Cambria Math" w:hAnsi="Cambria Math"/>
                </w:rPr>
                <m:t>x</m:t>
              </m:r>
            </m:oMath>
            <w:r w:rsidRPr="00125896">
              <w:rPr>
                <w:lang w:val="en-US"/>
              </w:rPr>
              <w:t xml:space="preserve"> ;</w:t>
            </w:r>
          </w:p>
          <w:p w14:paraId="01BF1EBE" w14:textId="77777777" w:rsidR="00596FCA" w:rsidRPr="00125896" w:rsidRDefault="00596FCA" w:rsidP="00596FCA">
            <w:pPr>
              <w:pStyle w:val="af1"/>
              <w:rPr>
                <w:lang w:val="en-US"/>
              </w:rPr>
            </w:pPr>
            <w:r w:rsidRPr="00125896">
              <w:rPr>
                <w:lang w:val="en-US"/>
              </w:rPr>
              <w:t xml:space="preserve">2) </w:t>
            </w:r>
            <m:oMath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→</m:t>
                  </m:r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→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oMath>
            <w:r w:rsidRPr="00125896">
              <w:rPr>
                <w:lang w:val="en-US"/>
              </w:rPr>
              <w:t xml:space="preserve"> .</w:t>
            </w:r>
          </w:p>
        </w:tc>
      </w:tr>
      <w:tr w:rsidR="00596FCA" w:rsidRPr="00125896" w14:paraId="25A2F672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19ABA" w14:textId="77777777" w:rsidR="00596FCA" w:rsidRPr="00125896" w:rsidRDefault="00596FCA" w:rsidP="00596FCA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79B860" w14:textId="77777777" w:rsidR="00596FCA" w:rsidRPr="00125896" w:rsidRDefault="00596FCA" w:rsidP="00596FCA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96FCA" w:rsidRPr="00A73C31" w14:paraId="30D35A1D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53666" w14:textId="77777777" w:rsidR="00596FCA" w:rsidRPr="00125896" w:rsidRDefault="00596FCA" w:rsidP="00596FCA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994CFBB" w14:textId="77777777" w:rsidR="00596FCA" w:rsidRPr="00125896" w:rsidRDefault="00596FCA" w:rsidP="00596FCA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1997125" w14:textId="77777777" w:rsidR="00596FCA" w:rsidRDefault="00596FCA" w:rsidP="00596FCA">
            <w:pPr>
              <w:widowControl w:val="0"/>
              <w:rPr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8B0A482" wp14:editId="0BA3F4E8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14935</wp:posOffset>
                      </wp:positionV>
                      <wp:extent cx="114300" cy="0"/>
                      <wp:effectExtent l="0" t="76200" r="19050" b="95250"/>
                      <wp:wrapNone/>
                      <wp:docPr id="41" name="Прямая со стрелко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03DB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1" o:spid="_x0000_s1026" type="#_x0000_t32" style="position:absolute;margin-left:60.35pt;margin-top:9.05pt;width:9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BF72E6A" wp14:editId="44BC72F2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09855</wp:posOffset>
                      </wp:positionV>
                      <wp:extent cx="114300" cy="0"/>
                      <wp:effectExtent l="0" t="76200" r="19050" b="95250"/>
                      <wp:wrapNone/>
                      <wp:docPr id="42" name="Прямая со стрелко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97CCF" id="Прямая со стрелкой 42" o:spid="_x0000_s1026" type="#_x0000_t32" style="position:absolute;margin-left:12pt;margin-top:8.65pt;width:9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lang w:val="en-US"/>
              </w:rPr>
              <w:t>X    not(x)    x = not(x) + x + x = 1</w:t>
            </w:r>
          </w:p>
          <w:p w14:paraId="36967401" w14:textId="77777777" w:rsidR="00596FCA" w:rsidRDefault="00596FCA" w:rsidP="00596FCA">
            <w:pPr>
              <w:widowControl w:val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9290F9" wp14:editId="6DD058E0">
                      <wp:simplePos x="0" y="0"/>
                      <wp:positionH relativeFrom="column">
                        <wp:posOffset>2298065</wp:posOffset>
                      </wp:positionH>
                      <wp:positionV relativeFrom="paragraph">
                        <wp:posOffset>276225</wp:posOffset>
                      </wp:positionV>
                      <wp:extent cx="60960" cy="53340"/>
                      <wp:effectExtent l="0" t="0" r="15240" b="22860"/>
                      <wp:wrapNone/>
                      <wp:docPr id="43" name="Овал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533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0BBEA8" id="Овал 43" o:spid="_x0000_s1026" style="position:absolute;margin-left:180.95pt;margin-top:21.75pt;width:4.8pt;height:4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CEE80F5" wp14:editId="14D63350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266700</wp:posOffset>
                      </wp:positionV>
                      <wp:extent cx="45719" cy="53340"/>
                      <wp:effectExtent l="0" t="0" r="12065" b="22860"/>
                      <wp:wrapNone/>
                      <wp:docPr id="44" name="Овал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33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40B32B4" id="Овал 44" o:spid="_x0000_s1026" style="position:absolute;margin-left:48.15pt;margin-top:21pt;width:3.6pt;height:4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7B44B9" wp14:editId="2C08640B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86385</wp:posOffset>
                      </wp:positionV>
                      <wp:extent cx="484505" cy="0"/>
                      <wp:effectExtent l="0" t="0" r="29845" b="19050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5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CBFE18" id="Прямая соединительная линия 4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22.55pt" to="86.1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8F2D721" wp14:editId="773404B8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300990</wp:posOffset>
                      </wp:positionV>
                      <wp:extent cx="484505" cy="0"/>
                      <wp:effectExtent l="0" t="0" r="29845" b="1905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5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8C123A" id="Прямая соединительная линия 4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4pt,23.7pt" to="181.5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1A61117" wp14:editId="7AEA57C6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14935</wp:posOffset>
                      </wp:positionV>
                      <wp:extent cx="720000" cy="360000"/>
                      <wp:effectExtent l="0" t="0" r="23495" b="21590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360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65FAF4" w14:textId="77777777" w:rsidR="00596FCA" w:rsidRDefault="00596FCA" w:rsidP="00596F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61117" id="Прямоугольник 48" o:spid="_x0000_s1030" style="position:absolute;margin-left:86.55pt;margin-top:9.05pt;width:56.7pt;height:2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" fillcolor="white [3201]" strokecolor="black [3213]" strokeweight="1pt">
                      <v:textbox>
                        <w:txbxContent>
                          <w:p w14:paraId="7365FAF4" w14:textId="77777777" w:rsidR="00596FCA" w:rsidRDefault="00596FCA" w:rsidP="00596FC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4ED22DB" w14:textId="77777777" w:rsidR="00596FCA" w:rsidRDefault="00596FCA" w:rsidP="00596FCA">
            <w:pPr>
              <w:widowControl w:val="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4D98EBAB" w14:textId="77777777" w:rsidR="00596FCA" w:rsidRDefault="00596FCA" w:rsidP="00596FCA">
            <w:pPr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</w:p>
          <w:p w14:paraId="1004B93E" w14:textId="77777777" w:rsidR="00596FCA" w:rsidRDefault="00596FCA" w:rsidP="00596FCA">
            <w:pPr>
              <w:pStyle w:val="af1"/>
              <w:rPr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B363E85" wp14:editId="3B0923E6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124460</wp:posOffset>
                      </wp:positionV>
                      <wp:extent cx="114300" cy="0"/>
                      <wp:effectExtent l="0" t="76200" r="19050" b="95250"/>
                      <wp:wrapNone/>
                      <wp:docPr id="51" name="Прямая со стрелко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F0C9B" id="Прямая со стрелкой 51" o:spid="_x0000_s1026" type="#_x0000_t32" style="position:absolute;margin-left:58.55pt;margin-top:9.8pt;width:9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8B2EF24" wp14:editId="338D27F2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24460</wp:posOffset>
                      </wp:positionV>
                      <wp:extent cx="114300" cy="0"/>
                      <wp:effectExtent l="0" t="76200" r="19050" b="95250"/>
                      <wp:wrapNone/>
                      <wp:docPr id="53" name="Прямая со стрелко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2ACFE" id="Прямая со стрелкой 53" o:spid="_x0000_s1026" type="#_x0000_t32" style="position:absolute;margin-left:11.75pt;margin-top:9.8pt;width:9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lang w:val="en-US"/>
              </w:rPr>
              <w:t>(x    z)*(z    y) = (not(x)+z)*(not(z)+y)</w:t>
            </w:r>
          </w:p>
          <w:p w14:paraId="0DCDE496" w14:textId="6F16E363" w:rsidR="00596FCA" w:rsidRDefault="00596FCA" w:rsidP="00596FCA">
            <w:pPr>
              <w:pStyle w:val="af0"/>
              <w:rPr>
                <w:lang w:val="en-US"/>
              </w:rPr>
            </w:pPr>
          </w:p>
          <w:p w14:paraId="5C1E4DEA" w14:textId="1551805E" w:rsidR="00596FCA" w:rsidRDefault="006E0A2B" w:rsidP="00596FCA">
            <w:pPr>
              <w:pStyle w:val="af0"/>
              <w:rPr>
                <w:lang w:val="en-US"/>
              </w:rPr>
            </w:pPr>
            <w:r w:rsidRPr="006E0A2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2B65409" wp14:editId="57C2DED2">
                      <wp:simplePos x="0" y="0"/>
                      <wp:positionH relativeFrom="column">
                        <wp:posOffset>2193925</wp:posOffset>
                      </wp:positionH>
                      <wp:positionV relativeFrom="paragraph">
                        <wp:posOffset>657860</wp:posOffset>
                      </wp:positionV>
                      <wp:extent cx="720000" cy="360000"/>
                      <wp:effectExtent l="0" t="0" r="23495" b="21590"/>
                      <wp:wrapNone/>
                      <wp:docPr id="119" name="Прямоугольник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360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E14409" w14:textId="77777777" w:rsidR="006E0A2B" w:rsidRPr="00CE0C42" w:rsidRDefault="006E0A2B" w:rsidP="006E0A2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65409" id="Прямоугольник 119" o:spid="_x0000_s1031" style="position:absolute;left:0;text-align:left;margin-left:172.75pt;margin-top:51.8pt;width:56.7pt;height:28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" fillcolor="white [3201]" strokecolor="black [3213]" strokeweight="1pt">
                      <v:textbox>
                        <w:txbxContent>
                          <w:p w14:paraId="14E14409" w14:textId="77777777" w:rsidR="006E0A2B" w:rsidRPr="00CE0C42" w:rsidRDefault="006E0A2B" w:rsidP="006E0A2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E0A2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9EAFA60" wp14:editId="769417C7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3810</wp:posOffset>
                      </wp:positionV>
                      <wp:extent cx="719455" cy="359410"/>
                      <wp:effectExtent l="0" t="0" r="23495" b="21590"/>
                      <wp:wrapNone/>
                      <wp:docPr id="120" name="Прямоугольник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FBCFE2" w14:textId="046023D2" w:rsidR="006E0A2B" w:rsidRPr="006E0A2B" w:rsidRDefault="006E0A2B" w:rsidP="006E0A2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⌐</w:t>
                                  </w:r>
                                  <w: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  <w:lang w:val="en-US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AFA60" id="Прямоугольник 120" o:spid="_x0000_s1032" style="position:absolute;left:0;text-align:left;margin-left:173pt;margin-top:.3pt;width:56.65pt;height:2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" fillcolor="white [3201]" strokecolor="black [3213]" strokeweight="1pt">
                      <v:textbox>
                        <w:txbxContent>
                          <w:p w14:paraId="20FBCFE2" w14:textId="046023D2" w:rsidR="006E0A2B" w:rsidRPr="006E0A2B" w:rsidRDefault="006E0A2B" w:rsidP="006E0A2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⌐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z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E0A2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A612481" wp14:editId="6BC24266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29210</wp:posOffset>
                      </wp:positionV>
                      <wp:extent cx="720000" cy="360000"/>
                      <wp:effectExtent l="0" t="0" r="23495" b="21590"/>
                      <wp:wrapNone/>
                      <wp:docPr id="121" name="Прямоугольник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360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62D6EF" w14:textId="77777777" w:rsidR="006E0A2B" w:rsidRDefault="006E0A2B" w:rsidP="006E0A2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⌐</w:t>
                                  </w:r>
                                  <w: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12481" id="Прямоугольник 121" o:spid="_x0000_s1033" style="position:absolute;left:0;text-align:left;margin-left:76.85pt;margin-top:2.3pt;width:56.7pt;height:28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" fillcolor="white [3201]" strokecolor="black [3213]" strokeweight="1pt">
                      <v:textbox>
                        <w:txbxContent>
                          <w:p w14:paraId="7762D6EF" w14:textId="77777777" w:rsidR="006E0A2B" w:rsidRDefault="006E0A2B" w:rsidP="006E0A2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⌐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E0A2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67A4595" wp14:editId="6BCC28C9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642620</wp:posOffset>
                      </wp:positionV>
                      <wp:extent cx="719455" cy="359410"/>
                      <wp:effectExtent l="0" t="0" r="23495" b="21590"/>
                      <wp:wrapNone/>
                      <wp:docPr id="122" name="Прямоугольник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DC73C1" w14:textId="0E5A9158" w:rsidR="006E0A2B" w:rsidRDefault="006E0A2B" w:rsidP="006E0A2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  <w:lang w:val="en-US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A4595" id="Прямоугольник 122" o:spid="_x0000_s1034" style="position:absolute;left:0;text-align:left;margin-left:78.45pt;margin-top:50.6pt;width:56.65pt;height:2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" fillcolor="white [3201]" strokecolor="black [3213]" strokeweight="1pt">
                      <v:textbox>
                        <w:txbxContent>
                          <w:p w14:paraId="25DC73C1" w14:textId="0E5A9158" w:rsidR="006E0A2B" w:rsidRDefault="006E0A2B" w:rsidP="006E0A2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z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E0A2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245A80D" wp14:editId="154CA61C">
                      <wp:simplePos x="0" y="0"/>
                      <wp:positionH relativeFrom="column">
                        <wp:posOffset>1692275</wp:posOffset>
                      </wp:positionH>
                      <wp:positionV relativeFrom="paragraph">
                        <wp:posOffset>171450</wp:posOffset>
                      </wp:positionV>
                      <wp:extent cx="484505" cy="0"/>
                      <wp:effectExtent l="0" t="0" r="29845" b="1905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5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F1A4F4" id="Прямая соединительная линия 12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5pt,13.5pt" to="171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E0A2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88D3A2B" wp14:editId="1CFD4DB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67360</wp:posOffset>
                      </wp:positionV>
                      <wp:extent cx="60960" cy="53340"/>
                      <wp:effectExtent l="0" t="0" r="15240" b="22860"/>
                      <wp:wrapNone/>
                      <wp:docPr id="124" name="Овал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533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95102F" id="Овал 124" o:spid="_x0000_s1026" style="position:absolute;margin-left:-.4pt;margin-top:36.8pt;width:4.8pt;height:4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Pr="006E0A2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C9BA4B3" wp14:editId="3A0A2F7C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85420</wp:posOffset>
                      </wp:positionV>
                      <wp:extent cx="0" cy="621030"/>
                      <wp:effectExtent l="0" t="0" r="19050" b="26670"/>
                      <wp:wrapNone/>
                      <wp:docPr id="125" name="Прямая соединительная линия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6210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C634B4" id="Прямая соединительная линия 125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2pt,14.6pt" to="39.2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E0A2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3CC7453" wp14:editId="45976A8B">
                      <wp:simplePos x="0" y="0"/>
                      <wp:positionH relativeFrom="column">
                        <wp:posOffset>3377565</wp:posOffset>
                      </wp:positionH>
                      <wp:positionV relativeFrom="paragraph">
                        <wp:posOffset>150495</wp:posOffset>
                      </wp:positionV>
                      <wp:extent cx="0" cy="621030"/>
                      <wp:effectExtent l="0" t="0" r="19050" b="26670"/>
                      <wp:wrapNone/>
                      <wp:docPr id="126" name="Прямая соединительная линия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6210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EE2EC9" id="Прямая соединительная линия 126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95pt,11.85pt" to="265.9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E0A2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CDF40E5" wp14:editId="7BC96854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188595</wp:posOffset>
                      </wp:positionV>
                      <wp:extent cx="484505" cy="0"/>
                      <wp:effectExtent l="0" t="0" r="29845" b="19050"/>
                      <wp:wrapNone/>
                      <wp:docPr id="127" name="Прямая соединительная линия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5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D22ED9" id="Прямая соединительная линия 12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05pt,14.85pt" to="77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E0A2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8B4683B" wp14:editId="3C0F9A3E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817245</wp:posOffset>
                      </wp:positionV>
                      <wp:extent cx="484505" cy="0"/>
                      <wp:effectExtent l="0" t="0" r="29845" b="19050"/>
                      <wp:wrapNone/>
                      <wp:docPr id="128" name="Прямая соединительная линия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5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3CE940" id="Прямая соединительная линия 12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pt,64.35pt" to="77.5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E0A2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D9D0B46" wp14:editId="4CC65299">
                      <wp:simplePos x="0" y="0"/>
                      <wp:positionH relativeFrom="column">
                        <wp:posOffset>1710055</wp:posOffset>
                      </wp:positionH>
                      <wp:positionV relativeFrom="paragraph">
                        <wp:posOffset>819785</wp:posOffset>
                      </wp:positionV>
                      <wp:extent cx="484505" cy="0"/>
                      <wp:effectExtent l="0" t="0" r="29845" b="19050"/>
                      <wp:wrapNone/>
                      <wp:docPr id="129" name="Прямая соединительная линия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5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D0CD47" id="Прямая соединительная линия 12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65pt,64.55pt" to="172.8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E0A2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F5B8D13" wp14:editId="263FF569">
                      <wp:simplePos x="0" y="0"/>
                      <wp:positionH relativeFrom="column">
                        <wp:posOffset>2888615</wp:posOffset>
                      </wp:positionH>
                      <wp:positionV relativeFrom="paragraph">
                        <wp:posOffset>150495</wp:posOffset>
                      </wp:positionV>
                      <wp:extent cx="484505" cy="0"/>
                      <wp:effectExtent l="0" t="0" r="29845" b="19050"/>
                      <wp:wrapNone/>
                      <wp:docPr id="130" name="Прямая соединительная линия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5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D22B0F" id="Прямая соединительная линия 130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5pt,11.85pt" to="265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E0A2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EB67902" wp14:editId="394D46F3">
                      <wp:simplePos x="0" y="0"/>
                      <wp:positionH relativeFrom="column">
                        <wp:posOffset>2919095</wp:posOffset>
                      </wp:positionH>
                      <wp:positionV relativeFrom="paragraph">
                        <wp:posOffset>775335</wp:posOffset>
                      </wp:positionV>
                      <wp:extent cx="484505" cy="0"/>
                      <wp:effectExtent l="0" t="0" r="29845" b="19050"/>
                      <wp:wrapNone/>
                      <wp:docPr id="131" name="Прямая соединительная линия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5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953776" id="Прямая соединительная линия 131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85pt,61.05pt" to="268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E0A2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4A7B09E" wp14:editId="102F7D2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501015</wp:posOffset>
                      </wp:positionV>
                      <wp:extent cx="484505" cy="0"/>
                      <wp:effectExtent l="0" t="0" r="29845" b="19050"/>
                      <wp:wrapNone/>
                      <wp:docPr id="132" name="Прямая соединительная линия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5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25B435" id="Прямая соединительная линия 13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39.45pt" to="39.1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E0A2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8E1469E" wp14:editId="455EE221">
                      <wp:simplePos x="0" y="0"/>
                      <wp:positionH relativeFrom="column">
                        <wp:posOffset>3373120</wp:posOffset>
                      </wp:positionH>
                      <wp:positionV relativeFrom="paragraph">
                        <wp:posOffset>476250</wp:posOffset>
                      </wp:positionV>
                      <wp:extent cx="484505" cy="0"/>
                      <wp:effectExtent l="0" t="0" r="29845" b="19050"/>
                      <wp:wrapNone/>
                      <wp:docPr id="133" name="Прямая соединительная линия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5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7EBB31" id="Прямая соединительная линия 13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6pt,37.5pt" to="303.7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E0A2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415F7CF" wp14:editId="39D0A8A6">
                      <wp:simplePos x="0" y="0"/>
                      <wp:positionH relativeFrom="column">
                        <wp:posOffset>3784600</wp:posOffset>
                      </wp:positionH>
                      <wp:positionV relativeFrom="paragraph">
                        <wp:posOffset>455295</wp:posOffset>
                      </wp:positionV>
                      <wp:extent cx="60960" cy="53340"/>
                      <wp:effectExtent l="0" t="0" r="15240" b="22860"/>
                      <wp:wrapNone/>
                      <wp:docPr id="134" name="Овал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533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A018C5" id="Овал 134" o:spid="_x0000_s1026" style="position:absolute;margin-left:298pt;margin-top:35.85pt;width:4.8pt;height:4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  <w:p w14:paraId="416FE56A" w14:textId="7CC0E15B" w:rsidR="00596FCA" w:rsidRDefault="00596FCA" w:rsidP="00596FCA">
            <w:pPr>
              <w:pStyle w:val="af0"/>
              <w:ind w:firstLine="0"/>
              <w:jc w:val="left"/>
              <w:rPr>
                <w:lang w:val="en-US"/>
              </w:rPr>
            </w:pPr>
          </w:p>
          <w:p w14:paraId="0E9255B3" w14:textId="1EEE6E66" w:rsidR="00596FCA" w:rsidRDefault="00596FCA" w:rsidP="00596FCA">
            <w:pPr>
              <w:pStyle w:val="af0"/>
              <w:rPr>
                <w:lang w:val="en-US"/>
              </w:rPr>
            </w:pPr>
          </w:p>
          <w:p w14:paraId="3C0E05A3" w14:textId="00FB1C1B" w:rsidR="00596FCA" w:rsidRDefault="00596FCA" w:rsidP="00596FCA">
            <w:pPr>
              <w:pStyle w:val="af0"/>
              <w:rPr>
                <w:lang w:val="en-US"/>
              </w:rPr>
            </w:pPr>
          </w:p>
          <w:p w14:paraId="3C71DBC6" w14:textId="77777777" w:rsidR="00596FCA" w:rsidRDefault="00596FCA" w:rsidP="00596FCA">
            <w:pPr>
              <w:pStyle w:val="af0"/>
              <w:rPr>
                <w:lang w:val="en-US"/>
              </w:rPr>
            </w:pPr>
          </w:p>
          <w:p w14:paraId="1C5CD7E6" w14:textId="79CB782A" w:rsidR="00596FCA" w:rsidRPr="00596FCA" w:rsidRDefault="00596FCA" w:rsidP="00596FCA">
            <w:pPr>
              <w:pStyle w:val="af0"/>
              <w:rPr>
                <w:lang w:val="en-US"/>
              </w:rPr>
            </w:pPr>
          </w:p>
        </w:tc>
      </w:tr>
      <w:tr w:rsidR="007A57AE" w:rsidRPr="00125896" w14:paraId="735F2A1E" w14:textId="77777777" w:rsidTr="007228EF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94BDB" w14:textId="1EF9904B" w:rsidR="007A57AE" w:rsidRPr="00125896" w:rsidRDefault="002A7538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596FCA">
              <w:rPr>
                <w:lang w:val="en-US"/>
              </w:rPr>
              <w:br w:type="page"/>
            </w:r>
            <w:r w:rsidR="007A57AE" w:rsidRPr="00125896">
              <w:t>3</w:t>
            </w:r>
            <w:r w:rsidR="007A57AE" w:rsidRPr="00125896">
              <w:rPr>
                <w:lang w:val="en-US"/>
              </w:rPr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7FD019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221AC7A6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FC2F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747B0E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459B38E" w14:textId="77777777" w:rsidR="007A57AE" w:rsidRPr="00125896" w:rsidRDefault="007A57AE" w:rsidP="002A7538">
            <w:pPr>
              <w:pStyle w:val="af1"/>
            </w:pPr>
            <w:r w:rsidRPr="00125896">
              <w:t xml:space="preserve">Построить релейно-контактные схемы для логических функци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</m:oMath>
            <w:r w:rsidRPr="00125896">
              <w:t xml:space="preserve"> если известно, что:</w:t>
            </w:r>
          </w:p>
          <w:p w14:paraId="104A262E" w14:textId="77777777" w:rsidR="007A57AE" w:rsidRPr="00125896" w:rsidRDefault="007A57AE" w:rsidP="002A7538">
            <w:pPr>
              <w:pStyle w:val="af1"/>
            </w:pPr>
            <w:r w:rsidRPr="00125896">
              <w:t xml:space="preserve">1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1,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0,1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125896">
              <w:t xml:space="preserve"> ;</w:t>
            </w:r>
          </w:p>
          <w:p w14:paraId="07A77327" w14:textId="77777777" w:rsidR="007A57AE" w:rsidRPr="00125896" w:rsidRDefault="007A57AE" w:rsidP="002A7538">
            <w:pPr>
              <w:pStyle w:val="af1"/>
            </w:pPr>
            <w:r w:rsidRPr="00125896">
              <w:t xml:space="preserve">2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1,1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0,1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0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125896">
              <w:t xml:space="preserve"> ;</w:t>
            </w:r>
          </w:p>
          <w:p w14:paraId="3DF95ABD" w14:textId="77777777" w:rsidR="007A57AE" w:rsidRPr="00125896" w:rsidRDefault="007A57AE" w:rsidP="002A7538">
            <w:pPr>
              <w:pStyle w:val="af1"/>
            </w:pPr>
            <w:r w:rsidRPr="00125896">
              <w:t xml:space="preserve">3) остальные значения функци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</m:oMath>
            <w:r w:rsidRPr="00125896">
              <w:t xml:space="preserve"> равны нулю.</w:t>
            </w:r>
          </w:p>
        </w:tc>
      </w:tr>
      <w:tr w:rsidR="007A57AE" w:rsidRPr="00125896" w14:paraId="741C0641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9ED9D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CD96BA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1FB09C03" w14:textId="77777777" w:rsidTr="006E0A2B">
        <w:trPr>
          <w:trHeight w:val="6157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8DDA7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4CC3B31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247"/>
              <w:gridCol w:w="1248"/>
              <w:gridCol w:w="1249"/>
              <w:gridCol w:w="1202"/>
            </w:tblGrid>
            <w:tr w:rsidR="006E0A2B" w:rsidRPr="006E0A2B" w14:paraId="5AE5E3BB" w14:textId="77777777" w:rsidTr="002A48D5">
              <w:tc>
                <w:tcPr>
                  <w:tcW w:w="1247" w:type="dxa"/>
                </w:tcPr>
                <w:p w14:paraId="67216309" w14:textId="77777777" w:rsidR="006E0A2B" w:rsidRPr="006E0A2B" w:rsidRDefault="006E0A2B" w:rsidP="006E0A2B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x</w:t>
                  </w:r>
                </w:p>
              </w:tc>
              <w:tc>
                <w:tcPr>
                  <w:tcW w:w="1248" w:type="dxa"/>
                </w:tcPr>
                <w:p w14:paraId="06E14FA7" w14:textId="77777777" w:rsidR="006E0A2B" w:rsidRPr="006E0A2B" w:rsidRDefault="006E0A2B" w:rsidP="006E0A2B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y</w:t>
                  </w:r>
                </w:p>
              </w:tc>
              <w:tc>
                <w:tcPr>
                  <w:tcW w:w="1249" w:type="dxa"/>
                </w:tcPr>
                <w:p w14:paraId="0CB9650E" w14:textId="77777777" w:rsidR="006E0A2B" w:rsidRPr="006E0A2B" w:rsidRDefault="006E0A2B" w:rsidP="006E0A2B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z</w:t>
                  </w:r>
                </w:p>
              </w:tc>
              <w:tc>
                <w:tcPr>
                  <w:tcW w:w="1202" w:type="dxa"/>
                </w:tcPr>
                <w:p w14:paraId="3F668415" w14:textId="77777777" w:rsidR="006E0A2B" w:rsidRPr="006E0A2B" w:rsidRDefault="006E0A2B" w:rsidP="006E0A2B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f</w:t>
                  </w:r>
                </w:p>
              </w:tc>
            </w:tr>
            <w:tr w:rsidR="006E0A2B" w:rsidRPr="00310ED5" w14:paraId="72B7AFBF" w14:textId="77777777" w:rsidTr="002A48D5">
              <w:tc>
                <w:tcPr>
                  <w:tcW w:w="1247" w:type="dxa"/>
                </w:tcPr>
                <w:p w14:paraId="405E6F6D" w14:textId="77777777" w:rsidR="006E0A2B" w:rsidRPr="006E0A2B" w:rsidRDefault="006E0A2B" w:rsidP="006E0A2B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6E0A2B">
                    <w:rPr>
                      <w:rFonts w:ascii="Arial" w:hAnsi="Arial" w:cs="Arial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48" w:type="dxa"/>
                </w:tcPr>
                <w:p w14:paraId="01E5710F" w14:textId="77777777" w:rsidR="006E0A2B" w:rsidRPr="006E0A2B" w:rsidRDefault="006E0A2B" w:rsidP="006E0A2B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6E0A2B">
                    <w:rPr>
                      <w:rFonts w:ascii="Arial" w:hAnsi="Arial" w:cs="Arial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49" w:type="dxa"/>
                </w:tcPr>
                <w:p w14:paraId="5A2EF25D" w14:textId="77777777" w:rsidR="006E0A2B" w:rsidRPr="006E0A2B" w:rsidRDefault="006E0A2B" w:rsidP="006E0A2B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6E0A2B">
                    <w:rPr>
                      <w:rFonts w:ascii="Arial" w:hAnsi="Arial" w:cs="Arial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02" w:type="dxa"/>
                </w:tcPr>
                <w:p w14:paraId="5614B02E" w14:textId="77777777" w:rsidR="006E0A2B" w:rsidRPr="00310ED5" w:rsidRDefault="006E0A2B" w:rsidP="006E0A2B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0</w:t>
                  </w:r>
                </w:p>
              </w:tc>
            </w:tr>
            <w:tr w:rsidR="006E0A2B" w:rsidRPr="00310ED5" w14:paraId="736AE872" w14:textId="77777777" w:rsidTr="002A48D5">
              <w:tc>
                <w:tcPr>
                  <w:tcW w:w="1247" w:type="dxa"/>
                </w:tcPr>
                <w:p w14:paraId="0BDE26D4" w14:textId="77777777" w:rsidR="006E0A2B" w:rsidRPr="006E0A2B" w:rsidRDefault="006E0A2B" w:rsidP="006E0A2B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6E0A2B">
                    <w:rPr>
                      <w:rFonts w:ascii="Arial" w:hAnsi="Arial" w:cs="Arial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48" w:type="dxa"/>
                </w:tcPr>
                <w:p w14:paraId="648450FB" w14:textId="77777777" w:rsidR="006E0A2B" w:rsidRPr="006E0A2B" w:rsidRDefault="006E0A2B" w:rsidP="006E0A2B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6E0A2B">
                    <w:rPr>
                      <w:rFonts w:ascii="Arial" w:hAnsi="Arial" w:cs="Arial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49" w:type="dxa"/>
                </w:tcPr>
                <w:p w14:paraId="43238F57" w14:textId="77777777" w:rsidR="006E0A2B" w:rsidRPr="006E0A2B" w:rsidRDefault="006E0A2B" w:rsidP="006E0A2B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6E0A2B">
                    <w:rPr>
                      <w:rFonts w:ascii="Arial" w:hAnsi="Arial" w:cs="Arial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202" w:type="dxa"/>
                </w:tcPr>
                <w:p w14:paraId="463ED47F" w14:textId="77777777" w:rsidR="006E0A2B" w:rsidRPr="00310ED5" w:rsidRDefault="006E0A2B" w:rsidP="006E0A2B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0</w:t>
                  </w:r>
                </w:p>
              </w:tc>
            </w:tr>
            <w:tr w:rsidR="006E0A2B" w:rsidRPr="00310ED5" w14:paraId="5A9D6590" w14:textId="77777777" w:rsidTr="002A48D5">
              <w:tc>
                <w:tcPr>
                  <w:tcW w:w="1247" w:type="dxa"/>
                </w:tcPr>
                <w:p w14:paraId="67645539" w14:textId="77777777" w:rsidR="006E0A2B" w:rsidRPr="006E0A2B" w:rsidRDefault="006E0A2B" w:rsidP="006E0A2B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6E0A2B">
                    <w:rPr>
                      <w:rFonts w:ascii="Arial" w:hAnsi="Arial" w:cs="Arial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48" w:type="dxa"/>
                </w:tcPr>
                <w:p w14:paraId="0F2656A2" w14:textId="77777777" w:rsidR="006E0A2B" w:rsidRPr="006E0A2B" w:rsidRDefault="006E0A2B" w:rsidP="006E0A2B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6E0A2B">
                    <w:rPr>
                      <w:rFonts w:ascii="Arial" w:hAnsi="Arial" w:cs="Arial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249" w:type="dxa"/>
                </w:tcPr>
                <w:p w14:paraId="4CD6400B" w14:textId="77777777" w:rsidR="006E0A2B" w:rsidRPr="006E0A2B" w:rsidRDefault="006E0A2B" w:rsidP="006E0A2B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6E0A2B">
                    <w:rPr>
                      <w:rFonts w:ascii="Arial" w:hAnsi="Arial" w:cs="Arial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02" w:type="dxa"/>
                </w:tcPr>
                <w:p w14:paraId="5263D2DE" w14:textId="77777777" w:rsidR="006E0A2B" w:rsidRPr="00310ED5" w:rsidRDefault="006E0A2B" w:rsidP="006E0A2B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0</w:t>
                  </w:r>
                </w:p>
              </w:tc>
            </w:tr>
            <w:tr w:rsidR="006E0A2B" w:rsidRPr="00310ED5" w14:paraId="14334B61" w14:textId="77777777" w:rsidTr="002A48D5">
              <w:tc>
                <w:tcPr>
                  <w:tcW w:w="1247" w:type="dxa"/>
                </w:tcPr>
                <w:p w14:paraId="634E3A20" w14:textId="77777777" w:rsidR="006E0A2B" w:rsidRPr="006E0A2B" w:rsidRDefault="006E0A2B" w:rsidP="006E0A2B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6E0A2B">
                    <w:rPr>
                      <w:rFonts w:ascii="Arial" w:hAnsi="Arial" w:cs="Arial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48" w:type="dxa"/>
                </w:tcPr>
                <w:p w14:paraId="4B18BE48" w14:textId="77777777" w:rsidR="006E0A2B" w:rsidRPr="006E0A2B" w:rsidRDefault="006E0A2B" w:rsidP="006E0A2B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6E0A2B">
                    <w:rPr>
                      <w:rFonts w:ascii="Arial" w:hAnsi="Arial" w:cs="Arial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249" w:type="dxa"/>
                </w:tcPr>
                <w:p w14:paraId="0F48B623" w14:textId="77777777" w:rsidR="006E0A2B" w:rsidRPr="006E0A2B" w:rsidRDefault="006E0A2B" w:rsidP="006E0A2B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6E0A2B">
                    <w:rPr>
                      <w:rFonts w:ascii="Arial" w:hAnsi="Arial" w:cs="Arial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202" w:type="dxa"/>
                </w:tcPr>
                <w:p w14:paraId="7380185B" w14:textId="77777777" w:rsidR="006E0A2B" w:rsidRPr="00310ED5" w:rsidRDefault="006E0A2B" w:rsidP="006E0A2B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0</w:t>
                  </w:r>
                </w:p>
              </w:tc>
            </w:tr>
            <w:tr w:rsidR="006E0A2B" w:rsidRPr="00310ED5" w14:paraId="6468153C" w14:textId="77777777" w:rsidTr="002A48D5">
              <w:tc>
                <w:tcPr>
                  <w:tcW w:w="1247" w:type="dxa"/>
                </w:tcPr>
                <w:p w14:paraId="0EDF8682" w14:textId="77777777" w:rsidR="006E0A2B" w:rsidRPr="006E0A2B" w:rsidRDefault="006E0A2B" w:rsidP="006E0A2B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6E0A2B">
                    <w:rPr>
                      <w:rFonts w:ascii="Arial" w:hAnsi="Arial" w:cs="Arial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248" w:type="dxa"/>
                </w:tcPr>
                <w:p w14:paraId="3037DA88" w14:textId="77777777" w:rsidR="006E0A2B" w:rsidRPr="006E0A2B" w:rsidRDefault="006E0A2B" w:rsidP="006E0A2B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6E0A2B">
                    <w:rPr>
                      <w:rFonts w:ascii="Arial" w:hAnsi="Arial" w:cs="Arial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49" w:type="dxa"/>
                </w:tcPr>
                <w:p w14:paraId="69C75AD0" w14:textId="77777777" w:rsidR="006E0A2B" w:rsidRPr="006E0A2B" w:rsidRDefault="006E0A2B" w:rsidP="006E0A2B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6E0A2B">
                    <w:rPr>
                      <w:rFonts w:ascii="Arial" w:hAnsi="Arial" w:cs="Arial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02" w:type="dxa"/>
                </w:tcPr>
                <w:p w14:paraId="1FF3BB60" w14:textId="77777777" w:rsidR="006E0A2B" w:rsidRPr="00310ED5" w:rsidRDefault="006E0A2B" w:rsidP="006E0A2B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0</w:t>
                  </w:r>
                </w:p>
              </w:tc>
            </w:tr>
            <w:tr w:rsidR="006E0A2B" w:rsidRPr="00310ED5" w14:paraId="27726991" w14:textId="77777777" w:rsidTr="002A48D5">
              <w:tc>
                <w:tcPr>
                  <w:tcW w:w="1247" w:type="dxa"/>
                </w:tcPr>
                <w:p w14:paraId="080383F4" w14:textId="77777777" w:rsidR="006E0A2B" w:rsidRPr="006E0A2B" w:rsidRDefault="006E0A2B" w:rsidP="006E0A2B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6E0A2B">
                    <w:rPr>
                      <w:rFonts w:ascii="Arial" w:hAnsi="Arial" w:cs="Arial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248" w:type="dxa"/>
                </w:tcPr>
                <w:p w14:paraId="09E9E35D" w14:textId="77777777" w:rsidR="006E0A2B" w:rsidRPr="006E0A2B" w:rsidRDefault="006E0A2B" w:rsidP="006E0A2B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6E0A2B">
                    <w:rPr>
                      <w:rFonts w:ascii="Arial" w:hAnsi="Arial" w:cs="Arial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49" w:type="dxa"/>
                </w:tcPr>
                <w:p w14:paraId="6CC41158" w14:textId="77777777" w:rsidR="006E0A2B" w:rsidRPr="006E0A2B" w:rsidRDefault="006E0A2B" w:rsidP="006E0A2B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6E0A2B">
                    <w:rPr>
                      <w:rFonts w:ascii="Arial" w:hAnsi="Arial" w:cs="Arial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202" w:type="dxa"/>
                </w:tcPr>
                <w:p w14:paraId="38DA3D67" w14:textId="77777777" w:rsidR="006E0A2B" w:rsidRPr="00310ED5" w:rsidRDefault="006E0A2B" w:rsidP="006E0A2B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1</w:t>
                  </w:r>
                </w:p>
              </w:tc>
            </w:tr>
            <w:tr w:rsidR="006E0A2B" w:rsidRPr="00310ED5" w14:paraId="79044CD9" w14:textId="77777777" w:rsidTr="002A48D5">
              <w:trPr>
                <w:trHeight w:val="467"/>
              </w:trPr>
              <w:tc>
                <w:tcPr>
                  <w:tcW w:w="1247" w:type="dxa"/>
                </w:tcPr>
                <w:p w14:paraId="6B48AEA6" w14:textId="77777777" w:rsidR="006E0A2B" w:rsidRPr="006E0A2B" w:rsidRDefault="006E0A2B" w:rsidP="006E0A2B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6E0A2B">
                    <w:rPr>
                      <w:rFonts w:ascii="Arial" w:hAnsi="Arial" w:cs="Arial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248" w:type="dxa"/>
                </w:tcPr>
                <w:p w14:paraId="5E610160" w14:textId="77777777" w:rsidR="006E0A2B" w:rsidRPr="006E0A2B" w:rsidRDefault="006E0A2B" w:rsidP="006E0A2B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6E0A2B">
                    <w:rPr>
                      <w:rFonts w:ascii="Arial" w:hAnsi="Arial" w:cs="Arial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249" w:type="dxa"/>
                </w:tcPr>
                <w:p w14:paraId="4A7EAF71" w14:textId="77777777" w:rsidR="006E0A2B" w:rsidRPr="006E0A2B" w:rsidRDefault="006E0A2B" w:rsidP="006E0A2B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6E0A2B">
                    <w:rPr>
                      <w:rFonts w:ascii="Arial" w:hAnsi="Arial" w:cs="Arial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02" w:type="dxa"/>
                </w:tcPr>
                <w:p w14:paraId="791D6DA5" w14:textId="77777777" w:rsidR="006E0A2B" w:rsidRPr="00310ED5" w:rsidRDefault="006E0A2B" w:rsidP="006E0A2B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1</w:t>
                  </w:r>
                </w:p>
              </w:tc>
            </w:tr>
            <w:tr w:rsidR="006E0A2B" w:rsidRPr="00310ED5" w14:paraId="43F14DB0" w14:textId="77777777" w:rsidTr="002A48D5">
              <w:tc>
                <w:tcPr>
                  <w:tcW w:w="1247" w:type="dxa"/>
                </w:tcPr>
                <w:p w14:paraId="35050F0D" w14:textId="77777777" w:rsidR="006E0A2B" w:rsidRPr="006E0A2B" w:rsidRDefault="006E0A2B" w:rsidP="006E0A2B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6E0A2B">
                    <w:rPr>
                      <w:rFonts w:ascii="Arial" w:hAnsi="Arial" w:cs="Arial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248" w:type="dxa"/>
                </w:tcPr>
                <w:p w14:paraId="1E1F470F" w14:textId="77777777" w:rsidR="006E0A2B" w:rsidRPr="006E0A2B" w:rsidRDefault="006E0A2B" w:rsidP="006E0A2B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6E0A2B">
                    <w:rPr>
                      <w:rFonts w:ascii="Arial" w:hAnsi="Arial" w:cs="Arial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249" w:type="dxa"/>
                </w:tcPr>
                <w:p w14:paraId="30F5BC0E" w14:textId="77777777" w:rsidR="006E0A2B" w:rsidRPr="006E0A2B" w:rsidRDefault="006E0A2B" w:rsidP="006E0A2B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6E0A2B">
                    <w:rPr>
                      <w:rFonts w:ascii="Arial" w:hAnsi="Arial" w:cs="Arial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202" w:type="dxa"/>
                </w:tcPr>
                <w:p w14:paraId="5E3C2200" w14:textId="77777777" w:rsidR="006E0A2B" w:rsidRPr="00310ED5" w:rsidRDefault="006E0A2B" w:rsidP="006E0A2B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0</w:t>
                  </w:r>
                </w:p>
              </w:tc>
            </w:tr>
          </w:tbl>
          <w:p w14:paraId="7BA19623" w14:textId="64570B1D" w:rsidR="006E0A2B" w:rsidRPr="006E0A2B" w:rsidRDefault="006E0A2B" w:rsidP="006E0A2B">
            <w:r>
              <w:t xml:space="preserve">Составим </w:t>
            </w:r>
            <w:r w:rsidRPr="005A22DC">
              <w:rPr>
                <w:sz w:val="32"/>
              </w:rPr>
              <w:t>сднф</w:t>
            </w:r>
            <w:r>
              <w:t>:</w:t>
            </w:r>
            <w:r>
              <w:br/>
            </w:r>
            <w:r>
              <w:rPr>
                <w:lang w:val="en-US"/>
              </w:rPr>
              <w:t>xy</w:t>
            </w:r>
            <w:r>
              <w:rPr>
                <w:rFonts w:ascii="Arial" w:hAnsi="Arial" w:cs="Arial"/>
                <w:sz w:val="26"/>
                <w:szCs w:val="26"/>
              </w:rPr>
              <w:t>⌐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z</w:t>
            </w:r>
            <w:r w:rsidRPr="006E0A2B">
              <w:rPr>
                <w:rFonts w:ascii="Arial" w:hAnsi="Arial" w:cs="Arial"/>
                <w:sz w:val="26"/>
                <w:szCs w:val="26"/>
              </w:rPr>
              <w:t xml:space="preserve"> +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>
              <w:rPr>
                <w:rFonts w:ascii="Arial" w:hAnsi="Arial" w:cs="Arial"/>
                <w:sz w:val="26"/>
                <w:szCs w:val="26"/>
              </w:rPr>
              <w:t>⌐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yz</w:t>
            </w:r>
            <w:r w:rsidRPr="006E0A2B">
              <w:rPr>
                <w:rFonts w:ascii="Arial" w:hAnsi="Arial" w:cs="Arial"/>
                <w:sz w:val="26"/>
                <w:szCs w:val="26"/>
              </w:rPr>
              <w:t xml:space="preserve"> = 1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 w:rsidRPr="006E0A2B">
              <w:rPr>
                <w:rFonts w:ascii="Arial" w:hAnsi="Arial" w:cs="Arial"/>
                <w:sz w:val="26"/>
                <w:szCs w:val="26"/>
              </w:rPr>
              <w:t>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y</w:t>
            </w:r>
            <w:r>
              <w:rPr>
                <w:rFonts w:ascii="Arial" w:hAnsi="Arial" w:cs="Arial"/>
                <w:sz w:val="26"/>
                <w:szCs w:val="26"/>
              </w:rPr>
              <w:t>⌐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z</w:t>
            </w:r>
            <w:r w:rsidRPr="006E0A2B">
              <w:rPr>
                <w:rFonts w:ascii="Arial" w:hAnsi="Arial" w:cs="Arial"/>
                <w:sz w:val="26"/>
                <w:szCs w:val="26"/>
              </w:rPr>
              <w:t xml:space="preserve"> + </w:t>
            </w:r>
            <w:r>
              <w:rPr>
                <w:rFonts w:ascii="Arial" w:hAnsi="Arial" w:cs="Arial"/>
                <w:sz w:val="26"/>
                <w:szCs w:val="26"/>
              </w:rPr>
              <w:t>⌐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yz</w:t>
            </w:r>
            <w:r w:rsidRPr="006E0A2B">
              <w:rPr>
                <w:rFonts w:ascii="Arial" w:hAnsi="Arial" w:cs="Arial"/>
                <w:sz w:val="26"/>
                <w:szCs w:val="26"/>
              </w:rPr>
              <w:t>) = 1</w:t>
            </w:r>
          </w:p>
          <w:p w14:paraId="4A079374" w14:textId="2122798F" w:rsidR="006E0A2B" w:rsidRPr="006E0A2B" w:rsidRDefault="006E0A2B" w:rsidP="006E0A2B">
            <w:pPr>
              <w:pStyle w:val="af0"/>
            </w:pPr>
            <w:r w:rsidRPr="006E0A2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40992" behindDoc="0" locked="0" layoutInCell="1" allowOverlap="1" wp14:anchorId="429E391E" wp14:editId="4B020964">
                      <wp:simplePos x="0" y="0"/>
                      <wp:positionH relativeFrom="column">
                        <wp:posOffset>3417570</wp:posOffset>
                      </wp:positionH>
                      <wp:positionV relativeFrom="paragraph">
                        <wp:posOffset>655320</wp:posOffset>
                      </wp:positionV>
                      <wp:extent cx="719455" cy="359410"/>
                      <wp:effectExtent l="0" t="0" r="23495" b="21590"/>
                      <wp:wrapNone/>
                      <wp:docPr id="150" name="Прямоугольник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000D56" w14:textId="77777777" w:rsidR="006E0A2B" w:rsidRDefault="006E0A2B" w:rsidP="006E0A2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⌐</w:t>
                                  </w:r>
                                  <w: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  <w:lang w:val="en-US"/>
                                    </w:rPr>
                                    <w:t>z</w:t>
                                  </w:r>
                                </w:p>
                                <w:p w14:paraId="1A0C539E" w14:textId="77777777" w:rsidR="006E0A2B" w:rsidRPr="00CE0C42" w:rsidRDefault="006E0A2B" w:rsidP="006E0A2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E391E" id="Прямоугольник 150" o:spid="_x0000_s1035" style="position:absolute;left:0;text-align:left;margin-left:269.1pt;margin-top:51.6pt;width:56.65pt;height:28.3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" fillcolor="white [3201]" strokecolor="black [3213]" strokeweight="1pt">
                      <v:textbox>
                        <w:txbxContent>
                          <w:p w14:paraId="21000D56" w14:textId="77777777" w:rsidR="006E0A2B" w:rsidRDefault="006E0A2B" w:rsidP="006E0A2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⌐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z</w:t>
                            </w:r>
                          </w:p>
                          <w:p w14:paraId="1A0C539E" w14:textId="77777777" w:rsidR="006E0A2B" w:rsidRPr="00CE0C42" w:rsidRDefault="006E0A2B" w:rsidP="006E0A2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E0A2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42016" behindDoc="0" locked="0" layoutInCell="1" allowOverlap="1" wp14:anchorId="282F24D6" wp14:editId="33A4E19C">
                      <wp:simplePos x="0" y="0"/>
                      <wp:positionH relativeFrom="column">
                        <wp:posOffset>3431540</wp:posOffset>
                      </wp:positionH>
                      <wp:positionV relativeFrom="paragraph">
                        <wp:posOffset>8890</wp:posOffset>
                      </wp:positionV>
                      <wp:extent cx="719455" cy="359410"/>
                      <wp:effectExtent l="0" t="0" r="23495" b="21590"/>
                      <wp:wrapNone/>
                      <wp:docPr id="151" name="Прямоугольник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F090CA" w14:textId="77777777" w:rsidR="006E0A2B" w:rsidRDefault="006E0A2B" w:rsidP="006E0A2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  <w:lang w:val="en-US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F24D6" id="Прямоугольник 151" o:spid="_x0000_s1036" style="position:absolute;left:0;text-align:left;margin-left:270.2pt;margin-top:.7pt;width:56.65pt;height:28.3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" fillcolor="white [3201]" strokecolor="black [3213]" strokeweight="1pt">
                      <v:textbox>
                        <w:txbxContent>
                          <w:p w14:paraId="65F090CA" w14:textId="77777777" w:rsidR="006E0A2B" w:rsidRDefault="006E0A2B" w:rsidP="006E0A2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z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E0A2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43040" behindDoc="0" locked="0" layoutInCell="1" allowOverlap="1" wp14:anchorId="576FFC88" wp14:editId="7E37C598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328295</wp:posOffset>
                      </wp:positionV>
                      <wp:extent cx="720000" cy="360000"/>
                      <wp:effectExtent l="0" t="0" r="23495" b="21590"/>
                      <wp:wrapNone/>
                      <wp:docPr id="152" name="Прямоугольник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360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EF7EA8" w14:textId="77777777" w:rsidR="006E0A2B" w:rsidRDefault="006E0A2B" w:rsidP="006E0A2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FFC88" id="Прямоугольник 152" o:spid="_x0000_s1037" style="position:absolute;left:0;text-align:left;margin-left:40.35pt;margin-top:25.85pt;width:56.7pt;height:28.3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" fillcolor="white [3201]" strokecolor="black [3213]" strokeweight="1pt">
                      <v:textbox>
                        <w:txbxContent>
                          <w:p w14:paraId="58EF7EA8" w14:textId="77777777" w:rsidR="006E0A2B" w:rsidRDefault="006E0A2B" w:rsidP="006E0A2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E0A2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44064" behindDoc="0" locked="0" layoutInCell="1" allowOverlap="1" wp14:anchorId="3CA45067" wp14:editId="06AD66B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8000</wp:posOffset>
                      </wp:positionV>
                      <wp:extent cx="60960" cy="53340"/>
                      <wp:effectExtent l="0" t="0" r="15240" b="22860"/>
                      <wp:wrapNone/>
                      <wp:docPr id="153" name="Овал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533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DFEEFD" id="Овал 153" o:spid="_x0000_s1026" style="position:absolute;margin-left:-.4pt;margin-top:40pt;width:4.8pt;height:4.2pt;z-index:2515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Pr="006E0A2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45088" behindDoc="0" locked="0" layoutInCell="1" allowOverlap="1" wp14:anchorId="454B735F" wp14:editId="7A95D003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205105</wp:posOffset>
                      </wp:positionV>
                      <wp:extent cx="0" cy="621030"/>
                      <wp:effectExtent l="0" t="0" r="19050" b="26670"/>
                      <wp:wrapNone/>
                      <wp:docPr id="154" name="Прямая соединительная линия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6210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2AEA8B" id="Прямая соединительная линия 154" o:spid="_x0000_s1026" style="position:absolute;flip:x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35pt,16.15pt" to="136.3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E0A2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46112" behindDoc="0" locked="0" layoutInCell="1" allowOverlap="1" wp14:anchorId="6059EE63" wp14:editId="751B29FF">
                      <wp:simplePos x="0" y="0"/>
                      <wp:positionH relativeFrom="column">
                        <wp:posOffset>2937510</wp:posOffset>
                      </wp:positionH>
                      <wp:positionV relativeFrom="paragraph">
                        <wp:posOffset>189865</wp:posOffset>
                      </wp:positionV>
                      <wp:extent cx="484505" cy="0"/>
                      <wp:effectExtent l="0" t="0" r="29845" b="19050"/>
                      <wp:wrapNone/>
                      <wp:docPr id="155" name="Прямая соединительная линия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5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B07E70" id="Прямая соединительная линия 155" o:spid="_x0000_s1026" style="position:absolute;z-index:2515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3pt,14.95pt" to="269.4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E0A2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47136" behindDoc="0" locked="0" layoutInCell="1" allowOverlap="1" wp14:anchorId="2E271A44" wp14:editId="2D277BA5">
                      <wp:simplePos x="0" y="0"/>
                      <wp:positionH relativeFrom="column">
                        <wp:posOffset>1730375</wp:posOffset>
                      </wp:positionH>
                      <wp:positionV relativeFrom="paragraph">
                        <wp:posOffset>198120</wp:posOffset>
                      </wp:positionV>
                      <wp:extent cx="484505" cy="0"/>
                      <wp:effectExtent l="0" t="0" r="29845" b="19050"/>
                      <wp:wrapNone/>
                      <wp:docPr id="156" name="Прямая соединительная линия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5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6EC22E" id="Прямая соединительная линия 156" o:spid="_x0000_s1026" style="position:absolute;z-index:2515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25pt,15.6pt" to="174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E0A2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 wp14:anchorId="5EBF33B8" wp14:editId="682FFE52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526415</wp:posOffset>
                      </wp:positionV>
                      <wp:extent cx="484505" cy="0"/>
                      <wp:effectExtent l="0" t="0" r="29845" b="19050"/>
                      <wp:wrapNone/>
                      <wp:docPr id="157" name="Прямая соединительная линия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5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8AB98E" id="Прямая соединительная линия 157" o:spid="_x0000_s1026" style="position:absolute;z-index: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41.45pt" to="40.9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E0A2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49184" behindDoc="0" locked="0" layoutInCell="1" allowOverlap="1" wp14:anchorId="143C7FE3" wp14:editId="7002D0BF">
                      <wp:simplePos x="0" y="0"/>
                      <wp:positionH relativeFrom="column">
                        <wp:posOffset>2215515</wp:posOffset>
                      </wp:positionH>
                      <wp:positionV relativeFrom="paragraph">
                        <wp:posOffset>654050</wp:posOffset>
                      </wp:positionV>
                      <wp:extent cx="719455" cy="359410"/>
                      <wp:effectExtent l="0" t="0" r="23495" b="21590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DAD4BC" w14:textId="77777777" w:rsidR="006E0A2B" w:rsidRDefault="006E0A2B" w:rsidP="006E0A2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  <w:lang w:val="en-US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C7FE3" id="Прямоугольник 55" o:spid="_x0000_s1038" style="position:absolute;left:0;text-align:left;margin-left:174.45pt;margin-top:51.5pt;width:56.65pt;height:28.3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" fillcolor="white [3201]" strokecolor="black [3213]" strokeweight="1pt">
                      <v:textbox>
                        <w:txbxContent>
                          <w:p w14:paraId="76DAD4BC" w14:textId="77777777" w:rsidR="006E0A2B" w:rsidRDefault="006E0A2B" w:rsidP="006E0A2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E0A2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50208" behindDoc="0" locked="0" layoutInCell="1" allowOverlap="1" wp14:anchorId="370F32D0" wp14:editId="5D1D201D">
                      <wp:simplePos x="0" y="0"/>
                      <wp:positionH relativeFrom="column">
                        <wp:posOffset>2923540</wp:posOffset>
                      </wp:positionH>
                      <wp:positionV relativeFrom="paragraph">
                        <wp:posOffset>835025</wp:posOffset>
                      </wp:positionV>
                      <wp:extent cx="484505" cy="0"/>
                      <wp:effectExtent l="0" t="0" r="29845" b="19050"/>
                      <wp:wrapNone/>
                      <wp:docPr id="54" name="Прямая соединительная линия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5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6B312C" id="Прямая соединительная линия 54" o:spid="_x0000_s1026" style="position:absolute;z-index:2515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pt,65.75pt" to="268.3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E0A2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51232" behindDoc="0" locked="0" layoutInCell="1" allowOverlap="1" wp14:anchorId="4165EE79" wp14:editId="7E7A6E0C">
                      <wp:simplePos x="0" y="0"/>
                      <wp:positionH relativeFrom="column">
                        <wp:posOffset>1732915</wp:posOffset>
                      </wp:positionH>
                      <wp:positionV relativeFrom="paragraph">
                        <wp:posOffset>829945</wp:posOffset>
                      </wp:positionV>
                      <wp:extent cx="484505" cy="0"/>
                      <wp:effectExtent l="0" t="0" r="29845" b="19050"/>
                      <wp:wrapNone/>
                      <wp:docPr id="158" name="Прямая соединительная линия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5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EFC54A" id="Прямая соединительная линия 158" o:spid="_x0000_s1026" style="position:absolute;z-index:2515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45pt,65.35pt" to="174.6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E0A2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 wp14:anchorId="39DCB740" wp14:editId="636ED383">
                      <wp:simplePos x="0" y="0"/>
                      <wp:positionH relativeFrom="column">
                        <wp:posOffset>5057140</wp:posOffset>
                      </wp:positionH>
                      <wp:positionV relativeFrom="paragraph">
                        <wp:posOffset>511175</wp:posOffset>
                      </wp:positionV>
                      <wp:extent cx="60960" cy="53340"/>
                      <wp:effectExtent l="0" t="0" r="15240" b="22860"/>
                      <wp:wrapNone/>
                      <wp:docPr id="159" name="Овал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533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52221B" id="Овал 159" o:spid="_x0000_s1026" style="position:absolute;margin-left:398.2pt;margin-top:40.25pt;width:4.8pt;height:4.2pt;z-index: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Pr="006E0A2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 wp14:anchorId="2DB52A73" wp14:editId="1A2A39CC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506095</wp:posOffset>
                      </wp:positionV>
                      <wp:extent cx="484505" cy="0"/>
                      <wp:effectExtent l="0" t="0" r="29845" b="19050"/>
                      <wp:wrapNone/>
                      <wp:docPr id="160" name="Прямая соединительная линия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5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D02C3F" id="Прямая соединительная линия 160" o:spid="_x0000_s1026" style="position:absolute;z-index: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pt,39.85pt" to="136.1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E0A2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54304" behindDoc="0" locked="0" layoutInCell="1" allowOverlap="1" wp14:anchorId="60F80D8A" wp14:editId="272C5D72">
                      <wp:simplePos x="0" y="0"/>
                      <wp:positionH relativeFrom="column">
                        <wp:posOffset>4158615</wp:posOffset>
                      </wp:positionH>
                      <wp:positionV relativeFrom="paragraph">
                        <wp:posOffset>191135</wp:posOffset>
                      </wp:positionV>
                      <wp:extent cx="484505" cy="0"/>
                      <wp:effectExtent l="0" t="0" r="29845" b="19050"/>
                      <wp:wrapNone/>
                      <wp:docPr id="161" name="Прямая соединительная линия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5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29F3A4" id="Прямая соединительная линия 161" o:spid="_x0000_s1026" style="position:absolute;z-index:2515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45pt,15.05pt" to="365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E0A2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55328" behindDoc="0" locked="0" layoutInCell="1" allowOverlap="1" wp14:anchorId="6C09B0FC" wp14:editId="4AD793D4">
                      <wp:simplePos x="0" y="0"/>
                      <wp:positionH relativeFrom="column">
                        <wp:posOffset>4147820</wp:posOffset>
                      </wp:positionH>
                      <wp:positionV relativeFrom="paragraph">
                        <wp:posOffset>829945</wp:posOffset>
                      </wp:positionV>
                      <wp:extent cx="484505" cy="0"/>
                      <wp:effectExtent l="0" t="0" r="29845" b="19050"/>
                      <wp:wrapNone/>
                      <wp:docPr id="162" name="Прямая соединительная линия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5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A6DC8D" id="Прямая соединительная линия 162" o:spid="_x0000_s1026" style="position:absolute;z-index: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6pt,65.35pt" to="364.7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E0A2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56352" behindDoc="0" locked="0" layoutInCell="1" allowOverlap="1" wp14:anchorId="4B4F1597" wp14:editId="33FC1913">
                      <wp:simplePos x="0" y="0"/>
                      <wp:positionH relativeFrom="column">
                        <wp:posOffset>4633595</wp:posOffset>
                      </wp:positionH>
                      <wp:positionV relativeFrom="paragraph">
                        <wp:posOffset>200025</wp:posOffset>
                      </wp:positionV>
                      <wp:extent cx="0" cy="621030"/>
                      <wp:effectExtent l="0" t="0" r="19050" b="26670"/>
                      <wp:wrapNone/>
                      <wp:docPr id="163" name="Прямая соединительная линия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6210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81EF45" id="Прямая соединительная линия 163" o:spid="_x0000_s1026" style="position:absolute;flip:x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85pt,15.75pt" to="364.8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E0A2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57376" behindDoc="0" locked="0" layoutInCell="1" allowOverlap="1" wp14:anchorId="695AB1DC" wp14:editId="57663B75">
                      <wp:simplePos x="0" y="0"/>
                      <wp:positionH relativeFrom="column">
                        <wp:posOffset>4629150</wp:posOffset>
                      </wp:positionH>
                      <wp:positionV relativeFrom="paragraph">
                        <wp:posOffset>528955</wp:posOffset>
                      </wp:positionV>
                      <wp:extent cx="484505" cy="0"/>
                      <wp:effectExtent l="0" t="0" r="29845" b="19050"/>
                      <wp:wrapNone/>
                      <wp:docPr id="164" name="Прямая соединительная линия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5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0288BB" id="Прямая соединительная линия 164" o:spid="_x0000_s1026" style="position:absolute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pt,41.65pt" to="402.6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E0A2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 wp14:anchorId="0803DEFC" wp14:editId="178E171B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10795</wp:posOffset>
                      </wp:positionV>
                      <wp:extent cx="719455" cy="359410"/>
                      <wp:effectExtent l="0" t="0" r="23495" b="21590"/>
                      <wp:wrapNone/>
                      <wp:docPr id="56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202B1B" w14:textId="77777777" w:rsidR="006E0A2B" w:rsidRDefault="006E0A2B" w:rsidP="006E0A2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⌐</w:t>
                                  </w:r>
                                  <w: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  <w:lang w:val="en-US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3DEFC" id="Прямоугольник 56" o:spid="_x0000_s1039" style="position:absolute;left:0;text-align:left;margin-left:175pt;margin-top:.85pt;width:56.65pt;height:28.3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" fillcolor="white [3201]" strokecolor="black [3213]" strokeweight="1pt">
                      <v:textbox>
                        <w:txbxContent>
                          <w:p w14:paraId="44202B1B" w14:textId="77777777" w:rsidR="006E0A2B" w:rsidRDefault="006E0A2B" w:rsidP="006E0A2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⌐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A57AE" w:rsidRPr="00125896" w14:paraId="5A1C5FA5" w14:textId="77777777" w:rsidTr="007228EF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DF4E2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lastRenderedPageBreak/>
              <w:t>4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885B1F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1A289116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E1D4D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006DD14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25C1465" w14:textId="77777777" w:rsidR="007A57AE" w:rsidRPr="00125896" w:rsidRDefault="007A57AE" w:rsidP="002A7538">
            <w:pPr>
              <w:pStyle w:val="af1"/>
            </w:pPr>
            <w:r w:rsidRPr="00125896">
              <w:t xml:space="preserve">Упростите релейно-контактную схему: </w:t>
            </w:r>
          </w:p>
          <w:p w14:paraId="61872F25" w14:textId="77777777" w:rsidR="007A57AE" w:rsidRPr="00125896" w:rsidRDefault="007A57AE" w:rsidP="002A7538">
            <w:pPr>
              <w:pStyle w:val="af4"/>
            </w:pPr>
            <w:r w:rsidRPr="00125896">
              <w:object w:dxaOrig="5865" w:dyaOrig="5190" w14:anchorId="714801B5">
                <v:shape id="_x0000_i1039" type="#_x0000_t75" style="width:243pt;height:3in" o:ole="">
                  <v:imagedata r:id="rId36" o:title=""/>
                </v:shape>
                <o:OLEObject Type="Embed" ProgID="PBrush" ShapeID="_x0000_i1039" DrawAspect="Content" ObjectID="_1760440337" r:id="rId37"/>
              </w:object>
            </w:r>
          </w:p>
        </w:tc>
      </w:tr>
      <w:tr w:rsidR="007A57AE" w:rsidRPr="00125896" w14:paraId="3DF3881F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2A906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2B0F36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6E0A2B" w:rsidRPr="00125896" w14:paraId="38F12923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9F0B1" w14:textId="77777777" w:rsidR="006E0A2B" w:rsidRPr="00125896" w:rsidRDefault="006E0A2B" w:rsidP="006E0A2B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2539190" w14:textId="77777777" w:rsidR="006E0A2B" w:rsidRPr="00125896" w:rsidRDefault="006E0A2B" w:rsidP="006E0A2B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BF05326" w14:textId="77777777" w:rsidR="006E0A2B" w:rsidRPr="00CF1F35" w:rsidRDefault="006E0A2B" w:rsidP="006E0A2B">
            <w:r w:rsidRPr="00CF1F35">
              <w:rPr>
                <w:rFonts w:ascii="Arial" w:hAnsi="Arial" w:cs="Arial"/>
                <w:sz w:val="26"/>
                <w:szCs w:val="26"/>
              </w:rPr>
              <w:t>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 w:rsidRPr="00CF1F35">
              <w:rPr>
                <w:rFonts w:ascii="Arial" w:hAnsi="Arial" w:cs="Arial"/>
                <w:sz w:val="26"/>
                <w:szCs w:val="26"/>
              </w:rPr>
              <w:t>+</w:t>
            </w:r>
            <w:r>
              <w:rPr>
                <w:rFonts w:ascii="Arial" w:hAnsi="Arial" w:cs="Arial"/>
                <w:sz w:val="26"/>
                <w:szCs w:val="26"/>
              </w:rPr>
              <w:t>⌐</w:t>
            </w:r>
            <w:r>
              <w:rPr>
                <w:lang w:val="en-US"/>
              </w:rPr>
              <w:t>y</w:t>
            </w:r>
            <w:r w:rsidRPr="00CF1F35">
              <w:t>)</w:t>
            </w:r>
            <w:r>
              <w:rPr>
                <w:lang w:val="en-US"/>
              </w:rPr>
              <w:t>z</w:t>
            </w:r>
            <w:r w:rsidRPr="00CF1F35">
              <w:t xml:space="preserve"> + </w:t>
            </w:r>
            <w:r>
              <w:rPr>
                <w:lang w:val="en-US"/>
              </w:rPr>
              <w:t>x</w:t>
            </w:r>
            <w:r>
              <w:rPr>
                <w:rFonts w:ascii="Arial" w:hAnsi="Arial" w:cs="Arial"/>
                <w:sz w:val="26"/>
                <w:szCs w:val="26"/>
              </w:rPr>
              <w:t>⌐</w:t>
            </w:r>
            <w:r>
              <w:rPr>
                <w:lang w:val="en-US"/>
              </w:rPr>
              <w:t>z</w:t>
            </w:r>
            <w:r w:rsidRPr="00CF1F35">
              <w:t xml:space="preserve"> + (</w:t>
            </w:r>
            <w:r>
              <w:rPr>
                <w:rFonts w:ascii="Arial" w:hAnsi="Arial" w:cs="Arial"/>
                <w:sz w:val="26"/>
                <w:szCs w:val="26"/>
              </w:rPr>
              <w:t>⌐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y</w:t>
            </w:r>
            <w:r w:rsidRPr="00CF1F35">
              <w:rPr>
                <w:rFonts w:ascii="Arial" w:hAnsi="Arial" w:cs="Arial"/>
                <w:sz w:val="26"/>
                <w:szCs w:val="26"/>
              </w:rPr>
              <w:t>+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z</w:t>
            </w:r>
            <w:r w:rsidRPr="00CF1F35">
              <w:rPr>
                <w:rFonts w:ascii="Arial" w:hAnsi="Arial" w:cs="Arial"/>
                <w:sz w:val="26"/>
                <w:szCs w:val="26"/>
              </w:rPr>
              <w:t>)</w:t>
            </w:r>
            <w:r>
              <w:rPr>
                <w:rFonts w:ascii="Arial" w:hAnsi="Arial" w:cs="Arial"/>
                <w:sz w:val="26"/>
                <w:szCs w:val="26"/>
              </w:rPr>
              <w:t xml:space="preserve"> ⌐</w:t>
            </w:r>
            <w:r>
              <w:rPr>
                <w:lang w:val="en-US"/>
              </w:rPr>
              <w:t>z</w:t>
            </w:r>
            <w:r w:rsidRPr="00CF1F35">
              <w:t xml:space="preserve"> = </w:t>
            </w:r>
            <w:r>
              <w:rPr>
                <w:lang w:val="en-US"/>
              </w:rPr>
              <w:t>xz</w:t>
            </w:r>
            <w:r w:rsidRPr="00CF1F35">
              <w:t xml:space="preserve"> + </w:t>
            </w:r>
            <w:r>
              <w:rPr>
                <w:rFonts w:ascii="Arial" w:hAnsi="Arial" w:cs="Arial"/>
                <w:sz w:val="26"/>
                <w:szCs w:val="26"/>
              </w:rPr>
              <w:t>⌐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yz</w:t>
            </w:r>
            <w:r w:rsidRPr="00CF1F35">
              <w:rPr>
                <w:rFonts w:ascii="Arial" w:hAnsi="Arial" w:cs="Arial"/>
                <w:sz w:val="26"/>
                <w:szCs w:val="26"/>
              </w:rPr>
              <w:t xml:space="preserve"> +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>
              <w:rPr>
                <w:rFonts w:ascii="Arial" w:hAnsi="Arial" w:cs="Arial"/>
                <w:sz w:val="26"/>
                <w:szCs w:val="26"/>
              </w:rPr>
              <w:t>⌐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z</w:t>
            </w:r>
            <w:r w:rsidRPr="00CF1F35">
              <w:rPr>
                <w:rFonts w:ascii="Arial" w:hAnsi="Arial" w:cs="Arial"/>
                <w:sz w:val="26"/>
                <w:szCs w:val="26"/>
              </w:rPr>
              <w:t xml:space="preserve"> + </w:t>
            </w:r>
            <w:r>
              <w:rPr>
                <w:rFonts w:ascii="Arial" w:hAnsi="Arial" w:cs="Arial"/>
                <w:sz w:val="26"/>
                <w:szCs w:val="26"/>
              </w:rPr>
              <w:t>⌐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y</w:t>
            </w:r>
            <w:r>
              <w:rPr>
                <w:rFonts w:ascii="Arial" w:hAnsi="Arial" w:cs="Arial"/>
                <w:sz w:val="26"/>
                <w:szCs w:val="26"/>
              </w:rPr>
              <w:t>⌐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z</w:t>
            </w:r>
            <w:r w:rsidRPr="00CF1F35">
              <w:rPr>
                <w:rFonts w:ascii="Arial" w:hAnsi="Arial" w:cs="Arial"/>
                <w:sz w:val="26"/>
                <w:szCs w:val="26"/>
              </w:rPr>
              <w:t xml:space="preserve"> = </w:t>
            </w:r>
            <w:r w:rsidRPr="00CF1F35">
              <w:rPr>
                <w:rFonts w:ascii="Arial" w:hAnsi="Arial" w:cs="Arial"/>
                <w:b/>
                <w:sz w:val="26"/>
                <w:szCs w:val="26"/>
                <w:lang w:val="en-US"/>
              </w:rPr>
              <w:t>x</w:t>
            </w:r>
            <w:r w:rsidRPr="00CF1F35">
              <w:rPr>
                <w:rFonts w:ascii="Arial" w:hAnsi="Arial" w:cs="Arial"/>
                <w:b/>
                <w:sz w:val="26"/>
                <w:szCs w:val="26"/>
              </w:rPr>
              <w:t>+ ⌐</w:t>
            </w:r>
            <w:r w:rsidRPr="00CF1F35">
              <w:rPr>
                <w:rFonts w:ascii="Arial" w:hAnsi="Arial" w:cs="Arial"/>
                <w:b/>
                <w:sz w:val="26"/>
                <w:szCs w:val="26"/>
                <w:lang w:val="en-US"/>
              </w:rPr>
              <w:t>y</w:t>
            </w:r>
          </w:p>
          <w:p w14:paraId="6DB2895B" w14:textId="77777777" w:rsidR="006E0A2B" w:rsidRPr="00CF1F35" w:rsidRDefault="006E0A2B" w:rsidP="006E0A2B">
            <w:pPr>
              <w:widowControl w:val="0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6FCE10B" wp14:editId="5E5247D9">
                      <wp:simplePos x="0" y="0"/>
                      <wp:positionH relativeFrom="column">
                        <wp:posOffset>3052445</wp:posOffset>
                      </wp:positionH>
                      <wp:positionV relativeFrom="paragraph">
                        <wp:posOffset>182880</wp:posOffset>
                      </wp:positionV>
                      <wp:extent cx="0" cy="621030"/>
                      <wp:effectExtent l="0" t="0" r="19050" b="26670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6210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02A779" id="Прямая соединительная линия 116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35pt,14.4pt" to="240.3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E0289">
              <w:rPr>
                <w:rFonts w:ascii="Arial" w:hAnsi="Arial" w:cs="Arial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59B3C8E" wp14:editId="7F6EDC90">
                      <wp:simplePos x="0" y="0"/>
                      <wp:positionH relativeFrom="column">
                        <wp:posOffset>2549525</wp:posOffset>
                      </wp:positionH>
                      <wp:positionV relativeFrom="paragraph">
                        <wp:posOffset>183515</wp:posOffset>
                      </wp:positionV>
                      <wp:extent cx="484505" cy="0"/>
                      <wp:effectExtent l="0" t="0" r="29845" b="19050"/>
                      <wp:wrapNone/>
                      <wp:docPr id="61" name="Прямая соединительная лин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5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1DCA6C" id="Прямая соединительная линия 6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75pt,14.45pt" to="238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B107D5E" wp14:editId="22A65F22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189865</wp:posOffset>
                      </wp:positionV>
                      <wp:extent cx="0" cy="621030"/>
                      <wp:effectExtent l="0" t="0" r="19050" b="26670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6210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7381DB" id="Прямая соединительная линия 115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75pt,14.95pt" to="104.75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E0289">
              <w:rPr>
                <w:rFonts w:ascii="Arial" w:hAnsi="Arial" w:cs="Arial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39C68FA" wp14:editId="02741F8F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89865</wp:posOffset>
                      </wp:positionV>
                      <wp:extent cx="484505" cy="0"/>
                      <wp:effectExtent l="0" t="0" r="29845" b="1905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5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08914F" id="Прямая соединительная линия 97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55pt,14.95pt" to="142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BEB512B" wp14:editId="4D95BC82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27305</wp:posOffset>
                      </wp:positionV>
                      <wp:extent cx="720000" cy="360000"/>
                      <wp:effectExtent l="0" t="0" r="23495" b="21590"/>
                      <wp:wrapNone/>
                      <wp:docPr id="98" name="Прямоугольник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360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F6BD16" w14:textId="77777777" w:rsidR="006E0A2B" w:rsidRDefault="006E0A2B" w:rsidP="00CF1F3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B512B" id="Прямоугольник 98" o:spid="_x0000_s1040" style="position:absolute;margin-left:143.85pt;margin-top:2.15pt;width:56.7pt;height:28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" fillcolor="white [3201]" strokecolor="black [3213]" strokeweight="1pt">
                      <v:textbox>
                        <w:txbxContent>
                          <w:p w14:paraId="68F6BD16" w14:textId="77777777" w:rsidR="006E0A2B" w:rsidRDefault="006E0A2B" w:rsidP="00CF1F35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4C5CDE" w14:textId="77777777" w:rsidR="006E0A2B" w:rsidRPr="00CF1F35" w:rsidRDefault="006E0A2B" w:rsidP="006E0A2B">
            <w:r w:rsidRPr="00FE0289">
              <w:rPr>
                <w:rFonts w:ascii="Arial" w:hAnsi="Arial" w:cs="Arial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46DA890" wp14:editId="7DE84DE9">
                      <wp:simplePos x="0" y="0"/>
                      <wp:positionH relativeFrom="column">
                        <wp:posOffset>3547745</wp:posOffset>
                      </wp:positionH>
                      <wp:positionV relativeFrom="paragraph">
                        <wp:posOffset>147320</wp:posOffset>
                      </wp:positionV>
                      <wp:extent cx="60960" cy="53340"/>
                      <wp:effectExtent l="0" t="0" r="15240" b="22860"/>
                      <wp:wrapNone/>
                      <wp:docPr id="58" name="Овал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533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610540" id="Овал 58" o:spid="_x0000_s1026" style="position:absolute;margin-left:279.35pt;margin-top:11.6pt;width:4.8pt;height:4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401ED49" wp14:editId="68F8FD48">
                      <wp:simplePos x="0" y="0"/>
                      <wp:positionH relativeFrom="column">
                        <wp:posOffset>3051175</wp:posOffset>
                      </wp:positionH>
                      <wp:positionV relativeFrom="paragraph">
                        <wp:posOffset>172720</wp:posOffset>
                      </wp:positionV>
                      <wp:extent cx="484505" cy="0"/>
                      <wp:effectExtent l="0" t="0" r="29845" b="19050"/>
                      <wp:wrapNone/>
                      <wp:docPr id="57" name="Прямая соединительная линия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5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9F6CDF" id="Прямая соединительная линия 57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25pt,13.6pt" to="278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E0289">
              <w:rPr>
                <w:rFonts w:ascii="Arial" w:hAnsi="Arial" w:cs="Arial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319A559" wp14:editId="79E91A46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36525</wp:posOffset>
                      </wp:positionV>
                      <wp:extent cx="60960" cy="53340"/>
                      <wp:effectExtent l="0" t="0" r="15240" b="22860"/>
                      <wp:wrapNone/>
                      <wp:docPr id="96" name="Овал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533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33F449" id="Овал 96" o:spid="_x0000_s1026" style="position:absolute;margin-left:61.35pt;margin-top:10.75pt;width:4.8pt;height:4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Pr="00FE0289">
              <w:rPr>
                <w:rFonts w:ascii="Arial" w:hAnsi="Arial" w:cs="Arial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EA1F28D" wp14:editId="25E306A2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162560</wp:posOffset>
                      </wp:positionV>
                      <wp:extent cx="484505" cy="0"/>
                      <wp:effectExtent l="0" t="0" r="29845" b="19050"/>
                      <wp:wrapNone/>
                      <wp:docPr id="101" name="Прямая соединительная линия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5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069477" id="Прямая соединительная линия 101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5pt,12.8pt" to="105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E0289">
              <w:rPr>
                <w:rFonts w:ascii="Arial" w:hAnsi="Arial" w:cs="Arial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1822EA0" wp14:editId="4A436553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313055</wp:posOffset>
                      </wp:positionV>
                      <wp:extent cx="719455" cy="359410"/>
                      <wp:effectExtent l="0" t="0" r="23495" b="21590"/>
                      <wp:wrapNone/>
                      <wp:docPr id="62" name="Прямо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DC7B41" w14:textId="77777777" w:rsidR="006E0A2B" w:rsidRDefault="006E0A2B" w:rsidP="00CF1F3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⌐</w:t>
                                  </w:r>
                                  <w: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  <w:lang w:val="en-US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22EA0" id="Прямоугольник 62" o:spid="_x0000_s1041" style="position:absolute;margin-left:144.15pt;margin-top:24.65pt;width:56.65pt;height:28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" fillcolor="white [3201]" strokecolor="black [3213]" strokeweight="1pt">
                      <v:textbox>
                        <w:txbxContent>
                          <w:p w14:paraId="6DDC7B41" w14:textId="77777777" w:rsidR="006E0A2B" w:rsidRDefault="006E0A2B" w:rsidP="00CF1F35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⌐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93B7BF" w14:textId="77777777" w:rsidR="006E0A2B" w:rsidRPr="00CF1F35" w:rsidRDefault="006E0A2B" w:rsidP="006E0A2B">
            <w:pPr>
              <w:spacing w:after="0" w:line="276" w:lineRule="auto"/>
              <w:contextualSpacing/>
            </w:pPr>
            <w:r w:rsidRPr="00FE0289">
              <w:rPr>
                <w:rFonts w:ascii="Arial" w:hAnsi="Arial" w:cs="Arial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692F9A5" wp14:editId="1F7FF647">
                      <wp:simplePos x="0" y="0"/>
                      <wp:positionH relativeFrom="column">
                        <wp:posOffset>2565400</wp:posOffset>
                      </wp:positionH>
                      <wp:positionV relativeFrom="paragraph">
                        <wp:posOffset>166370</wp:posOffset>
                      </wp:positionV>
                      <wp:extent cx="484505" cy="0"/>
                      <wp:effectExtent l="0" t="0" r="29845" b="19050"/>
                      <wp:wrapNone/>
                      <wp:docPr id="59" name="Прямая соединительная линия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5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891992" id="Прямая соединительная линия 59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pt,13.1pt" to="240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E0289">
              <w:rPr>
                <w:rFonts w:ascii="Arial" w:hAnsi="Arial" w:cs="Arial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B17B246" wp14:editId="271EEEEA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177165</wp:posOffset>
                      </wp:positionV>
                      <wp:extent cx="484505" cy="0"/>
                      <wp:effectExtent l="0" t="0" r="29845" b="19050"/>
                      <wp:wrapNone/>
                      <wp:docPr id="63" name="Прямая соединительная линия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5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47DD1D" id="Прямая соединительная линия 63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5pt,13.95pt" to="142.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B04244C" w14:textId="77777777" w:rsidR="006E0A2B" w:rsidRPr="00125896" w:rsidRDefault="006E0A2B" w:rsidP="006E0A2B">
            <w:pPr>
              <w:spacing w:after="0" w:line="288" w:lineRule="auto"/>
              <w:contextualSpacing/>
            </w:pPr>
          </w:p>
        </w:tc>
      </w:tr>
      <w:tr w:rsidR="006E0A2B" w:rsidRPr="00125896" w14:paraId="11EE1DC3" w14:textId="77777777" w:rsidTr="007228EF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40008" w14:textId="77777777" w:rsidR="006E0A2B" w:rsidRPr="00125896" w:rsidRDefault="006E0A2B" w:rsidP="006E0A2B">
            <w:pPr>
              <w:spacing w:after="0" w:line="288" w:lineRule="auto"/>
              <w:contextualSpacing/>
            </w:pPr>
            <w:r w:rsidRPr="00125896">
              <w:t>5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41DDFD" w14:textId="77777777" w:rsidR="006E0A2B" w:rsidRPr="00125896" w:rsidRDefault="006E0A2B" w:rsidP="006E0A2B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6E0A2B" w:rsidRPr="00125896" w14:paraId="5744D187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87636" w14:textId="77777777" w:rsidR="006E0A2B" w:rsidRPr="00125896" w:rsidRDefault="006E0A2B" w:rsidP="006E0A2B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4DBF48C" w14:textId="77777777" w:rsidR="006E0A2B" w:rsidRPr="00125896" w:rsidRDefault="006E0A2B" w:rsidP="006E0A2B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5416D4E" w14:textId="77777777" w:rsidR="006E0A2B" w:rsidRPr="00125896" w:rsidRDefault="006E0A2B" w:rsidP="006E0A2B">
            <w:pPr>
              <w:pStyle w:val="af1"/>
            </w:pPr>
            <w:r w:rsidRPr="00125896">
              <w:t>Докажите эквивалентность следующих релейно-контактных схем:</w:t>
            </w:r>
          </w:p>
          <w:p w14:paraId="6A0B505B" w14:textId="77777777" w:rsidR="006E0A2B" w:rsidRPr="00125896" w:rsidRDefault="006E0A2B" w:rsidP="006E0A2B">
            <w:pPr>
              <w:pStyle w:val="af4"/>
              <w:rPr>
                <w:lang w:val="ru-RU"/>
              </w:rPr>
            </w:pPr>
            <w:r w:rsidRPr="00125896">
              <w:object w:dxaOrig="6825" w:dyaOrig="5445" w14:anchorId="727669D9">
                <v:shape id="_x0000_i1040" type="#_x0000_t75" style="width:286.8pt;height:152.4pt" o:ole="">
                  <v:imagedata r:id="rId38" o:title="" cropbottom="21610f"/>
                </v:shape>
                <o:OLEObject Type="Embed" ProgID="PBrush" ShapeID="_x0000_i1040" DrawAspect="Content" ObjectID="_1760440338" r:id="rId39"/>
              </w:object>
            </w:r>
          </w:p>
          <w:p w14:paraId="4F16992F" w14:textId="77777777" w:rsidR="006E0A2B" w:rsidRPr="00125896" w:rsidRDefault="006E0A2B" w:rsidP="006E0A2B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и</w:t>
            </w:r>
          </w:p>
          <w:p w14:paraId="30FF9005" w14:textId="77777777" w:rsidR="006E0A2B" w:rsidRPr="00125896" w:rsidRDefault="006E0A2B" w:rsidP="006E0A2B">
            <w:pPr>
              <w:pStyle w:val="af4"/>
              <w:rPr>
                <w:lang w:val="ru-RU"/>
              </w:rPr>
            </w:pPr>
            <w:r w:rsidRPr="00125896">
              <w:object w:dxaOrig="6825" w:dyaOrig="5445" w14:anchorId="43C795A7">
                <v:shape id="_x0000_i1041" type="#_x0000_t75" style="width:286.8pt;height:42.6pt" o:ole="">
                  <v:imagedata r:id="rId38" o:title="" croptop="50065f" cropbottom="3246f"/>
                </v:shape>
                <o:OLEObject Type="Embed" ProgID="PBrush" ShapeID="_x0000_i1041" DrawAspect="Content" ObjectID="_1760440339" r:id="rId40"/>
              </w:object>
            </w:r>
          </w:p>
        </w:tc>
      </w:tr>
      <w:tr w:rsidR="006E0A2B" w:rsidRPr="00125896" w14:paraId="308C2A98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70D5A" w14:textId="77777777" w:rsidR="006E0A2B" w:rsidRPr="00125896" w:rsidRDefault="006E0A2B" w:rsidP="006E0A2B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37D8FD" w14:textId="77777777" w:rsidR="006E0A2B" w:rsidRPr="00125896" w:rsidRDefault="006E0A2B" w:rsidP="006E0A2B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6E0A2B" w:rsidRPr="00125896" w14:paraId="64166C2E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AC40A" w14:textId="77777777" w:rsidR="006E0A2B" w:rsidRPr="00125896" w:rsidRDefault="006E0A2B" w:rsidP="006E0A2B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B4F7DAA" w14:textId="77777777" w:rsidR="006E0A2B" w:rsidRPr="00125896" w:rsidRDefault="006E0A2B" w:rsidP="006E0A2B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29C6844" w14:textId="77777777" w:rsidR="006E0A2B" w:rsidRPr="00CF1F35" w:rsidRDefault="006E0A2B" w:rsidP="006E0A2B">
            <w:pPr>
              <w:spacing w:after="0" w:line="276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  <w:r>
              <w:rPr>
                <w:lang w:val="en-US"/>
              </w:rPr>
              <w:t>L</w:t>
            </w:r>
            <w:r w:rsidRPr="00CF1F35">
              <w:t xml:space="preserve">1 = </w:t>
            </w:r>
            <w:r>
              <w:rPr>
                <w:lang w:val="en-US"/>
              </w:rPr>
              <w:t>xy</w:t>
            </w:r>
            <w:r w:rsidRPr="00CF1F35">
              <w:t xml:space="preserve"> + </w:t>
            </w:r>
            <w:r>
              <w:rPr>
                <w:rFonts w:ascii="Arial" w:hAnsi="Arial" w:cs="Arial"/>
                <w:sz w:val="26"/>
                <w:szCs w:val="26"/>
              </w:rPr>
              <w:t>⌐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y</w:t>
            </w:r>
            <w:r>
              <w:rPr>
                <w:rFonts w:ascii="Arial" w:hAnsi="Arial" w:cs="Arial"/>
                <w:sz w:val="26"/>
                <w:szCs w:val="26"/>
              </w:rPr>
              <w:t>⌐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z</w:t>
            </w:r>
            <w:r w:rsidRPr="00CF1F35">
              <w:rPr>
                <w:rFonts w:ascii="Arial" w:hAnsi="Arial" w:cs="Arial"/>
                <w:sz w:val="26"/>
                <w:szCs w:val="26"/>
              </w:rPr>
              <w:t xml:space="preserve"> +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yz</w:t>
            </w:r>
          </w:p>
          <w:p w14:paraId="7558FD9F" w14:textId="77777777" w:rsidR="006E0A2B" w:rsidRPr="00CF1F35" w:rsidRDefault="006E0A2B" w:rsidP="006E0A2B">
            <w:pPr>
              <w:spacing w:after="0" w:line="276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L</w:t>
            </w:r>
            <w:r w:rsidRPr="00CF1F35">
              <w:rPr>
                <w:rFonts w:ascii="Arial" w:hAnsi="Arial" w:cs="Arial"/>
                <w:sz w:val="26"/>
                <w:szCs w:val="26"/>
              </w:rPr>
              <w:t xml:space="preserve">2 =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y</w:t>
            </w:r>
          </w:p>
          <w:p w14:paraId="3D33A3B9" w14:textId="77777777" w:rsidR="006E0A2B" w:rsidRPr="008A494B" w:rsidRDefault="006E0A2B" w:rsidP="006E0A2B">
            <w:pPr>
              <w:spacing w:after="0" w:line="276" w:lineRule="auto"/>
              <w:contextualSpacing/>
            </w:pPr>
            <w:r>
              <w:rPr>
                <w:lang w:val="en-US"/>
              </w:rPr>
              <w:t>xy</w:t>
            </w:r>
            <w:r w:rsidRPr="00CF1F35">
              <w:t xml:space="preserve"> + </w:t>
            </w:r>
            <w:r>
              <w:rPr>
                <w:rFonts w:ascii="Arial" w:hAnsi="Arial" w:cs="Arial"/>
                <w:sz w:val="26"/>
                <w:szCs w:val="26"/>
              </w:rPr>
              <w:t>⌐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y</w:t>
            </w:r>
            <w:r>
              <w:rPr>
                <w:rFonts w:ascii="Arial" w:hAnsi="Arial" w:cs="Arial"/>
                <w:sz w:val="26"/>
                <w:szCs w:val="26"/>
              </w:rPr>
              <w:t>⌐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z</w:t>
            </w:r>
            <w:r w:rsidRPr="00CF1F35">
              <w:rPr>
                <w:rFonts w:ascii="Arial" w:hAnsi="Arial" w:cs="Arial"/>
                <w:sz w:val="26"/>
                <w:szCs w:val="26"/>
              </w:rPr>
              <w:t xml:space="preserve"> +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yz</w:t>
            </w:r>
            <w:r w:rsidRPr="008A494B">
              <w:rPr>
                <w:rFonts w:ascii="Arial" w:hAnsi="Arial" w:cs="Arial"/>
                <w:sz w:val="26"/>
                <w:szCs w:val="26"/>
              </w:rPr>
              <w:t xml:space="preserve"> =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y</w:t>
            </w:r>
            <w:r w:rsidRPr="008A494B">
              <w:rPr>
                <w:rFonts w:ascii="Arial" w:hAnsi="Arial" w:cs="Arial"/>
                <w:sz w:val="26"/>
                <w:szCs w:val="26"/>
              </w:rPr>
              <w:t>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 w:rsidRPr="008A494B">
              <w:rPr>
                <w:rFonts w:ascii="Arial" w:hAnsi="Arial" w:cs="Arial"/>
                <w:sz w:val="26"/>
                <w:szCs w:val="26"/>
              </w:rPr>
              <w:t xml:space="preserve"> + </w:t>
            </w:r>
            <w:r>
              <w:rPr>
                <w:rFonts w:ascii="Arial" w:hAnsi="Arial" w:cs="Arial"/>
                <w:sz w:val="26"/>
                <w:szCs w:val="26"/>
              </w:rPr>
              <w:t>⌐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>
              <w:rPr>
                <w:rFonts w:ascii="Arial" w:hAnsi="Arial" w:cs="Arial"/>
                <w:sz w:val="26"/>
                <w:szCs w:val="26"/>
              </w:rPr>
              <w:t>⌐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z</w:t>
            </w:r>
            <w:r w:rsidRPr="008A494B">
              <w:rPr>
                <w:rFonts w:ascii="Arial" w:hAnsi="Arial" w:cs="Arial"/>
                <w:sz w:val="26"/>
                <w:szCs w:val="26"/>
              </w:rPr>
              <w:t xml:space="preserve">) +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yz</w:t>
            </w:r>
            <w:r w:rsidRPr="008A494B">
              <w:rPr>
                <w:rFonts w:ascii="Arial" w:hAnsi="Arial" w:cs="Arial"/>
                <w:sz w:val="26"/>
                <w:szCs w:val="26"/>
              </w:rPr>
              <w:t xml:space="preserve"> =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y</w:t>
            </w:r>
            <w:r w:rsidRPr="008A494B">
              <w:rPr>
                <w:rFonts w:ascii="Arial" w:hAnsi="Arial" w:cs="Arial"/>
                <w:sz w:val="26"/>
                <w:szCs w:val="26"/>
              </w:rPr>
              <w:t>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 w:rsidRPr="008A494B">
              <w:rPr>
                <w:rFonts w:ascii="Arial" w:hAnsi="Arial" w:cs="Arial"/>
                <w:sz w:val="26"/>
                <w:szCs w:val="26"/>
              </w:rPr>
              <w:t xml:space="preserve"> + </w:t>
            </w:r>
            <w:r>
              <w:rPr>
                <w:rFonts w:ascii="Arial" w:hAnsi="Arial" w:cs="Arial"/>
                <w:sz w:val="26"/>
                <w:szCs w:val="26"/>
              </w:rPr>
              <w:t>⌐</w:t>
            </w:r>
            <w:r w:rsidRPr="008A494B">
              <w:rPr>
                <w:rFonts w:ascii="Arial" w:hAnsi="Arial" w:cs="Arial"/>
                <w:sz w:val="26"/>
                <w:szCs w:val="26"/>
              </w:rPr>
              <w:t>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 w:rsidRPr="008A494B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+</w:t>
            </w:r>
            <w:r w:rsidRPr="008A494B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z</w:t>
            </w:r>
            <w:r w:rsidRPr="008A494B">
              <w:rPr>
                <w:rFonts w:ascii="Arial" w:hAnsi="Arial" w:cs="Arial"/>
                <w:sz w:val="26"/>
                <w:szCs w:val="26"/>
              </w:rPr>
              <w:t xml:space="preserve">) +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z</w:t>
            </w:r>
            <w:r w:rsidRPr="008A494B">
              <w:rPr>
                <w:rFonts w:ascii="Arial" w:hAnsi="Arial" w:cs="Arial"/>
                <w:sz w:val="26"/>
                <w:szCs w:val="26"/>
              </w:rPr>
              <w:t xml:space="preserve">) =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y</w:t>
            </w:r>
            <w:r w:rsidRPr="008A494B">
              <w:rPr>
                <w:rFonts w:ascii="Arial" w:hAnsi="Arial" w:cs="Arial"/>
                <w:sz w:val="26"/>
                <w:szCs w:val="26"/>
              </w:rPr>
              <w:t xml:space="preserve"> =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L</w:t>
            </w:r>
            <w:r w:rsidRPr="008A494B">
              <w:rPr>
                <w:rFonts w:ascii="Arial" w:hAnsi="Arial" w:cs="Arial"/>
                <w:sz w:val="26"/>
                <w:szCs w:val="26"/>
              </w:rPr>
              <w:t>2</w:t>
            </w:r>
          </w:p>
          <w:p w14:paraId="18FAAEF3" w14:textId="66A47943" w:rsidR="006E0A2B" w:rsidRPr="00125896" w:rsidRDefault="006E0A2B" w:rsidP="006E0A2B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(x</w:t>
            </w:r>
            <w:r w:rsidRPr="008A494B">
              <w:rPr>
                <w:rFonts w:ascii="Arial" w:hAnsi="Arial" w:cs="Arial"/>
                <w:sz w:val="26"/>
                <w:szCs w:val="26"/>
              </w:rPr>
              <w:t xml:space="preserve"> +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z)+</w:t>
            </w:r>
            <w:r w:rsidRPr="008A494B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⌐</w:t>
            </w:r>
            <w:r w:rsidRPr="008A494B">
              <w:rPr>
                <w:rFonts w:ascii="Arial" w:hAnsi="Arial" w:cs="Arial"/>
                <w:sz w:val="26"/>
                <w:szCs w:val="26"/>
              </w:rPr>
              <w:t>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 w:rsidRPr="008A494B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+</w:t>
            </w:r>
            <w:r w:rsidRPr="008A494B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z</w:t>
            </w:r>
            <w:r w:rsidRPr="008A494B">
              <w:rPr>
                <w:rFonts w:ascii="Arial" w:hAnsi="Arial" w:cs="Arial"/>
                <w:sz w:val="26"/>
                <w:szCs w:val="26"/>
              </w:rPr>
              <w:t xml:space="preserve">)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= 1</w:t>
            </w:r>
          </w:p>
        </w:tc>
      </w:tr>
    </w:tbl>
    <w:p w14:paraId="4B40FAA0" w14:textId="77777777" w:rsidR="007A57AE" w:rsidRPr="00125896" w:rsidRDefault="007A57AE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A57AE" w:rsidRPr="00125896" w14:paraId="034CC87A" w14:textId="77777777" w:rsidTr="007228EF">
        <w:tc>
          <w:tcPr>
            <w:tcW w:w="5000" w:type="pct"/>
            <w:shd w:val="clear" w:color="auto" w:fill="E2EFD9"/>
          </w:tcPr>
          <w:p w14:paraId="16DBA4C5" w14:textId="77777777" w:rsidR="007A57AE" w:rsidRPr="00125896" w:rsidRDefault="007A57AE" w:rsidP="00534E0D">
            <w:pPr>
              <w:spacing w:after="0" w:line="288" w:lineRule="auto"/>
              <w:ind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1. Теоретический материал</w:t>
            </w:r>
          </w:p>
        </w:tc>
      </w:tr>
      <w:tr w:rsidR="007A57AE" w:rsidRPr="00125896" w14:paraId="567AF0D4" w14:textId="77777777" w:rsidTr="007228EF">
        <w:tc>
          <w:tcPr>
            <w:tcW w:w="5000" w:type="pct"/>
            <w:shd w:val="clear" w:color="auto" w:fill="auto"/>
          </w:tcPr>
          <w:p w14:paraId="33B3988F" w14:textId="77777777" w:rsidR="007A57AE" w:rsidRPr="00125896" w:rsidRDefault="007A57AE" w:rsidP="002A7538">
            <w:pPr>
              <w:pStyle w:val="af0"/>
            </w:pPr>
            <w:r w:rsidRPr="00125896">
              <w:t>Любое вычислительное устройство состоит из набора так называемых «вентилей» – минимальных логических устройств, способных преобразовывать входные сигналы в выходные. Ниже в таблице 1 представлены основные обозначения логических вентилей в различных стандартах.</w:t>
            </w:r>
          </w:p>
          <w:p w14:paraId="0BF06E30" w14:textId="77777777" w:rsidR="007A57AE" w:rsidRPr="00125896" w:rsidRDefault="007A57AE" w:rsidP="00534E0D">
            <w:pPr>
              <w:spacing w:after="0" w:line="288" w:lineRule="auto"/>
              <w:ind w:firstLine="709"/>
              <w:jc w:val="both"/>
            </w:pPr>
          </w:p>
          <w:p w14:paraId="21BFCF74" w14:textId="77777777" w:rsidR="007A57AE" w:rsidRPr="00125896" w:rsidRDefault="007A57AE" w:rsidP="002A7538">
            <w:pPr>
              <w:pStyle w:val="af1"/>
            </w:pPr>
            <w:r w:rsidRPr="00125896">
              <w:t>Таблица 1 – Логические вентили и их условные графические обозначение в стандартах «ГОСТ 2.743-91», «IEC 60617-12: 1997» и «US ANSI 91-1984»</w:t>
            </w:r>
          </w:p>
          <w:tbl>
            <w:tblPr>
              <w:tblW w:w="503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2"/>
              <w:gridCol w:w="2192"/>
              <w:gridCol w:w="2619"/>
              <w:gridCol w:w="2696"/>
            </w:tblGrid>
            <w:tr w:rsidR="007A57AE" w:rsidRPr="00125896" w14:paraId="50356326" w14:textId="77777777" w:rsidTr="007228EF">
              <w:tc>
                <w:tcPr>
                  <w:tcW w:w="1130" w:type="pct"/>
                  <w:vMerge w:val="restart"/>
                  <w:shd w:val="clear" w:color="auto" w:fill="FFFFFF"/>
                  <w:vAlign w:val="center"/>
                </w:tcPr>
                <w:p w14:paraId="56864877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Название вентиля</w:t>
                  </w:r>
                </w:p>
              </w:tc>
              <w:tc>
                <w:tcPr>
                  <w:tcW w:w="3870" w:type="pct"/>
                  <w:gridSpan w:val="3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 w14:paraId="7896E753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Условные графические обозначения (УГО)</w:t>
                  </w:r>
                </w:p>
              </w:tc>
            </w:tr>
            <w:tr w:rsidR="007A57AE" w:rsidRPr="00125896" w14:paraId="70E141D5" w14:textId="77777777" w:rsidTr="007228EF">
              <w:tc>
                <w:tcPr>
                  <w:tcW w:w="1130" w:type="pct"/>
                  <w:vMerge/>
                  <w:shd w:val="clear" w:color="auto" w:fill="FFFFFF"/>
                  <w:vAlign w:val="center"/>
                </w:tcPr>
                <w:p w14:paraId="2B29765B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 w14:paraId="70AE5AD2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ГОСТ 2.743-91</w:t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 w14:paraId="6BDF1B5A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IEC 60617-12: 1997</w:t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 w14:paraId="69294FA4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US ANSI 91-1984</w:t>
                  </w:r>
                </w:p>
              </w:tc>
            </w:tr>
            <w:tr w:rsidR="007A57AE" w:rsidRPr="00125896" w14:paraId="07781C57" w14:textId="77777777" w:rsidTr="007228EF">
              <w:tc>
                <w:tcPr>
                  <w:tcW w:w="1130" w:type="pct"/>
                  <w:shd w:val="clear" w:color="auto" w:fill="FFFFFF"/>
                  <w:vAlign w:val="center"/>
                </w:tcPr>
                <w:p w14:paraId="0CA780DE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НЕ</w:t>
                  </w: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11077B20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5AC51031" wp14:editId="550B108D">
                        <wp:extent cx="942975" cy="552450"/>
                        <wp:effectExtent l="0" t="0" r="9525" b="0"/>
                        <wp:docPr id="23" name="Рисунок 23" descr="NOT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7" descr="NOT gate RU.svg">
                                  <a:hlinkClick r:id="rId4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670B301F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2486C884" wp14:editId="61C73AE1">
                        <wp:extent cx="1238250" cy="542925"/>
                        <wp:effectExtent l="0" t="0" r="0" b="9525"/>
                        <wp:docPr id="24" name="Рисунок 24" descr="IEC NOT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8" descr="IEC NOT label.svg">
                                  <a:hlinkClick r:id="rId4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34209A0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332ABC28" wp14:editId="09810C06">
                        <wp:extent cx="1428750" cy="514350"/>
                        <wp:effectExtent l="0" t="0" r="0" b="0"/>
                        <wp:docPr id="25" name="Рисунок 25" descr="Not-gate-en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9" descr="Not-gate-en.svg">
                                  <a:hlinkClick r:id="rId4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57AE" w:rsidRPr="00125896" w14:paraId="62BC3876" w14:textId="77777777" w:rsidTr="007228EF">
              <w:tc>
                <w:tcPr>
                  <w:tcW w:w="1130" w:type="pct"/>
                  <w:shd w:val="clear" w:color="auto" w:fill="FFFFFF"/>
                  <w:vAlign w:val="center"/>
                </w:tcPr>
                <w:p w14:paraId="25E3E796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И</w:t>
                  </w: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3381EE3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36B6EC37" wp14:editId="2290D000">
                        <wp:extent cx="942975" cy="552450"/>
                        <wp:effectExtent l="0" t="0" r="9525" b="0"/>
                        <wp:docPr id="26" name="Рисунок 26" descr="AND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3" descr="AND gate RU.svg">
                                  <a:hlinkClick r:id="rId4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0B05C98D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2888578F" wp14:editId="1193CE56">
                        <wp:extent cx="1238250" cy="542925"/>
                        <wp:effectExtent l="0" t="0" r="0" b="9525"/>
                        <wp:docPr id="27" name="Рисунок 27" descr="IEC AND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4" descr="IEC AND label.svg">
                                  <a:hlinkClick r:id="rId4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7811ECF4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6E5F745C" wp14:editId="5EFFD353">
                        <wp:extent cx="1428750" cy="514350"/>
                        <wp:effectExtent l="0" t="0" r="0" b="0"/>
                        <wp:docPr id="28" name="Рисунок 28" descr="Logic-gate-and-us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5" descr="Logic-gate-and-us.svg">
                                  <a:hlinkClick r:id="rId5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57AE" w:rsidRPr="00125896" w14:paraId="3AE779CB" w14:textId="77777777" w:rsidTr="007228EF">
              <w:tc>
                <w:tcPr>
                  <w:tcW w:w="1130" w:type="pct"/>
                  <w:shd w:val="clear" w:color="auto" w:fill="FFFFFF"/>
                  <w:vAlign w:val="center"/>
                </w:tcPr>
                <w:p w14:paraId="69CEEF64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ИЛИ</w:t>
                  </w: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42C2B814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175AF231" wp14:editId="170A0FE1">
                        <wp:extent cx="942975" cy="552450"/>
                        <wp:effectExtent l="0" t="0" r="9525" b="0"/>
                        <wp:docPr id="29" name="Рисунок 29" descr="OR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9" descr="OR gate RU.svg">
                                  <a:hlinkClick r:id="rId5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431CAE8F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780FE88D" wp14:editId="155963CF">
                        <wp:extent cx="1238250" cy="542925"/>
                        <wp:effectExtent l="0" t="0" r="0" b="9525"/>
                        <wp:docPr id="30" name="Рисунок 30" descr="IEC OR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0" descr="IEC OR label.svg">
                                  <a:hlinkClick r:id="rId5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E616EE1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2156B5F9" wp14:editId="168FC6A9">
                        <wp:extent cx="1428750" cy="514350"/>
                        <wp:effectExtent l="0" t="0" r="0" b="0"/>
                        <wp:docPr id="31" name="Рисунок 31" descr="Or-gate-en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1" descr="Or-gate-en.svg">
                                  <a:hlinkClick r:id="rId5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57AE" w:rsidRPr="00125896" w14:paraId="1E5D123D" w14:textId="77777777" w:rsidTr="007228EF">
              <w:tc>
                <w:tcPr>
                  <w:tcW w:w="1130" w:type="pct"/>
                  <w:shd w:val="clear" w:color="auto" w:fill="FFFFFF"/>
                  <w:vAlign w:val="center"/>
                </w:tcPr>
                <w:p w14:paraId="5D38223B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НЕ И</w:t>
                  </w: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4D862832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24C4F386" wp14:editId="32BF2303">
                        <wp:extent cx="942975" cy="552450"/>
                        <wp:effectExtent l="0" t="0" r="9525" b="0"/>
                        <wp:docPr id="32" name="Рисунок 32" descr="NAND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1" descr="NAND gate RU.svg">
                                  <a:hlinkClick r:id="rId5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2EC0DC2F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69AF00EE" wp14:editId="79C3984D">
                        <wp:extent cx="1238250" cy="542925"/>
                        <wp:effectExtent l="0" t="0" r="0" b="9525"/>
                        <wp:docPr id="33" name="Рисунок 33" descr="IEC NAND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2" descr="IEC NAND label.svg">
                                  <a:hlinkClick r:id="rId6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7CBBEA2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5FB6CD1D" wp14:editId="02E7B738">
                        <wp:extent cx="1428750" cy="514350"/>
                        <wp:effectExtent l="0" t="0" r="0" b="0"/>
                        <wp:docPr id="34" name="Рисунок 34" descr="Nand-gate-en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3" descr="Nand-gate-en.svg">
                                  <a:hlinkClick r:id="rId6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57AE" w:rsidRPr="00125896" w14:paraId="6A436968" w14:textId="77777777" w:rsidTr="007228EF">
              <w:tc>
                <w:tcPr>
                  <w:tcW w:w="1130" w:type="pct"/>
                  <w:shd w:val="clear" w:color="auto" w:fill="FFFFFF"/>
                  <w:vAlign w:val="center"/>
                </w:tcPr>
                <w:p w14:paraId="73916947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НЕ ИЛИ</w:t>
                  </w: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2C80AEB2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0E6C7F1E" wp14:editId="735555F9">
                        <wp:extent cx="942975" cy="552450"/>
                        <wp:effectExtent l="0" t="0" r="9525" b="0"/>
                        <wp:docPr id="35" name="Рисунок 35" descr="NOR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3" descr="NOR gate RU.svg">
                                  <a:hlinkClick r:id="rId6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5FBABDB3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2BD02B84" wp14:editId="6C223CBE">
                        <wp:extent cx="1238250" cy="542925"/>
                        <wp:effectExtent l="0" t="0" r="0" b="9525"/>
                        <wp:docPr id="36" name="Рисунок 36" descr="IEC NOR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4" descr="IEC NOR label.svg">
                                  <a:hlinkClick r:id="rId6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1A0C7078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78814466" wp14:editId="1229F52B">
                        <wp:extent cx="1428750" cy="514350"/>
                        <wp:effectExtent l="0" t="0" r="0" b="0"/>
                        <wp:docPr id="45" name="Рисунок 45" descr="Nor-gate-en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5" descr="Nor-gate-en.svg">
                                  <a:hlinkClick r:id="rId6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57AE" w:rsidRPr="00125896" w14:paraId="6EE841C1" w14:textId="77777777" w:rsidTr="007228EF">
              <w:tc>
                <w:tcPr>
                  <w:tcW w:w="1130" w:type="pct"/>
                  <w:shd w:val="clear" w:color="auto" w:fill="FFFFFF"/>
                  <w:vAlign w:val="center"/>
                </w:tcPr>
                <w:p w14:paraId="372FB55D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исключающее ИЛИ</w:t>
                  </w: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C4D90EB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6EAF2CB0" wp14:editId="5152535F">
                        <wp:extent cx="942975" cy="552450"/>
                        <wp:effectExtent l="0" t="0" r="9525" b="0"/>
                        <wp:docPr id="13" name="Рисунок 13" descr="XOR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5" descr="XOR gate RU.svg">
                                  <a:hlinkClick r:id="rId7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06BD62F0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5E555208" wp14:editId="0A38D3AD">
                        <wp:extent cx="1238250" cy="542925"/>
                        <wp:effectExtent l="0" t="0" r="0" b="9525"/>
                        <wp:docPr id="14" name="Рисунок 14" descr="IEC XOR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6" descr="IEC XOR label.svg">
                                  <a:hlinkClick r:id="rId7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2A894351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411D545C" wp14:editId="1D3A3653">
                        <wp:extent cx="1428750" cy="514350"/>
                        <wp:effectExtent l="0" t="0" r="0" b="0"/>
                        <wp:docPr id="15" name="Рисунок 15" descr="Xor-gate-en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7" descr="Xor-gate-en.svg">
                                  <a:hlinkClick r:id="rId7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F2F8651" w14:textId="77777777" w:rsidR="007A57AE" w:rsidRPr="00125896" w:rsidRDefault="007A57AE" w:rsidP="00534E0D">
            <w:pPr>
              <w:spacing w:after="0" w:line="288" w:lineRule="auto"/>
              <w:ind w:firstLine="709"/>
              <w:jc w:val="both"/>
            </w:pPr>
          </w:p>
          <w:p w14:paraId="3D40BF59" w14:textId="77777777" w:rsidR="007A57AE" w:rsidRPr="00125896" w:rsidRDefault="007A57AE" w:rsidP="002A7538">
            <w:pPr>
              <w:pStyle w:val="af0"/>
            </w:pPr>
            <w:r w:rsidRPr="00125896">
              <w:t xml:space="preserve">Маленькие кружочки в УГО обозначают инверсию сигнала (т.е. </w:t>
            </w:r>
            <w:r w:rsidRPr="00125896">
              <w:lastRenderedPageBreak/>
              <w:t>отрицание НЕ). Они могут стоять и на входе вентиля, обозначая инверсию входного сигнала.</w:t>
            </w:r>
          </w:p>
          <w:p w14:paraId="77F97EB6" w14:textId="77777777" w:rsidR="007A57AE" w:rsidRPr="00125896" w:rsidRDefault="007A57AE" w:rsidP="002A7538">
            <w:pPr>
              <w:pStyle w:val="af0"/>
            </w:pPr>
            <w:r w:rsidRPr="00125896">
              <w:t xml:space="preserve">Рассмотрим первое простое устройство, которое можно собрать на вентилях: </w:t>
            </w:r>
            <w:r w:rsidRPr="00125896">
              <w:rPr>
                <w:b/>
              </w:rPr>
              <w:t>полусумматор</w:t>
            </w:r>
            <w:r w:rsidRPr="00125896">
              <w:t>. Его таблица истинности и схема представлена на рисунке 1.</w:t>
            </w:r>
          </w:p>
          <w:p w14:paraId="397F13F7" w14:textId="77777777" w:rsidR="007A57AE" w:rsidRPr="00125896" w:rsidRDefault="007A57AE" w:rsidP="002A7538">
            <w:pPr>
              <w:pStyle w:val="af4"/>
              <w:rPr>
                <w:rFonts w:eastAsia="Calibri"/>
                <w:lang w:eastAsia="en-US"/>
              </w:rPr>
            </w:pPr>
            <w:r w:rsidRPr="00125896">
              <w:rPr>
                <w:rFonts w:eastAsia="Calibri"/>
                <w:lang w:val="ru-RU"/>
              </w:rPr>
              <w:drawing>
                <wp:inline distT="0" distB="0" distL="0" distR="0" wp14:anchorId="5D42CD04" wp14:editId="66BFFB80">
                  <wp:extent cx="3753312" cy="158115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12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DAA58" w14:textId="77777777" w:rsidR="007A57AE" w:rsidRPr="00125896" w:rsidRDefault="007A57AE" w:rsidP="002A7538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Рисунок 1 – Таблица истинности для сложения одноразрядных чисел </w:t>
            </w:r>
            <w:r w:rsidRPr="00125896">
              <w:rPr>
                <w:lang w:val="ru-RU"/>
              </w:rPr>
              <w:br/>
              <w:t>и схема полусумматора</w:t>
            </w:r>
          </w:p>
          <w:p w14:paraId="01ECD3FB" w14:textId="77777777" w:rsidR="007A57AE" w:rsidRPr="00125896" w:rsidRDefault="007A57AE" w:rsidP="002A7538">
            <w:pPr>
              <w:pStyle w:val="af0"/>
            </w:pPr>
            <w:r w:rsidRPr="00125896">
              <w:t xml:space="preserve">Полусумматор предназначен для нахождения суммы двух бит. При необходимости сложения чисел, состоящих из двух и более разрядов, эта схема уже не работает (нельзя просто взять необходимое число полусумматоров, т.к. в этой схеме не предусмотрен учёт переноса из младшего разряда в старший). Для этого нужно уже соединять между собой так называемые </w:t>
            </w:r>
            <w:r w:rsidRPr="00125896">
              <w:rPr>
                <w:b/>
              </w:rPr>
              <w:t>полные сумматоры</w:t>
            </w:r>
            <w:r w:rsidRPr="00125896">
              <w:t>. Таблица истинности и схема полного сумматора представлена на рисунке 2.</w:t>
            </w:r>
          </w:p>
          <w:p w14:paraId="758CE7C6" w14:textId="77777777" w:rsidR="007A57AE" w:rsidRPr="00125896" w:rsidRDefault="007A57AE" w:rsidP="002A7538">
            <w:pPr>
              <w:pStyle w:val="af4"/>
              <w:rPr>
                <w:rFonts w:eastAsia="Calibri"/>
                <w:lang w:eastAsia="en-US"/>
              </w:rPr>
            </w:pPr>
            <w:r w:rsidRPr="00125896">
              <w:rPr>
                <w:rFonts w:eastAsia="Calibri"/>
                <w:lang w:val="ru-RU"/>
              </w:rPr>
              <w:drawing>
                <wp:inline distT="0" distB="0" distL="0" distR="0" wp14:anchorId="6E2050AA" wp14:editId="68C36A90">
                  <wp:extent cx="4933950" cy="3248025"/>
                  <wp:effectExtent l="0" t="0" r="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47B7D" w14:textId="77777777" w:rsidR="007A57AE" w:rsidRPr="00125896" w:rsidRDefault="007A57AE" w:rsidP="002A7538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lastRenderedPageBreak/>
              <w:t xml:space="preserve">Рисунок 2 – Таблица истинности для полного сумматора (а); </w:t>
            </w:r>
            <w:r w:rsidRPr="00125896">
              <w:rPr>
                <w:lang w:val="ru-RU"/>
              </w:rPr>
              <w:br/>
              <w:t xml:space="preserve">схема для полного сумматора (б) </w:t>
            </w:r>
          </w:p>
          <w:p w14:paraId="76222BD2" w14:textId="77777777" w:rsidR="007A57AE" w:rsidRPr="00125896" w:rsidRDefault="007A57AE" w:rsidP="002A7538">
            <w:pPr>
              <w:pStyle w:val="af0"/>
            </w:pPr>
            <w:r w:rsidRPr="00125896">
              <w:t xml:space="preserve">В вычислительной технике также можно встретить применение </w:t>
            </w:r>
            <w:r w:rsidRPr="00125896">
              <w:rPr>
                <w:b/>
              </w:rPr>
              <w:t>мультиплексоров</w:t>
            </w:r>
            <w:r w:rsidRPr="00125896">
              <w:t>. Мультиплексор имеет один выход и две группы входных линий: информационные и адресные. Код, подаваемый на адресные линии, определяет, какой из информационных входов в данный момент подключен к выходному выводу. Поскольку n-разрядный двоичный код может принимать 2</w:t>
            </w:r>
            <w:r w:rsidRPr="00125896">
              <w:rPr>
                <w:vertAlign w:val="superscript"/>
                <w:lang w:val="en-US"/>
              </w:rPr>
              <w:t>n</w:t>
            </w:r>
            <w:r w:rsidRPr="00125896">
              <w:t xml:space="preserve"> значений, то если число адресных входов мультиплексора равно n, число его информационных входов должно равняться 2</w:t>
            </w:r>
            <w:r w:rsidRPr="00125896">
              <w:rPr>
                <w:vertAlign w:val="superscript"/>
                <w:lang w:val="en-US"/>
              </w:rPr>
              <w:t>n</w:t>
            </w:r>
            <w:r w:rsidRPr="00125896">
              <w:t xml:space="preserve">. УГО мультиплексора с 8 информационными входными линиями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</m:t>
                  </m:r>
                </m:sub>
              </m:sSub>
            </m:oMath>
            <w:r w:rsidRPr="00125896">
              <w:t xml:space="preserve">, 3 адресными входными линиями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, B, C</m:t>
              </m:r>
            </m:oMath>
            <w:r w:rsidRPr="00125896">
              <w:t>и 1 выходной линией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oMath>
            <w:r w:rsidRPr="00125896">
              <w:t xml:space="preserve"> приведено на рисунке 3.</w:t>
            </w:r>
          </w:p>
          <w:p w14:paraId="17F80716" w14:textId="77777777" w:rsidR="007A57AE" w:rsidRPr="00125896" w:rsidRDefault="007A57AE" w:rsidP="002A7538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2BDC0A3A" wp14:editId="33812CD6">
                  <wp:extent cx="1676400" cy="18669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9" cstate="print"/>
                          <a:srcRect t="12955" r="59786" b="7693"/>
                          <a:stretch/>
                        </pic:blipFill>
                        <pic:spPr bwMode="auto">
                          <a:xfrm>
                            <a:off x="0" y="0"/>
                            <a:ext cx="1677677" cy="1868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348AC5" w14:textId="77777777" w:rsidR="007A57AE" w:rsidRPr="00125896" w:rsidRDefault="007A57AE" w:rsidP="002A7538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>Рисунок 3 – Мультиплексор 8 в 1</w:t>
            </w:r>
          </w:p>
          <w:p w14:paraId="77BC6EBF" w14:textId="77777777" w:rsidR="00801E49" w:rsidRPr="00125896" w:rsidRDefault="00801E49" w:rsidP="002A7538">
            <w:pPr>
              <w:pStyle w:val="af0"/>
            </w:pPr>
          </w:p>
          <w:p w14:paraId="12F184A9" w14:textId="77777777" w:rsidR="007A57AE" w:rsidRPr="00125896" w:rsidRDefault="007A57AE" w:rsidP="002A7538">
            <w:pPr>
              <w:pStyle w:val="af0"/>
            </w:pPr>
            <w:r w:rsidRPr="00125896">
              <w:t>Используя  мультиплексор можно реализовывать логические функции (пример ниже).</w:t>
            </w:r>
          </w:p>
        </w:tc>
      </w:tr>
    </w:tbl>
    <w:p w14:paraId="4575E003" w14:textId="77777777" w:rsidR="007A57AE" w:rsidRPr="00125896" w:rsidRDefault="007A57AE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7A57AE" w:rsidRPr="00125896" w14:paraId="1A6D5ECA" w14:textId="77777777" w:rsidTr="007228EF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561FBB9D" w14:textId="77777777" w:rsidR="007A57AE" w:rsidRPr="00125896" w:rsidRDefault="007A57AE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7A57AE" w:rsidRPr="00125896" w14:paraId="26A92354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A1C4F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7CF3FD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23E67970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D0F14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CF849A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C2D9DC0" w14:textId="77777777" w:rsidR="007A57AE" w:rsidRPr="00125896" w:rsidRDefault="007A57AE" w:rsidP="002A7538">
            <w:pPr>
              <w:pStyle w:val="af1"/>
            </w:pPr>
            <w:r w:rsidRPr="00125896">
              <w:t xml:space="preserve">Нарисовать схему (от руки или в любом графическом редакторе), реализующую следующую логическую функцию: </w:t>
            </w:r>
          </w:p>
          <w:p w14:paraId="6D0996AE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⨁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</w:tr>
      <w:tr w:rsidR="007A57AE" w:rsidRPr="00125896" w14:paraId="4C890BAD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D8AA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4C7DF5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131BD602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1C670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3768151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44BD6F7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  <w:rPr>
                <w:sz w:val="10"/>
                <w:szCs w:val="10"/>
              </w:rPr>
            </w:pPr>
          </w:p>
          <w:p w14:paraId="4C82BA11" w14:textId="77777777" w:rsidR="007A57AE" w:rsidRPr="00125896" w:rsidRDefault="007A57AE" w:rsidP="002A7538">
            <w:pPr>
              <w:pStyle w:val="af4"/>
            </w:pPr>
            <w:r w:rsidRPr="00125896">
              <w:rPr>
                <w:lang w:val="ru-RU"/>
              </w:rPr>
              <w:lastRenderedPageBreak/>
              <w:drawing>
                <wp:inline distT="0" distB="0" distL="0" distR="0" wp14:anchorId="7DA1D871" wp14:editId="44F96AED">
                  <wp:extent cx="2757805" cy="1602105"/>
                  <wp:effectExtent l="0" t="0" r="4445" b="0"/>
                  <wp:docPr id="17" name="Рисунок 17" descr="C:\Users\Qverty\g34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Qverty\g34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805" cy="1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8ED13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  <w:rPr>
                <w:sz w:val="10"/>
                <w:szCs w:val="10"/>
              </w:rPr>
            </w:pPr>
          </w:p>
        </w:tc>
      </w:tr>
      <w:tr w:rsidR="007A57AE" w:rsidRPr="00125896" w14:paraId="06559218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DD7FB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lastRenderedPageBreak/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837614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4738F0F6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2585F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F94EA15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EE522F6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t>Записать логическую формулу (формулы) и таблицу истинности для следующей схемы:</w:t>
            </w:r>
          </w:p>
          <w:p w14:paraId="777B109B" w14:textId="77777777" w:rsidR="007A57AE" w:rsidRPr="00125896" w:rsidRDefault="007A57AE" w:rsidP="002A7538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2F87D3F3" wp14:editId="08DAE08E">
                  <wp:extent cx="2615565" cy="999490"/>
                  <wp:effectExtent l="0" t="0" r="0" b="0"/>
                  <wp:docPr id="18" name="Рисунок 18" descr="C:\Users\Qverty\g3488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Qverty\g3488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7AE" w:rsidRPr="00125896" w14:paraId="105FC6F3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0E182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5837C1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6F56354B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017F7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28447B5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7BFB096" w14:textId="77777777" w:rsidR="007A57AE" w:rsidRPr="00125896" w:rsidRDefault="00857CAB" w:rsidP="002A7538">
            <w:pPr>
              <w:pStyle w:val="af1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</m:oMath>
            <w:r w:rsidR="007A57AE" w:rsidRPr="00125896">
              <w:t xml:space="preserve"> ,</w:t>
            </w:r>
          </w:p>
          <w:p w14:paraId="0FE64F6D" w14:textId="77777777" w:rsidR="007A57AE" w:rsidRPr="00125896" w:rsidRDefault="00857CAB" w:rsidP="002A7538">
            <w:pPr>
              <w:pStyle w:val="af1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⨁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oMath>
            <w:r w:rsidR="007A57AE" w:rsidRPr="00125896">
              <w:t xml:space="preserve"> .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9"/>
              <w:gridCol w:w="403"/>
              <w:gridCol w:w="402"/>
              <w:gridCol w:w="894"/>
              <w:gridCol w:w="894"/>
              <w:gridCol w:w="1369"/>
              <w:gridCol w:w="527"/>
              <w:gridCol w:w="527"/>
            </w:tblGrid>
            <w:tr w:rsidR="007A57AE" w:rsidRPr="00125896" w14:paraId="19F92636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181AF7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lang w:val="en-US"/>
                    </w:rPr>
                  </w:pPr>
                  <w:r w:rsidRPr="00125896">
                    <w:rPr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vAlign w:val="center"/>
                </w:tcPr>
                <w:p w14:paraId="37360C4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lang w:val="en-US"/>
                    </w:rPr>
                  </w:pPr>
                  <w:r w:rsidRPr="00125896">
                    <w:rPr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</w:tcPr>
                <w:p w14:paraId="2F82C129" w14:textId="77777777" w:rsidR="007A57AE" w:rsidRPr="00125896" w:rsidRDefault="00857CAB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46391DE8" w14:textId="77777777" w:rsidR="007A57AE" w:rsidRPr="00125896" w:rsidRDefault="00857CAB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∧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183D2939" w14:textId="77777777" w:rsidR="007A57AE" w:rsidRPr="00125896" w:rsidRDefault="00857CAB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∧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7D631E4F" w14:textId="77777777" w:rsidR="007A57AE" w:rsidRPr="00125896" w:rsidRDefault="00857CAB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∧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∨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5E8EBC27" w14:textId="77777777" w:rsidR="007A57AE" w:rsidRPr="00125896" w:rsidRDefault="00857CAB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24D4FCF6" w14:textId="77777777" w:rsidR="007A57AE" w:rsidRPr="00125896" w:rsidRDefault="00857CAB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</w:tr>
            <w:tr w:rsidR="007A57AE" w:rsidRPr="00125896" w14:paraId="3F7C8192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63BABF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A415EC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78DEB52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12D8EC2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26E8F44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1F02CA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5EDA28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08805D00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</w:tr>
            <w:tr w:rsidR="007A57AE" w:rsidRPr="00125896" w14:paraId="7CEFDC92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26839D33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22327B3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5AE47C6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A04396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F1A8F96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9035AAA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0B9F830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69730767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</w:tr>
            <w:tr w:rsidR="007A57AE" w:rsidRPr="00125896" w14:paraId="6EF37E98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8EDCB4C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759CD8A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D2F974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45CAF26E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5C340E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7E9E8B33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34F323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04555A6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</w:tr>
            <w:tr w:rsidR="007A57AE" w:rsidRPr="00125896" w14:paraId="2F766989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E4C7D6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77315A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512ADF2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8A7BD3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6127F1C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EA31B6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325E39A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3D64DE0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</w:tr>
          </w:tbl>
          <w:p w14:paraId="6CBB7A78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  <w:rPr>
                <w:sz w:val="10"/>
                <w:szCs w:val="10"/>
                <w:lang w:val="en-US"/>
              </w:rPr>
            </w:pPr>
          </w:p>
        </w:tc>
      </w:tr>
    </w:tbl>
    <w:p w14:paraId="59476712" w14:textId="77777777" w:rsidR="00801E49" w:rsidRPr="00125896" w:rsidRDefault="00801E49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7A57AE" w:rsidRPr="00125896" w14:paraId="756A3679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9FBE0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lastRenderedPageBreak/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508E26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614D0A22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8A4A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491C607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766E432" w14:textId="77777777" w:rsidR="007A57AE" w:rsidRPr="00125896" w:rsidRDefault="007A57AE" w:rsidP="002A7538">
            <w:pPr>
              <w:pStyle w:val="af1"/>
            </w:pPr>
            <w:r w:rsidRPr="00125896">
              <w:t>Нарисовать схему (от руки или в любом графическом редакторе), позволяющую суммировать трёхбитовые двоичные числа (</w:t>
            </w:r>
            <m:oMath>
              <m:r>
                <w:rPr>
                  <w:rFonts w:ascii="Cambria Math" w:hAnsi="Cambria Math"/>
                </w:rPr>
                <m:t>C=A+B</m:t>
              </m:r>
            </m:oMath>
            <w:r w:rsidRPr="00125896">
              <w:t xml:space="preserve">, </w:t>
            </w:r>
            <m:oMath>
              <m:r>
                <w:rPr>
                  <w:rFonts w:ascii="Cambria Math" w:hAnsi="Cambria Math"/>
                </w:rPr>
                <m:t>A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125896">
              <w:t xml:space="preserve">, </w:t>
            </w:r>
            <m:oMath>
              <m:r>
                <w:rPr>
                  <w:rFonts w:ascii="Cambria Math" w:hAnsi="Cambria Math"/>
                </w:rPr>
                <m:t>B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125896">
              <w:t xml:space="preserve"> и </w:t>
            </w:r>
            <w:r w:rsidRPr="00125896">
              <w:rPr>
                <w:lang w:val="en-US"/>
              </w:rPr>
              <w:t>C</w:t>
            </w:r>
            <m:oMath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125896">
              <w:t>).</w:t>
            </w:r>
          </w:p>
        </w:tc>
      </w:tr>
      <w:tr w:rsidR="007A57AE" w:rsidRPr="00125896" w14:paraId="052543F9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AAE7D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54E014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0F145EB7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D5FBB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33E4C37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7FEDE88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  <w:rPr>
                <w:sz w:val="10"/>
                <w:szCs w:val="10"/>
              </w:rPr>
            </w:pPr>
          </w:p>
          <w:p w14:paraId="47ABDE3F" w14:textId="77777777" w:rsidR="007A57AE" w:rsidRPr="00125896" w:rsidRDefault="007A57AE" w:rsidP="002A7538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4FE561CE" wp14:editId="2DE5FAD9">
                  <wp:extent cx="5340096" cy="2572089"/>
                  <wp:effectExtent l="0" t="0" r="0" b="0"/>
                  <wp:docPr id="19" name="Рисунок 19" descr="C:\Users\Qverty\rect2970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Qverty\rect2970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8530" cy="257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7A04BC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  <w:rPr>
                <w:sz w:val="10"/>
                <w:szCs w:val="10"/>
              </w:rPr>
            </w:pPr>
          </w:p>
        </w:tc>
      </w:tr>
      <w:tr w:rsidR="007A57AE" w:rsidRPr="00125896" w14:paraId="38BD4C12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251B9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t>4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85E55E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4AFE65D4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C315E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19ED364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52080EB" w14:textId="77777777" w:rsidR="007A57AE" w:rsidRPr="00125896" w:rsidRDefault="007A57AE" w:rsidP="002A7538">
            <w:pPr>
              <w:pStyle w:val="af1"/>
            </w:pPr>
            <w:r w:rsidRPr="00125896">
              <w:t>Используя мультиплексор, нарисовать схему (от руки или в любом графическом редакторе), реализующую функцию большинства от трёх логических переменных.</w:t>
            </w:r>
          </w:p>
        </w:tc>
      </w:tr>
      <w:tr w:rsidR="007A57AE" w:rsidRPr="00125896" w14:paraId="7080DC40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5412C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F1EF95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152D90B4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E7B2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716B92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DCA7D16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  <w:rPr>
                <w:sz w:val="16"/>
                <w:szCs w:val="16"/>
                <w:lang w:val="en-US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989"/>
              <w:gridCol w:w="949"/>
              <w:gridCol w:w="988"/>
              <w:gridCol w:w="915"/>
              <w:gridCol w:w="4936"/>
            </w:tblGrid>
            <w:tr w:rsidR="007A57AE" w:rsidRPr="00125896" w14:paraId="0458B4A8" w14:textId="77777777" w:rsidTr="007228EF">
              <w:tc>
                <w:tcPr>
                  <w:tcW w:w="0" w:type="auto"/>
                  <w:gridSpan w:val="4"/>
                  <w:vAlign w:val="center"/>
                </w:tcPr>
                <w:p w14:paraId="0C2DA65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noProof/>
                      <w:sz w:val="24"/>
                      <w:szCs w:val="24"/>
                    </w:rPr>
                  </w:pPr>
                  <w:r w:rsidRPr="00125896">
                    <w:rPr>
                      <w:b/>
                      <w:noProof/>
                      <w:sz w:val="24"/>
                      <w:szCs w:val="24"/>
                    </w:rPr>
                    <w:t>Таблица истинности для функции большинства</w:t>
                  </w:r>
                </w:p>
              </w:tc>
              <w:tc>
                <w:tcPr>
                  <w:tcW w:w="0" w:type="auto"/>
                  <w:vAlign w:val="center"/>
                </w:tcPr>
                <w:p w14:paraId="4E53EA8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noProof/>
                      <w:sz w:val="24"/>
                      <w:szCs w:val="24"/>
                    </w:rPr>
                  </w:pPr>
                  <w:r w:rsidRPr="00125896">
                    <w:rPr>
                      <w:b/>
                      <w:noProof/>
                      <w:sz w:val="24"/>
                      <w:szCs w:val="24"/>
                    </w:rPr>
                    <w:t>Схема, реализующая необходимую логическую функцию</w:t>
                  </w:r>
                </w:p>
              </w:tc>
            </w:tr>
            <w:tr w:rsidR="007A57AE" w:rsidRPr="00125896" w14:paraId="2743D9D3" w14:textId="77777777" w:rsidTr="007228EF">
              <w:tc>
                <w:tcPr>
                  <w:tcW w:w="0" w:type="auto"/>
                  <w:vAlign w:val="center"/>
                </w:tcPr>
                <w:p w14:paraId="5A17375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noProof/>
                      <w:lang w:val="en-US"/>
                    </w:rPr>
                  </w:pPr>
                  <w:r w:rsidRPr="00125896">
                    <w:rPr>
                      <w:b/>
                      <w:noProof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vAlign w:val="center"/>
                </w:tcPr>
                <w:p w14:paraId="47B217A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noProof/>
                      <w:lang w:val="en-US"/>
                    </w:rPr>
                  </w:pPr>
                  <w:r w:rsidRPr="00125896">
                    <w:rPr>
                      <w:b/>
                      <w:noProof/>
                      <w:lang w:val="en-US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</w:tcPr>
                <w:p w14:paraId="1642843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noProof/>
                      <w:lang w:val="en-US"/>
                    </w:rPr>
                  </w:pPr>
                  <w:r w:rsidRPr="00125896">
                    <w:rPr>
                      <w:b/>
                      <w:noProof/>
                      <w:lang w:val="en-US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14:paraId="10D5FE7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noProof/>
                      <w:lang w:val="en-US"/>
                    </w:rPr>
                  </w:pPr>
                  <w:r w:rsidRPr="00125896">
                    <w:rPr>
                      <w:b/>
                      <w:noProof/>
                      <w:lang w:val="en-US"/>
                    </w:rPr>
                    <w:t>F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7C8F79E2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6AD51698" wp14:editId="0BD0B52A">
                        <wp:extent cx="1711325" cy="2162175"/>
                        <wp:effectExtent l="0" t="0" r="3175" b="9525"/>
                        <wp:docPr id="52" name="Рисунок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79" cstate="print"/>
                                <a:srcRect l="58949" b="80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14081" cy="216565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57AE" w:rsidRPr="00125896" w14:paraId="781A7E84" w14:textId="77777777" w:rsidTr="007228EF">
              <w:tc>
                <w:tcPr>
                  <w:tcW w:w="0" w:type="auto"/>
                  <w:vAlign w:val="center"/>
                </w:tcPr>
                <w:p w14:paraId="71083DE7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43BC75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45B61B2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20BFC4A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77E71B9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7A57AE" w:rsidRPr="00125896" w14:paraId="5E84DEE3" w14:textId="77777777" w:rsidTr="007228EF">
              <w:tc>
                <w:tcPr>
                  <w:tcW w:w="0" w:type="auto"/>
                  <w:vAlign w:val="center"/>
                </w:tcPr>
                <w:p w14:paraId="2B74882A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09870A0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3257AE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FE89C0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09B7780A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7A57AE" w:rsidRPr="00125896" w14:paraId="0EC3C6C3" w14:textId="77777777" w:rsidTr="007228EF">
              <w:tc>
                <w:tcPr>
                  <w:tcW w:w="0" w:type="auto"/>
                  <w:vAlign w:val="center"/>
                </w:tcPr>
                <w:p w14:paraId="2A67A0B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48CE4FE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C39C8AE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FD47DF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35F18D3A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7A57AE" w:rsidRPr="00125896" w14:paraId="6542DFBD" w14:textId="77777777" w:rsidTr="007228EF">
              <w:tc>
                <w:tcPr>
                  <w:tcW w:w="0" w:type="auto"/>
                  <w:vAlign w:val="center"/>
                </w:tcPr>
                <w:p w14:paraId="07ACCE6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0B771BAA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736CFEDA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3779F6F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5D035E3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7A57AE" w:rsidRPr="00125896" w14:paraId="51C9BF89" w14:textId="77777777" w:rsidTr="007228EF">
              <w:tc>
                <w:tcPr>
                  <w:tcW w:w="0" w:type="auto"/>
                  <w:vAlign w:val="center"/>
                </w:tcPr>
                <w:p w14:paraId="518E3B7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88CFE7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40B86E2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942498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3F0C313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7A57AE" w:rsidRPr="00125896" w14:paraId="0516C35C" w14:textId="77777777" w:rsidTr="007228EF">
              <w:tc>
                <w:tcPr>
                  <w:tcW w:w="0" w:type="auto"/>
                  <w:vAlign w:val="center"/>
                </w:tcPr>
                <w:p w14:paraId="43C5C47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150EA69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E1A4393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09F523F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7B22E777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7A57AE" w:rsidRPr="00125896" w14:paraId="62BE88B3" w14:textId="77777777" w:rsidTr="007228EF">
              <w:tc>
                <w:tcPr>
                  <w:tcW w:w="0" w:type="auto"/>
                  <w:vAlign w:val="center"/>
                </w:tcPr>
                <w:p w14:paraId="55515A7E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D0964D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C6EA0D6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B1D20F0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47855FF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7A57AE" w:rsidRPr="00125896" w14:paraId="2E4D9984" w14:textId="77777777" w:rsidTr="007228EF">
              <w:tc>
                <w:tcPr>
                  <w:tcW w:w="0" w:type="auto"/>
                  <w:vAlign w:val="center"/>
                </w:tcPr>
                <w:p w14:paraId="428F274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8E37A83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19DF964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319525D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41D89EB7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</w:tbl>
          <w:p w14:paraId="720717EB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</w:p>
        </w:tc>
      </w:tr>
    </w:tbl>
    <w:p w14:paraId="10150676" w14:textId="77777777" w:rsidR="007A57AE" w:rsidRPr="00125896" w:rsidRDefault="007A57AE" w:rsidP="00801E49">
      <w:pPr>
        <w:pStyle w:val="af1"/>
      </w:pPr>
    </w:p>
    <w:p w14:paraId="11A591C5" w14:textId="77777777" w:rsidR="00801E49" w:rsidRPr="00125896" w:rsidRDefault="00801E49" w:rsidP="00801E49">
      <w:pPr>
        <w:pStyle w:val="af1"/>
      </w:pPr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7A57AE" w:rsidRPr="00125896" w14:paraId="0545B5E5" w14:textId="77777777" w:rsidTr="007228EF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17D5EF30" w14:textId="77777777" w:rsidR="007A57AE" w:rsidRPr="00125896" w:rsidRDefault="007A57AE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lastRenderedPageBreak/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7A57AE" w:rsidRPr="00125896" w14:paraId="1D0A2DB3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FC12C" w14:textId="77777777" w:rsidR="007A57AE" w:rsidRPr="00125896" w:rsidRDefault="007A57AE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828A8E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469EA20C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7E3C7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A3A022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E71D9ED" w14:textId="77777777" w:rsidR="007A57AE" w:rsidRPr="00125896" w:rsidRDefault="007A57AE" w:rsidP="002A7538">
            <w:pPr>
              <w:pStyle w:val="af1"/>
            </w:pPr>
            <w:r w:rsidRPr="00125896">
              <w:t xml:space="preserve">Нарисовать схему (от руки или в любом графическом редакторе), реализующую следующую логическую функцию: </w:t>
            </w:r>
          </w:p>
          <w:p w14:paraId="50C23CAD" w14:textId="77777777" w:rsidR="007A57AE" w:rsidRPr="00125896" w:rsidRDefault="00857CAB" w:rsidP="002A7538">
            <w:pPr>
              <w:pStyle w:val="af4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⨁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⋀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⋁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</w:tr>
      <w:tr w:rsidR="007A57AE" w:rsidRPr="00125896" w14:paraId="650BD29A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B8119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5474A7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37C3FF15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B5708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F6695C4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AB0DCF8" w14:textId="77777777" w:rsidR="0033598A" w:rsidRDefault="0033598A" w:rsidP="00534E0D">
            <w:pPr>
              <w:spacing w:after="0" w:line="288" w:lineRule="auto"/>
              <w:contextualSpacing/>
              <w:jc w:val="both"/>
            </w:pPr>
          </w:p>
          <w:p w14:paraId="687D42CC" w14:textId="29452C14" w:rsidR="00155884" w:rsidRDefault="00117EA8" w:rsidP="00534E0D">
            <w:pPr>
              <w:spacing w:after="0" w:line="288" w:lineRule="auto"/>
              <w:contextualSpacing/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90848" behindDoc="0" locked="0" layoutInCell="1" allowOverlap="1" wp14:anchorId="095CF5BD" wp14:editId="0714E017">
                      <wp:simplePos x="0" y="0"/>
                      <wp:positionH relativeFrom="column">
                        <wp:posOffset>2828609</wp:posOffset>
                      </wp:positionH>
                      <wp:positionV relativeFrom="paragraph">
                        <wp:posOffset>26112</wp:posOffset>
                      </wp:positionV>
                      <wp:extent cx="284480" cy="308610"/>
                      <wp:effectExtent l="0" t="0" r="0" b="0"/>
                      <wp:wrapSquare wrapText="bothSides"/>
                      <wp:docPr id="19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80" cy="308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BE7C8" w14:textId="12117551" w:rsidR="00117EA8" w:rsidRPr="00F922D2" w:rsidRDefault="00117EA8" w:rsidP="00117EA8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5CF5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42" type="#_x0000_t202" style="position:absolute;left:0;text-align:left;margin-left:222.75pt;margin-top:2.05pt;width:22.4pt;height:24.3pt;z-index:25179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" filled="f" stroked="f">
                      <v:textbox>
                        <w:txbxContent>
                          <w:p w14:paraId="1F1BE7C8" w14:textId="12117551" w:rsidR="00117EA8" w:rsidRPr="00F922D2" w:rsidRDefault="00117EA8" w:rsidP="00117EA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922D2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67296" behindDoc="0" locked="0" layoutInCell="1" allowOverlap="1" wp14:anchorId="206F774F" wp14:editId="273269BF">
                      <wp:simplePos x="0" y="0"/>
                      <wp:positionH relativeFrom="column">
                        <wp:posOffset>2333180</wp:posOffset>
                      </wp:positionH>
                      <wp:positionV relativeFrom="paragraph">
                        <wp:posOffset>40640</wp:posOffset>
                      </wp:positionV>
                      <wp:extent cx="219075" cy="224790"/>
                      <wp:effectExtent l="0" t="0" r="0" b="3810"/>
                      <wp:wrapSquare wrapText="bothSides"/>
                      <wp:docPr id="18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C4EAC" w14:textId="38CD6FE8" w:rsidR="00F922D2" w:rsidRPr="00F922D2" w:rsidRDefault="00F922D2" w:rsidP="00F922D2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922D2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&amp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F774F" id="_x0000_s1043" type="#_x0000_t202" style="position:absolute;left:0;text-align:left;margin-left:183.7pt;margin-top:3.2pt;width:17.25pt;height:17.7pt;z-index:25176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" filled="f" stroked="f">
                      <v:textbox>
                        <w:txbxContent>
                          <w:p w14:paraId="2F2C4EAC" w14:textId="38CD6FE8" w:rsidR="00F922D2" w:rsidRPr="00F922D2" w:rsidRDefault="00F922D2" w:rsidP="00F922D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922D2">
                              <w:rPr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922D2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60128" behindDoc="0" locked="0" layoutInCell="1" allowOverlap="1" wp14:anchorId="4E4B5682" wp14:editId="1188EBCE">
                      <wp:simplePos x="0" y="0"/>
                      <wp:positionH relativeFrom="column">
                        <wp:posOffset>1555890</wp:posOffset>
                      </wp:positionH>
                      <wp:positionV relativeFrom="paragraph">
                        <wp:posOffset>40442</wp:posOffset>
                      </wp:positionV>
                      <wp:extent cx="219075" cy="224790"/>
                      <wp:effectExtent l="0" t="0" r="0" b="3810"/>
                      <wp:wrapSquare wrapText="bothSides"/>
                      <wp:docPr id="18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7AF02F" w14:textId="77777777" w:rsidR="00F922D2" w:rsidRDefault="00F922D2" w:rsidP="00F922D2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B5682" id="_x0000_s1044" type="#_x0000_t202" style="position:absolute;left:0;text-align:left;margin-left:122.5pt;margin-top:3.2pt;width:17.25pt;height:17.7pt;z-index:25176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" filled="f" stroked="f">
                      <v:textbox>
                        <w:txbxContent>
                          <w:p w14:paraId="2F7AF02F" w14:textId="77777777" w:rsidR="00F922D2" w:rsidRDefault="00F922D2" w:rsidP="00F922D2">
                            <w: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922D2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55008" behindDoc="0" locked="0" layoutInCell="1" allowOverlap="1" wp14:anchorId="2D24A4DE" wp14:editId="66232011">
                      <wp:simplePos x="0" y="0"/>
                      <wp:positionH relativeFrom="column">
                        <wp:posOffset>947866</wp:posOffset>
                      </wp:positionH>
                      <wp:positionV relativeFrom="paragraph">
                        <wp:posOffset>56136</wp:posOffset>
                      </wp:positionV>
                      <wp:extent cx="219075" cy="224790"/>
                      <wp:effectExtent l="0" t="0" r="0" b="381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FC4F65" w14:textId="64DD69D5" w:rsidR="00F922D2" w:rsidRDefault="00F922D2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4A4DE" id="_x0000_s1045" type="#_x0000_t202" style="position:absolute;left:0;text-align:left;margin-left:74.65pt;margin-top:4.4pt;width:17.25pt;height:17.7pt;z-index:25175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" filled="f" stroked="f">
                      <v:textbox>
                        <w:txbxContent>
                          <w:p w14:paraId="6CFC4F65" w14:textId="64DD69D5" w:rsidR="00F922D2" w:rsidRDefault="00F922D2">
                            <w: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922D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1B72D27C" wp14:editId="2B948316">
                      <wp:simplePos x="0" y="0"/>
                      <wp:positionH relativeFrom="column">
                        <wp:posOffset>2656460</wp:posOffset>
                      </wp:positionH>
                      <wp:positionV relativeFrom="paragraph">
                        <wp:posOffset>179664</wp:posOffset>
                      </wp:positionV>
                      <wp:extent cx="228600" cy="0"/>
                      <wp:effectExtent l="0" t="0" r="0" b="0"/>
                      <wp:wrapNone/>
                      <wp:docPr id="176" name="Прямая соединительная линия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717DA6" id="Прямая соединительная линия 176" o:spid="_x0000_s1026" style="position:absolute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15pt,14.15pt" to="227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F3F8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A88DDA0" wp14:editId="7F82910B">
                      <wp:simplePos x="0" y="0"/>
                      <wp:positionH relativeFrom="column">
                        <wp:posOffset>1868672</wp:posOffset>
                      </wp:positionH>
                      <wp:positionV relativeFrom="paragraph">
                        <wp:posOffset>187210</wp:posOffset>
                      </wp:positionV>
                      <wp:extent cx="439387" cy="0"/>
                      <wp:effectExtent l="0" t="0" r="0" b="0"/>
                      <wp:wrapNone/>
                      <wp:docPr id="174" name="Прямая соединительная линия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38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D70F28F" id="Прямая соединительная линия 174" o:spid="_x0000_s1026" style="position:absolute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15pt,14.75pt" to="181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F3F8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A162E0B" wp14:editId="761D2A54">
                      <wp:simplePos x="0" y="0"/>
                      <wp:positionH relativeFrom="column">
                        <wp:posOffset>1257094</wp:posOffset>
                      </wp:positionH>
                      <wp:positionV relativeFrom="paragraph">
                        <wp:posOffset>187211</wp:posOffset>
                      </wp:positionV>
                      <wp:extent cx="255319" cy="0"/>
                      <wp:effectExtent l="0" t="0" r="0" b="0"/>
                      <wp:wrapNone/>
                      <wp:docPr id="173" name="Прямая соединительная линия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31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3D5C7" id="Прямая соединительная линия 173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14.75pt" to="119.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F3F8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C53F336" wp14:editId="76A27299">
                      <wp:simplePos x="0" y="0"/>
                      <wp:positionH relativeFrom="column">
                        <wp:posOffset>2304638</wp:posOffset>
                      </wp:positionH>
                      <wp:positionV relativeFrom="paragraph">
                        <wp:posOffset>48070</wp:posOffset>
                      </wp:positionV>
                      <wp:extent cx="352425" cy="285750"/>
                      <wp:effectExtent l="0" t="0" r="28575" b="19050"/>
                      <wp:wrapNone/>
                      <wp:docPr id="171" name="Прямоугольник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DD1BD0" id="Прямоугольник 171" o:spid="_x0000_s1026" style="position:absolute;margin-left:181.45pt;margin-top:3.8pt;width:27.75pt;height:22.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" fillcolor="white [3201]" strokecolor="black [3213]" strokeweight=".5pt"/>
                  </w:pict>
                </mc:Fallback>
              </mc:AlternateContent>
            </w:r>
            <w:r w:rsidR="009F3F8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2DF7E5D9" wp14:editId="51135CF4">
                      <wp:simplePos x="0" y="0"/>
                      <wp:positionH relativeFrom="column">
                        <wp:posOffset>1514508</wp:posOffset>
                      </wp:positionH>
                      <wp:positionV relativeFrom="paragraph">
                        <wp:posOffset>51624</wp:posOffset>
                      </wp:positionV>
                      <wp:extent cx="352425" cy="285750"/>
                      <wp:effectExtent l="0" t="0" r="28575" b="19050"/>
                      <wp:wrapNone/>
                      <wp:docPr id="170" name="Прямоугольник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5C29AE" id="Прямоугольник 170" o:spid="_x0000_s1026" style="position:absolute;margin-left:119.25pt;margin-top:4.05pt;width:27.75pt;height:22.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" fillcolor="white [3201]" strokecolor="black [3213]" strokeweight=".5pt"/>
                  </w:pict>
                </mc:Fallback>
              </mc:AlternateContent>
            </w:r>
            <w:r w:rsidR="009F3F8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2452BFEF" wp14:editId="6EE1E2C4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49530</wp:posOffset>
                      </wp:positionV>
                      <wp:extent cx="352425" cy="285750"/>
                      <wp:effectExtent l="0" t="0" r="28575" b="19050"/>
                      <wp:wrapNone/>
                      <wp:docPr id="169" name="Прямоугольник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479D77" id="Прямоугольник 169" o:spid="_x0000_s1026" style="position:absolute;margin-left:71pt;margin-top:3.9pt;width:27.75pt;height:22.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" fillcolor="white [3201]" strokecolor="black [3213]" strokeweight=".5pt"/>
                  </w:pict>
                </mc:Fallback>
              </mc:AlternateContent>
            </w:r>
            <w:r w:rsidR="009F3F8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5EA5FC28" wp14:editId="709DE25B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08585</wp:posOffset>
                      </wp:positionV>
                      <wp:extent cx="542925" cy="0"/>
                      <wp:effectExtent l="0" t="0" r="0" b="0"/>
                      <wp:wrapNone/>
                      <wp:docPr id="167" name="Прямая соединительная линия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70B59E" id="Прямая соединительная линия 167" o:spid="_x0000_s1026" style="position:absolute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5pt,8.55pt" to="71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F3F8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67616" behindDoc="0" locked="0" layoutInCell="1" allowOverlap="1" wp14:anchorId="2CF9C5EC" wp14:editId="6BADC35F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16205</wp:posOffset>
                      </wp:positionV>
                      <wp:extent cx="0" cy="952500"/>
                      <wp:effectExtent l="0" t="0" r="38100" b="19050"/>
                      <wp:wrapNone/>
                      <wp:docPr id="165" name="Прямая соединительная линия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233AB9" id="Прямая соединительная линия 165" o:spid="_x0000_s1026" style="position:absolute;z-index: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5pt,9.15pt" to="28.25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2F972C1" w14:textId="49FA36CB" w:rsidR="00155884" w:rsidRDefault="00F922D2" w:rsidP="00534E0D">
            <w:pPr>
              <w:spacing w:after="0" w:line="288" w:lineRule="auto"/>
              <w:contextualSpacing/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192B28D9" wp14:editId="12E1AE52">
                      <wp:simplePos x="0" y="0"/>
                      <wp:positionH relativeFrom="column">
                        <wp:posOffset>2480252</wp:posOffset>
                      </wp:positionH>
                      <wp:positionV relativeFrom="paragraph">
                        <wp:posOffset>90649</wp:posOffset>
                      </wp:positionV>
                      <wp:extent cx="0" cy="410994"/>
                      <wp:effectExtent l="0" t="0" r="38100" b="27305"/>
                      <wp:wrapNone/>
                      <wp:docPr id="182" name="Прямая соединительная линия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099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1447E5" id="Прямая соединительная линия 182" o:spid="_x0000_s1026" style="position:absolute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3pt,7.15pt" to="195.3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323209E6" wp14:editId="283CF711">
                      <wp:simplePos x="0" y="0"/>
                      <wp:positionH relativeFrom="column">
                        <wp:posOffset>1678668</wp:posOffset>
                      </wp:positionH>
                      <wp:positionV relativeFrom="paragraph">
                        <wp:posOffset>83968</wp:posOffset>
                      </wp:positionV>
                      <wp:extent cx="0" cy="350323"/>
                      <wp:effectExtent l="0" t="0" r="38100" b="31115"/>
                      <wp:wrapNone/>
                      <wp:docPr id="181" name="Прямая соединительная линия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03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480835" id="Прямая соединительная линия 181" o:spid="_x0000_s1026" style="position:absolute;z-index:25174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2.2pt,6.6pt" to="132.2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F3F8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64B81D18" wp14:editId="0CD9FDEA">
                      <wp:simplePos x="0" y="0"/>
                      <wp:positionH relativeFrom="column">
                        <wp:posOffset>681141</wp:posOffset>
                      </wp:positionH>
                      <wp:positionV relativeFrom="paragraph">
                        <wp:posOffset>42405</wp:posOffset>
                      </wp:positionV>
                      <wp:extent cx="0" cy="792925"/>
                      <wp:effectExtent l="0" t="0" r="38100" b="26670"/>
                      <wp:wrapNone/>
                      <wp:docPr id="166" name="Прямая соединительная линия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92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CD0BAB" id="Прямая соединительная линия 166" o:spid="_x0000_s1026" style="position:absolute;flip:y;z-index:25158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65pt,3.35pt" to="53.6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F3F8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78FC2CB1" wp14:editId="669DF776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41910</wp:posOffset>
                      </wp:positionV>
                      <wp:extent cx="228600" cy="0"/>
                      <wp:effectExtent l="0" t="0" r="0" b="0"/>
                      <wp:wrapNone/>
                      <wp:docPr id="168" name="Прямая соединительная линия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DFAF15" id="Прямая соединительная линия 168" o:spid="_x0000_s1026" style="position:absolute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75pt,3.3pt" to="71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79B0C97" w14:textId="61CC70DA" w:rsidR="00155884" w:rsidRDefault="00F922D2" w:rsidP="00534E0D">
            <w:pPr>
              <w:spacing w:after="0" w:line="288" w:lineRule="auto"/>
              <w:contextualSpacing/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71392" behindDoc="0" locked="0" layoutInCell="1" allowOverlap="1" wp14:anchorId="0A077814" wp14:editId="0357C69F">
                      <wp:simplePos x="0" y="0"/>
                      <wp:positionH relativeFrom="column">
                        <wp:posOffset>1834961</wp:posOffset>
                      </wp:positionH>
                      <wp:positionV relativeFrom="paragraph">
                        <wp:posOffset>112840</wp:posOffset>
                      </wp:positionV>
                      <wp:extent cx="219075" cy="224790"/>
                      <wp:effectExtent l="0" t="0" r="0" b="3810"/>
                      <wp:wrapSquare wrapText="bothSides"/>
                      <wp:docPr id="18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80A5F" w14:textId="77777777" w:rsidR="00F922D2" w:rsidRDefault="00F922D2" w:rsidP="00F922D2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77814" id="_x0000_s1046" type="#_x0000_t202" style="position:absolute;left:0;text-align:left;margin-left:144.5pt;margin-top:8.9pt;width:17.25pt;height:17.7pt;z-index:25177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" filled="f" stroked="f">
                      <v:textbox>
                        <w:txbxContent>
                          <w:p w14:paraId="7F580A5F" w14:textId="77777777" w:rsidR="00F922D2" w:rsidRDefault="00F922D2" w:rsidP="00F922D2">
                            <w: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42164434" wp14:editId="4AE711C6">
                      <wp:simplePos x="0" y="0"/>
                      <wp:positionH relativeFrom="column">
                        <wp:posOffset>1019587</wp:posOffset>
                      </wp:positionH>
                      <wp:positionV relativeFrom="paragraph">
                        <wp:posOffset>189181</wp:posOffset>
                      </wp:positionV>
                      <wp:extent cx="0" cy="388422"/>
                      <wp:effectExtent l="0" t="0" r="38100" b="31115"/>
                      <wp:wrapNone/>
                      <wp:docPr id="180" name="Прямая соединительная линия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84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637AF6" id="Прямая соединительная линия 180" o:spid="_x0000_s1026" style="position:absolute;z-index:25173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.3pt,14.9pt" to="80.3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25E19CC1" wp14:editId="470EF063">
                      <wp:simplePos x="0" y="0"/>
                      <wp:positionH relativeFrom="column">
                        <wp:posOffset>1019588</wp:posOffset>
                      </wp:positionH>
                      <wp:positionV relativeFrom="paragraph">
                        <wp:posOffset>189181</wp:posOffset>
                      </wp:positionV>
                      <wp:extent cx="771740" cy="0"/>
                      <wp:effectExtent l="0" t="0" r="0" b="0"/>
                      <wp:wrapNone/>
                      <wp:docPr id="178" name="Прямая соединительная линия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3B80D31" id="Прямая соединительная линия 178" o:spid="_x0000_s1026" style="position:absolute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3pt,14.9pt" to="141.0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F3F8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9E50287" wp14:editId="37F24FA5">
                      <wp:simplePos x="0" y="0"/>
                      <wp:positionH relativeFrom="column">
                        <wp:posOffset>1793051</wp:posOffset>
                      </wp:positionH>
                      <wp:positionV relativeFrom="paragraph">
                        <wp:posOffset>101608</wp:posOffset>
                      </wp:positionV>
                      <wp:extent cx="352425" cy="285750"/>
                      <wp:effectExtent l="0" t="0" r="28575" b="19050"/>
                      <wp:wrapNone/>
                      <wp:docPr id="172" name="Прямоугольник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E1E22E" id="Прямоугольник 172" o:spid="_x0000_s1026" style="position:absolute;margin-left:141.2pt;margin-top:8pt;width:27.75pt;height:22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" fillcolor="white [3201]" strokecolor="black [3213]" strokeweight=".5pt"/>
                  </w:pict>
                </mc:Fallback>
              </mc:AlternateContent>
            </w:r>
          </w:p>
          <w:p w14:paraId="019C66DF" w14:textId="463741CF" w:rsidR="00155884" w:rsidRDefault="00F922D2" w:rsidP="00534E0D">
            <w:pPr>
              <w:spacing w:after="0" w:line="288" w:lineRule="auto"/>
              <w:contextualSpacing/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2E3DC18F" wp14:editId="2F5BC954">
                      <wp:simplePos x="0" y="0"/>
                      <wp:positionH relativeFrom="column">
                        <wp:posOffset>2147743</wp:posOffset>
                      </wp:positionH>
                      <wp:positionV relativeFrom="paragraph">
                        <wp:posOffset>9385</wp:posOffset>
                      </wp:positionV>
                      <wp:extent cx="326572" cy="0"/>
                      <wp:effectExtent l="0" t="0" r="0" b="0"/>
                      <wp:wrapNone/>
                      <wp:docPr id="179" name="Прямая соединительная линия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5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D9C766A" id="Прямая соединительная линия 179" o:spid="_x0000_s1026" style="position:absolute;z-index:2517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1pt,.75pt" to="194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1DA88D2" wp14:editId="43E3AD68">
                      <wp:simplePos x="0" y="0"/>
                      <wp:positionH relativeFrom="column">
                        <wp:posOffset>681141</wp:posOffset>
                      </wp:positionH>
                      <wp:positionV relativeFrom="paragraph">
                        <wp:posOffset>92512</wp:posOffset>
                      </wp:positionV>
                      <wp:extent cx="1116280" cy="0"/>
                      <wp:effectExtent l="0" t="0" r="0" b="0"/>
                      <wp:wrapNone/>
                      <wp:docPr id="177" name="Прямая соединительная линия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6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43E994D" id="Прямая соединительная линия 177" o:spid="_x0000_s1026" style="position:absolute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65pt,7.3pt" to="141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9547EBD" w14:textId="18D6DFE7" w:rsidR="00155884" w:rsidRDefault="00117EA8" w:rsidP="00534E0D">
            <w:pPr>
              <w:spacing w:after="0" w:line="288" w:lineRule="auto"/>
              <w:contextualSpacing/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88800" behindDoc="0" locked="0" layoutInCell="1" allowOverlap="1" wp14:anchorId="2340137F" wp14:editId="71B6C1D3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85725</wp:posOffset>
                      </wp:positionV>
                      <wp:extent cx="284480" cy="308610"/>
                      <wp:effectExtent l="0" t="0" r="0" b="0"/>
                      <wp:wrapSquare wrapText="bothSides"/>
                      <wp:docPr id="19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80" cy="308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072C04" w14:textId="266F83B1" w:rsidR="00117EA8" w:rsidRPr="00F922D2" w:rsidRDefault="00117EA8" w:rsidP="00117EA8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0137F" id="_x0000_s1047" type="#_x0000_t202" style="position:absolute;left:0;text-align:left;margin-left:69.55pt;margin-top:6.75pt;width:22.4pt;height:24.3pt;z-index:25178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" filled="f" stroked="f">
                      <v:textbox>
                        <w:txbxContent>
                          <w:p w14:paraId="67072C04" w14:textId="266F83B1" w:rsidR="00117EA8" w:rsidRPr="00F922D2" w:rsidRDefault="00117EA8" w:rsidP="00117EA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85728" behindDoc="0" locked="0" layoutInCell="1" allowOverlap="1" wp14:anchorId="224375EA" wp14:editId="2BE8781A">
                      <wp:simplePos x="0" y="0"/>
                      <wp:positionH relativeFrom="column">
                        <wp:posOffset>539618</wp:posOffset>
                      </wp:positionH>
                      <wp:positionV relativeFrom="paragraph">
                        <wp:posOffset>95334</wp:posOffset>
                      </wp:positionV>
                      <wp:extent cx="284480" cy="308610"/>
                      <wp:effectExtent l="0" t="0" r="0" b="0"/>
                      <wp:wrapSquare wrapText="bothSides"/>
                      <wp:docPr id="18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80" cy="308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38384A" w14:textId="2C417A8D" w:rsidR="00117EA8" w:rsidRPr="00F922D2" w:rsidRDefault="00117EA8" w:rsidP="00117EA8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375EA" id="_x0000_s1048" type="#_x0000_t202" style="position:absolute;left:0;text-align:left;margin-left:42.5pt;margin-top:7.5pt;width:22.4pt;height:24.3pt;z-index:25178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" filled="f" stroked="f">
                      <v:textbox>
                        <w:txbxContent>
                          <w:p w14:paraId="6F38384A" w14:textId="2C417A8D" w:rsidR="00117EA8" w:rsidRPr="00F922D2" w:rsidRDefault="00117EA8" w:rsidP="00117EA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81632" behindDoc="0" locked="0" layoutInCell="1" allowOverlap="1" wp14:anchorId="2B7528F1" wp14:editId="44CC4F1A">
                      <wp:simplePos x="0" y="0"/>
                      <wp:positionH relativeFrom="column">
                        <wp:posOffset>214013</wp:posOffset>
                      </wp:positionH>
                      <wp:positionV relativeFrom="paragraph">
                        <wp:posOffset>93161</wp:posOffset>
                      </wp:positionV>
                      <wp:extent cx="284480" cy="308610"/>
                      <wp:effectExtent l="0" t="0" r="0" b="0"/>
                      <wp:wrapSquare wrapText="bothSides"/>
                      <wp:docPr id="18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80" cy="308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7C6E46" w14:textId="10119117" w:rsidR="00F922D2" w:rsidRPr="00F922D2" w:rsidRDefault="00F922D2" w:rsidP="00F922D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922D2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528F1" id="_x0000_s1049" type="#_x0000_t202" style="position:absolute;left:0;text-align:left;margin-left:16.85pt;margin-top:7.35pt;width:22.4pt;height:24.3pt;z-index:25178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" filled="f" stroked="f">
                      <v:textbox>
                        <w:txbxContent>
                          <w:p w14:paraId="647C6E46" w14:textId="10119117" w:rsidR="00F922D2" w:rsidRPr="00F922D2" w:rsidRDefault="00F922D2" w:rsidP="00F922D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22D2"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A369E79" w14:textId="1A93C2E8" w:rsidR="00155884" w:rsidRDefault="00155884" w:rsidP="00534E0D">
            <w:pPr>
              <w:spacing w:after="0" w:line="288" w:lineRule="auto"/>
              <w:contextualSpacing/>
              <w:jc w:val="both"/>
            </w:pPr>
          </w:p>
          <w:p w14:paraId="6D8C3B18" w14:textId="04E6E754" w:rsidR="00155884" w:rsidRPr="00125896" w:rsidRDefault="00155884" w:rsidP="00534E0D">
            <w:pPr>
              <w:spacing w:after="0" w:line="288" w:lineRule="auto"/>
              <w:contextualSpacing/>
              <w:jc w:val="both"/>
            </w:pPr>
          </w:p>
        </w:tc>
      </w:tr>
      <w:tr w:rsidR="007A57AE" w:rsidRPr="00125896" w14:paraId="13CF352D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D89BD" w14:textId="77777777" w:rsidR="007A57AE" w:rsidRPr="00125896" w:rsidRDefault="007A57AE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3A11F2" w14:textId="4641C46E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4C4CA0A0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7C509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98E9AE5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ED93EFA" w14:textId="6F0A49CF" w:rsidR="007A57AE" w:rsidRPr="00125896" w:rsidRDefault="007A57AE" w:rsidP="002A7538">
            <w:pPr>
              <w:pStyle w:val="af1"/>
            </w:pPr>
            <w:r w:rsidRPr="00125896">
              <w:t>Записать логическую формулу (формулы) и таблицу истинности для следующей схемы:</w:t>
            </w:r>
          </w:p>
          <w:p w14:paraId="0F51B2FF" w14:textId="77777777" w:rsidR="007A57AE" w:rsidRPr="00125896" w:rsidRDefault="007A57AE" w:rsidP="002A7538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60C2CE1E" wp14:editId="2C6A4824">
                  <wp:extent cx="2611755" cy="1602105"/>
                  <wp:effectExtent l="0" t="0" r="0" b="0"/>
                  <wp:docPr id="20" name="Рисунок 20" descr="C:\Users\Qverty\g39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Qverty\g39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755" cy="1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7AE" w:rsidRPr="00125896" w14:paraId="3E121A07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AF89C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E05462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68A714F1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D63FF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072053B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1A38AD4" w14:textId="77777777" w:rsidR="0033598A" w:rsidRPr="00943210" w:rsidRDefault="00943210" w:rsidP="00534E0D">
            <w:pPr>
              <w:spacing w:after="0" w:line="288" w:lineRule="auto"/>
              <w:contextualSpacing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F1=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∨B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46596F7E" w14:textId="77777777" w:rsidR="00943210" w:rsidRPr="00943210" w:rsidRDefault="00943210" w:rsidP="00534E0D">
            <w:pPr>
              <w:spacing w:after="0" w:line="288" w:lineRule="auto"/>
              <w:contextualSpacing/>
              <w:jc w:val="both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0=A∨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∨B)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⊕B)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1⋀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⊕B)</m:t>
                    </m:r>
                  </m:e>
                </m:acc>
              </m:oMath>
            </m:oMathPara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19"/>
              <w:gridCol w:w="403"/>
              <w:gridCol w:w="512"/>
              <w:gridCol w:w="512"/>
            </w:tblGrid>
            <w:tr w:rsidR="00943210" w:rsidRPr="00F52510" w14:paraId="60DF8AE1" w14:textId="77777777" w:rsidTr="00943210">
              <w:tc>
                <w:tcPr>
                  <w:tcW w:w="0" w:type="auto"/>
                </w:tcPr>
                <w:p w14:paraId="6277FD74" w14:textId="2C175DAD" w:rsidR="00943210" w:rsidRPr="00F52510" w:rsidRDefault="00F5251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 w:rsidRPr="00F52510"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</w:tcPr>
                <w:p w14:paraId="30432462" w14:textId="3849680D" w:rsidR="00943210" w:rsidRPr="00F52510" w:rsidRDefault="00F5251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0" w:type="auto"/>
                </w:tcPr>
                <w:p w14:paraId="1AD783E5" w14:textId="1D6BC788" w:rsidR="00943210" w:rsidRPr="00F52510" w:rsidRDefault="00F5251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1</w:t>
                  </w:r>
                </w:p>
              </w:tc>
              <w:tc>
                <w:tcPr>
                  <w:tcW w:w="0" w:type="auto"/>
                </w:tcPr>
                <w:p w14:paraId="58EB95D2" w14:textId="036A7624" w:rsidR="00943210" w:rsidRPr="00F52510" w:rsidRDefault="00F5251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0</w:t>
                  </w:r>
                </w:p>
              </w:tc>
            </w:tr>
            <w:tr w:rsidR="00943210" w:rsidRPr="00F52510" w14:paraId="4964538D" w14:textId="77777777" w:rsidTr="00943210">
              <w:tc>
                <w:tcPr>
                  <w:tcW w:w="0" w:type="auto"/>
                </w:tcPr>
                <w:p w14:paraId="7ADFC1A9" w14:textId="2642EE2A" w:rsidR="00943210" w:rsidRPr="00F52510" w:rsidRDefault="00F5251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75156E1F" w14:textId="70B785BD" w:rsidR="00943210" w:rsidRPr="00F52510" w:rsidRDefault="00F5251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522E93AC" w14:textId="7E5527F9" w:rsidR="00943210" w:rsidRPr="00F52510" w:rsidRDefault="00F5251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5FE4036D" w14:textId="5CE4C6F3" w:rsidR="00943210" w:rsidRPr="00F52510" w:rsidRDefault="00F5251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943210" w:rsidRPr="00F52510" w14:paraId="40F32752" w14:textId="77777777" w:rsidTr="00943210">
              <w:tc>
                <w:tcPr>
                  <w:tcW w:w="0" w:type="auto"/>
                </w:tcPr>
                <w:p w14:paraId="28E611BB" w14:textId="5097612C" w:rsidR="00943210" w:rsidRPr="00F52510" w:rsidRDefault="00F5251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1D42EDAE" w14:textId="4A357223" w:rsidR="00943210" w:rsidRPr="00F52510" w:rsidRDefault="00F5251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2BA4EF46" w14:textId="23EB675B" w:rsidR="00943210" w:rsidRPr="00F52510" w:rsidRDefault="00F5251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717C19B5" w14:textId="4FB145AC" w:rsidR="00943210" w:rsidRPr="00F52510" w:rsidRDefault="00F5251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943210" w:rsidRPr="00F52510" w14:paraId="5ADB2E37" w14:textId="77777777" w:rsidTr="00943210">
              <w:tc>
                <w:tcPr>
                  <w:tcW w:w="0" w:type="auto"/>
                </w:tcPr>
                <w:p w14:paraId="4B38444A" w14:textId="5A77A2D5" w:rsidR="00943210" w:rsidRPr="00F52510" w:rsidRDefault="00F5251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48A09A02" w14:textId="691D1F78" w:rsidR="00943210" w:rsidRPr="00F52510" w:rsidRDefault="00F5251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5441115F" w14:textId="18E8D71E" w:rsidR="00943210" w:rsidRPr="00F52510" w:rsidRDefault="00F5251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5F4450C3" w14:textId="5ECAB8D1" w:rsidR="00943210" w:rsidRPr="00F52510" w:rsidRDefault="00F5251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943210" w:rsidRPr="00F52510" w14:paraId="357B17AF" w14:textId="77777777" w:rsidTr="00943210">
              <w:tc>
                <w:tcPr>
                  <w:tcW w:w="0" w:type="auto"/>
                </w:tcPr>
                <w:p w14:paraId="2588EAF8" w14:textId="3AAEBB04" w:rsidR="00943210" w:rsidRPr="00F52510" w:rsidRDefault="00F5251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10AAF0A8" w14:textId="34DF8745" w:rsidR="00943210" w:rsidRPr="00F52510" w:rsidRDefault="00F5251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08DF183A" w14:textId="37915132" w:rsidR="00943210" w:rsidRPr="00F52510" w:rsidRDefault="00F5251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71B12F93" w14:textId="222101E5" w:rsidR="00943210" w:rsidRPr="00F52510" w:rsidRDefault="00F5251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</w:tbl>
          <w:p w14:paraId="313F68E0" w14:textId="3A2C08C6" w:rsidR="00943210" w:rsidRPr="00F52510" w:rsidRDefault="00943210" w:rsidP="00534E0D">
            <w:pPr>
              <w:spacing w:after="0" w:line="288" w:lineRule="auto"/>
              <w:contextualSpacing/>
              <w:jc w:val="both"/>
            </w:pPr>
          </w:p>
        </w:tc>
      </w:tr>
      <w:tr w:rsidR="007A57AE" w:rsidRPr="00125896" w14:paraId="3691B00A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B5666" w14:textId="77777777" w:rsidR="007A57AE" w:rsidRPr="00125896" w:rsidRDefault="007A57AE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8E7E57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26F68B3E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B40B5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68E27C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6982CAB" w14:textId="77777777" w:rsidR="007A57AE" w:rsidRPr="00125896" w:rsidRDefault="007A57AE" w:rsidP="002A7538">
            <w:pPr>
              <w:pStyle w:val="af1"/>
            </w:pPr>
            <w:r w:rsidRPr="00125896">
              <w:t xml:space="preserve">Используя мультиплексор, нарисовать схему (от руки или в любом </w:t>
            </w:r>
            <w:r w:rsidRPr="00125896">
              <w:lastRenderedPageBreak/>
              <w:t xml:space="preserve">графическом редакторе), реализующую функцию импликации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→</m:t>
              </m:r>
            </m:oMath>
            <w:r w:rsidRPr="00125896">
              <w:t>.</w:t>
            </w:r>
          </w:p>
        </w:tc>
      </w:tr>
      <w:tr w:rsidR="007A57AE" w:rsidRPr="00125896" w14:paraId="0F90B2FE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88B4F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541F9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2268D4D0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F8354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2CE0B2D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58F9923" w14:textId="5FD87358" w:rsidR="007A57AE" w:rsidRPr="00125896" w:rsidRDefault="00D005C9" w:rsidP="00534E0D">
            <w:pPr>
              <w:spacing w:after="0" w:line="288" w:lineRule="auto"/>
              <w:contextualSpacing/>
              <w:jc w:val="both"/>
            </w:pPr>
            <w:r w:rsidRPr="00D005C9">
              <w:rPr>
                <w:noProof/>
                <w:lang w:eastAsia="ru-RU"/>
              </w:rPr>
              <w:drawing>
                <wp:inline distT="0" distB="0" distL="0" distR="0" wp14:anchorId="0DCDF2FA" wp14:editId="30EF2BE6">
                  <wp:extent cx="2495898" cy="885949"/>
                  <wp:effectExtent l="0" t="0" r="0" b="9525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98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29ABF" w14:textId="77777777" w:rsidR="0033598A" w:rsidRPr="00125896" w:rsidRDefault="0033598A" w:rsidP="00534E0D">
            <w:pPr>
              <w:spacing w:after="0" w:line="288" w:lineRule="auto"/>
              <w:contextualSpacing/>
              <w:jc w:val="both"/>
            </w:pPr>
          </w:p>
          <w:p w14:paraId="362772B8" w14:textId="77777777" w:rsidR="0033598A" w:rsidRPr="00125896" w:rsidRDefault="0033598A" w:rsidP="00534E0D">
            <w:pPr>
              <w:spacing w:after="0" w:line="288" w:lineRule="auto"/>
              <w:contextualSpacing/>
              <w:jc w:val="both"/>
            </w:pPr>
          </w:p>
        </w:tc>
      </w:tr>
      <w:tr w:rsidR="007A57AE" w:rsidRPr="00125896" w14:paraId="3DBB4FF3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8EC7B" w14:textId="77777777" w:rsidR="007A57AE" w:rsidRPr="00125896" w:rsidRDefault="007A57AE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t>4</w:t>
            </w:r>
            <w:r w:rsidRPr="00125896">
              <w:rPr>
                <w:lang w:val="en-US"/>
              </w:rPr>
              <w:t>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54F803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10C1E7B0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6F458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E08B05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E626B7A" w14:textId="77777777" w:rsidR="007A57AE" w:rsidRPr="00125896" w:rsidRDefault="007A57AE" w:rsidP="002A7538">
            <w:pPr>
              <w:pStyle w:val="af1"/>
            </w:pPr>
            <w:r w:rsidRPr="00125896">
              <w:t>Нарисовать схему (от руки или в любом графическом редакторе), позволяющую умножать двухбитовые двоичные числа.</w:t>
            </w:r>
          </w:p>
        </w:tc>
      </w:tr>
      <w:tr w:rsidR="007A57AE" w:rsidRPr="00125896" w14:paraId="3A4FC489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1FF89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15183D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3D9BAF1E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396A9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3279188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006FAD4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</w:p>
          <w:p w14:paraId="16D16A7D" w14:textId="30DFCAAF" w:rsidR="0033598A" w:rsidRPr="00125896" w:rsidRDefault="00D005C9" w:rsidP="00534E0D">
            <w:pPr>
              <w:spacing w:after="0" w:line="288" w:lineRule="auto"/>
              <w:contextualSpacing/>
              <w:jc w:val="both"/>
            </w:pPr>
            <w:r w:rsidRPr="00D005C9">
              <w:rPr>
                <w:noProof/>
                <w:lang w:eastAsia="ru-RU"/>
              </w:rPr>
              <w:drawing>
                <wp:inline distT="0" distB="0" distL="0" distR="0" wp14:anchorId="146F7A10" wp14:editId="14C4F91E">
                  <wp:extent cx="2486025" cy="2200192"/>
                  <wp:effectExtent l="0" t="0" r="0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/>
                          <a:srcRect t="2122"/>
                          <a:stretch/>
                        </pic:blipFill>
                        <pic:spPr bwMode="auto">
                          <a:xfrm>
                            <a:off x="0" y="0"/>
                            <a:ext cx="2486372" cy="2200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EEFE38" w14:textId="77777777" w:rsidR="0033598A" w:rsidRPr="00125896" w:rsidRDefault="0033598A" w:rsidP="00534E0D">
            <w:pPr>
              <w:spacing w:after="0" w:line="288" w:lineRule="auto"/>
              <w:contextualSpacing/>
              <w:jc w:val="both"/>
            </w:pPr>
          </w:p>
        </w:tc>
      </w:tr>
    </w:tbl>
    <w:p w14:paraId="1899E6A5" w14:textId="77777777" w:rsidR="00801E49" w:rsidRPr="00125896" w:rsidRDefault="00801E49" w:rsidP="00801E49">
      <w:pPr>
        <w:pStyle w:val="af1"/>
      </w:pPr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33"/>
        <w:gridCol w:w="8922"/>
      </w:tblGrid>
      <w:tr w:rsidR="007A57AE" w:rsidRPr="00125896" w14:paraId="12080CB5" w14:textId="77777777" w:rsidTr="007228EF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63320C20" w14:textId="77777777" w:rsidR="007A57AE" w:rsidRPr="00125896" w:rsidRDefault="007A57AE" w:rsidP="00534E0D">
            <w:pPr>
              <w:spacing w:after="0" w:line="288" w:lineRule="auto"/>
              <w:jc w:val="center"/>
              <w:rPr>
                <w:b/>
                <w:bCs/>
                <w:sz w:val="36"/>
                <w:szCs w:val="36"/>
              </w:rPr>
            </w:pPr>
            <w:r w:rsidRPr="00125896">
              <w:rPr>
                <w:b/>
              </w:rPr>
              <w:lastRenderedPageBreak/>
              <w:br w:type="page"/>
            </w:r>
            <w:r w:rsidRPr="00125896">
              <w:rPr>
                <w:b/>
                <w:lang w:val="en-US"/>
              </w:rPr>
              <w:br w:type="page"/>
            </w:r>
            <w:r w:rsidRPr="00125896">
              <w:rPr>
                <w:b/>
                <w:bCs/>
                <w:sz w:val="36"/>
                <w:szCs w:val="36"/>
              </w:rPr>
              <w:t>Тест</w:t>
            </w:r>
            <w:r w:rsidR="0033598A" w:rsidRPr="00125896">
              <w:rPr>
                <w:b/>
                <w:bCs/>
                <w:sz w:val="36"/>
                <w:szCs w:val="36"/>
              </w:rPr>
              <w:t xml:space="preserve"> 6</w:t>
            </w:r>
          </w:p>
        </w:tc>
      </w:tr>
      <w:tr w:rsidR="007A57AE" w:rsidRPr="00125896" w14:paraId="29463957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C3081" w14:textId="77777777" w:rsidR="007A57AE" w:rsidRPr="00125896" w:rsidRDefault="00706C90" w:rsidP="00534E0D">
            <w:pPr>
              <w:keepLines/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  <w:lang w:val="en-US"/>
              </w:rPr>
              <w:instrText xml:space="preserve"> seq test \r 1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  <w:lang w:val="en-US"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3D99E8" w14:textId="77777777" w:rsidR="007A57AE" w:rsidRPr="00125896" w:rsidRDefault="007A57AE" w:rsidP="0033598A">
            <w:pPr>
              <w:pStyle w:val="af1"/>
              <w:rPr>
                <w:sz w:val="24"/>
                <w:szCs w:val="24"/>
                <w:lang w:eastAsia="ru-RU"/>
              </w:rPr>
            </w:pPr>
            <w:r w:rsidRPr="00125896">
              <w:t>Для сложения многоразрядных двоичных чисел используется последовательность соединённых между собой:</w:t>
            </w:r>
          </w:p>
        </w:tc>
      </w:tr>
      <w:tr w:rsidR="007A57AE" w:rsidRPr="00125896" w14:paraId="455F6CAD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2935A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1ABA7E2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15447D2" w14:textId="77777777" w:rsidR="007A57AE" w:rsidRPr="00125896" w:rsidRDefault="007A57AE" w:rsidP="0033598A">
            <w:pPr>
              <w:pStyle w:val="af1"/>
            </w:pPr>
            <w:r w:rsidRPr="00125896">
              <w:t>а) мультиплексоров;</w:t>
            </w:r>
            <w:r w:rsidRPr="00125896">
              <w:tab/>
            </w:r>
            <w:r w:rsidRPr="00125896">
              <w:tab/>
              <w:t>б) триггеров;</w:t>
            </w:r>
          </w:p>
          <w:p w14:paraId="1953F80B" w14:textId="77777777" w:rsidR="007A57AE" w:rsidRPr="00125896" w:rsidRDefault="007A57AE" w:rsidP="0033598A">
            <w:pPr>
              <w:pStyle w:val="af1"/>
            </w:pPr>
            <w:r w:rsidRPr="00125896">
              <w:t>в) полусумматоров;</w:t>
            </w:r>
            <w:r w:rsidRPr="00125896">
              <w:tab/>
            </w:r>
            <w:r w:rsidRPr="00125896">
              <w:tab/>
            </w:r>
            <w:r w:rsidRPr="00155884">
              <w:rPr>
                <w:highlight w:val="yellow"/>
              </w:rPr>
              <w:t>г) полных сумматоров</w:t>
            </w:r>
            <w:r w:rsidRPr="00125896">
              <w:t>.</w:t>
            </w:r>
          </w:p>
        </w:tc>
      </w:tr>
      <w:tr w:rsidR="007A57AE" w:rsidRPr="00125896" w14:paraId="408EFC45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91467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F0BCFD" w14:textId="77777777" w:rsidR="007A57AE" w:rsidRPr="00125896" w:rsidRDefault="007A57AE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A57AE" w:rsidRPr="00125896" w14:paraId="011BAE83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0AC0C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5851F0E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15A1" w14:textId="44DD3E30" w:rsidR="007A57AE" w:rsidRPr="00125896" w:rsidRDefault="00155884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</w:t>
            </w:r>
          </w:p>
        </w:tc>
      </w:tr>
      <w:tr w:rsidR="007A57AE" w:rsidRPr="00125896" w14:paraId="1DE38D8B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29628" w14:textId="77777777" w:rsidR="007A57AE" w:rsidRPr="00125896" w:rsidRDefault="00706C90" w:rsidP="00534E0D">
            <w:pPr>
              <w:keepLines/>
              <w:spacing w:after="0" w:line="288" w:lineRule="auto"/>
              <w:contextualSpacing/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2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4749B5" w14:textId="77777777" w:rsidR="007A57AE" w:rsidRPr="00125896" w:rsidRDefault="007A57AE" w:rsidP="0033598A">
            <w:pPr>
              <w:pStyle w:val="af1"/>
            </w:pPr>
            <w:r w:rsidRPr="00125896">
              <w:rPr>
                <w:shd w:val="clear" w:color="auto" w:fill="FFFFFF"/>
              </w:rPr>
              <w:t>Устройство, выполняющее базовые логические операции, называется:</w:t>
            </w:r>
          </w:p>
        </w:tc>
      </w:tr>
      <w:tr w:rsidR="007A57AE" w:rsidRPr="00125896" w14:paraId="59FBCF02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9D521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D321F58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6E929F8" w14:textId="77777777" w:rsidR="007A57AE" w:rsidRPr="00125896" w:rsidRDefault="007A57AE" w:rsidP="0033598A">
            <w:pPr>
              <w:pStyle w:val="af1"/>
            </w:pPr>
            <w:r w:rsidRPr="00125896">
              <w:t>а) реестр;</w:t>
            </w:r>
            <w:r w:rsidRPr="00125896">
              <w:tab/>
            </w:r>
            <w:r w:rsidRPr="00125896">
              <w:tab/>
              <w:t>б) ячейка;</w:t>
            </w:r>
            <w:r w:rsidRPr="00125896">
              <w:tab/>
            </w:r>
            <w:r w:rsidRPr="00125896">
              <w:tab/>
            </w:r>
            <w:r w:rsidRPr="00B85403">
              <w:rPr>
                <w:highlight w:val="yellow"/>
              </w:rPr>
              <w:t>в) вентиль;</w:t>
            </w:r>
            <w:r w:rsidRPr="00125896">
              <w:tab/>
            </w:r>
            <w:r w:rsidRPr="00125896">
              <w:tab/>
              <w:t>г) триггер</w:t>
            </w:r>
          </w:p>
        </w:tc>
      </w:tr>
      <w:tr w:rsidR="007A57AE" w:rsidRPr="00125896" w14:paraId="21EC1A1D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1573F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BCC55B" w14:textId="77777777" w:rsidR="007A57AE" w:rsidRPr="00125896" w:rsidRDefault="007A57AE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A57AE" w:rsidRPr="00125896" w14:paraId="43CC529E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8D25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1DDB0A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0CE4225" w14:textId="460335C7" w:rsidR="007A57AE" w:rsidRPr="00125896" w:rsidRDefault="00B85403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</w:p>
        </w:tc>
      </w:tr>
      <w:tr w:rsidR="006140D4" w:rsidRPr="00125896" w14:paraId="0E9265BE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A54B0" w14:textId="77777777" w:rsidR="006140D4" w:rsidRPr="00125896" w:rsidRDefault="00706C90" w:rsidP="00534E0D">
            <w:pPr>
              <w:keepLines/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3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DF9CE3" w14:textId="77777777" w:rsidR="006140D4" w:rsidRPr="00125896" w:rsidRDefault="006140D4" w:rsidP="0033598A">
            <w:pPr>
              <w:pStyle w:val="af1"/>
            </w:pPr>
            <w:r w:rsidRPr="00125896">
              <w:rPr>
                <w:shd w:val="clear" w:color="auto" w:fill="FFFFFF"/>
              </w:rPr>
              <w:t>Графическое изображение логического выражения называется:</w:t>
            </w:r>
          </w:p>
        </w:tc>
      </w:tr>
      <w:tr w:rsidR="006140D4" w:rsidRPr="00125896" w14:paraId="19C20E4F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5E31F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6F6DF78" w14:textId="77777777" w:rsidR="006140D4" w:rsidRPr="00125896" w:rsidRDefault="006140D4" w:rsidP="0033598A">
            <w:pPr>
              <w:pStyle w:val="af1"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7E7FC2C" w14:textId="77777777" w:rsidR="006140D4" w:rsidRPr="00125896" w:rsidRDefault="006140D4" w:rsidP="0033598A">
            <w:pPr>
              <w:pStyle w:val="af1"/>
            </w:pPr>
            <w:r w:rsidRPr="00B85403">
              <w:rPr>
                <w:highlight w:val="yellow"/>
              </w:rPr>
              <w:t>а) схема</w:t>
            </w:r>
            <w:r w:rsidRPr="00125896">
              <w:tab/>
            </w:r>
            <w:r w:rsidRPr="00125896">
              <w:tab/>
              <w:t>б) рисунок</w:t>
            </w:r>
            <w:r w:rsidRPr="00125896">
              <w:tab/>
            </w:r>
            <w:r w:rsidRPr="00125896">
              <w:tab/>
              <w:t>в) чертеж</w:t>
            </w:r>
            <w:r w:rsidRPr="00125896">
              <w:tab/>
            </w:r>
            <w:r w:rsidRPr="00125896">
              <w:tab/>
              <w:t>г) график</w:t>
            </w:r>
          </w:p>
        </w:tc>
      </w:tr>
      <w:tr w:rsidR="006140D4" w:rsidRPr="00125896" w14:paraId="42085F39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BBCF3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7C7E5D" w14:textId="77777777" w:rsidR="006140D4" w:rsidRPr="00125896" w:rsidRDefault="006140D4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140D4" w:rsidRPr="00125896" w14:paraId="053B77F5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D257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3473C22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EDAA6BD" w14:textId="6D187288" w:rsidR="006140D4" w:rsidRPr="00125896" w:rsidRDefault="00B85403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</w:t>
            </w:r>
          </w:p>
        </w:tc>
      </w:tr>
      <w:tr w:rsidR="006140D4" w:rsidRPr="00125896" w14:paraId="2DD8F5A4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5AD92" w14:textId="77777777" w:rsidR="006140D4" w:rsidRPr="00125896" w:rsidRDefault="00706C90" w:rsidP="00534E0D">
            <w:pPr>
              <w:keepLines/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4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90A364" w14:textId="77777777" w:rsidR="006140D4" w:rsidRPr="00125896" w:rsidRDefault="006140D4" w:rsidP="0033598A">
            <w:pPr>
              <w:pStyle w:val="af1"/>
            </w:pPr>
            <w:r w:rsidRPr="00125896">
              <w:rPr>
                <w:shd w:val="clear" w:color="auto" w:fill="FFFFFF"/>
              </w:rPr>
              <w:t>Электронная схема, применяемая в регистрах компьютера для запоминания одного разряда двоичного кода это …</w:t>
            </w:r>
          </w:p>
        </w:tc>
      </w:tr>
      <w:tr w:rsidR="006140D4" w:rsidRPr="00125896" w14:paraId="340DF2F4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464E6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BAFC0F7" w14:textId="77777777" w:rsidR="006140D4" w:rsidRPr="00125896" w:rsidRDefault="006140D4" w:rsidP="0033598A">
            <w:pPr>
              <w:pStyle w:val="af1"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08AB5D9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а) вентиль</w:t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</w:r>
            <w:r w:rsidRPr="00B85403">
              <w:rPr>
                <w:highlight w:val="yellow"/>
                <w:shd w:val="clear" w:color="auto" w:fill="FFFFFF"/>
              </w:rPr>
              <w:t>б) логическая схема</w:t>
            </w:r>
          </w:p>
          <w:p w14:paraId="046F11E3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в) триггер</w:t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  <w:t>г) электронная схема</w:t>
            </w:r>
          </w:p>
        </w:tc>
      </w:tr>
      <w:tr w:rsidR="006140D4" w:rsidRPr="00125896" w14:paraId="1CB0923A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E4B0B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0194A7" w14:textId="77777777" w:rsidR="006140D4" w:rsidRPr="00125896" w:rsidRDefault="006140D4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140D4" w:rsidRPr="00125896" w14:paraId="4EADA4CC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8074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1DAC39F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08F90A9" w14:textId="5DEEAFA9" w:rsidR="006140D4" w:rsidRPr="00125896" w:rsidRDefault="00B85403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</w:t>
            </w:r>
          </w:p>
        </w:tc>
      </w:tr>
      <w:tr w:rsidR="006140D4" w:rsidRPr="00125896" w14:paraId="2D8762E0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7F442" w14:textId="77777777" w:rsidR="006140D4" w:rsidRPr="00125896" w:rsidRDefault="00706C90" w:rsidP="00534E0D">
            <w:pPr>
              <w:keepLines/>
              <w:spacing w:after="0" w:line="288" w:lineRule="auto"/>
              <w:contextualSpacing/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5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827320" w14:textId="77777777" w:rsidR="006140D4" w:rsidRPr="00125896" w:rsidRDefault="006140D4" w:rsidP="0033598A">
            <w:pPr>
              <w:pStyle w:val="af1"/>
            </w:pPr>
            <w:r w:rsidRPr="00125896">
              <w:rPr>
                <w:shd w:val="clear" w:color="auto" w:fill="FFFFFF"/>
              </w:rPr>
              <w:t>Мультиплексор – это устройство для ...</w:t>
            </w:r>
          </w:p>
        </w:tc>
      </w:tr>
      <w:tr w:rsidR="006140D4" w:rsidRPr="00125896" w14:paraId="232E5603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8F375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CD09F4E" w14:textId="77777777" w:rsidR="006140D4" w:rsidRPr="00125896" w:rsidRDefault="006140D4" w:rsidP="0033598A">
            <w:pPr>
              <w:pStyle w:val="af1"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A7C37F8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а) умножения чисел</w:t>
            </w:r>
          </w:p>
          <w:p w14:paraId="6A7C0D9E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943210">
              <w:rPr>
                <w:highlight w:val="yellow"/>
                <w:shd w:val="clear" w:color="auto" w:fill="FFFFFF"/>
              </w:rPr>
              <w:t>б) коммутации одного из информационных входов с единственным выходом на основе кода, подаваемого на адресные входы</w:t>
            </w:r>
          </w:p>
          <w:p w14:paraId="34234F26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в) произведения операции сдвига на основе данных на информационных входах и кода на адресных входах</w:t>
            </w:r>
          </w:p>
          <w:p w14:paraId="49A03C19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г) хранения одного бита информации</w:t>
            </w:r>
          </w:p>
        </w:tc>
      </w:tr>
      <w:tr w:rsidR="006140D4" w:rsidRPr="00125896" w14:paraId="731F3BDB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67D24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1BB5ED" w14:textId="77777777" w:rsidR="006140D4" w:rsidRPr="00125896" w:rsidRDefault="006140D4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140D4" w:rsidRPr="00125896" w14:paraId="76B3DD11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83CF1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E56B11C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ED5448F" w14:textId="5FD6BA4D" w:rsidR="006140D4" w:rsidRPr="00125896" w:rsidRDefault="00943210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</w:t>
            </w:r>
          </w:p>
        </w:tc>
      </w:tr>
      <w:tr w:rsidR="006140D4" w:rsidRPr="00125896" w14:paraId="243D1732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4BB13" w14:textId="77777777" w:rsidR="006140D4" w:rsidRPr="00125896" w:rsidRDefault="00706C90" w:rsidP="00534E0D">
            <w:pPr>
              <w:keepLines/>
              <w:spacing w:after="0" w:line="288" w:lineRule="auto"/>
              <w:contextualSpacing/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6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F9C94E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Какому логическому выражению соответствует схема на рисунке?</w:t>
            </w:r>
          </w:p>
          <w:p w14:paraId="7BAC837C" w14:textId="77777777" w:rsidR="006140D4" w:rsidRPr="00125896" w:rsidRDefault="006140D4" w:rsidP="0033598A">
            <w:pPr>
              <w:pStyle w:val="af4"/>
              <w:rPr>
                <w:color w:val="000000"/>
                <w:shd w:val="clear" w:color="auto" w:fill="FFFFFF"/>
              </w:rPr>
            </w:pPr>
            <w:r w:rsidRPr="00125896">
              <w:object w:dxaOrig="2940" w:dyaOrig="2025" w14:anchorId="045E4E7F">
                <v:shape id="_x0000_i1042" type="#_x0000_t75" style="width:87pt;height:60pt" o:ole="">
                  <v:imagedata r:id="rId86" o:title=""/>
                </v:shape>
                <o:OLEObject Type="Embed" ProgID="PBrush" ShapeID="_x0000_i1042" DrawAspect="Content" ObjectID="_1760440340" r:id="rId87"/>
              </w:object>
            </w:r>
          </w:p>
        </w:tc>
      </w:tr>
      <w:tr w:rsidR="006140D4" w:rsidRPr="00125896" w14:paraId="3EFF2A48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FA969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C030F97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C79E3A8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B85403">
              <w:rPr>
                <w:highlight w:val="yellow"/>
                <w:shd w:val="clear" w:color="auto" w:fill="FFFFFF"/>
              </w:rPr>
              <w:t xml:space="preserve">а) </w:t>
            </w:r>
            <m:oMath>
              <m:r>
                <w:rPr>
                  <w:rFonts w:ascii="Cambria Math" w:hAnsi="Cambria Math"/>
                  <w:highlight w:val="yellow"/>
                  <w:shd w:val="clear" w:color="auto" w:fill="FFFFFF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  <w:shd w:val="clear" w:color="auto" w:fill="FFFFFF"/>
                </w:rPr>
                <m:t>=</m:t>
              </m:r>
              <m:r>
                <w:rPr>
                  <w:rFonts w:ascii="Cambria Math" w:hAnsi="Cambria Math"/>
                  <w:highlight w:val="yellow"/>
                  <w:shd w:val="clear" w:color="auto" w:fill="FFFFFF"/>
                </w:rPr>
                <m:t>A</m:t>
              </m:r>
            </m:oMath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  <w:t xml:space="preserve">б) </w:t>
            </w:r>
            <m:oMath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</m:t>
              </m:r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A</m:t>
                  </m:r>
                </m:e>
              </m:acc>
            </m:oMath>
          </w:p>
          <w:p w14:paraId="3B1F68AB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 xml:space="preserve">в) </w:t>
            </w:r>
            <m:oMath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</m:t>
              </m:r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A</m:t>
                  </m:r>
                </m:e>
              </m:acc>
            </m:oMath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  <w:t xml:space="preserve">г) </w:t>
            </w:r>
            <m:oMath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A</m:t>
                  </m:r>
                </m:e>
              </m:acc>
            </m:oMath>
          </w:p>
        </w:tc>
      </w:tr>
      <w:tr w:rsidR="006140D4" w:rsidRPr="00125896" w14:paraId="5040B554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5F4E8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913F93" w14:textId="77777777" w:rsidR="006140D4" w:rsidRPr="00125896" w:rsidRDefault="006140D4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140D4" w:rsidRPr="00125896" w14:paraId="03E20CE4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49EE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1161751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7892877" w14:textId="7E67CFA6" w:rsidR="006140D4" w:rsidRPr="00125896" w:rsidRDefault="00155884" w:rsidP="00534E0D">
            <w:pPr>
              <w:spacing w:after="0" w:line="288" w:lineRule="auto"/>
              <w:contextualSpacing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</w:p>
        </w:tc>
      </w:tr>
      <w:tr w:rsidR="006140D4" w:rsidRPr="00125896" w14:paraId="1F9FFCCC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52806" w14:textId="77777777" w:rsidR="006140D4" w:rsidRPr="00125896" w:rsidRDefault="00706C90" w:rsidP="00534E0D">
            <w:pPr>
              <w:keepLines/>
              <w:spacing w:after="0" w:line="288" w:lineRule="auto"/>
              <w:contextualSpacing/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7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AD3390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Какой минимально необходимо взять мультиплексор, чтобы реализовать заданную таблицей истинности логическую функцию от 4 логических переменных?</w:t>
            </w:r>
          </w:p>
        </w:tc>
      </w:tr>
      <w:tr w:rsidR="006140D4" w:rsidRPr="00125896" w14:paraId="097538D7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1DDA6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D910457" w14:textId="77777777" w:rsidR="006140D4" w:rsidRPr="00125896" w:rsidRDefault="006140D4" w:rsidP="0033598A">
            <w:pPr>
              <w:pStyle w:val="af1"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F60720C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а) с 4 информационными входными линиями, 2 адресными входными линиями и 1 выходной линией</w:t>
            </w:r>
          </w:p>
          <w:p w14:paraId="5203F42D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б) с 16 информационными входными линиями, 4 адресными входными линиями и 1 выходной линией</w:t>
            </w:r>
          </w:p>
          <w:p w14:paraId="7CBB3690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в) с 4 информационными входными линиями, 4 адресными входными линиями и 2 выходными линиями</w:t>
            </w:r>
          </w:p>
          <w:p w14:paraId="352938CF" w14:textId="77777777" w:rsidR="006140D4" w:rsidRPr="00125896" w:rsidRDefault="006140D4" w:rsidP="0033598A">
            <w:pPr>
              <w:pStyle w:val="af1"/>
              <w:rPr>
                <w:sz w:val="16"/>
                <w:szCs w:val="16"/>
              </w:rPr>
            </w:pPr>
            <w:r w:rsidRPr="00D005C9">
              <w:rPr>
                <w:highlight w:val="yellow"/>
                <w:shd w:val="clear" w:color="auto" w:fill="FFFFFF"/>
              </w:rPr>
              <w:t>г) с 4 информационными входными линиями, 16 адресными входными линиями и 2 выходными линиями</w:t>
            </w:r>
          </w:p>
        </w:tc>
      </w:tr>
      <w:tr w:rsidR="006140D4" w:rsidRPr="00125896" w14:paraId="3CDCA3BD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24933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8F1319" w14:textId="77777777" w:rsidR="006140D4" w:rsidRPr="00125896" w:rsidRDefault="006140D4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140D4" w:rsidRPr="00125896" w14:paraId="7BA5B49E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5496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DF3F0E8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26DDC34" w14:textId="2B0A4EAE" w:rsidR="006140D4" w:rsidRPr="00125896" w:rsidRDefault="00D005C9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</w:t>
            </w:r>
          </w:p>
        </w:tc>
      </w:tr>
      <w:tr w:rsidR="006140D4" w:rsidRPr="00125896" w14:paraId="086CB86A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F09CF" w14:textId="77777777" w:rsidR="006140D4" w:rsidRPr="00125896" w:rsidRDefault="00706C90" w:rsidP="00534E0D">
            <w:pPr>
              <w:keepLines/>
              <w:spacing w:after="0" w:line="288" w:lineRule="auto"/>
              <w:contextualSpacing/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8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F82025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Такой структурной схемой обозначается</w:t>
            </w:r>
          </w:p>
          <w:p w14:paraId="2FF5EC08" w14:textId="77777777" w:rsidR="006140D4" w:rsidRPr="00125896" w:rsidRDefault="006140D4" w:rsidP="0033598A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30F60134" wp14:editId="68990207">
                  <wp:extent cx="942975" cy="552450"/>
                  <wp:effectExtent l="0" t="0" r="9525" b="0"/>
                  <wp:docPr id="1" name="Рисунок 1" descr="XOR gate RU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5" descr="XOR gate RU.svg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0D4" w:rsidRPr="00125896" w14:paraId="573B1839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B7540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CFE01AC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7931321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17EA8">
              <w:rPr>
                <w:highlight w:val="yellow"/>
                <w:shd w:val="clear" w:color="auto" w:fill="FFFFFF"/>
              </w:rPr>
              <w:t>а) исключающее ИЛИ</w:t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  <w:t>б) дизъюнктор</w:t>
            </w:r>
          </w:p>
          <w:p w14:paraId="0051A532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в) бинарное НЕ</w:t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  <w:t>г) инвертор</w:t>
            </w:r>
          </w:p>
        </w:tc>
      </w:tr>
      <w:tr w:rsidR="006140D4" w:rsidRPr="00125896" w14:paraId="324963CA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D313B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F6633A" w14:textId="77777777" w:rsidR="006140D4" w:rsidRPr="00125896" w:rsidRDefault="006140D4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140D4" w:rsidRPr="00125896" w14:paraId="62A9EA95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0D4E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5B949C4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04FDBA4" w14:textId="4BB60266" w:rsidR="006140D4" w:rsidRPr="00125896" w:rsidRDefault="00943210" w:rsidP="00534E0D">
            <w:pPr>
              <w:spacing w:after="0" w:line="288" w:lineRule="auto"/>
              <w:contextualSpacing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</w:p>
        </w:tc>
      </w:tr>
      <w:tr w:rsidR="006140D4" w:rsidRPr="00125896" w14:paraId="0FF1316F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94553" w14:textId="77777777" w:rsidR="006140D4" w:rsidRPr="00125896" w:rsidRDefault="00706C90" w:rsidP="00534E0D">
            <w:pPr>
              <w:keepLines/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9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0549E9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Равносильны или нет следующие релейно-контактные схемы?</w:t>
            </w:r>
          </w:p>
        </w:tc>
      </w:tr>
      <w:tr w:rsidR="006140D4" w:rsidRPr="00125896" w14:paraId="76B4238E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2353C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6C10454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5CFF9EF" w14:textId="77777777" w:rsidR="006140D4" w:rsidRPr="00125896" w:rsidRDefault="006140D4" w:rsidP="0033598A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50EFB416" wp14:editId="16DC9F43">
                  <wp:extent cx="3570136" cy="855415"/>
                  <wp:effectExtent l="0" t="0" r="0" b="1905"/>
                  <wp:docPr id="2" name="Рисунок 2" descr="https://fsd.videouroki.net/html/2011/03/31/98657307/98657307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https://fsd.videouroki.net/html/2011/03/31/98657307/98657307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541" cy="86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0D4" w:rsidRPr="00125896" w14:paraId="1D12B448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507B4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C56DD0" w14:textId="77777777" w:rsidR="006140D4" w:rsidRPr="00125896" w:rsidRDefault="006140D4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140D4" w:rsidRPr="00125896" w14:paraId="121B9968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0153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28EBED1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93B46E6" w14:textId="751E2258" w:rsidR="006140D4" w:rsidRPr="00125896" w:rsidRDefault="00D005C9" w:rsidP="00534E0D">
            <w:pPr>
              <w:spacing w:after="0" w:line="288" w:lineRule="auto"/>
              <w:contextualSpacing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ет</w:t>
            </w:r>
          </w:p>
        </w:tc>
      </w:tr>
    </w:tbl>
    <w:p w14:paraId="47D8F8EE" w14:textId="77777777" w:rsidR="00651CBC" w:rsidRPr="00125896" w:rsidRDefault="00651CBC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33"/>
        <w:gridCol w:w="8922"/>
      </w:tblGrid>
      <w:tr w:rsidR="006140D4" w:rsidRPr="00125896" w14:paraId="5AB9CFF1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2AD9B" w14:textId="77777777" w:rsidR="006140D4" w:rsidRPr="00125896" w:rsidRDefault="00706C90" w:rsidP="00534E0D">
            <w:pPr>
              <w:keepLines/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b/>
                <w:lang w:val="en-US"/>
              </w:rPr>
              <w:lastRenderedPageBreak/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0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5B09C5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Какому логическому выражению соответствует схема на рисунке?</w:t>
            </w:r>
          </w:p>
          <w:p w14:paraId="0992AB14" w14:textId="77777777" w:rsidR="006140D4" w:rsidRPr="00125896" w:rsidRDefault="006140D4" w:rsidP="0033598A">
            <w:pPr>
              <w:pStyle w:val="af4"/>
              <w:rPr>
                <w:color w:val="000000"/>
                <w:shd w:val="clear" w:color="auto" w:fill="FFFFFF"/>
              </w:rPr>
            </w:pPr>
            <w:r w:rsidRPr="00125896">
              <w:object w:dxaOrig="2820" w:dyaOrig="1875" w14:anchorId="28D69D11">
                <v:shape id="_x0000_i1043" type="#_x0000_t75" style="width:141pt;height:93.6pt" o:ole="">
                  <v:imagedata r:id="rId89" o:title=""/>
                </v:shape>
                <o:OLEObject Type="Embed" ProgID="PBrush" ShapeID="_x0000_i1043" DrawAspect="Content" ObjectID="_1760440341" r:id="rId90"/>
              </w:object>
            </w:r>
          </w:p>
        </w:tc>
      </w:tr>
      <w:tr w:rsidR="007A57AE" w:rsidRPr="00125896" w14:paraId="54F86426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B3ACD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DBB93AE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01D3F72" w14:textId="77777777" w:rsidR="007A57AE" w:rsidRPr="00125896" w:rsidRDefault="007A57AE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 xml:space="preserve">а) </w:t>
            </w:r>
            <m:oMath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∧</m:t>
                  </m:r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B</m:t>
                  </m:r>
                </m:e>
              </m:acc>
            </m:oMath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  <w:t xml:space="preserve">б) </w:t>
            </w:r>
            <m:oMath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  <m:t>B</m:t>
                      </m:r>
                    </m:e>
                  </m:acc>
                </m:e>
              </m:acc>
            </m:oMath>
          </w:p>
          <w:p w14:paraId="3D17CBF6" w14:textId="77777777" w:rsidR="007A57AE" w:rsidRPr="00125896" w:rsidRDefault="007A57AE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 xml:space="preserve">в) </w:t>
            </w:r>
            <m:oMath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  <m:t>A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  <m:t>B</m:t>
                      </m:r>
                    </m:e>
                  </m:acc>
                </m:e>
              </m:acc>
            </m:oMath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</w:r>
            <w:r w:rsidRPr="00D005C9">
              <w:rPr>
                <w:highlight w:val="yellow"/>
                <w:shd w:val="clear" w:color="auto" w:fill="FFFFFF"/>
              </w:rPr>
              <w:t xml:space="preserve">г) </w:t>
            </w:r>
            <m:oMath>
              <m:r>
                <w:rPr>
                  <w:rFonts w:ascii="Cambria Math" w:hAnsi="Cambria Math"/>
                  <w:highlight w:val="yellow"/>
                  <w:shd w:val="clear" w:color="auto" w:fill="FFFFFF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  <w:shd w:val="clear" w:color="auto" w:fill="FFFFFF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highlight w:val="yellow"/>
                      <w:shd w:val="clear" w:color="auto" w:fill="FFFFFF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highlight w:val="yellow"/>
                          <w:shd w:val="clear" w:color="auto" w:fill="FFFFFF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highlight w:val="yellow"/>
                          <w:shd w:val="clear" w:color="auto" w:fill="FFFFFF"/>
                          <w:lang w:val="en-US"/>
                        </w:rPr>
                        <m:t>A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shd w:val="clear" w:color="auto" w:fill="FFFFFF"/>
                    </w:rPr>
                    <m:t>∧</m:t>
                  </m:r>
                  <m:r>
                    <w:rPr>
                      <w:rFonts w:ascii="Cambria Math" w:hAnsi="Cambria Math"/>
                      <w:highlight w:val="yellow"/>
                      <w:shd w:val="clear" w:color="auto" w:fill="FFFFFF"/>
                      <w:lang w:val="en-US"/>
                    </w:rPr>
                    <m:t>B</m:t>
                  </m:r>
                </m:e>
              </m:acc>
            </m:oMath>
          </w:p>
        </w:tc>
      </w:tr>
      <w:tr w:rsidR="007A57AE" w:rsidRPr="00125896" w14:paraId="6A3871C4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6E018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6FCDD6" w14:textId="77777777" w:rsidR="007A57AE" w:rsidRPr="00125896" w:rsidRDefault="007A57AE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A57AE" w:rsidRPr="00125896" w14:paraId="6C8A7048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630B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2F1539F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F21BE33" w14:textId="201887ED" w:rsidR="007A57AE" w:rsidRPr="00125896" w:rsidRDefault="00D005C9" w:rsidP="00534E0D">
            <w:pPr>
              <w:spacing w:after="0" w:line="288" w:lineRule="auto"/>
              <w:contextualSpacing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</w:t>
            </w:r>
          </w:p>
        </w:tc>
      </w:tr>
    </w:tbl>
    <w:p w14:paraId="16027E7C" w14:textId="77777777" w:rsidR="007A57AE" w:rsidRPr="00125896" w:rsidRDefault="007A57AE" w:rsidP="001F43F2">
      <w:pPr>
        <w:pStyle w:val="af7"/>
      </w:pPr>
      <w:r w:rsidRPr="00125896">
        <w:t xml:space="preserve">Реализация задач на языке программирования </w:t>
      </w:r>
      <w:r w:rsidRPr="00125896">
        <w:rPr>
          <w:lang w:val="en-US"/>
        </w:rPr>
        <w:t>Python</w:t>
      </w:r>
    </w:p>
    <w:tbl>
      <w:tblPr>
        <w:tblW w:w="5000" w:type="pct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A57AE" w:rsidRPr="00125896" w14:paraId="39E70AD6" w14:textId="77777777" w:rsidTr="007228EF">
        <w:tc>
          <w:tcPr>
            <w:tcW w:w="5000" w:type="pct"/>
            <w:shd w:val="clear" w:color="auto" w:fill="auto"/>
          </w:tcPr>
          <w:p w14:paraId="78BB0621" w14:textId="77777777" w:rsidR="007A57AE" w:rsidRPr="00125896" w:rsidRDefault="007A57AE" w:rsidP="0033598A">
            <w:pPr>
              <w:pStyle w:val="af0"/>
            </w:pPr>
            <w:r w:rsidRPr="00125896">
              <w:t>В языке Python имеются множество удобных контейнеров для хранения различной информации: строки, списки, кортежи, множества и словари. Их использование обеспечивает эффективность решения широкого спектра задач.</w:t>
            </w:r>
          </w:p>
        </w:tc>
      </w:tr>
    </w:tbl>
    <w:p w14:paraId="6F978E7A" w14:textId="77777777" w:rsidR="007A57AE" w:rsidRPr="00125896" w:rsidRDefault="007A57AE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A57AE" w:rsidRPr="00125896" w14:paraId="0DD1AEB4" w14:textId="77777777" w:rsidTr="007228E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2441DD40" w14:textId="77777777" w:rsidR="007A57AE" w:rsidRPr="00125896" w:rsidRDefault="007A57AE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7A57AE" w:rsidRPr="00125896" w14:paraId="7FA21F20" w14:textId="77777777" w:rsidTr="007228E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E9AF" w14:textId="77777777" w:rsidR="007A57AE" w:rsidRPr="00125896" w:rsidRDefault="007A57AE" w:rsidP="0033598A">
            <w:pPr>
              <w:pStyle w:val="af0"/>
            </w:pPr>
            <w:r w:rsidRPr="00125896">
              <w:t>Строки - это последовательности символов. Создать строки можно следующим образом:</w:t>
            </w:r>
          </w:p>
          <w:p w14:paraId="563CC48D" w14:textId="77777777" w:rsidR="007A57AE" w:rsidRPr="00125896" w:rsidRDefault="007A57AE" w:rsidP="0033598A">
            <w:pPr>
              <w:pStyle w:val="af"/>
            </w:pPr>
            <w:r w:rsidRPr="00125896">
              <w:t>s = "Hello, World!"</w:t>
            </w:r>
          </w:p>
          <w:p w14:paraId="744D373A" w14:textId="77777777" w:rsidR="007A57AE" w:rsidRPr="00125896" w:rsidRDefault="007A57AE" w:rsidP="0033598A">
            <w:pPr>
              <w:pStyle w:val="af"/>
            </w:pPr>
            <w:r w:rsidRPr="00125896">
              <w:t>p = 'Миру - мир!'</w:t>
            </w:r>
          </w:p>
          <w:p w14:paraId="514C9C63" w14:textId="77777777" w:rsidR="007A57AE" w:rsidRPr="00125896" w:rsidRDefault="007A57AE" w:rsidP="0033598A">
            <w:pPr>
              <w:pStyle w:val="af0"/>
            </w:pPr>
            <w:r w:rsidRPr="00125896">
              <w:t>Доступ к символу с индексом n (начиная с нуля) осуществляется с помощью выражения s[n]. Подстроку можно выделить, указав интервал s[n:m]. Такая возможность в языке называется срезом. Пример:</w:t>
            </w:r>
          </w:p>
          <w:p w14:paraId="03186699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s</w:t>
            </w:r>
            <w:r w:rsidRPr="00125896">
              <w:rPr>
                <w:lang w:val="ru-RU"/>
              </w:rPr>
              <w:t xml:space="preserve"> = "Мамамылараму"</w:t>
            </w:r>
          </w:p>
          <w:p w14:paraId="5A24ACE2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s</w:t>
            </w:r>
            <w:r w:rsidRPr="00125896">
              <w:rPr>
                <w:lang w:val="ru-RU"/>
              </w:rPr>
              <w:t>[6])</w:t>
            </w:r>
          </w:p>
          <w:p w14:paraId="4C0947E0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</w:t>
            </w:r>
            <w:r w:rsidRPr="00125896">
              <w:rPr>
                <w:lang w:val="ru-RU"/>
              </w:rPr>
              <w:t xml:space="preserve"> = </w:t>
            </w:r>
            <w:r w:rsidRPr="00125896">
              <w:t>s</w:t>
            </w:r>
            <w:r w:rsidRPr="00125896">
              <w:rPr>
                <w:lang w:val="ru-RU"/>
              </w:rPr>
              <w:t>[5:9]</w:t>
            </w:r>
          </w:p>
          <w:p w14:paraId="1B172AD4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p</w:t>
            </w:r>
            <w:r w:rsidRPr="00125896">
              <w:rPr>
                <w:lang w:val="ru-RU"/>
              </w:rPr>
              <w:t>)</w:t>
            </w:r>
          </w:p>
          <w:p w14:paraId="62D2C14F" w14:textId="77777777" w:rsidR="007A57AE" w:rsidRPr="00125896" w:rsidRDefault="007A57AE" w:rsidP="0033598A">
            <w:pPr>
              <w:pStyle w:val="af0"/>
            </w:pPr>
            <w:r w:rsidRPr="00125896">
              <w:t xml:space="preserve">Если индекс отрицательный, то отсчет идет от конца строки. При этом индекс -1 соответствует последнему символу. Строки в </w:t>
            </w:r>
            <w:r w:rsidRPr="00125896">
              <w:rPr>
                <w:lang w:val="en-US"/>
              </w:rPr>
              <w:t>Python</w:t>
            </w:r>
            <w:r w:rsidRPr="00125896">
              <w:t xml:space="preserve"> не изменяемы, т.е. по индексу можно только получить символ, но не поменять его!</w:t>
            </w:r>
          </w:p>
          <w:p w14:paraId="4A4ED9AD" w14:textId="77777777" w:rsidR="007A57AE" w:rsidRPr="00125896" w:rsidRDefault="007A57AE" w:rsidP="0033598A">
            <w:pPr>
              <w:pStyle w:val="af0"/>
            </w:pPr>
            <w:r w:rsidRPr="00125896">
              <w:t xml:space="preserve">Поскольку строка задается с помощью кавычек (двойных или </w:t>
            </w:r>
            <w:r w:rsidRPr="00125896">
              <w:lastRenderedPageBreak/>
              <w:t>одинарных), то для того, чтобы в самой строке использовать символы кавычек, их необходимо экранировать следующим образом:</w:t>
            </w:r>
          </w:p>
          <w:p w14:paraId="4E01A3DA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s</w:t>
            </w:r>
            <w:r w:rsidRPr="00125896">
              <w:rPr>
                <w:lang w:val="ru-RU"/>
              </w:rPr>
              <w:t xml:space="preserve"> = "А Балда приговаривал с укоризной: \"Не гонялся бы ты, поп, за дешевизной\""</w:t>
            </w:r>
          </w:p>
          <w:p w14:paraId="2FF7D284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s</w:t>
            </w:r>
            <w:r w:rsidRPr="00125896">
              <w:rPr>
                <w:lang w:val="ru-RU"/>
              </w:rPr>
              <w:t>)</w:t>
            </w:r>
          </w:p>
          <w:p w14:paraId="5153D025" w14:textId="77777777" w:rsidR="007A57AE" w:rsidRPr="00125896" w:rsidRDefault="007A57AE" w:rsidP="0033598A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Также можно воспользоваться одинарными кавычками, чтобы можно было использовать двойные (и наоборот):</w:t>
            </w:r>
          </w:p>
          <w:p w14:paraId="1764EC24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s</w:t>
            </w:r>
            <w:r w:rsidRPr="00125896">
              <w:rPr>
                <w:lang w:val="ru-RU"/>
              </w:rPr>
              <w:t xml:space="preserve"> = 'А Балда приговаривал с укоризной: "Не гонялся бы ты, поп, за дешевизной"'</w:t>
            </w:r>
          </w:p>
          <w:p w14:paraId="15C3EC9C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s</w:t>
            </w:r>
            <w:r w:rsidRPr="00125896">
              <w:rPr>
                <w:lang w:val="ru-RU"/>
              </w:rPr>
              <w:t>)</w:t>
            </w:r>
          </w:p>
          <w:p w14:paraId="1858D3BF" w14:textId="77777777" w:rsidR="007A57AE" w:rsidRPr="00125896" w:rsidRDefault="007A57AE" w:rsidP="0033598A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В </w:t>
            </w:r>
            <w:r w:rsidRPr="00125896">
              <w:t>строках</w:t>
            </w:r>
            <w:r w:rsidRPr="00125896">
              <w:rPr>
                <w:lang w:eastAsia="ru-RU"/>
              </w:rPr>
              <w:t xml:space="preserve"> можно использовать специальные символы (управляющие последовательности), которые задается следующим образом:</w:t>
            </w:r>
          </w:p>
          <w:p w14:paraId="22C00D45" w14:textId="77777777" w:rsidR="007A57AE" w:rsidRPr="00125896" w:rsidRDefault="007A57AE" w:rsidP="0033598A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\</w:t>
            </w:r>
            <w:r w:rsidRPr="00125896">
              <w:rPr>
                <w:lang w:val="en-US" w:eastAsia="ru-RU"/>
              </w:rPr>
              <w:t>n</w:t>
            </w:r>
            <w:r w:rsidRPr="00125896">
              <w:rPr>
                <w:lang w:eastAsia="ru-RU"/>
              </w:rPr>
              <w:t xml:space="preserve"> – новая строка;</w:t>
            </w:r>
          </w:p>
          <w:p w14:paraId="3CC9E376" w14:textId="77777777" w:rsidR="007A57AE" w:rsidRPr="00125896" w:rsidRDefault="007A57AE" w:rsidP="0033598A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\</w:t>
            </w:r>
            <w:r w:rsidRPr="00125896">
              <w:rPr>
                <w:lang w:val="en-US" w:eastAsia="ru-RU"/>
              </w:rPr>
              <w:t>t</w:t>
            </w:r>
            <w:r w:rsidRPr="00125896">
              <w:rPr>
                <w:lang w:eastAsia="ru-RU"/>
              </w:rPr>
              <w:t xml:space="preserve"> – табуляция.</w:t>
            </w:r>
          </w:p>
          <w:p w14:paraId="28280614" w14:textId="77777777" w:rsidR="007A57AE" w:rsidRPr="00125896" w:rsidRDefault="007A57AE" w:rsidP="0033598A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Пример красивого вывода:</w:t>
            </w:r>
          </w:p>
          <w:p w14:paraId="227DE96F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s</w:t>
            </w:r>
            <w:r w:rsidRPr="00125896">
              <w:rPr>
                <w:lang w:val="ru-RU"/>
              </w:rPr>
              <w:t xml:space="preserve"> = "\</w:t>
            </w:r>
            <w:r w:rsidRPr="00125896">
              <w:t>n</w:t>
            </w:r>
            <w:r w:rsidRPr="00125896">
              <w:rPr>
                <w:lang w:val="ru-RU"/>
              </w:rPr>
              <w:t>\</w:t>
            </w:r>
            <w:r w:rsidRPr="00125896">
              <w:t>n</w:t>
            </w:r>
            <w:r w:rsidRPr="00125896">
              <w:rPr>
                <w:lang w:val="ru-RU"/>
              </w:rPr>
              <w:t>\</w:t>
            </w:r>
            <w:r w:rsidRPr="00125896">
              <w:t>t</w:t>
            </w:r>
            <w:r w:rsidRPr="00125896">
              <w:rPr>
                <w:lang w:val="ru-RU"/>
              </w:rPr>
              <w:t>\</w:t>
            </w:r>
            <w:r w:rsidRPr="00125896">
              <w:t>t</w:t>
            </w:r>
            <w:r w:rsidRPr="00125896">
              <w:rPr>
                <w:lang w:val="ru-RU"/>
              </w:rPr>
              <w:t>А Балда приговаривал с укоризной:\</w:t>
            </w:r>
            <w:r w:rsidRPr="00125896">
              <w:t>n</w:t>
            </w:r>
            <w:r w:rsidRPr="00125896">
              <w:rPr>
                <w:lang w:val="ru-RU"/>
              </w:rPr>
              <w:t xml:space="preserve"> \</w:t>
            </w:r>
          </w:p>
          <w:p w14:paraId="53711BB1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\</w:t>
            </w:r>
            <w:r w:rsidRPr="00125896">
              <w:t>t</w:t>
            </w:r>
            <w:r w:rsidRPr="00125896">
              <w:rPr>
                <w:lang w:val="ru-RU"/>
              </w:rPr>
              <w:t>\</w:t>
            </w:r>
            <w:r w:rsidRPr="00125896">
              <w:t>t</w:t>
            </w:r>
            <w:r w:rsidRPr="00125896">
              <w:rPr>
                <w:lang w:val="ru-RU"/>
              </w:rPr>
              <w:t>\"Не гонялся бы ты, поп, за дешевизной\"\</w:t>
            </w:r>
            <w:r w:rsidRPr="00125896">
              <w:t>n</w:t>
            </w:r>
            <w:r w:rsidRPr="00125896">
              <w:rPr>
                <w:lang w:val="ru-RU"/>
              </w:rPr>
              <w:t>\</w:t>
            </w:r>
            <w:r w:rsidRPr="00125896">
              <w:t>n</w:t>
            </w:r>
            <w:r w:rsidRPr="00125896">
              <w:rPr>
                <w:lang w:val="ru-RU"/>
              </w:rPr>
              <w:t>"</w:t>
            </w:r>
          </w:p>
          <w:p w14:paraId="3540435F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s</w:t>
            </w:r>
            <w:r w:rsidRPr="00125896">
              <w:rPr>
                <w:lang w:val="ru-RU"/>
              </w:rPr>
              <w:t>)</w:t>
            </w:r>
          </w:p>
          <w:p w14:paraId="7D6566D4" w14:textId="77777777" w:rsidR="007A57AE" w:rsidRPr="00125896" w:rsidRDefault="007A57AE" w:rsidP="0033598A">
            <w:pPr>
              <w:pStyle w:val="af0"/>
            </w:pPr>
            <w:r w:rsidRPr="00125896">
              <w:t xml:space="preserve">Со строками </w:t>
            </w:r>
            <w:r w:rsidRPr="00125896">
              <w:rPr>
                <w:rFonts w:eastAsia="Times New Roman"/>
                <w:color w:val="000000"/>
                <w:lang w:eastAsia="ru-RU"/>
              </w:rPr>
              <w:t>можно</w:t>
            </w:r>
            <w:r w:rsidRPr="00125896">
              <w:t xml:space="preserve"> выполнять операции конкатенации с помощью оператора "+", который мы уже проходили. Строку можно умножить на целое число </w:t>
            </w:r>
            <w:r w:rsidRPr="00125896">
              <w:rPr>
                <w:b/>
                <w:bCs/>
              </w:rPr>
              <w:t>n</w:t>
            </w:r>
            <w:r w:rsidRPr="00125896">
              <w:t xml:space="preserve">, в результате чего строка будет повторена </w:t>
            </w:r>
            <w:r w:rsidRPr="00125896">
              <w:rPr>
                <w:b/>
                <w:bCs/>
              </w:rPr>
              <w:t xml:space="preserve">n </w:t>
            </w:r>
            <w:r w:rsidRPr="00125896">
              <w:t>раз:</w:t>
            </w:r>
          </w:p>
          <w:p w14:paraId="3626D29F" w14:textId="77777777" w:rsidR="007A57AE" w:rsidRPr="00125896" w:rsidRDefault="007A57AE" w:rsidP="0033598A">
            <w:pPr>
              <w:pStyle w:val="af"/>
            </w:pPr>
            <w:r w:rsidRPr="00125896">
              <w:t>s = "Мама"</w:t>
            </w:r>
          </w:p>
          <w:p w14:paraId="0A6ADE21" w14:textId="77777777" w:rsidR="007A57AE" w:rsidRPr="00125896" w:rsidRDefault="007A57AE" w:rsidP="0033598A">
            <w:pPr>
              <w:pStyle w:val="af"/>
            </w:pPr>
            <w:r w:rsidRPr="00125896">
              <w:t>s = s * 3</w:t>
            </w:r>
          </w:p>
          <w:p w14:paraId="40D84C97" w14:textId="77777777" w:rsidR="007A57AE" w:rsidRPr="00125896" w:rsidRDefault="007A57AE" w:rsidP="0033598A">
            <w:pPr>
              <w:pStyle w:val="af"/>
            </w:pPr>
            <w:r w:rsidRPr="00125896">
              <w:t>print(s)</w:t>
            </w:r>
          </w:p>
          <w:p w14:paraId="44FF03F6" w14:textId="77777777" w:rsidR="007A57AE" w:rsidRPr="00125896" w:rsidRDefault="007A57AE" w:rsidP="0033598A">
            <w:pPr>
              <w:pStyle w:val="af0"/>
            </w:pPr>
            <w:r w:rsidRPr="00125896">
              <w:t xml:space="preserve">Узнать длину строки можно с помощью функции </w:t>
            </w:r>
            <w:r w:rsidRPr="00125896">
              <w:rPr>
                <w:b/>
                <w:bCs/>
              </w:rPr>
              <w:t>len(s)</w:t>
            </w:r>
            <w:r w:rsidRPr="00125896">
              <w:t>.</w:t>
            </w:r>
          </w:p>
          <w:p w14:paraId="0647DCAC" w14:textId="77777777" w:rsidR="007A57AE" w:rsidRPr="00125896" w:rsidRDefault="007A57AE" w:rsidP="0033598A">
            <w:pPr>
              <w:pStyle w:val="af0"/>
            </w:pPr>
            <w:r w:rsidRPr="00125896">
              <w:t xml:space="preserve">Часто возникает задача поиска подстроки в строке. Для этих целей используется функция </w:t>
            </w:r>
            <w:r w:rsidRPr="00125896">
              <w:rPr>
                <w:b/>
                <w:bCs/>
              </w:rPr>
              <w:t>s.find(str)</w:t>
            </w:r>
            <w:r w:rsidRPr="00125896">
              <w:t>:</w:t>
            </w:r>
          </w:p>
          <w:p w14:paraId="0DE95FF8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s</w:t>
            </w:r>
            <w:r w:rsidRPr="00125896">
              <w:rPr>
                <w:lang w:val="ru-RU"/>
              </w:rPr>
              <w:t xml:space="preserve"> = "Жили у Бабуси два веселых гуся"</w:t>
            </w:r>
          </w:p>
          <w:p w14:paraId="4D136A62" w14:textId="77777777" w:rsidR="007A57AE" w:rsidRPr="00125896" w:rsidRDefault="007A57AE" w:rsidP="0033598A">
            <w:pPr>
              <w:pStyle w:val="af"/>
            </w:pPr>
            <w:r w:rsidRPr="00125896">
              <w:t>n = s.find("два")</w:t>
            </w:r>
          </w:p>
          <w:p w14:paraId="7CE521C4" w14:textId="77777777" w:rsidR="007A57AE" w:rsidRPr="00125896" w:rsidRDefault="007A57AE" w:rsidP="0033598A">
            <w:pPr>
              <w:pStyle w:val="af"/>
            </w:pPr>
            <w:r w:rsidRPr="00125896">
              <w:t>print(n)</w:t>
            </w:r>
          </w:p>
          <w:p w14:paraId="7D4D592E" w14:textId="77777777" w:rsidR="007A57AE" w:rsidRPr="00125896" w:rsidRDefault="007A57AE" w:rsidP="0033598A">
            <w:pPr>
              <w:pStyle w:val="af0"/>
            </w:pPr>
            <w:r w:rsidRPr="00125896">
              <w:t xml:space="preserve">С помощью функции </w:t>
            </w:r>
            <w:r w:rsidRPr="00125896">
              <w:rPr>
                <w:b/>
              </w:rPr>
              <w:t>s.split(</w:t>
            </w:r>
            <w:r w:rsidRPr="00125896">
              <w:rPr>
                <w:b/>
                <w:lang w:val="en-US"/>
              </w:rPr>
              <w:t>str</w:t>
            </w:r>
            <w:r w:rsidRPr="00125896">
              <w:rPr>
                <w:b/>
              </w:rPr>
              <w:t>)</w:t>
            </w:r>
            <w:r w:rsidRPr="00125896">
              <w:t xml:space="preserve"> строки можно разделять по заданному </w:t>
            </w:r>
            <w:r w:rsidRPr="00125896">
              <w:lastRenderedPageBreak/>
              <w:t>символу:</w:t>
            </w:r>
          </w:p>
          <w:p w14:paraId="1B633904" w14:textId="77777777" w:rsidR="007A57AE" w:rsidRPr="00125896" w:rsidRDefault="007A57AE" w:rsidP="0033598A">
            <w:pPr>
              <w:pStyle w:val="af"/>
            </w:pPr>
            <w:r w:rsidRPr="00125896">
              <w:t>s = "Мама|Папа|Я"</w:t>
            </w:r>
          </w:p>
          <w:p w14:paraId="488F194E" w14:textId="77777777" w:rsidR="007A57AE" w:rsidRPr="00125896" w:rsidRDefault="007A57AE" w:rsidP="0033598A">
            <w:pPr>
              <w:pStyle w:val="af"/>
            </w:pPr>
            <w:r w:rsidRPr="00125896">
              <w:t>S = s.split('|')</w:t>
            </w:r>
          </w:p>
          <w:p w14:paraId="34CAB0C9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S</w:t>
            </w:r>
            <w:r w:rsidRPr="00125896">
              <w:rPr>
                <w:lang w:val="ru-RU"/>
              </w:rPr>
              <w:t>[1])</w:t>
            </w:r>
          </w:p>
          <w:p w14:paraId="5EECD4A0" w14:textId="77777777" w:rsidR="007A57AE" w:rsidRPr="00125896" w:rsidRDefault="007A57AE" w:rsidP="0033598A">
            <w:pPr>
              <w:pStyle w:val="af0"/>
            </w:pPr>
            <w:r w:rsidRPr="00125896">
              <w:t>Полный список функций для строк:</w:t>
            </w:r>
          </w:p>
          <w:p w14:paraId="3EA5F483" w14:textId="77777777" w:rsidR="007A57AE" w:rsidRPr="00125896" w:rsidRDefault="00857CAB" w:rsidP="00534E0D">
            <w:pPr>
              <w:numPr>
                <w:ilvl w:val="0"/>
                <w:numId w:val="12"/>
              </w:numPr>
              <w:spacing w:line="288" w:lineRule="auto"/>
              <w:jc w:val="both"/>
            </w:pPr>
            <w:hyperlink r:id="rId91" w:history="1">
              <w:r w:rsidR="007A57AE" w:rsidRPr="00125896">
                <w:rPr>
                  <w:rStyle w:val="ad"/>
                  <w:lang w:val="en-US"/>
                </w:rPr>
                <w:t>https</w:t>
              </w:r>
              <w:r w:rsidR="007A57AE" w:rsidRPr="00125896">
                <w:rPr>
                  <w:rStyle w:val="ad"/>
                </w:rPr>
                <w:t>://</w:t>
              </w:r>
            </w:hyperlink>
            <w:hyperlink r:id="rId92" w:history="1">
              <w:r w:rsidR="007A57AE" w:rsidRPr="00125896">
                <w:rPr>
                  <w:rStyle w:val="ad"/>
                  <w:lang w:val="en-US"/>
                </w:rPr>
                <w:t>pythonworld</w:t>
              </w:r>
              <w:r w:rsidR="007A57AE" w:rsidRPr="00125896">
                <w:rPr>
                  <w:rStyle w:val="ad"/>
                </w:rPr>
                <w:t>.</w:t>
              </w:r>
              <w:r w:rsidR="007A57AE" w:rsidRPr="00125896">
                <w:rPr>
                  <w:rStyle w:val="ad"/>
                  <w:lang w:val="en-US"/>
                </w:rPr>
                <w:t>ru</w:t>
              </w:r>
              <w:r w:rsidR="007A57AE" w:rsidRPr="00125896">
                <w:rPr>
                  <w:rStyle w:val="ad"/>
                </w:rPr>
                <w:t>/</w:t>
              </w:r>
              <w:r w:rsidR="007A57AE" w:rsidRPr="00125896">
                <w:rPr>
                  <w:rStyle w:val="ad"/>
                  <w:lang w:val="en-US"/>
                </w:rPr>
                <w:t>tipy</w:t>
              </w:r>
              <w:r w:rsidR="007A57AE" w:rsidRPr="00125896">
                <w:rPr>
                  <w:rStyle w:val="ad"/>
                </w:rPr>
                <w:t>-</w:t>
              </w:r>
              <w:r w:rsidR="007A57AE" w:rsidRPr="00125896">
                <w:rPr>
                  <w:rStyle w:val="ad"/>
                  <w:lang w:val="en-US"/>
                </w:rPr>
                <w:t>dannyx</w:t>
              </w:r>
              <w:r w:rsidR="007A57AE" w:rsidRPr="00125896">
                <w:rPr>
                  <w:rStyle w:val="ad"/>
                </w:rPr>
                <w:t>-</w:t>
              </w:r>
              <w:r w:rsidR="007A57AE" w:rsidRPr="00125896">
                <w:rPr>
                  <w:rStyle w:val="ad"/>
                  <w:lang w:val="en-US"/>
                </w:rPr>
                <w:t>v</w:t>
              </w:r>
              <w:r w:rsidR="007A57AE" w:rsidRPr="00125896">
                <w:rPr>
                  <w:rStyle w:val="ad"/>
                </w:rPr>
                <w:t>-</w:t>
              </w:r>
              <w:r w:rsidR="007A57AE" w:rsidRPr="00125896">
                <w:rPr>
                  <w:rStyle w:val="ad"/>
                  <w:lang w:val="en-US"/>
                </w:rPr>
                <w:t>python</w:t>
              </w:r>
              <w:r w:rsidR="007A57AE" w:rsidRPr="00125896">
                <w:rPr>
                  <w:rStyle w:val="ad"/>
                </w:rPr>
                <w:t>/</w:t>
              </w:r>
              <w:r w:rsidR="007A57AE" w:rsidRPr="00125896">
                <w:rPr>
                  <w:rStyle w:val="ad"/>
                  <w:lang w:val="en-US"/>
                </w:rPr>
                <w:t>stroki</w:t>
              </w:r>
              <w:r w:rsidR="007A57AE" w:rsidRPr="00125896">
                <w:rPr>
                  <w:rStyle w:val="ad"/>
                </w:rPr>
                <w:t>-</w:t>
              </w:r>
              <w:r w:rsidR="007A57AE" w:rsidRPr="00125896">
                <w:rPr>
                  <w:rStyle w:val="ad"/>
                  <w:lang w:val="en-US"/>
                </w:rPr>
                <w:t>funkcii</w:t>
              </w:r>
              <w:r w:rsidR="007A57AE" w:rsidRPr="00125896">
                <w:rPr>
                  <w:rStyle w:val="ad"/>
                </w:rPr>
                <w:t>-</w:t>
              </w:r>
              <w:r w:rsidR="007A57AE" w:rsidRPr="00125896">
                <w:rPr>
                  <w:rStyle w:val="ad"/>
                  <w:lang w:val="en-US"/>
                </w:rPr>
                <w:t>i</w:t>
              </w:r>
              <w:r w:rsidR="007A57AE" w:rsidRPr="00125896">
                <w:rPr>
                  <w:rStyle w:val="ad"/>
                </w:rPr>
                <w:t>-</w:t>
              </w:r>
              <w:r w:rsidR="007A57AE" w:rsidRPr="00125896">
                <w:rPr>
                  <w:rStyle w:val="ad"/>
                  <w:lang w:val="en-US"/>
                </w:rPr>
                <w:t>metody</w:t>
              </w:r>
              <w:r w:rsidR="007A57AE" w:rsidRPr="00125896">
                <w:rPr>
                  <w:rStyle w:val="ad"/>
                </w:rPr>
                <w:t>-</w:t>
              </w:r>
              <w:r w:rsidR="007A57AE" w:rsidRPr="00125896">
                <w:rPr>
                  <w:rStyle w:val="ad"/>
                  <w:lang w:val="en-US"/>
                </w:rPr>
                <w:t>strok</w:t>
              </w:r>
              <w:r w:rsidR="007A57AE" w:rsidRPr="00125896">
                <w:rPr>
                  <w:rStyle w:val="ad"/>
                </w:rPr>
                <w:t>.</w:t>
              </w:r>
              <w:r w:rsidR="007A57AE" w:rsidRPr="00125896">
                <w:rPr>
                  <w:rStyle w:val="ad"/>
                  <w:lang w:val="en-US"/>
                </w:rPr>
                <w:t>html</w:t>
              </w:r>
            </w:hyperlink>
          </w:p>
        </w:tc>
      </w:tr>
    </w:tbl>
    <w:p w14:paraId="09911127" w14:textId="77777777" w:rsidR="007A57AE" w:rsidRPr="00125896" w:rsidRDefault="007A57AE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422"/>
      </w:tblGrid>
      <w:tr w:rsidR="007A57AE" w:rsidRPr="00125896" w14:paraId="7F6447AD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1D4BC8D5" w14:textId="77777777" w:rsidR="007A57AE" w:rsidRPr="00125896" w:rsidRDefault="007A57AE" w:rsidP="0033598A">
            <w:pPr>
              <w:pStyle w:val="af0"/>
              <w:rPr>
                <w:b/>
              </w:rPr>
            </w:pPr>
            <w:r w:rsidRPr="00125896">
              <w:rPr>
                <w:b/>
              </w:rPr>
              <w:t>2. Пример</w:t>
            </w:r>
          </w:p>
        </w:tc>
      </w:tr>
      <w:tr w:rsidR="007A57AE" w:rsidRPr="00125896" w14:paraId="454B6AB2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1EAFCF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3A7EDC93" w14:textId="77777777" w:rsidTr="007228E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94907FA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1C3EF72" w14:textId="77777777" w:rsidR="007A57AE" w:rsidRPr="00125896" w:rsidRDefault="007A57AE" w:rsidP="0033598A">
            <w:pPr>
              <w:pStyle w:val="af1"/>
            </w:pPr>
            <w:r w:rsidRPr="00125896">
              <w:t>Удалить все пробелы из данной строки.</w:t>
            </w:r>
          </w:p>
          <w:p w14:paraId="54C59200" w14:textId="77777777" w:rsidR="007A57AE" w:rsidRPr="00125896" w:rsidRDefault="007A57AE" w:rsidP="00534E0D">
            <w:pPr>
              <w:spacing w:after="0" w:line="288" w:lineRule="auto"/>
            </w:pPr>
          </w:p>
        </w:tc>
      </w:tr>
      <w:tr w:rsidR="007A57AE" w:rsidRPr="00125896" w14:paraId="5CD88495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E0C454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40636AAE" w14:textId="77777777" w:rsidTr="007228E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9633F90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F8A65AE" w14:textId="77777777" w:rsidR="007A57AE" w:rsidRPr="00125896" w:rsidRDefault="007A57AE" w:rsidP="0033598A">
            <w:pPr>
              <w:pStyle w:val="af"/>
            </w:pPr>
            <w:r w:rsidRPr="00125896">
              <w:t>txt = "I like bananas"</w:t>
            </w:r>
          </w:p>
          <w:p w14:paraId="2B6BB37B" w14:textId="77777777" w:rsidR="007A57AE" w:rsidRPr="00125896" w:rsidRDefault="007A57AE" w:rsidP="0033598A">
            <w:pPr>
              <w:pStyle w:val="af"/>
            </w:pPr>
            <w:r w:rsidRPr="00125896">
              <w:t>x = txt.replace(" ", "")</w:t>
            </w:r>
          </w:p>
          <w:p w14:paraId="5DD1457B" w14:textId="77777777" w:rsidR="007A57AE" w:rsidRPr="00125896" w:rsidRDefault="007A57AE" w:rsidP="0033598A">
            <w:pPr>
              <w:pStyle w:val="af"/>
            </w:pPr>
            <w:r w:rsidRPr="00125896">
              <w:t>print(x)</w:t>
            </w:r>
          </w:p>
        </w:tc>
      </w:tr>
    </w:tbl>
    <w:p w14:paraId="41007DBC" w14:textId="77777777" w:rsidR="007A57AE" w:rsidRPr="00125896" w:rsidRDefault="007A57AE" w:rsidP="00534E0D">
      <w:pPr>
        <w:spacing w:after="0" w:line="288" w:lineRule="auto"/>
        <w:ind w:left="709" w:hanging="709"/>
        <w:rPr>
          <w:bCs/>
          <w:lang w:val="en-US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08"/>
        <w:gridCol w:w="8881"/>
      </w:tblGrid>
      <w:tr w:rsidR="007A57AE" w:rsidRPr="00125896" w14:paraId="3AC469A7" w14:textId="77777777" w:rsidTr="007228E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4AE47E0C" w14:textId="77777777" w:rsidR="007A57AE" w:rsidRPr="00125896" w:rsidRDefault="007A57AE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7A57AE" w:rsidRPr="00125896" w14:paraId="127189B5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F699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A217A3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15DBD335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8ECA" w14:textId="77777777" w:rsidR="007A57AE" w:rsidRPr="00125896" w:rsidRDefault="007A57AE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4BEB166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2A883FB" w14:textId="77777777" w:rsidR="007A57AE" w:rsidRPr="00125896" w:rsidRDefault="007A57AE" w:rsidP="0033598A">
            <w:pPr>
              <w:pStyle w:val="af1"/>
            </w:pPr>
            <w:r w:rsidRPr="00125896">
              <w:t xml:space="preserve">Пользователь вводит произвольное слово. Необходимо проверить, что оно является палиндромом. </w:t>
            </w:r>
            <w:r w:rsidRPr="00125896">
              <w:rPr>
                <w:b/>
              </w:rPr>
              <w:t>Палиндромом</w:t>
            </w:r>
            <w:r w:rsidRPr="00125896">
              <w:t xml:space="preserve"> называется слово, которое одинаково читается как слева направо, так и справа налево, например, в английском языке такими словами являются "radar" и "racecar".</w:t>
            </w:r>
          </w:p>
        </w:tc>
      </w:tr>
      <w:tr w:rsidR="007A57AE" w:rsidRPr="00125896" w14:paraId="6BD0BAD7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5360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85606A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1C28936F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BF5E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5665D54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0872CCE" w14:textId="77777777" w:rsidR="00B85403" w:rsidRPr="00B85403" w:rsidRDefault="00B85403" w:rsidP="00B85403">
            <w:pPr>
              <w:pStyle w:val="af"/>
              <w:rPr>
                <w:b w:val="0"/>
              </w:rPr>
            </w:pPr>
            <w:r w:rsidRPr="00B85403">
              <w:rPr>
                <w:b w:val="0"/>
              </w:rPr>
              <w:t>s = input()</w:t>
            </w:r>
          </w:p>
          <w:p w14:paraId="7CCE913B" w14:textId="77777777" w:rsidR="00B85403" w:rsidRPr="00B85403" w:rsidRDefault="00B85403" w:rsidP="00B85403">
            <w:pPr>
              <w:pStyle w:val="af"/>
              <w:rPr>
                <w:b w:val="0"/>
              </w:rPr>
            </w:pPr>
            <w:r w:rsidRPr="00B85403">
              <w:rPr>
                <w:b w:val="0"/>
              </w:rPr>
              <w:t>if s[::-1] == s:</w:t>
            </w:r>
          </w:p>
          <w:p w14:paraId="1BA67FB1" w14:textId="77777777" w:rsidR="00B85403" w:rsidRPr="00B85403" w:rsidRDefault="00B85403" w:rsidP="00B85403">
            <w:pPr>
              <w:pStyle w:val="af"/>
              <w:rPr>
                <w:b w:val="0"/>
              </w:rPr>
            </w:pPr>
            <w:r w:rsidRPr="00B85403">
              <w:rPr>
                <w:b w:val="0"/>
              </w:rPr>
              <w:t xml:space="preserve">    print('палиндром')</w:t>
            </w:r>
          </w:p>
          <w:p w14:paraId="5D7D7B7F" w14:textId="77777777" w:rsidR="00B85403" w:rsidRPr="00B85403" w:rsidRDefault="00B85403" w:rsidP="00B85403">
            <w:pPr>
              <w:pStyle w:val="af"/>
              <w:rPr>
                <w:b w:val="0"/>
              </w:rPr>
            </w:pPr>
            <w:r w:rsidRPr="00B85403">
              <w:rPr>
                <w:b w:val="0"/>
              </w:rPr>
              <w:t>else:</w:t>
            </w:r>
          </w:p>
          <w:p w14:paraId="331733BC" w14:textId="31F79AF1" w:rsidR="007A57AE" w:rsidRPr="00125896" w:rsidRDefault="00B85403" w:rsidP="00B85403">
            <w:pPr>
              <w:pStyle w:val="af"/>
            </w:pPr>
            <w:r w:rsidRPr="00B85403">
              <w:rPr>
                <w:b w:val="0"/>
              </w:rPr>
              <w:t xml:space="preserve">    print('не палиндром')</w:t>
            </w:r>
          </w:p>
        </w:tc>
      </w:tr>
      <w:tr w:rsidR="007A57AE" w:rsidRPr="00125896" w14:paraId="1E1EA652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CBE86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t>2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15F32C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7A764BD0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4845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8E4468C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8734DA3" w14:textId="77777777" w:rsidR="007A57AE" w:rsidRPr="00125896" w:rsidRDefault="007A57AE" w:rsidP="0033598A">
            <w:pPr>
              <w:pStyle w:val="af1"/>
            </w:pPr>
            <w:r w:rsidRPr="00125896">
              <w:t>Пользователь вводит строку. Необходимо вывести её на экран в нижнем регистре.</w:t>
            </w:r>
          </w:p>
        </w:tc>
      </w:tr>
      <w:tr w:rsidR="007A57AE" w:rsidRPr="00125896" w14:paraId="15E17B95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7675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981EC6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A73C31" w14:paraId="0003B0CC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BB1B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56CA239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7D6E3C9" w14:textId="77777777" w:rsidR="00B85403" w:rsidRPr="00B85403" w:rsidRDefault="00B85403" w:rsidP="00B85403">
            <w:pPr>
              <w:pStyle w:val="af"/>
              <w:rPr>
                <w:b w:val="0"/>
              </w:rPr>
            </w:pPr>
            <w:r w:rsidRPr="00B85403">
              <w:rPr>
                <w:b w:val="0"/>
              </w:rPr>
              <w:t>s = input()</w:t>
            </w:r>
          </w:p>
          <w:p w14:paraId="03982D04" w14:textId="29ED5D5A" w:rsidR="007A57AE" w:rsidRPr="00B85403" w:rsidRDefault="00B85403" w:rsidP="00B85403">
            <w:pPr>
              <w:pStyle w:val="af"/>
              <w:rPr>
                <w:b w:val="0"/>
              </w:rPr>
            </w:pPr>
            <w:r w:rsidRPr="00B85403">
              <w:rPr>
                <w:b w:val="0"/>
              </w:rPr>
              <w:t>print((s.lower()))</w:t>
            </w:r>
          </w:p>
        </w:tc>
      </w:tr>
      <w:tr w:rsidR="007A57AE" w:rsidRPr="00125896" w14:paraId="62FDDCAF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684E3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t>3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44E479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07030BEB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009D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E0C551D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A29F75B" w14:textId="77777777" w:rsidR="007A57AE" w:rsidRPr="00125896" w:rsidRDefault="007A57AE" w:rsidP="0033598A">
            <w:pPr>
              <w:pStyle w:val="af1"/>
            </w:pPr>
            <w:r w:rsidRPr="00125896">
              <w:t>Пользователь вводит строку. Необходимо вывести её на экран в верхнем регистре.</w:t>
            </w:r>
          </w:p>
        </w:tc>
      </w:tr>
      <w:tr w:rsidR="007A57AE" w:rsidRPr="00125896" w14:paraId="477F1C11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F025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C570A5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A73C31" w14:paraId="17851B49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A5DE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A3C32DB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58984D4" w14:textId="77777777" w:rsidR="00B85403" w:rsidRPr="00B85403" w:rsidRDefault="00B85403" w:rsidP="00B85403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B85403">
              <w:rPr>
                <w:lang w:val="en-US"/>
              </w:rPr>
              <w:t>s = input()</w:t>
            </w:r>
          </w:p>
          <w:p w14:paraId="1277C31E" w14:textId="07B97D6E" w:rsidR="007A57AE" w:rsidRPr="00B85403" w:rsidRDefault="00B85403" w:rsidP="00B85403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B85403">
              <w:rPr>
                <w:lang w:val="en-US"/>
              </w:rPr>
              <w:t>print((s.upper()))</w:t>
            </w:r>
          </w:p>
        </w:tc>
      </w:tr>
      <w:tr w:rsidR="007A57AE" w:rsidRPr="00125896" w14:paraId="09784AF1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47AA3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t>4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91A51E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796102E6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A743" w14:textId="77777777" w:rsidR="007A57AE" w:rsidRPr="00125896" w:rsidRDefault="007A57AE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D209985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6AE5789" w14:textId="77777777" w:rsidR="007A57AE" w:rsidRPr="00125896" w:rsidRDefault="007A57AE" w:rsidP="0033598A">
            <w:pPr>
              <w:pStyle w:val="af1"/>
            </w:pPr>
            <w:r w:rsidRPr="00125896">
              <w:t>Пользователь вводит строку. Необходимо проверить есть ли в ней числа (цифры).</w:t>
            </w:r>
          </w:p>
        </w:tc>
      </w:tr>
      <w:tr w:rsidR="007A57AE" w:rsidRPr="00125896" w14:paraId="14101B6C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337C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F8CE52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A73C31" w14:paraId="3F62EDF6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CCFC" w14:textId="77777777" w:rsidR="007A57AE" w:rsidRPr="00125896" w:rsidRDefault="007A57AE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BDCB5B8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9908BBD" w14:textId="77777777" w:rsidR="00B85403" w:rsidRPr="00B85403" w:rsidRDefault="00B85403" w:rsidP="00B85403">
            <w:pPr>
              <w:pStyle w:val="af"/>
              <w:rPr>
                <w:b w:val="0"/>
              </w:rPr>
            </w:pPr>
            <w:r w:rsidRPr="00B85403">
              <w:rPr>
                <w:b w:val="0"/>
              </w:rPr>
              <w:t>s = input()</w:t>
            </w:r>
          </w:p>
          <w:p w14:paraId="2D3402FA" w14:textId="294D8B22" w:rsidR="007A57AE" w:rsidRPr="00B85403" w:rsidRDefault="00B85403" w:rsidP="00B85403">
            <w:pPr>
              <w:pStyle w:val="af"/>
              <w:rPr>
                <w:b w:val="0"/>
              </w:rPr>
            </w:pPr>
            <w:r w:rsidRPr="00B85403">
              <w:rPr>
                <w:b w:val="0"/>
              </w:rPr>
              <w:t>print('состоит') if s.isdigit() == 1 else print('нет')</w:t>
            </w:r>
          </w:p>
        </w:tc>
      </w:tr>
      <w:tr w:rsidR="007A57AE" w:rsidRPr="00125896" w14:paraId="398F7B3E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FD899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5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354470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39B2CEED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CB6B" w14:textId="77777777" w:rsidR="007A57AE" w:rsidRPr="00125896" w:rsidRDefault="007A57AE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EC3B62B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530517B" w14:textId="77777777" w:rsidR="007A57AE" w:rsidRPr="00125896" w:rsidRDefault="007A57AE" w:rsidP="0033598A">
            <w:pPr>
              <w:pStyle w:val="af1"/>
            </w:pPr>
            <w:r w:rsidRPr="00125896">
              <w:t>Задана строка. Необходимо между её символами вставить по одному пробелу.</w:t>
            </w:r>
          </w:p>
        </w:tc>
      </w:tr>
      <w:tr w:rsidR="007A57AE" w:rsidRPr="00125896" w14:paraId="57FBABF4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1B83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613A05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A73C31" w14:paraId="5A624833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9D2F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B9B0358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B3BCD39" w14:textId="77777777" w:rsidR="00155884" w:rsidRPr="00155884" w:rsidRDefault="00155884" w:rsidP="00155884">
            <w:pPr>
              <w:pStyle w:val="af"/>
              <w:rPr>
                <w:b w:val="0"/>
              </w:rPr>
            </w:pPr>
            <w:r w:rsidRPr="00155884">
              <w:rPr>
                <w:b w:val="0"/>
              </w:rPr>
              <w:t>s = input()</w:t>
            </w:r>
          </w:p>
          <w:p w14:paraId="14DC16C5" w14:textId="503CD827" w:rsidR="007A57AE" w:rsidRPr="00155884" w:rsidRDefault="00155884" w:rsidP="00155884">
            <w:pPr>
              <w:pStyle w:val="af"/>
              <w:rPr>
                <w:b w:val="0"/>
              </w:rPr>
            </w:pPr>
            <w:r w:rsidRPr="00155884">
              <w:rPr>
                <w:b w:val="0"/>
              </w:rPr>
              <w:t>print(' '.join(s))</w:t>
            </w:r>
          </w:p>
        </w:tc>
      </w:tr>
      <w:tr w:rsidR="007A57AE" w:rsidRPr="00125896" w14:paraId="2A6DA540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B50E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t>6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C69C79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0080C5B4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532E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2A8D7C4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26A3BB1" w14:textId="77777777" w:rsidR="007A57AE" w:rsidRPr="00125896" w:rsidRDefault="007A57AE" w:rsidP="0033598A">
            <w:pPr>
              <w:pStyle w:val="af1"/>
            </w:pPr>
            <w:r w:rsidRPr="00125896">
              <w:t>Дан символ C. Вывести его код (то есть номер в кодовой таблице).</w:t>
            </w:r>
          </w:p>
        </w:tc>
      </w:tr>
      <w:tr w:rsidR="007A57AE" w:rsidRPr="00125896" w14:paraId="45A1F938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3A0B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18A5EB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7ED9C25F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B2CE" w14:textId="77777777" w:rsidR="007A57AE" w:rsidRPr="00125896" w:rsidRDefault="007A57AE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0F28465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21C99C8" w14:textId="77777777" w:rsidR="00155884" w:rsidRPr="00155884" w:rsidRDefault="00155884" w:rsidP="00155884">
            <w:pPr>
              <w:pStyle w:val="af"/>
              <w:rPr>
                <w:b w:val="0"/>
                <w:lang w:val="ru-RU"/>
              </w:rPr>
            </w:pPr>
            <w:r w:rsidRPr="00155884">
              <w:rPr>
                <w:b w:val="0"/>
              </w:rPr>
              <w:t>s</w:t>
            </w:r>
            <w:r w:rsidRPr="00155884">
              <w:rPr>
                <w:b w:val="0"/>
                <w:lang w:val="ru-RU"/>
              </w:rPr>
              <w:t xml:space="preserve"> = </w:t>
            </w:r>
            <w:r w:rsidRPr="00155884">
              <w:rPr>
                <w:b w:val="0"/>
              </w:rPr>
              <w:t>input</w:t>
            </w:r>
            <w:r w:rsidRPr="00155884">
              <w:rPr>
                <w:b w:val="0"/>
                <w:lang w:val="ru-RU"/>
              </w:rPr>
              <w:t>('введите символ: ')</w:t>
            </w:r>
          </w:p>
          <w:p w14:paraId="12CDDE67" w14:textId="7E4473DB" w:rsidR="007A57AE" w:rsidRPr="00155884" w:rsidRDefault="00155884" w:rsidP="00155884">
            <w:pPr>
              <w:pStyle w:val="af"/>
              <w:rPr>
                <w:b w:val="0"/>
              </w:rPr>
            </w:pPr>
            <w:r w:rsidRPr="00155884">
              <w:rPr>
                <w:b w:val="0"/>
              </w:rPr>
              <w:t>print(ord(s))</w:t>
            </w:r>
          </w:p>
        </w:tc>
      </w:tr>
    </w:tbl>
    <w:p w14:paraId="0302B61E" w14:textId="77777777" w:rsidR="007A57AE" w:rsidRPr="00125896" w:rsidRDefault="007A57AE" w:rsidP="00801E49">
      <w:pPr>
        <w:pStyle w:val="af1"/>
        <w:rPr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9"/>
      </w:tblGrid>
      <w:tr w:rsidR="007A57AE" w:rsidRPr="00125896" w14:paraId="2733AE4F" w14:textId="77777777" w:rsidTr="007228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1A115D44" w14:textId="77777777" w:rsidR="007A57AE" w:rsidRPr="00125896" w:rsidRDefault="007A57AE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7A57AE" w:rsidRPr="00596FCA" w14:paraId="6FEBFAF4" w14:textId="77777777" w:rsidTr="007228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C473" w14:textId="77777777" w:rsidR="007A57AE" w:rsidRPr="00125896" w:rsidRDefault="007A57AE" w:rsidP="0033598A">
            <w:pPr>
              <w:pStyle w:val="af0"/>
            </w:pPr>
            <w:r w:rsidRPr="00125896">
              <w:t xml:space="preserve">В </w:t>
            </w:r>
            <w:r w:rsidRPr="00125896">
              <w:rPr>
                <w:lang w:val="en-US"/>
              </w:rPr>
              <w:t>Python</w:t>
            </w:r>
            <w:r w:rsidRPr="00125896">
              <w:t xml:space="preserve"> списки используются для хранения данных и позволяют получать доступ к ним по индексу (их порядковому номеру). Другими словами списки в </w:t>
            </w:r>
            <w:r w:rsidRPr="00125896">
              <w:rPr>
                <w:lang w:val="en-US"/>
              </w:rPr>
              <w:t>Python</w:t>
            </w:r>
            <w:r w:rsidRPr="00125896">
              <w:t xml:space="preserve"> реализуют такую структуру данных как массивы, но  </w:t>
            </w:r>
            <w:r w:rsidRPr="00125896">
              <w:lastRenderedPageBreak/>
              <w:t>добавляют и некоторые специфические для себя операции.</w:t>
            </w:r>
          </w:p>
          <w:p w14:paraId="592728A6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A</w:t>
            </w:r>
            <w:r w:rsidRPr="00125896">
              <w:rPr>
                <w:lang w:val="ru-RU"/>
              </w:rPr>
              <w:t xml:space="preserve"> = [] # пустой список</w:t>
            </w:r>
          </w:p>
          <w:p w14:paraId="4E4F3CF9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B</w:t>
            </w:r>
            <w:r w:rsidRPr="00125896">
              <w:rPr>
                <w:lang w:val="ru-RU"/>
              </w:rPr>
              <w:t xml:space="preserve"> = [1, 1, 2, 3, 5, 8, 13, 21] # числа Фибоначчи</w:t>
            </w:r>
          </w:p>
          <w:p w14:paraId="50E30009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C</w:t>
            </w:r>
            <w:r w:rsidRPr="00125896">
              <w:rPr>
                <w:lang w:val="ru-RU"/>
              </w:rPr>
              <w:t xml:space="preserve"> = ["мама", 120, '</w:t>
            </w:r>
            <w:r w:rsidRPr="00125896">
              <w:t>z</w:t>
            </w:r>
            <w:r w:rsidRPr="00125896">
              <w:rPr>
                <w:lang w:val="ru-RU"/>
              </w:rPr>
              <w:t>', "список"] # смешанный список</w:t>
            </w:r>
          </w:p>
          <w:p w14:paraId="2F854278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D</w:t>
            </w:r>
            <w:r w:rsidRPr="00125896">
              <w:rPr>
                <w:lang w:val="ru-RU"/>
              </w:rPr>
              <w:t xml:space="preserve"> = [[1, 2], ['</w:t>
            </w:r>
            <w:r w:rsidRPr="00125896">
              <w:t>a</w:t>
            </w:r>
            <w:r w:rsidRPr="00125896">
              <w:rPr>
                <w:lang w:val="ru-RU"/>
              </w:rPr>
              <w:t>', '</w:t>
            </w:r>
            <w:r w:rsidRPr="00125896">
              <w:t>b</w:t>
            </w:r>
            <w:r w:rsidRPr="00125896">
              <w:rPr>
                <w:lang w:val="ru-RU"/>
              </w:rPr>
              <w:t>', '</w:t>
            </w:r>
            <w:r w:rsidRPr="00125896">
              <w:t>c</w:t>
            </w:r>
            <w:r w:rsidRPr="00125896">
              <w:rPr>
                <w:lang w:val="ru-RU"/>
              </w:rPr>
              <w:t>'], [[3.14, "</w:t>
            </w:r>
            <w:r w:rsidRPr="00125896">
              <w:t>abc</w:t>
            </w:r>
            <w:r w:rsidRPr="00125896">
              <w:rPr>
                <w:lang w:val="ru-RU"/>
              </w:rPr>
              <w:t>"], [120, 140]]] # список списков</w:t>
            </w:r>
          </w:p>
          <w:p w14:paraId="2653D055" w14:textId="77777777" w:rsidR="007A57AE" w:rsidRPr="00125896" w:rsidRDefault="007A57AE" w:rsidP="0033598A">
            <w:pPr>
              <w:pStyle w:val="af0"/>
            </w:pPr>
            <w:r w:rsidRPr="00125896">
              <w:t>К элементам списка можно обращаться через индексы, которые начинаются с нуля. В отличии от строк, элементы списков можно заменять:</w:t>
            </w:r>
          </w:p>
          <w:p w14:paraId="786C2571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A</w:t>
            </w:r>
            <w:r w:rsidRPr="00125896">
              <w:rPr>
                <w:lang w:val="ru-RU"/>
              </w:rPr>
              <w:t xml:space="preserve"> = [1, 2, 3]</w:t>
            </w:r>
          </w:p>
          <w:p w14:paraId="67E554B6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A</w:t>
            </w:r>
            <w:r w:rsidRPr="00125896">
              <w:rPr>
                <w:lang w:val="ru-RU"/>
              </w:rPr>
              <w:t>[1] = "новое значение"</w:t>
            </w:r>
          </w:p>
          <w:p w14:paraId="63EFC346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A</w:t>
            </w:r>
            <w:r w:rsidRPr="00125896">
              <w:rPr>
                <w:lang w:val="ru-RU"/>
              </w:rPr>
              <w:t>)</w:t>
            </w:r>
          </w:p>
          <w:p w14:paraId="0023499F" w14:textId="77777777" w:rsidR="007A57AE" w:rsidRPr="00125896" w:rsidRDefault="007A57AE" w:rsidP="0033598A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Для работы со списками существует большое количество методов. Вот основные: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95"/>
              <w:gridCol w:w="6167"/>
            </w:tblGrid>
            <w:tr w:rsidR="007A57AE" w:rsidRPr="00125896" w14:paraId="65B07357" w14:textId="77777777" w:rsidTr="007228EF">
              <w:trPr>
                <w:jc w:val="center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4CC0F88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b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b/>
                      <w:color w:val="000000"/>
                      <w:szCs w:val="28"/>
                      <w:lang w:eastAsia="ru-RU"/>
                    </w:rPr>
                    <w:t>Метод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37CCC26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b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b/>
                      <w:color w:val="000000"/>
                      <w:szCs w:val="28"/>
                      <w:lang w:eastAsia="ru-RU"/>
                    </w:rPr>
                    <w:t>Описание</w:t>
                  </w:r>
                </w:p>
              </w:tc>
            </w:tr>
            <w:tr w:rsidR="007A57AE" w:rsidRPr="00125896" w14:paraId="4085BC4B" w14:textId="77777777" w:rsidTr="007228EF">
              <w:trPr>
                <w:jc w:val="center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D45D0E2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list.append(x)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A6B46BE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добавляет элемент в конец списка</w:t>
                  </w:r>
                </w:p>
              </w:tc>
            </w:tr>
            <w:tr w:rsidR="007A57AE" w:rsidRPr="00125896" w14:paraId="206E8B8D" w14:textId="77777777" w:rsidTr="007228EF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59557D8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list.insert(i, x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D57E810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вставляет на i-ый элемент значение x</w:t>
                  </w:r>
                </w:p>
              </w:tc>
            </w:tr>
            <w:tr w:rsidR="007A57AE" w:rsidRPr="00125896" w14:paraId="2075A468" w14:textId="77777777" w:rsidTr="007228EF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BEC5C9D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list.count(x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5A9DC4F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возвращает количество элементов со значением x</w:t>
                  </w:r>
                </w:p>
              </w:tc>
            </w:tr>
            <w:tr w:rsidR="007A57AE" w:rsidRPr="00125896" w14:paraId="32CFFF96" w14:textId="77777777" w:rsidTr="007228EF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C30FE39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list.reverse(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E95C5BE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разворачивает список</w:t>
                  </w:r>
                </w:p>
              </w:tc>
            </w:tr>
            <w:tr w:rsidR="007A57AE" w:rsidRPr="00125896" w14:paraId="2DB44204" w14:textId="77777777" w:rsidTr="007228EF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08CF71B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list.clear(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AF0A9F0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очищает список</w:t>
                  </w:r>
                </w:p>
              </w:tc>
            </w:tr>
          </w:tbl>
          <w:p w14:paraId="77556798" w14:textId="77777777" w:rsidR="007A57AE" w:rsidRPr="00125896" w:rsidRDefault="007A57AE" w:rsidP="00534E0D">
            <w:pPr>
              <w:pStyle w:val="af0"/>
              <w:rPr>
                <w:lang w:eastAsia="ru-RU"/>
              </w:rPr>
            </w:pPr>
          </w:p>
          <w:p w14:paraId="227431C0" w14:textId="77777777" w:rsidR="007A57AE" w:rsidRPr="00125896" w:rsidRDefault="007A57AE" w:rsidP="0033598A">
            <w:pPr>
              <w:pStyle w:val="af0"/>
            </w:pPr>
            <w:r w:rsidRPr="00125896">
              <w:t xml:space="preserve">В </w:t>
            </w:r>
            <w:r w:rsidRPr="00125896">
              <w:rPr>
                <w:lang w:val="en-US"/>
              </w:rPr>
              <w:t>Python</w:t>
            </w:r>
            <w:r w:rsidRPr="00125896">
              <w:t xml:space="preserve"> есть неизменяемый аналог рассмотренного выше списка: кортежи. За счёт неизменяемости интерпретатор </w:t>
            </w:r>
            <w:r w:rsidRPr="00125896">
              <w:rPr>
                <w:lang w:val="en-US"/>
              </w:rPr>
              <w:t>Python</w:t>
            </w:r>
            <w:r w:rsidRPr="00125896">
              <w:t xml:space="preserve"> работает с кортежами эффективнее. Создать кортеж можно следующим образом:</w:t>
            </w:r>
          </w:p>
          <w:p w14:paraId="5EA54C38" w14:textId="77777777" w:rsidR="007A57AE" w:rsidRPr="00125896" w:rsidRDefault="007A57AE" w:rsidP="0033598A">
            <w:pPr>
              <w:pStyle w:val="af"/>
            </w:pPr>
            <w:r w:rsidRPr="00125896">
              <w:t>A = (“Ivanov", “Ivan", 1988)</w:t>
            </w:r>
          </w:p>
          <w:p w14:paraId="0669E666" w14:textId="77777777" w:rsidR="007A57AE" w:rsidRPr="00125896" w:rsidRDefault="007A57AE" w:rsidP="0033598A">
            <w:pPr>
              <w:pStyle w:val="af"/>
            </w:pPr>
            <w:r w:rsidRPr="00125896">
              <w:t>Surname, Name, Date = A</w:t>
            </w:r>
          </w:p>
          <w:p w14:paraId="27B899AB" w14:textId="77777777" w:rsidR="007A57AE" w:rsidRPr="00125896" w:rsidRDefault="007A57AE" w:rsidP="0033598A">
            <w:pPr>
              <w:pStyle w:val="af"/>
            </w:pPr>
            <w:r w:rsidRPr="00125896">
              <w:t>print(Surname + " " + Name + " " + Date.__str__())</w:t>
            </w:r>
          </w:p>
        </w:tc>
      </w:tr>
    </w:tbl>
    <w:p w14:paraId="4B074792" w14:textId="77777777" w:rsidR="007A57AE" w:rsidRPr="00125896" w:rsidRDefault="007A57AE" w:rsidP="00801E49">
      <w:pPr>
        <w:pStyle w:val="af1"/>
        <w:rPr>
          <w:lang w:val="en-US"/>
        </w:rPr>
      </w:pP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424"/>
      </w:tblGrid>
      <w:tr w:rsidR="007A57AE" w:rsidRPr="00125896" w14:paraId="5DA6F023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7151794A" w14:textId="77777777" w:rsidR="007A57AE" w:rsidRPr="00125896" w:rsidRDefault="007A57AE" w:rsidP="0033598A">
            <w:pPr>
              <w:pStyle w:val="af0"/>
              <w:rPr>
                <w:b/>
              </w:rPr>
            </w:pPr>
            <w:r w:rsidRPr="00125896">
              <w:rPr>
                <w:b/>
              </w:rPr>
              <w:t>2. Пример</w:t>
            </w:r>
          </w:p>
        </w:tc>
      </w:tr>
      <w:tr w:rsidR="007A57AE" w:rsidRPr="00125896" w14:paraId="77C0BEAB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574A0D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1B1B5FE1" w14:textId="77777777" w:rsidTr="007228E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85FA02E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90DA81" w14:textId="77777777" w:rsidR="007A57AE" w:rsidRPr="00125896" w:rsidRDefault="007A57AE" w:rsidP="00534E0D">
            <w:pPr>
              <w:pStyle w:val="af1"/>
            </w:pPr>
            <w:r w:rsidRPr="00125896">
              <w:t>Заполните список 20 случайными числами.</w:t>
            </w:r>
          </w:p>
        </w:tc>
      </w:tr>
      <w:tr w:rsidR="007A57AE" w:rsidRPr="00125896" w14:paraId="41FDD168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3A0C7D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596FCA" w14:paraId="64348348" w14:textId="77777777" w:rsidTr="007228E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1574CE3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D2D6C97" w14:textId="77777777" w:rsidR="007A57AE" w:rsidRPr="00125896" w:rsidRDefault="007A57AE" w:rsidP="00273234">
            <w:pPr>
              <w:pStyle w:val="af"/>
            </w:pPr>
            <w:r w:rsidRPr="00125896">
              <w:t>import random</w:t>
            </w:r>
          </w:p>
          <w:p w14:paraId="62ABCBAC" w14:textId="77777777" w:rsidR="007A57AE" w:rsidRPr="00125896" w:rsidRDefault="007A57AE" w:rsidP="00273234">
            <w:pPr>
              <w:pStyle w:val="af"/>
            </w:pPr>
            <w:r w:rsidRPr="00125896">
              <w:t>a = []</w:t>
            </w:r>
          </w:p>
          <w:p w14:paraId="73B1781F" w14:textId="77777777" w:rsidR="007A57AE" w:rsidRPr="00125896" w:rsidRDefault="007A57AE" w:rsidP="00273234">
            <w:pPr>
              <w:pStyle w:val="af"/>
            </w:pPr>
            <w:r w:rsidRPr="00125896">
              <w:lastRenderedPageBreak/>
              <w:t>for i in range(1,21):</w:t>
            </w:r>
          </w:p>
          <w:p w14:paraId="7A5A3A04" w14:textId="77777777" w:rsidR="007A57AE" w:rsidRPr="00125896" w:rsidRDefault="007A57AE" w:rsidP="00273234">
            <w:pPr>
              <w:pStyle w:val="af"/>
            </w:pPr>
            <w:r w:rsidRPr="00125896">
              <w:t>a.append(random.randint(5,10))</w:t>
            </w:r>
          </w:p>
          <w:p w14:paraId="727095EC" w14:textId="77777777" w:rsidR="007A57AE" w:rsidRPr="00125896" w:rsidRDefault="007A57AE" w:rsidP="00273234">
            <w:pPr>
              <w:pStyle w:val="af"/>
            </w:pPr>
            <w:r w:rsidRPr="00125896">
              <w:t>print(a)</w:t>
            </w:r>
          </w:p>
        </w:tc>
      </w:tr>
      <w:tr w:rsidR="007A57AE" w:rsidRPr="00125896" w14:paraId="5BBFCBF0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CA44D8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7A57AE" w:rsidRPr="00125896" w14:paraId="79E0398B" w14:textId="77777777" w:rsidTr="007228E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7FF9C3D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419B922" w14:textId="77777777" w:rsidR="007A57AE" w:rsidRPr="00125896" w:rsidRDefault="007A57AE" w:rsidP="0033598A">
            <w:pPr>
              <w:pStyle w:val="af1"/>
            </w:pPr>
            <w:r w:rsidRPr="00125896">
              <w:t>Напишите программу, которая запрашивает с ввода восемь чисел, добавляет их в список. На экран выводит их сумму, максимальное и минимальное из них. Для нахождения суммы, максимума и минимума воспользуйтесь встроенными в Python функциями sum(), max() и min().</w:t>
            </w:r>
          </w:p>
        </w:tc>
      </w:tr>
      <w:tr w:rsidR="007A57AE" w:rsidRPr="00125896" w14:paraId="3FB4D6A2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0C94CA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596FCA" w14:paraId="2DEADDEC" w14:textId="77777777" w:rsidTr="007228E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79AE91C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CED8BFF" w14:textId="77777777" w:rsidR="007A57AE" w:rsidRPr="00125896" w:rsidRDefault="007A57AE" w:rsidP="0033598A">
            <w:pPr>
              <w:pStyle w:val="af"/>
            </w:pPr>
            <w:r w:rsidRPr="00125896">
              <w:t>l = []</w:t>
            </w:r>
          </w:p>
          <w:p w14:paraId="302091A6" w14:textId="77777777" w:rsidR="007A57AE" w:rsidRPr="00125896" w:rsidRDefault="007A57AE" w:rsidP="0033598A">
            <w:pPr>
              <w:pStyle w:val="af"/>
            </w:pPr>
            <w:r w:rsidRPr="00125896">
              <w:t>for i in range(0,8):</w:t>
            </w:r>
          </w:p>
          <w:p w14:paraId="6C80693D" w14:textId="77777777" w:rsidR="007A57AE" w:rsidRPr="00125896" w:rsidRDefault="007A57AE" w:rsidP="0033598A">
            <w:pPr>
              <w:pStyle w:val="af"/>
            </w:pPr>
            <w:r w:rsidRPr="00125896">
              <w:t xml:space="preserve">    a = int(input())</w:t>
            </w:r>
          </w:p>
          <w:p w14:paraId="1552447F" w14:textId="77777777" w:rsidR="007A57AE" w:rsidRPr="00125896" w:rsidRDefault="007A57AE" w:rsidP="0033598A">
            <w:pPr>
              <w:pStyle w:val="af"/>
            </w:pPr>
            <w:r w:rsidRPr="00125896">
              <w:t>l.append(a)</w:t>
            </w:r>
          </w:p>
          <w:p w14:paraId="101A6F04" w14:textId="77777777" w:rsidR="007A57AE" w:rsidRPr="00125896" w:rsidRDefault="007A57AE" w:rsidP="0033598A">
            <w:pPr>
              <w:pStyle w:val="af"/>
            </w:pPr>
            <w:r w:rsidRPr="00125896">
              <w:t>print(l)</w:t>
            </w:r>
          </w:p>
          <w:p w14:paraId="6121ACBD" w14:textId="77777777" w:rsidR="007A57AE" w:rsidRPr="00125896" w:rsidRDefault="007A57AE" w:rsidP="0033598A">
            <w:pPr>
              <w:pStyle w:val="af"/>
            </w:pPr>
            <w:r w:rsidRPr="00125896">
              <w:t>print(sum(l))</w:t>
            </w:r>
          </w:p>
          <w:p w14:paraId="63ECC904" w14:textId="77777777" w:rsidR="007A57AE" w:rsidRPr="00125896" w:rsidRDefault="007A57AE" w:rsidP="0033598A">
            <w:pPr>
              <w:pStyle w:val="af"/>
            </w:pPr>
            <w:r w:rsidRPr="00125896">
              <w:t>print(min(l))</w:t>
            </w:r>
          </w:p>
          <w:p w14:paraId="0DE8900C" w14:textId="77777777" w:rsidR="007A57AE" w:rsidRPr="00125896" w:rsidRDefault="007A57AE" w:rsidP="0033598A">
            <w:pPr>
              <w:pStyle w:val="af"/>
            </w:pPr>
            <w:r w:rsidRPr="00125896">
              <w:t>print(max(l))</w:t>
            </w:r>
          </w:p>
        </w:tc>
      </w:tr>
    </w:tbl>
    <w:p w14:paraId="26507E1A" w14:textId="77777777" w:rsidR="007A57AE" w:rsidRPr="00125896" w:rsidRDefault="007A57AE" w:rsidP="00801E49">
      <w:pPr>
        <w:pStyle w:val="af1"/>
        <w:rPr>
          <w:lang w:val="en-US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08"/>
        <w:gridCol w:w="8881"/>
      </w:tblGrid>
      <w:tr w:rsidR="007A57AE" w:rsidRPr="00125896" w14:paraId="6F8F60E6" w14:textId="77777777" w:rsidTr="007228E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79027D57" w14:textId="77777777" w:rsidR="007A57AE" w:rsidRPr="00125896" w:rsidRDefault="007A57AE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7A57AE" w:rsidRPr="00125896" w14:paraId="560D310D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53FC7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ECA89C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08664BAD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AB65" w14:textId="77777777" w:rsidR="007A57AE" w:rsidRPr="00125896" w:rsidRDefault="007A57AE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0FF1C35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5E9E0EA" w14:textId="77777777" w:rsidR="007A57AE" w:rsidRPr="00125896" w:rsidRDefault="007A57AE" w:rsidP="0033598A">
            <w:pPr>
              <w:pStyle w:val="af1"/>
            </w:pPr>
            <w:r w:rsidRPr="00125896">
              <w:t>Если объект range (диапазон) передать встроенной в Python функции list(), то она преобразует его к списку. Создайте, таким образом, список с элементами от 0 до 100 и шагом 17.</w:t>
            </w:r>
          </w:p>
        </w:tc>
      </w:tr>
      <w:tr w:rsidR="007A57AE" w:rsidRPr="00125896" w14:paraId="53DDF557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E28B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0CDF43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12008DFF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E8F2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E0A3353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85FE5D1" w14:textId="23677451" w:rsidR="007A57AE" w:rsidRPr="00155884" w:rsidRDefault="00155884" w:rsidP="00273234">
            <w:pPr>
              <w:pStyle w:val="af"/>
              <w:rPr>
                <w:b w:val="0"/>
              </w:rPr>
            </w:pPr>
            <w:r w:rsidRPr="00155884">
              <w:rPr>
                <w:b w:val="0"/>
              </w:rPr>
              <w:t>print(list(range(0,101,17)))</w:t>
            </w:r>
          </w:p>
        </w:tc>
      </w:tr>
      <w:tr w:rsidR="007A57AE" w:rsidRPr="00125896" w14:paraId="150E00A6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427E9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t>2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8BD8EE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59D3101D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A025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B7B7BFD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B507CDC" w14:textId="77777777" w:rsidR="007A57AE" w:rsidRPr="00125896" w:rsidRDefault="007A57AE" w:rsidP="0033598A">
            <w:pPr>
              <w:pStyle w:val="af1"/>
            </w:pPr>
            <w:r w:rsidRPr="00125896">
              <w:t>Напишите программу, которая заполняет список пятью словами, введенными с клавиатуры, измеряет длину каждого слова и добавляет полученное значение в другой список. Например, список слов – ['yes', 'no', 'maybe', 'ok', 'what'], список длин – [3, 2, 5, 2, 4]. Оба списка должны выводиться на экран.</w:t>
            </w:r>
          </w:p>
        </w:tc>
      </w:tr>
      <w:tr w:rsidR="007A57AE" w:rsidRPr="00125896" w14:paraId="56DDDA8F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FCAF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737860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A73C31" w14:paraId="6B6637E1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7811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108EF08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417DA9E" w14:textId="77777777" w:rsidR="00155884" w:rsidRPr="00155884" w:rsidRDefault="00155884" w:rsidP="00155884">
            <w:pPr>
              <w:pStyle w:val="af"/>
              <w:rPr>
                <w:b w:val="0"/>
              </w:rPr>
            </w:pPr>
            <w:r w:rsidRPr="00155884">
              <w:rPr>
                <w:b w:val="0"/>
              </w:rPr>
              <w:t>a = []</w:t>
            </w:r>
          </w:p>
          <w:p w14:paraId="422A968C" w14:textId="77777777" w:rsidR="00155884" w:rsidRPr="00155884" w:rsidRDefault="00155884" w:rsidP="00155884">
            <w:pPr>
              <w:pStyle w:val="af"/>
              <w:rPr>
                <w:b w:val="0"/>
              </w:rPr>
            </w:pPr>
            <w:r w:rsidRPr="00155884">
              <w:rPr>
                <w:b w:val="0"/>
              </w:rPr>
              <w:t>b = []</w:t>
            </w:r>
          </w:p>
          <w:p w14:paraId="76DE46B5" w14:textId="77777777" w:rsidR="00155884" w:rsidRPr="00155884" w:rsidRDefault="00155884" w:rsidP="00155884">
            <w:pPr>
              <w:pStyle w:val="af"/>
              <w:rPr>
                <w:b w:val="0"/>
              </w:rPr>
            </w:pPr>
            <w:r w:rsidRPr="00155884">
              <w:rPr>
                <w:b w:val="0"/>
              </w:rPr>
              <w:t>for i in range(5):</w:t>
            </w:r>
          </w:p>
          <w:p w14:paraId="484B8364" w14:textId="77777777" w:rsidR="00155884" w:rsidRPr="00A73C31" w:rsidRDefault="00155884" w:rsidP="00155884">
            <w:pPr>
              <w:pStyle w:val="af"/>
              <w:rPr>
                <w:b w:val="0"/>
              </w:rPr>
            </w:pPr>
            <w:r w:rsidRPr="00155884">
              <w:rPr>
                <w:b w:val="0"/>
              </w:rPr>
              <w:t xml:space="preserve">    s</w:t>
            </w:r>
            <w:r w:rsidRPr="00A73C31">
              <w:rPr>
                <w:b w:val="0"/>
              </w:rPr>
              <w:t xml:space="preserve"> = </w:t>
            </w:r>
            <w:r w:rsidRPr="00155884">
              <w:rPr>
                <w:b w:val="0"/>
              </w:rPr>
              <w:t>input</w:t>
            </w:r>
            <w:r w:rsidRPr="00A73C31">
              <w:rPr>
                <w:b w:val="0"/>
              </w:rPr>
              <w:t>('</w:t>
            </w:r>
            <w:r w:rsidRPr="00155884">
              <w:rPr>
                <w:b w:val="0"/>
                <w:lang w:val="ru-RU"/>
              </w:rPr>
              <w:t>введите</w:t>
            </w:r>
            <w:r w:rsidRPr="00A73C31">
              <w:rPr>
                <w:b w:val="0"/>
              </w:rPr>
              <w:t xml:space="preserve"> </w:t>
            </w:r>
            <w:r w:rsidRPr="00155884">
              <w:rPr>
                <w:b w:val="0"/>
                <w:lang w:val="ru-RU"/>
              </w:rPr>
              <w:t>слово</w:t>
            </w:r>
            <w:r w:rsidRPr="00A73C31">
              <w:rPr>
                <w:b w:val="0"/>
              </w:rPr>
              <w:t xml:space="preserve"> ')</w:t>
            </w:r>
          </w:p>
          <w:p w14:paraId="13FC7410" w14:textId="77777777" w:rsidR="00155884" w:rsidRPr="00155884" w:rsidRDefault="00155884" w:rsidP="00155884">
            <w:pPr>
              <w:pStyle w:val="af"/>
              <w:rPr>
                <w:b w:val="0"/>
              </w:rPr>
            </w:pPr>
            <w:r w:rsidRPr="00A73C31">
              <w:rPr>
                <w:b w:val="0"/>
              </w:rPr>
              <w:t xml:space="preserve">    </w:t>
            </w:r>
            <w:r w:rsidRPr="00155884">
              <w:rPr>
                <w:b w:val="0"/>
              </w:rPr>
              <w:t>a.append(s)</w:t>
            </w:r>
          </w:p>
          <w:p w14:paraId="56FD5065" w14:textId="77777777" w:rsidR="00155884" w:rsidRPr="00155884" w:rsidRDefault="00155884" w:rsidP="00155884">
            <w:pPr>
              <w:pStyle w:val="af"/>
              <w:rPr>
                <w:b w:val="0"/>
              </w:rPr>
            </w:pPr>
            <w:r w:rsidRPr="00155884">
              <w:rPr>
                <w:b w:val="0"/>
              </w:rPr>
              <w:t xml:space="preserve">    b.append(len(s))</w:t>
            </w:r>
          </w:p>
          <w:p w14:paraId="3EC6CAFE" w14:textId="4F021093" w:rsidR="007A57AE" w:rsidRPr="00155884" w:rsidRDefault="00155884" w:rsidP="00155884">
            <w:pPr>
              <w:pStyle w:val="af"/>
              <w:rPr>
                <w:b w:val="0"/>
              </w:rPr>
            </w:pPr>
            <w:r w:rsidRPr="00155884">
              <w:rPr>
                <w:b w:val="0"/>
              </w:rPr>
              <w:t>print(a, '\n', b)</w:t>
            </w:r>
          </w:p>
        </w:tc>
      </w:tr>
    </w:tbl>
    <w:p w14:paraId="4B7AA920" w14:textId="77777777" w:rsidR="007A57AE" w:rsidRPr="00125896" w:rsidRDefault="007A57AE" w:rsidP="00801E49">
      <w:pPr>
        <w:pStyle w:val="af1"/>
        <w:rPr>
          <w:lang w:val="en-US"/>
        </w:rPr>
      </w:pPr>
    </w:p>
    <w:p w14:paraId="3BB70A2A" w14:textId="77777777" w:rsidR="007A57AE" w:rsidRPr="00155884" w:rsidRDefault="007A57AE" w:rsidP="0033598A">
      <w:pPr>
        <w:pStyle w:val="af1"/>
        <w:rPr>
          <w:lang w:val="en-US"/>
        </w:rPr>
      </w:pPr>
      <w:r w:rsidRPr="00155884">
        <w:rPr>
          <w:lang w:val="en-US"/>
        </w:rPr>
        <w:br w:type="page"/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6"/>
      </w:tblGrid>
      <w:tr w:rsidR="007A57AE" w:rsidRPr="00125896" w14:paraId="43F4F7BF" w14:textId="77777777" w:rsidTr="007228E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780DC96B" w14:textId="77777777" w:rsidR="007A57AE" w:rsidRPr="00125896" w:rsidRDefault="007A57AE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lastRenderedPageBreak/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7A57AE" w:rsidRPr="00125896" w14:paraId="08E099B6" w14:textId="77777777" w:rsidTr="007228E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2731" w14:textId="77777777" w:rsidR="007A57AE" w:rsidRPr="00125896" w:rsidRDefault="007A57AE" w:rsidP="0033598A">
            <w:pPr>
              <w:pStyle w:val="af0"/>
            </w:pPr>
            <w:r w:rsidRPr="00125896">
              <w:t>Теперь рассмотрим множества в Python. Множества отличаются от списков и кортежей тем, что хранящиеся в них объекты являются неупорядоченными. Кроме того, множества содержат только уникальные элементы. Зато с множествами можно производить стандартные операции объединения, пресечения и разности</w:t>
            </w:r>
          </w:p>
          <w:p w14:paraId="1DD93D3F" w14:textId="77777777" w:rsidR="007A57AE" w:rsidRPr="00125896" w:rsidRDefault="007A57AE" w:rsidP="0033598A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Кроме того, множества содержат только уникальные элементы. Зато с множествами можно производить стандартные операции объединения, пресечения и разности: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90"/>
              <w:gridCol w:w="3034"/>
            </w:tblGrid>
            <w:tr w:rsidR="007A57AE" w:rsidRPr="00125896" w14:paraId="6110E5D8" w14:textId="77777777" w:rsidTr="007228EF">
              <w:trPr>
                <w:jc w:val="center"/>
              </w:trPr>
              <w:tc>
                <w:tcPr>
                  <w:tcW w:w="0" w:type="auto"/>
                </w:tcPr>
                <w:p w14:paraId="320F6770" w14:textId="77777777" w:rsidR="007A57AE" w:rsidRPr="00125896" w:rsidRDefault="007A57AE" w:rsidP="0033598A">
                  <w:pPr>
                    <w:pStyle w:val="af1"/>
                    <w:rPr>
                      <w:b/>
                      <w:lang w:eastAsia="ru-RU"/>
                    </w:rPr>
                  </w:pPr>
                  <w:r w:rsidRPr="00125896">
                    <w:rPr>
                      <w:b/>
                      <w:lang w:eastAsia="ru-RU"/>
                    </w:rPr>
                    <w:t>Операция</w:t>
                  </w:r>
                </w:p>
              </w:tc>
              <w:tc>
                <w:tcPr>
                  <w:tcW w:w="0" w:type="auto"/>
                </w:tcPr>
                <w:p w14:paraId="14000D74" w14:textId="77777777" w:rsidR="007A57AE" w:rsidRPr="00125896" w:rsidRDefault="007A57AE" w:rsidP="0033598A">
                  <w:pPr>
                    <w:pStyle w:val="af1"/>
                    <w:rPr>
                      <w:b/>
                      <w:lang w:eastAsia="ru-RU"/>
                    </w:rPr>
                  </w:pPr>
                  <w:r w:rsidRPr="00125896">
                    <w:rPr>
                      <w:b/>
                      <w:lang w:eastAsia="ru-RU"/>
                    </w:rPr>
                    <w:t>Описание операции</w:t>
                  </w:r>
                </w:p>
              </w:tc>
            </w:tr>
            <w:tr w:rsidR="007A57AE" w:rsidRPr="00125896" w14:paraId="0F8FD38C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604E6CFA" w14:textId="77777777" w:rsidR="007A57AE" w:rsidRPr="00125896" w:rsidRDefault="007A57AE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|</w:t>
                  </w:r>
                </w:p>
              </w:tc>
              <w:tc>
                <w:tcPr>
                  <w:tcW w:w="0" w:type="auto"/>
                  <w:vAlign w:val="center"/>
                </w:tcPr>
                <w:p w14:paraId="3BB7A709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объединение</w:t>
                  </w:r>
                </w:p>
              </w:tc>
            </w:tr>
            <w:tr w:rsidR="007A57AE" w:rsidRPr="00125896" w14:paraId="198E458F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BB35C15" w14:textId="77777777" w:rsidR="007A57AE" w:rsidRPr="00125896" w:rsidRDefault="007A57AE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&amp;</w:t>
                  </w:r>
                </w:p>
              </w:tc>
              <w:tc>
                <w:tcPr>
                  <w:tcW w:w="0" w:type="auto"/>
                  <w:vAlign w:val="center"/>
                </w:tcPr>
                <w:p w14:paraId="4AE04A46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пересечение</w:t>
                  </w:r>
                </w:p>
              </w:tc>
            </w:tr>
            <w:tr w:rsidR="007A57AE" w:rsidRPr="00125896" w14:paraId="7F74A333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20F4888" w14:textId="77777777" w:rsidR="007A57AE" w:rsidRPr="00125896" w:rsidRDefault="007A57AE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14:paraId="1F5E4B1F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разность</w:t>
                  </w:r>
                </w:p>
              </w:tc>
            </w:tr>
            <w:tr w:rsidR="007A57AE" w:rsidRPr="00125896" w14:paraId="0DD9857E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38A5E28D" w14:textId="77777777" w:rsidR="007A57AE" w:rsidRPr="00125896" w:rsidRDefault="007A57AE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^</w:t>
                  </w:r>
                </w:p>
              </w:tc>
              <w:tc>
                <w:tcPr>
                  <w:tcW w:w="0" w:type="auto"/>
                  <w:vAlign w:val="center"/>
                </w:tcPr>
                <w:p w14:paraId="4EF0FAFC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симметричная разность</w:t>
                  </w:r>
                </w:p>
              </w:tc>
            </w:tr>
          </w:tbl>
          <w:p w14:paraId="6CE2F47C" w14:textId="77777777" w:rsidR="007A57AE" w:rsidRPr="00125896" w:rsidRDefault="007A57AE" w:rsidP="00534E0D">
            <w:pPr>
              <w:pStyle w:val="af0"/>
              <w:rPr>
                <w:lang w:eastAsia="ru-RU"/>
              </w:rPr>
            </w:pPr>
          </w:p>
          <w:p w14:paraId="59CA1E59" w14:textId="77777777" w:rsidR="007A57AE" w:rsidRPr="00125896" w:rsidRDefault="007A57AE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Множество можно создать с помощью оператора </w:t>
            </w:r>
            <w:r w:rsidRPr="00125896">
              <w:rPr>
                <w:b/>
                <w:bCs/>
                <w:lang w:eastAsia="ru-RU"/>
              </w:rPr>
              <w:t>set()</w:t>
            </w:r>
            <w:r w:rsidRPr="00125896">
              <w:rPr>
                <w:lang w:eastAsia="ru-RU"/>
              </w:rPr>
              <w:t>:</w:t>
            </w:r>
          </w:p>
          <w:p w14:paraId="39FB2C5A" w14:textId="77777777" w:rsidR="007A57AE" w:rsidRPr="00125896" w:rsidRDefault="007A57AE" w:rsidP="001C7100">
            <w:pPr>
              <w:pStyle w:val="af"/>
              <w:rPr>
                <w:lang w:val="ru-RU"/>
              </w:rPr>
            </w:pPr>
            <w:r w:rsidRPr="00125896">
              <w:t>A</w:t>
            </w:r>
            <w:r w:rsidRPr="00125896">
              <w:rPr>
                <w:lang w:val="ru-RU"/>
              </w:rPr>
              <w:t xml:space="preserve"> = </w:t>
            </w:r>
            <w:r w:rsidRPr="00125896">
              <w:t>set</w:t>
            </w:r>
            <w:r w:rsidRPr="00125896">
              <w:rPr>
                <w:lang w:val="ru-RU"/>
              </w:rPr>
              <w:t>(['</w:t>
            </w:r>
            <w:r w:rsidRPr="00125896">
              <w:t>a</w:t>
            </w:r>
            <w:r w:rsidRPr="00125896">
              <w:rPr>
                <w:lang w:val="ru-RU"/>
              </w:rPr>
              <w:t>', "</w:t>
            </w:r>
            <w:r w:rsidRPr="00125896">
              <w:t>apple</w:t>
            </w:r>
            <w:r w:rsidRPr="00125896">
              <w:rPr>
                <w:lang w:val="ru-RU"/>
              </w:rPr>
              <w:t>", 120])</w:t>
            </w:r>
          </w:p>
          <w:p w14:paraId="73E1415F" w14:textId="77777777" w:rsidR="007A57AE" w:rsidRPr="00125896" w:rsidRDefault="007A57AE" w:rsidP="001C7100">
            <w:pPr>
              <w:pStyle w:val="af0"/>
              <w:rPr>
                <w:lang w:val="en-US" w:eastAsia="ru-RU"/>
              </w:rPr>
            </w:pPr>
            <w:r w:rsidRPr="00125896">
              <w:rPr>
                <w:lang w:eastAsia="ru-RU"/>
              </w:rPr>
              <w:t xml:space="preserve">Добавить один элемент в множество можно с помощью метода </w:t>
            </w:r>
            <w:r w:rsidRPr="00125896">
              <w:rPr>
                <w:b/>
                <w:bCs/>
                <w:lang w:eastAsia="ru-RU"/>
              </w:rPr>
              <w:t>A.add(x). Ч</w:t>
            </w:r>
            <w:r w:rsidRPr="00125896">
              <w:rPr>
                <w:lang w:eastAsia="ru-RU"/>
              </w:rPr>
              <w:t xml:space="preserve">тобы добавить другое множество используется операция </w:t>
            </w:r>
            <w:r w:rsidRPr="00125896">
              <w:rPr>
                <w:b/>
                <w:bCs/>
                <w:lang w:eastAsia="ru-RU"/>
              </w:rPr>
              <w:t>A.update(</w:t>
            </w:r>
            <w:r w:rsidRPr="00125896">
              <w:rPr>
                <w:b/>
                <w:bCs/>
                <w:lang w:val="en-US" w:eastAsia="ru-RU"/>
              </w:rPr>
              <w:t>conteiner</w:t>
            </w:r>
            <w:r w:rsidRPr="00125896">
              <w:rPr>
                <w:b/>
                <w:bCs/>
                <w:lang w:eastAsia="ru-RU"/>
              </w:rPr>
              <w:t>).</w:t>
            </w:r>
            <w:r w:rsidRPr="00125896">
              <w:rPr>
                <w:lang w:eastAsia="ru-RU"/>
              </w:rPr>
              <w:t xml:space="preserve"> Для удаления элементов используется метод </w:t>
            </w:r>
            <w:r w:rsidRPr="00125896">
              <w:rPr>
                <w:b/>
                <w:bCs/>
                <w:lang w:eastAsia="ru-RU"/>
              </w:rPr>
              <w:t>A.remove(x)</w:t>
            </w:r>
            <w:r w:rsidRPr="00125896">
              <w:rPr>
                <w:lang w:eastAsia="ru-RU"/>
              </w:rPr>
              <w:t>. Примеры</w:t>
            </w:r>
            <w:r w:rsidRPr="00125896">
              <w:rPr>
                <w:lang w:val="en-US" w:eastAsia="ru-RU"/>
              </w:rPr>
              <w:t xml:space="preserve"> </w:t>
            </w:r>
            <w:r w:rsidRPr="00125896">
              <w:rPr>
                <w:lang w:eastAsia="ru-RU"/>
              </w:rPr>
              <w:t>работы</w:t>
            </w:r>
            <w:r w:rsidRPr="00125896">
              <w:rPr>
                <w:lang w:val="en-US" w:eastAsia="ru-RU"/>
              </w:rPr>
              <w:t xml:space="preserve"> </w:t>
            </w:r>
            <w:r w:rsidRPr="00125896">
              <w:rPr>
                <w:lang w:eastAsia="ru-RU"/>
              </w:rPr>
              <w:t>с</w:t>
            </w:r>
            <w:r w:rsidRPr="00125896">
              <w:rPr>
                <w:lang w:val="en-US" w:eastAsia="ru-RU"/>
              </w:rPr>
              <w:t xml:space="preserve"> </w:t>
            </w:r>
            <w:r w:rsidRPr="00125896">
              <w:rPr>
                <w:lang w:eastAsia="ru-RU"/>
              </w:rPr>
              <w:t>множествами</w:t>
            </w:r>
            <w:r w:rsidRPr="00125896">
              <w:rPr>
                <w:lang w:val="en-US" w:eastAsia="ru-RU"/>
              </w:rPr>
              <w:t>:</w:t>
            </w:r>
          </w:p>
          <w:p w14:paraId="2395E10F" w14:textId="77777777" w:rsidR="007A57AE" w:rsidRPr="00125896" w:rsidRDefault="007A57AE" w:rsidP="001C7100">
            <w:pPr>
              <w:pStyle w:val="af"/>
            </w:pPr>
            <w:r w:rsidRPr="00125896">
              <w:t>A = set(["apple", "orange"])</w:t>
            </w:r>
          </w:p>
          <w:p w14:paraId="47E7C68E" w14:textId="77777777" w:rsidR="007A57AE" w:rsidRPr="00125896" w:rsidRDefault="007A57AE" w:rsidP="001C7100">
            <w:pPr>
              <w:pStyle w:val="af"/>
            </w:pPr>
            <w:r w:rsidRPr="00125896">
              <w:t>A.add("pear")</w:t>
            </w:r>
          </w:p>
          <w:p w14:paraId="21B901B7" w14:textId="77777777" w:rsidR="007A57AE" w:rsidRPr="00125896" w:rsidRDefault="007A57AE" w:rsidP="001C7100">
            <w:pPr>
              <w:pStyle w:val="af"/>
            </w:pPr>
            <w:r w:rsidRPr="00125896">
              <w:t>B = set(["apple", "pear", "banana"])</w:t>
            </w:r>
          </w:p>
          <w:p w14:paraId="518391EF" w14:textId="77777777" w:rsidR="007A57AE" w:rsidRPr="00125896" w:rsidRDefault="007A57AE" w:rsidP="001C7100">
            <w:pPr>
              <w:pStyle w:val="af"/>
            </w:pPr>
            <w:r w:rsidRPr="00125896">
              <w:t>C = A | B</w:t>
            </w:r>
          </w:p>
          <w:p w14:paraId="3F827077" w14:textId="77777777" w:rsidR="007A57AE" w:rsidRPr="00125896" w:rsidRDefault="007A57AE" w:rsidP="001C7100">
            <w:pPr>
              <w:pStyle w:val="af"/>
            </w:pPr>
            <w:r w:rsidRPr="00125896">
              <w:t>D = A&amp;B</w:t>
            </w:r>
          </w:p>
          <w:p w14:paraId="0A215BA0" w14:textId="77777777" w:rsidR="007A57AE" w:rsidRPr="00125896" w:rsidRDefault="007A57AE" w:rsidP="001C7100">
            <w:pPr>
              <w:pStyle w:val="af"/>
            </w:pPr>
            <w:r w:rsidRPr="00125896">
              <w:t>print(C)</w:t>
            </w:r>
          </w:p>
          <w:p w14:paraId="3CC4CD29" w14:textId="77777777" w:rsidR="007A57AE" w:rsidRPr="00125896" w:rsidRDefault="007A57AE" w:rsidP="001C7100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D</w:t>
            </w:r>
            <w:r w:rsidRPr="00125896">
              <w:rPr>
                <w:lang w:val="ru-RU"/>
              </w:rPr>
              <w:t>)</w:t>
            </w:r>
          </w:p>
          <w:p w14:paraId="64FF7509" w14:textId="77777777" w:rsidR="007A57AE" w:rsidRPr="00125896" w:rsidRDefault="007A57AE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В Python есть контейнер, который называется словарем. Словари позволяют хранить связки «ключ–значение» и осуществлять доступ к элементам по ключу. Пример:</w:t>
            </w:r>
          </w:p>
          <w:p w14:paraId="3739BDA0" w14:textId="77777777" w:rsidR="007A57AE" w:rsidRPr="00125896" w:rsidRDefault="007A57AE" w:rsidP="001C7100">
            <w:pPr>
              <w:pStyle w:val="af"/>
            </w:pPr>
            <w:r w:rsidRPr="00125896">
              <w:t>people = {</w:t>
            </w:r>
          </w:p>
          <w:p w14:paraId="3D2C776B" w14:textId="77777777" w:rsidR="007A57AE" w:rsidRPr="00125896" w:rsidRDefault="007A57AE" w:rsidP="001C7100">
            <w:pPr>
              <w:pStyle w:val="af"/>
            </w:pPr>
            <w:r w:rsidRPr="00125896">
              <w:t xml:space="preserve">    "Name": “Ivan”,</w:t>
            </w:r>
          </w:p>
          <w:p w14:paraId="6DEE2AF8" w14:textId="77777777" w:rsidR="007A57AE" w:rsidRPr="00125896" w:rsidRDefault="007A57AE" w:rsidP="001C7100">
            <w:pPr>
              <w:pStyle w:val="af"/>
            </w:pPr>
            <w:r w:rsidRPr="00125896">
              <w:t xml:space="preserve">    "Surname": “Ivanov",</w:t>
            </w:r>
          </w:p>
          <w:p w14:paraId="64F369E5" w14:textId="77777777" w:rsidR="007A57AE" w:rsidRPr="00125896" w:rsidRDefault="007A57AE" w:rsidP="001C7100">
            <w:pPr>
              <w:pStyle w:val="af"/>
            </w:pPr>
            <w:r w:rsidRPr="00125896">
              <w:lastRenderedPageBreak/>
              <w:t xml:space="preserve">    "Date": 1988</w:t>
            </w:r>
          </w:p>
          <w:p w14:paraId="6932757E" w14:textId="77777777" w:rsidR="007A57AE" w:rsidRPr="00125896" w:rsidRDefault="007A57AE" w:rsidP="001C7100">
            <w:pPr>
              <w:pStyle w:val="af"/>
            </w:pPr>
            <w:r w:rsidRPr="00125896">
              <w:t>}</w:t>
            </w:r>
          </w:p>
          <w:p w14:paraId="4FD253EA" w14:textId="77777777" w:rsidR="007A57AE" w:rsidRPr="00125896" w:rsidRDefault="007A57AE" w:rsidP="001C7100">
            <w:pPr>
              <w:pStyle w:val="af"/>
            </w:pPr>
            <w:r w:rsidRPr="00125896">
              <w:t>print(people)</w:t>
            </w:r>
          </w:p>
          <w:p w14:paraId="52EA1C7C" w14:textId="77777777" w:rsidR="007A57AE" w:rsidRPr="00125896" w:rsidRDefault="007A57AE" w:rsidP="001C7100">
            <w:pPr>
              <w:pStyle w:val="af"/>
            </w:pPr>
            <w:r w:rsidRPr="00125896">
              <w:t>people["Name"] = “Alex"</w:t>
            </w:r>
          </w:p>
          <w:p w14:paraId="7A53B123" w14:textId="77777777" w:rsidR="007A57AE" w:rsidRPr="00125896" w:rsidRDefault="007A57AE" w:rsidP="001C7100">
            <w:pPr>
              <w:pStyle w:val="af"/>
            </w:pPr>
            <w:r w:rsidRPr="00125896">
              <w:t>people["Date"] = 2008</w:t>
            </w:r>
          </w:p>
          <w:p w14:paraId="77BF81B9" w14:textId="77777777" w:rsidR="007A57AE" w:rsidRPr="00125896" w:rsidRDefault="007A57AE" w:rsidP="001C7100">
            <w:pPr>
              <w:pStyle w:val="af"/>
            </w:pPr>
            <w:r w:rsidRPr="00125896">
              <w:t>print(people)</w:t>
            </w:r>
          </w:p>
        </w:tc>
      </w:tr>
    </w:tbl>
    <w:p w14:paraId="2B758634" w14:textId="77777777" w:rsidR="007A57AE" w:rsidRPr="00125896" w:rsidRDefault="007A57AE" w:rsidP="00801E49">
      <w:pPr>
        <w:pStyle w:val="af1"/>
        <w:rPr>
          <w:lang w:val="en-US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08"/>
        <w:gridCol w:w="8881"/>
      </w:tblGrid>
      <w:tr w:rsidR="007A57AE" w:rsidRPr="00125896" w14:paraId="5C016676" w14:textId="77777777" w:rsidTr="007228E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56AA3D60" w14:textId="77777777" w:rsidR="007A57AE" w:rsidRPr="00125896" w:rsidRDefault="007A57AE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</w:rPr>
              <w:t>2. Задания</w:t>
            </w:r>
          </w:p>
        </w:tc>
      </w:tr>
      <w:tr w:rsidR="007A57AE" w:rsidRPr="00125896" w14:paraId="447B5234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4ADDC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t>1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4EA776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2DBE41FA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63CA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EBA207C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7D28A9" w14:textId="77777777" w:rsidR="007A57AE" w:rsidRPr="00125896" w:rsidRDefault="007A57AE" w:rsidP="001C7100">
            <w:pPr>
              <w:pStyle w:val="af1"/>
            </w:pPr>
            <w:r w:rsidRPr="00125896">
              <w:t xml:space="preserve">Даны два множества </w:t>
            </w:r>
            <w:r w:rsidRPr="00125896">
              <w:rPr>
                <w:lang w:val="en-US"/>
              </w:rPr>
              <w:t>X</w:t>
            </w:r>
            <w:r w:rsidRPr="00125896">
              <w:t xml:space="preserve"> и </w:t>
            </w:r>
            <w:r w:rsidRPr="00125896">
              <w:rPr>
                <w:lang w:val="en-US"/>
              </w:rPr>
              <w:t>Y</w:t>
            </w:r>
            <w:r w:rsidRPr="00125896">
              <w:t>. Найти:</w:t>
            </w:r>
          </w:p>
          <w:p w14:paraId="6D8DBFB9" w14:textId="77777777" w:rsidR="007A57AE" w:rsidRPr="00125896" w:rsidRDefault="007A57AE" w:rsidP="001C7100">
            <w:pPr>
              <w:pStyle w:val="af1"/>
            </w:pPr>
            <w:r w:rsidRPr="00125896">
              <w:t>1) их объединение</w:t>
            </w:r>
          </w:p>
          <w:p w14:paraId="7200FE5C" w14:textId="77777777" w:rsidR="007A57AE" w:rsidRPr="00125896" w:rsidRDefault="007A57AE" w:rsidP="001C7100">
            <w:pPr>
              <w:pStyle w:val="af1"/>
            </w:pPr>
            <w:r w:rsidRPr="00125896">
              <w:t>2) их пересечение</w:t>
            </w:r>
          </w:p>
          <w:p w14:paraId="2B2B0DD4" w14:textId="77777777" w:rsidR="007A57AE" w:rsidRPr="00125896" w:rsidRDefault="007A57AE" w:rsidP="001C7100">
            <w:pPr>
              <w:pStyle w:val="af1"/>
            </w:pPr>
            <w:r w:rsidRPr="00125896">
              <w:t xml:space="preserve">3) элементы множества </w:t>
            </w:r>
            <w:r w:rsidRPr="00125896">
              <w:rPr>
                <w:lang w:val="en-US"/>
              </w:rPr>
              <w:t>A</w:t>
            </w:r>
            <w:r w:rsidRPr="00125896">
              <w:t xml:space="preserve">, которых нет во множестве </w:t>
            </w:r>
            <w:r w:rsidRPr="00125896">
              <w:rPr>
                <w:lang w:val="en-US"/>
              </w:rPr>
              <w:t>B</w:t>
            </w:r>
          </w:p>
        </w:tc>
      </w:tr>
      <w:tr w:rsidR="007A57AE" w:rsidRPr="00125896" w14:paraId="59FD8FBE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E3FE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386EC0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40EC7110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5D9D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A9437F6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E881EE5" w14:textId="77777777" w:rsidR="00155884" w:rsidRPr="00155884" w:rsidRDefault="00155884" w:rsidP="00155884">
            <w:pPr>
              <w:pStyle w:val="af"/>
              <w:rPr>
                <w:b w:val="0"/>
              </w:rPr>
            </w:pPr>
            <w:r w:rsidRPr="00155884">
              <w:rPr>
                <w:b w:val="0"/>
              </w:rPr>
              <w:t>A = set(range(0, 11))</w:t>
            </w:r>
          </w:p>
          <w:p w14:paraId="57161D64" w14:textId="77777777" w:rsidR="00155884" w:rsidRPr="00155884" w:rsidRDefault="00155884" w:rsidP="00155884">
            <w:pPr>
              <w:pStyle w:val="af"/>
              <w:rPr>
                <w:b w:val="0"/>
              </w:rPr>
            </w:pPr>
            <w:r w:rsidRPr="00155884">
              <w:rPr>
                <w:b w:val="0"/>
              </w:rPr>
              <w:t>B = set(range(5, 20))</w:t>
            </w:r>
          </w:p>
          <w:p w14:paraId="06727C3E" w14:textId="77777777" w:rsidR="00155884" w:rsidRPr="00155884" w:rsidRDefault="00155884" w:rsidP="00155884">
            <w:pPr>
              <w:pStyle w:val="af"/>
              <w:rPr>
                <w:b w:val="0"/>
              </w:rPr>
            </w:pPr>
            <w:r w:rsidRPr="00155884">
              <w:rPr>
                <w:b w:val="0"/>
              </w:rPr>
              <w:t>print(A|B)</w:t>
            </w:r>
          </w:p>
          <w:p w14:paraId="7115141D" w14:textId="77777777" w:rsidR="00155884" w:rsidRPr="00155884" w:rsidRDefault="00155884" w:rsidP="00155884">
            <w:pPr>
              <w:pStyle w:val="af"/>
              <w:rPr>
                <w:b w:val="0"/>
              </w:rPr>
            </w:pPr>
            <w:r w:rsidRPr="00155884">
              <w:rPr>
                <w:b w:val="0"/>
              </w:rPr>
              <w:t>print(A&amp;B)</w:t>
            </w:r>
          </w:p>
          <w:p w14:paraId="1333AFD0" w14:textId="50B18236" w:rsidR="007A57AE" w:rsidRPr="00125896" w:rsidRDefault="00155884" w:rsidP="00155884">
            <w:pPr>
              <w:pStyle w:val="af"/>
            </w:pPr>
            <w:r w:rsidRPr="00155884">
              <w:rPr>
                <w:b w:val="0"/>
              </w:rPr>
              <w:t>print(A-B)</w:t>
            </w:r>
          </w:p>
        </w:tc>
      </w:tr>
      <w:bookmarkEnd w:id="3"/>
    </w:tbl>
    <w:p w14:paraId="49BA5CFC" w14:textId="77777777" w:rsidR="007A57AE" w:rsidRPr="00125896" w:rsidRDefault="007A57AE" w:rsidP="00534E0D">
      <w:pPr>
        <w:spacing w:after="0" w:line="288" w:lineRule="auto"/>
        <w:rPr>
          <w:bCs/>
          <w:lang w:val="en-US"/>
        </w:rPr>
      </w:pPr>
    </w:p>
    <w:sectPr w:rsidR="007A57AE" w:rsidRPr="00125896" w:rsidSect="00B745FD">
      <w:footerReference w:type="default" r:id="rId93"/>
      <w:pgSz w:w="11906" w:h="16838"/>
      <w:pgMar w:top="1134" w:right="1134" w:bottom="1135" w:left="1134" w:header="709" w:footer="709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1"/>
    </wne:keymap>
    <wne:keymap wne:kcmPrimary="0444">
      <wne:acd wne:acdName="acd6"/>
    </wne:keymap>
    <wne:keymap wne:kcmPrimary="0445">
      <wne:acd wne:acdName="acd5"/>
    </wne:keymap>
    <wne:keymap wne:kcmPrimary="0451">
      <wne:acd wne:acdName="acd0"/>
    </wne:keymap>
    <wne:keymap wne:kcmPrimary="0453">
      <wne:acd wne:acdName="acd4"/>
    </wne:keymap>
    <wne:keymap wne:kcmPrimary="0457">
      <wne:acd wne:acdName="acd3"/>
    </wne:keymap>
    <wne:keymap wne:kcmPrimary="0458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fACIENQQ6BEEEQgRfADEENQQ3BF8APgRCBEEEQgRDBD8EMAQ=" wne:acdName="acd0" wne:fciIndexBasedOn="0065"/>
    <wne:acd wne:argValue="AgBfACIENQQ6BEEEQgRfAEEEXwA+BEIEQQRCBEMEPwQ+BDwE" wne:acdName="acd1" wne:fciIndexBasedOn="0065"/>
    <wne:acd wne:argValue="AgBfAB8EPgRfAEYENQQ9BEIEQARDBA==" wne:acdName="acd2" wne:fciIndexBasedOn="0065"/>
    <wne:acd wne:argValue="AgBfABoEPgQ0BF8AMQQ1BDcEXwA+BEIEQQRCBEMEPwQwBA==" wne:acdName="acd3" wne:fciIndexBasedOn="0065"/>
    <wne:acd wne:argValue="AgBfABoEPgQ0BF8AQQRfAD4EQgRBBEIEQwQ/BD4EPAQ=" wne:acdName="acd4" wne:fciIndexBasedOn="0065"/>
    <wne:acd wne:argValue="AgBfACAEMAQ3BDQENQQ7BA==" wne:acdName="acd5" wne:fciIndexBasedOn="0065"/>
    <wne:acd wne:argValue="AgBfAB8EPgQ0BEAEMAQ3BDQENQQ7BA==" wne:acdName="acd6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DB4DB" w14:textId="77777777" w:rsidR="00857CAB" w:rsidRDefault="00857CAB" w:rsidP="006042D3">
      <w:pPr>
        <w:spacing w:after="0" w:line="240" w:lineRule="auto"/>
      </w:pPr>
      <w:r>
        <w:separator/>
      </w:r>
    </w:p>
  </w:endnote>
  <w:endnote w:type="continuationSeparator" w:id="0">
    <w:p w14:paraId="75014310" w14:textId="77777777" w:rsidR="00857CAB" w:rsidRDefault="00857CAB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968756"/>
      <w:docPartObj>
        <w:docPartGallery w:val="Page Numbers (Bottom of Page)"/>
        <w:docPartUnique/>
      </w:docPartObj>
    </w:sdtPr>
    <w:sdtEndPr/>
    <w:sdtContent>
      <w:p w14:paraId="6B8E8CE9" w14:textId="77777777" w:rsidR="00596FCA" w:rsidRDefault="00596FC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C31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6C0AA39" w14:textId="77777777" w:rsidR="00596FCA" w:rsidRDefault="00596F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765E4" w14:textId="77777777" w:rsidR="00857CAB" w:rsidRDefault="00857CAB" w:rsidP="006042D3">
      <w:pPr>
        <w:spacing w:after="0" w:line="240" w:lineRule="auto"/>
      </w:pPr>
      <w:r>
        <w:separator/>
      </w:r>
    </w:p>
  </w:footnote>
  <w:footnote w:type="continuationSeparator" w:id="0">
    <w:p w14:paraId="4499C304" w14:textId="77777777" w:rsidR="00857CAB" w:rsidRDefault="00857CAB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C4F03"/>
    <w:multiLevelType w:val="multilevel"/>
    <w:tmpl w:val="B8C8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A97AFF"/>
    <w:multiLevelType w:val="multilevel"/>
    <w:tmpl w:val="96D880CE"/>
    <w:lvl w:ilvl="0">
      <w:start w:val="1"/>
      <w:numFmt w:val="bullet"/>
      <w:lvlText w:val="−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D5D5279"/>
    <w:multiLevelType w:val="hybridMultilevel"/>
    <w:tmpl w:val="47DC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F285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B551D5"/>
    <w:multiLevelType w:val="hybridMultilevel"/>
    <w:tmpl w:val="4A10A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C01E0"/>
    <w:multiLevelType w:val="multilevel"/>
    <w:tmpl w:val="21C8454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EFD7E97"/>
    <w:multiLevelType w:val="hybridMultilevel"/>
    <w:tmpl w:val="781080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D6380"/>
    <w:multiLevelType w:val="hybridMultilevel"/>
    <w:tmpl w:val="D6482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A501C"/>
    <w:multiLevelType w:val="hybridMultilevel"/>
    <w:tmpl w:val="18CCC87E"/>
    <w:lvl w:ilvl="0" w:tplc="4762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80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6D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41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87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27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F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E9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E5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882439"/>
    <w:multiLevelType w:val="multilevel"/>
    <w:tmpl w:val="C96AA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A237B4"/>
    <w:multiLevelType w:val="hybridMultilevel"/>
    <w:tmpl w:val="0D9099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783D"/>
    <w:multiLevelType w:val="multilevel"/>
    <w:tmpl w:val="F9AA9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476DE1"/>
    <w:multiLevelType w:val="hybridMultilevel"/>
    <w:tmpl w:val="6206E5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046B7"/>
    <w:multiLevelType w:val="hybridMultilevel"/>
    <w:tmpl w:val="5D4A3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F34EF"/>
    <w:multiLevelType w:val="hybridMultilevel"/>
    <w:tmpl w:val="CBA2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341CB"/>
    <w:multiLevelType w:val="hybridMultilevel"/>
    <w:tmpl w:val="AC42C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7F2751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A4350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C775E4"/>
    <w:multiLevelType w:val="hybridMultilevel"/>
    <w:tmpl w:val="0D54A8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93A5D"/>
    <w:multiLevelType w:val="hybridMultilevel"/>
    <w:tmpl w:val="670A5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64FCE"/>
    <w:multiLevelType w:val="hybridMultilevel"/>
    <w:tmpl w:val="92E8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276137"/>
    <w:multiLevelType w:val="hybridMultilevel"/>
    <w:tmpl w:val="67581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7D0465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9A25EA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BDC3589"/>
    <w:multiLevelType w:val="multilevel"/>
    <w:tmpl w:val="218EB08A"/>
    <w:lvl w:ilvl="0">
      <w:start w:val="1"/>
      <w:numFmt w:val="bullet"/>
      <w:lvlText w:val="−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56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E0A5321"/>
    <w:multiLevelType w:val="hybridMultilevel"/>
    <w:tmpl w:val="C7546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D757E5"/>
    <w:multiLevelType w:val="hybridMultilevel"/>
    <w:tmpl w:val="7A5A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448A1"/>
    <w:multiLevelType w:val="multilevel"/>
    <w:tmpl w:val="272E8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>
    <w:nsid w:val="48175BBD"/>
    <w:multiLevelType w:val="multilevel"/>
    <w:tmpl w:val="4AC4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96D2516"/>
    <w:multiLevelType w:val="multilevel"/>
    <w:tmpl w:val="F744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1435CA"/>
    <w:multiLevelType w:val="multilevel"/>
    <w:tmpl w:val="9B28C1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A212501"/>
    <w:multiLevelType w:val="hybridMultilevel"/>
    <w:tmpl w:val="91A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FF6DE2"/>
    <w:multiLevelType w:val="hybridMultilevel"/>
    <w:tmpl w:val="7B889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C3378"/>
    <w:multiLevelType w:val="multilevel"/>
    <w:tmpl w:val="84F6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C3FBF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5F5FAF"/>
    <w:multiLevelType w:val="hybridMultilevel"/>
    <w:tmpl w:val="F7DC7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AE306AC"/>
    <w:multiLevelType w:val="hybridMultilevel"/>
    <w:tmpl w:val="3844E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15624"/>
    <w:multiLevelType w:val="hybridMultilevel"/>
    <w:tmpl w:val="B5D66EA8"/>
    <w:lvl w:ilvl="0" w:tplc="0419000F">
      <w:start w:val="1"/>
      <w:numFmt w:val="decimal"/>
      <w:lvlText w:val="%1."/>
      <w:lvlJc w:val="left"/>
      <w:pPr>
        <w:ind w:left="1593" w:hanging="360"/>
      </w:p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7">
    <w:nsid w:val="61FF3824"/>
    <w:multiLevelType w:val="hybridMultilevel"/>
    <w:tmpl w:val="1CE6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A0422"/>
    <w:multiLevelType w:val="hybridMultilevel"/>
    <w:tmpl w:val="5D364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C46211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A9A25EA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C7C292C"/>
    <w:multiLevelType w:val="hybridMultilevel"/>
    <w:tmpl w:val="CBD2D98E"/>
    <w:lvl w:ilvl="0" w:tplc="6C182CF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6D9C3D22"/>
    <w:multiLevelType w:val="hybridMultilevel"/>
    <w:tmpl w:val="11A42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8814C7"/>
    <w:multiLevelType w:val="multilevel"/>
    <w:tmpl w:val="7946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DA6486"/>
    <w:multiLevelType w:val="multilevel"/>
    <w:tmpl w:val="524EDAB8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>
    <w:abstractNumId w:val="32"/>
  </w:num>
  <w:num w:numId="2">
    <w:abstractNumId w:val="42"/>
  </w:num>
  <w:num w:numId="3">
    <w:abstractNumId w:val="17"/>
  </w:num>
  <w:num w:numId="4">
    <w:abstractNumId w:val="3"/>
  </w:num>
  <w:num w:numId="5">
    <w:abstractNumId w:val="20"/>
  </w:num>
  <w:num w:numId="6">
    <w:abstractNumId w:val="29"/>
  </w:num>
  <w:num w:numId="7">
    <w:abstractNumId w:val="23"/>
  </w:num>
  <w:num w:numId="8">
    <w:abstractNumId w:val="14"/>
  </w:num>
  <w:num w:numId="9">
    <w:abstractNumId w:val="37"/>
  </w:num>
  <w:num w:numId="10">
    <w:abstractNumId w:val="30"/>
  </w:num>
  <w:num w:numId="11">
    <w:abstractNumId w:val="0"/>
  </w:num>
  <w:num w:numId="12">
    <w:abstractNumId w:val="8"/>
  </w:num>
  <w:num w:numId="13">
    <w:abstractNumId w:val="15"/>
  </w:num>
  <w:num w:numId="14">
    <w:abstractNumId w:val="36"/>
  </w:num>
  <w:num w:numId="15">
    <w:abstractNumId w:val="10"/>
  </w:num>
  <w:num w:numId="16">
    <w:abstractNumId w:val="28"/>
  </w:num>
  <w:num w:numId="17">
    <w:abstractNumId w:val="21"/>
  </w:num>
  <w:num w:numId="18">
    <w:abstractNumId w:val="9"/>
  </w:num>
  <w:num w:numId="19">
    <w:abstractNumId w:val="11"/>
  </w:num>
  <w:num w:numId="20">
    <w:abstractNumId w:val="34"/>
  </w:num>
  <w:num w:numId="21">
    <w:abstractNumId w:val="2"/>
  </w:num>
  <w:num w:numId="22">
    <w:abstractNumId w:val="31"/>
  </w:num>
  <w:num w:numId="23">
    <w:abstractNumId w:val="22"/>
  </w:num>
  <w:num w:numId="24">
    <w:abstractNumId w:val="33"/>
  </w:num>
  <w:num w:numId="25">
    <w:abstractNumId w:val="16"/>
  </w:num>
  <w:num w:numId="26">
    <w:abstractNumId w:val="39"/>
  </w:num>
  <w:num w:numId="27">
    <w:abstractNumId w:val="5"/>
  </w:num>
  <w:num w:numId="28">
    <w:abstractNumId w:val="43"/>
  </w:num>
  <w:num w:numId="29">
    <w:abstractNumId w:val="26"/>
  </w:num>
  <w:num w:numId="30">
    <w:abstractNumId w:val="1"/>
  </w:num>
  <w:num w:numId="31">
    <w:abstractNumId w:val="25"/>
  </w:num>
  <w:num w:numId="32">
    <w:abstractNumId w:val="13"/>
  </w:num>
  <w:num w:numId="33">
    <w:abstractNumId w:val="41"/>
  </w:num>
  <w:num w:numId="34">
    <w:abstractNumId w:val="12"/>
  </w:num>
  <w:num w:numId="35">
    <w:abstractNumId w:val="4"/>
  </w:num>
  <w:num w:numId="36">
    <w:abstractNumId w:val="18"/>
  </w:num>
  <w:num w:numId="37">
    <w:abstractNumId w:val="6"/>
  </w:num>
  <w:num w:numId="38">
    <w:abstractNumId w:val="35"/>
  </w:num>
  <w:num w:numId="39">
    <w:abstractNumId w:val="38"/>
  </w:num>
  <w:num w:numId="40">
    <w:abstractNumId w:val="19"/>
  </w:num>
  <w:num w:numId="41">
    <w:abstractNumId w:val="7"/>
  </w:num>
  <w:num w:numId="42">
    <w:abstractNumId w:val="24"/>
  </w:num>
  <w:num w:numId="43">
    <w:abstractNumId w:val="27"/>
  </w:num>
  <w:num w:numId="44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4B"/>
    <w:rsid w:val="0001717E"/>
    <w:rsid w:val="00023039"/>
    <w:rsid w:val="000263E0"/>
    <w:rsid w:val="000371E2"/>
    <w:rsid w:val="00037A81"/>
    <w:rsid w:val="00042F3E"/>
    <w:rsid w:val="0004475C"/>
    <w:rsid w:val="00046F58"/>
    <w:rsid w:val="00051428"/>
    <w:rsid w:val="00053EB8"/>
    <w:rsid w:val="00067212"/>
    <w:rsid w:val="00067227"/>
    <w:rsid w:val="000734EE"/>
    <w:rsid w:val="000744FA"/>
    <w:rsid w:val="00074B6F"/>
    <w:rsid w:val="00075CF9"/>
    <w:rsid w:val="00092883"/>
    <w:rsid w:val="00097E88"/>
    <w:rsid w:val="000A1205"/>
    <w:rsid w:val="000E2147"/>
    <w:rsid w:val="000E3196"/>
    <w:rsid w:val="000E4D89"/>
    <w:rsid w:val="000E7546"/>
    <w:rsid w:val="000F4032"/>
    <w:rsid w:val="000F5AEE"/>
    <w:rsid w:val="00100993"/>
    <w:rsid w:val="00106B54"/>
    <w:rsid w:val="00110D7C"/>
    <w:rsid w:val="001147F0"/>
    <w:rsid w:val="00117EA8"/>
    <w:rsid w:val="0012587D"/>
    <w:rsid w:val="00125896"/>
    <w:rsid w:val="00127AD8"/>
    <w:rsid w:val="00127FAC"/>
    <w:rsid w:val="0013160C"/>
    <w:rsid w:val="00133713"/>
    <w:rsid w:val="001347EF"/>
    <w:rsid w:val="0013738E"/>
    <w:rsid w:val="00144E8F"/>
    <w:rsid w:val="00146F6D"/>
    <w:rsid w:val="00153997"/>
    <w:rsid w:val="001554E2"/>
    <w:rsid w:val="00155884"/>
    <w:rsid w:val="00157AA0"/>
    <w:rsid w:val="00162B1A"/>
    <w:rsid w:val="00171AC6"/>
    <w:rsid w:val="00176CF3"/>
    <w:rsid w:val="00177E29"/>
    <w:rsid w:val="00182829"/>
    <w:rsid w:val="00191CE6"/>
    <w:rsid w:val="00192AB4"/>
    <w:rsid w:val="00195AE0"/>
    <w:rsid w:val="00197C22"/>
    <w:rsid w:val="001A06F9"/>
    <w:rsid w:val="001A2B00"/>
    <w:rsid w:val="001A507C"/>
    <w:rsid w:val="001A7BD7"/>
    <w:rsid w:val="001B1BED"/>
    <w:rsid w:val="001B54E4"/>
    <w:rsid w:val="001C226D"/>
    <w:rsid w:val="001C2B34"/>
    <w:rsid w:val="001C4D8C"/>
    <w:rsid w:val="001C5D30"/>
    <w:rsid w:val="001C7100"/>
    <w:rsid w:val="001D098F"/>
    <w:rsid w:val="001D201E"/>
    <w:rsid w:val="001D37CE"/>
    <w:rsid w:val="001E1085"/>
    <w:rsid w:val="001E3EDC"/>
    <w:rsid w:val="001E4D16"/>
    <w:rsid w:val="001E500C"/>
    <w:rsid w:val="001F0E3B"/>
    <w:rsid w:val="001F12C8"/>
    <w:rsid w:val="001F2FD3"/>
    <w:rsid w:val="001F3E28"/>
    <w:rsid w:val="001F3FBB"/>
    <w:rsid w:val="001F43F2"/>
    <w:rsid w:val="001F6332"/>
    <w:rsid w:val="0020347E"/>
    <w:rsid w:val="00204285"/>
    <w:rsid w:val="00205E6C"/>
    <w:rsid w:val="00211236"/>
    <w:rsid w:val="002126D4"/>
    <w:rsid w:val="00215A80"/>
    <w:rsid w:val="00216110"/>
    <w:rsid w:val="0021620B"/>
    <w:rsid w:val="0021755A"/>
    <w:rsid w:val="002208F7"/>
    <w:rsid w:val="002214B1"/>
    <w:rsid w:val="002342CE"/>
    <w:rsid w:val="002508D6"/>
    <w:rsid w:val="00254C60"/>
    <w:rsid w:val="00257E92"/>
    <w:rsid w:val="0026190A"/>
    <w:rsid w:val="002622E7"/>
    <w:rsid w:val="00262565"/>
    <w:rsid w:val="00263325"/>
    <w:rsid w:val="002672E8"/>
    <w:rsid w:val="00273234"/>
    <w:rsid w:val="0028683C"/>
    <w:rsid w:val="002877FC"/>
    <w:rsid w:val="00290E8F"/>
    <w:rsid w:val="00294B0A"/>
    <w:rsid w:val="002A315E"/>
    <w:rsid w:val="002A4807"/>
    <w:rsid w:val="002A6EEA"/>
    <w:rsid w:val="002A73F6"/>
    <w:rsid w:val="002A7538"/>
    <w:rsid w:val="002A7DE1"/>
    <w:rsid w:val="002C40D7"/>
    <w:rsid w:val="002D0FE9"/>
    <w:rsid w:val="002D5589"/>
    <w:rsid w:val="002E666E"/>
    <w:rsid w:val="002F00E5"/>
    <w:rsid w:val="002F247E"/>
    <w:rsid w:val="00300539"/>
    <w:rsid w:val="00303A23"/>
    <w:rsid w:val="00304559"/>
    <w:rsid w:val="00305E10"/>
    <w:rsid w:val="003069F2"/>
    <w:rsid w:val="00313AFC"/>
    <w:rsid w:val="00314B32"/>
    <w:rsid w:val="00316041"/>
    <w:rsid w:val="0031674B"/>
    <w:rsid w:val="00322B39"/>
    <w:rsid w:val="00322DFE"/>
    <w:rsid w:val="00323E77"/>
    <w:rsid w:val="0033401F"/>
    <w:rsid w:val="0033598A"/>
    <w:rsid w:val="00341338"/>
    <w:rsid w:val="00355F6A"/>
    <w:rsid w:val="003610F5"/>
    <w:rsid w:val="003611E4"/>
    <w:rsid w:val="00361732"/>
    <w:rsid w:val="00362057"/>
    <w:rsid w:val="00367821"/>
    <w:rsid w:val="00371AA3"/>
    <w:rsid w:val="00377898"/>
    <w:rsid w:val="003833B2"/>
    <w:rsid w:val="00384650"/>
    <w:rsid w:val="00384722"/>
    <w:rsid w:val="003916DE"/>
    <w:rsid w:val="00393C13"/>
    <w:rsid w:val="00393F1F"/>
    <w:rsid w:val="00395721"/>
    <w:rsid w:val="00397242"/>
    <w:rsid w:val="003A0EE5"/>
    <w:rsid w:val="003B3FB2"/>
    <w:rsid w:val="003B712C"/>
    <w:rsid w:val="003C29C1"/>
    <w:rsid w:val="003C5077"/>
    <w:rsid w:val="003D0C88"/>
    <w:rsid w:val="003D17F1"/>
    <w:rsid w:val="003D425C"/>
    <w:rsid w:val="003D61BD"/>
    <w:rsid w:val="003E4B47"/>
    <w:rsid w:val="003E784B"/>
    <w:rsid w:val="003F153F"/>
    <w:rsid w:val="00406930"/>
    <w:rsid w:val="0041163A"/>
    <w:rsid w:val="00426D45"/>
    <w:rsid w:val="00430918"/>
    <w:rsid w:val="00433E51"/>
    <w:rsid w:val="00436210"/>
    <w:rsid w:val="00442118"/>
    <w:rsid w:val="0046245D"/>
    <w:rsid w:val="0046737E"/>
    <w:rsid w:val="00475621"/>
    <w:rsid w:val="00475759"/>
    <w:rsid w:val="004807B3"/>
    <w:rsid w:val="00484C43"/>
    <w:rsid w:val="00486179"/>
    <w:rsid w:val="00491A28"/>
    <w:rsid w:val="0049290A"/>
    <w:rsid w:val="00492A16"/>
    <w:rsid w:val="00492FDD"/>
    <w:rsid w:val="004A659D"/>
    <w:rsid w:val="004C03C4"/>
    <w:rsid w:val="004C0615"/>
    <w:rsid w:val="004C6F65"/>
    <w:rsid w:val="004D2EBA"/>
    <w:rsid w:val="004D3889"/>
    <w:rsid w:val="004E233A"/>
    <w:rsid w:val="004E4AD4"/>
    <w:rsid w:val="004E675E"/>
    <w:rsid w:val="004F0FC4"/>
    <w:rsid w:val="004F48ED"/>
    <w:rsid w:val="004F5CF3"/>
    <w:rsid w:val="004F701C"/>
    <w:rsid w:val="00500BE3"/>
    <w:rsid w:val="00501091"/>
    <w:rsid w:val="00507285"/>
    <w:rsid w:val="00507BC5"/>
    <w:rsid w:val="00510503"/>
    <w:rsid w:val="005124F2"/>
    <w:rsid w:val="00513EC8"/>
    <w:rsid w:val="00515DE0"/>
    <w:rsid w:val="00517496"/>
    <w:rsid w:val="00521E8D"/>
    <w:rsid w:val="005258E0"/>
    <w:rsid w:val="00525DF3"/>
    <w:rsid w:val="00534E0D"/>
    <w:rsid w:val="00535B93"/>
    <w:rsid w:val="00542065"/>
    <w:rsid w:val="005444B1"/>
    <w:rsid w:val="005453BC"/>
    <w:rsid w:val="00565DFD"/>
    <w:rsid w:val="005730CA"/>
    <w:rsid w:val="00576B60"/>
    <w:rsid w:val="00577055"/>
    <w:rsid w:val="00577816"/>
    <w:rsid w:val="00584434"/>
    <w:rsid w:val="00587C2B"/>
    <w:rsid w:val="00596FCA"/>
    <w:rsid w:val="005A0946"/>
    <w:rsid w:val="005B5AA2"/>
    <w:rsid w:val="005B5C2C"/>
    <w:rsid w:val="005B63B8"/>
    <w:rsid w:val="005C08A5"/>
    <w:rsid w:val="005C41C9"/>
    <w:rsid w:val="005C5393"/>
    <w:rsid w:val="005C5B7E"/>
    <w:rsid w:val="005D3272"/>
    <w:rsid w:val="005E252A"/>
    <w:rsid w:val="005E4961"/>
    <w:rsid w:val="005E4D3F"/>
    <w:rsid w:val="005E5F96"/>
    <w:rsid w:val="005E6E9C"/>
    <w:rsid w:val="005F032B"/>
    <w:rsid w:val="005F2B96"/>
    <w:rsid w:val="005F4468"/>
    <w:rsid w:val="0060103D"/>
    <w:rsid w:val="00602D2B"/>
    <w:rsid w:val="006042D3"/>
    <w:rsid w:val="00604C8B"/>
    <w:rsid w:val="006140D4"/>
    <w:rsid w:val="00626ABE"/>
    <w:rsid w:val="00627D2C"/>
    <w:rsid w:val="00631596"/>
    <w:rsid w:val="006407A4"/>
    <w:rsid w:val="00641FAF"/>
    <w:rsid w:val="00651CBC"/>
    <w:rsid w:val="0065337B"/>
    <w:rsid w:val="006575DD"/>
    <w:rsid w:val="00664DD4"/>
    <w:rsid w:val="006668B1"/>
    <w:rsid w:val="00666960"/>
    <w:rsid w:val="006832C9"/>
    <w:rsid w:val="00683BD6"/>
    <w:rsid w:val="00687B84"/>
    <w:rsid w:val="00690452"/>
    <w:rsid w:val="0069046C"/>
    <w:rsid w:val="00690D37"/>
    <w:rsid w:val="00690FB1"/>
    <w:rsid w:val="00693858"/>
    <w:rsid w:val="00696BB0"/>
    <w:rsid w:val="006A4A4A"/>
    <w:rsid w:val="006C6515"/>
    <w:rsid w:val="006D4AE8"/>
    <w:rsid w:val="006D63D8"/>
    <w:rsid w:val="006E019D"/>
    <w:rsid w:val="006E0A2B"/>
    <w:rsid w:val="006F26E3"/>
    <w:rsid w:val="006F444C"/>
    <w:rsid w:val="006F7D2D"/>
    <w:rsid w:val="00705708"/>
    <w:rsid w:val="00706C90"/>
    <w:rsid w:val="007228EF"/>
    <w:rsid w:val="00733422"/>
    <w:rsid w:val="00736EDC"/>
    <w:rsid w:val="00737B80"/>
    <w:rsid w:val="00742DAA"/>
    <w:rsid w:val="00742F30"/>
    <w:rsid w:val="00747BAC"/>
    <w:rsid w:val="007500E7"/>
    <w:rsid w:val="007609CD"/>
    <w:rsid w:val="00763DA4"/>
    <w:rsid w:val="00763E57"/>
    <w:rsid w:val="00771B57"/>
    <w:rsid w:val="00782F2D"/>
    <w:rsid w:val="0078341E"/>
    <w:rsid w:val="00784325"/>
    <w:rsid w:val="00786D57"/>
    <w:rsid w:val="0079599D"/>
    <w:rsid w:val="00796BCF"/>
    <w:rsid w:val="007A1D2D"/>
    <w:rsid w:val="007A57AE"/>
    <w:rsid w:val="007A6751"/>
    <w:rsid w:val="007B19E6"/>
    <w:rsid w:val="007C471D"/>
    <w:rsid w:val="007C6494"/>
    <w:rsid w:val="007D0A25"/>
    <w:rsid w:val="007D0D5B"/>
    <w:rsid w:val="007D1223"/>
    <w:rsid w:val="007D2997"/>
    <w:rsid w:val="007E1885"/>
    <w:rsid w:val="007E4929"/>
    <w:rsid w:val="007E4F6E"/>
    <w:rsid w:val="007E5596"/>
    <w:rsid w:val="007E5BAA"/>
    <w:rsid w:val="007F32E3"/>
    <w:rsid w:val="007F52A6"/>
    <w:rsid w:val="00801C0B"/>
    <w:rsid w:val="00801E49"/>
    <w:rsid w:val="00802CCB"/>
    <w:rsid w:val="00803AE7"/>
    <w:rsid w:val="00812B4B"/>
    <w:rsid w:val="00812F8C"/>
    <w:rsid w:val="00817C43"/>
    <w:rsid w:val="00833EE3"/>
    <w:rsid w:val="008363C8"/>
    <w:rsid w:val="0083708F"/>
    <w:rsid w:val="008426E7"/>
    <w:rsid w:val="00843171"/>
    <w:rsid w:val="00850AAF"/>
    <w:rsid w:val="00854283"/>
    <w:rsid w:val="00856012"/>
    <w:rsid w:val="00857CAB"/>
    <w:rsid w:val="008602DD"/>
    <w:rsid w:val="00861637"/>
    <w:rsid w:val="00861B62"/>
    <w:rsid w:val="00863617"/>
    <w:rsid w:val="00863C59"/>
    <w:rsid w:val="00863F98"/>
    <w:rsid w:val="008674D0"/>
    <w:rsid w:val="00867D98"/>
    <w:rsid w:val="00870B54"/>
    <w:rsid w:val="008720AB"/>
    <w:rsid w:val="00872557"/>
    <w:rsid w:val="00894F68"/>
    <w:rsid w:val="00897032"/>
    <w:rsid w:val="008A7485"/>
    <w:rsid w:val="008B1CAB"/>
    <w:rsid w:val="008B6D94"/>
    <w:rsid w:val="008D5FBC"/>
    <w:rsid w:val="008F2D7C"/>
    <w:rsid w:val="008F4009"/>
    <w:rsid w:val="008F7418"/>
    <w:rsid w:val="00906066"/>
    <w:rsid w:val="0090652E"/>
    <w:rsid w:val="0091153A"/>
    <w:rsid w:val="00915B57"/>
    <w:rsid w:val="00924E57"/>
    <w:rsid w:val="00926585"/>
    <w:rsid w:val="0093095B"/>
    <w:rsid w:val="00941B3B"/>
    <w:rsid w:val="00943210"/>
    <w:rsid w:val="00944CB1"/>
    <w:rsid w:val="00947008"/>
    <w:rsid w:val="0094767C"/>
    <w:rsid w:val="00950A26"/>
    <w:rsid w:val="00954285"/>
    <w:rsid w:val="00954349"/>
    <w:rsid w:val="00955F18"/>
    <w:rsid w:val="00956072"/>
    <w:rsid w:val="00967431"/>
    <w:rsid w:val="009723F9"/>
    <w:rsid w:val="009731F9"/>
    <w:rsid w:val="00975213"/>
    <w:rsid w:val="009804C5"/>
    <w:rsid w:val="009806A2"/>
    <w:rsid w:val="009857E6"/>
    <w:rsid w:val="009917F6"/>
    <w:rsid w:val="0099333B"/>
    <w:rsid w:val="00993F80"/>
    <w:rsid w:val="009967CE"/>
    <w:rsid w:val="009A3E9B"/>
    <w:rsid w:val="009A4C11"/>
    <w:rsid w:val="009A739A"/>
    <w:rsid w:val="009C4A1B"/>
    <w:rsid w:val="009C64BF"/>
    <w:rsid w:val="009C73FA"/>
    <w:rsid w:val="009D0482"/>
    <w:rsid w:val="009D07BB"/>
    <w:rsid w:val="009D2970"/>
    <w:rsid w:val="009D6C35"/>
    <w:rsid w:val="009E1BC2"/>
    <w:rsid w:val="009E405C"/>
    <w:rsid w:val="009F1E23"/>
    <w:rsid w:val="009F3F82"/>
    <w:rsid w:val="009F5933"/>
    <w:rsid w:val="00A01F60"/>
    <w:rsid w:val="00A05BA1"/>
    <w:rsid w:val="00A0600E"/>
    <w:rsid w:val="00A0608D"/>
    <w:rsid w:val="00A13998"/>
    <w:rsid w:val="00A13E16"/>
    <w:rsid w:val="00A13F1C"/>
    <w:rsid w:val="00A1458D"/>
    <w:rsid w:val="00A16799"/>
    <w:rsid w:val="00A16CA5"/>
    <w:rsid w:val="00A21DF5"/>
    <w:rsid w:val="00A24DE9"/>
    <w:rsid w:val="00A25C0F"/>
    <w:rsid w:val="00A33F1D"/>
    <w:rsid w:val="00A40DEB"/>
    <w:rsid w:val="00A43D3C"/>
    <w:rsid w:val="00A448CC"/>
    <w:rsid w:val="00A45BED"/>
    <w:rsid w:val="00A46179"/>
    <w:rsid w:val="00A52160"/>
    <w:rsid w:val="00A5371A"/>
    <w:rsid w:val="00A53833"/>
    <w:rsid w:val="00A6387A"/>
    <w:rsid w:val="00A64154"/>
    <w:rsid w:val="00A720DB"/>
    <w:rsid w:val="00A73C31"/>
    <w:rsid w:val="00A73D16"/>
    <w:rsid w:val="00A81B46"/>
    <w:rsid w:val="00A82ED6"/>
    <w:rsid w:val="00A842F5"/>
    <w:rsid w:val="00A85CD9"/>
    <w:rsid w:val="00A94DC9"/>
    <w:rsid w:val="00A970CD"/>
    <w:rsid w:val="00AA2459"/>
    <w:rsid w:val="00AA33B5"/>
    <w:rsid w:val="00AA7E94"/>
    <w:rsid w:val="00AB0945"/>
    <w:rsid w:val="00AB3234"/>
    <w:rsid w:val="00AB3E73"/>
    <w:rsid w:val="00AB6FE9"/>
    <w:rsid w:val="00AC32B1"/>
    <w:rsid w:val="00AC3E9F"/>
    <w:rsid w:val="00AC4CFE"/>
    <w:rsid w:val="00AC555A"/>
    <w:rsid w:val="00AC7206"/>
    <w:rsid w:val="00AE1FE7"/>
    <w:rsid w:val="00AE2008"/>
    <w:rsid w:val="00AE2709"/>
    <w:rsid w:val="00AE50BB"/>
    <w:rsid w:val="00AF0FE4"/>
    <w:rsid w:val="00AF1993"/>
    <w:rsid w:val="00B04EC9"/>
    <w:rsid w:val="00B05308"/>
    <w:rsid w:val="00B06B54"/>
    <w:rsid w:val="00B13C84"/>
    <w:rsid w:val="00B25C9E"/>
    <w:rsid w:val="00B2668E"/>
    <w:rsid w:val="00B31239"/>
    <w:rsid w:val="00B36DE2"/>
    <w:rsid w:val="00B441EF"/>
    <w:rsid w:val="00B44B6D"/>
    <w:rsid w:val="00B44D36"/>
    <w:rsid w:val="00B46BAD"/>
    <w:rsid w:val="00B51692"/>
    <w:rsid w:val="00B51F47"/>
    <w:rsid w:val="00B56B9B"/>
    <w:rsid w:val="00B573C5"/>
    <w:rsid w:val="00B6444A"/>
    <w:rsid w:val="00B65692"/>
    <w:rsid w:val="00B745FD"/>
    <w:rsid w:val="00B74CF2"/>
    <w:rsid w:val="00B75F47"/>
    <w:rsid w:val="00B76579"/>
    <w:rsid w:val="00B85403"/>
    <w:rsid w:val="00B859C3"/>
    <w:rsid w:val="00B86D0D"/>
    <w:rsid w:val="00B90442"/>
    <w:rsid w:val="00B96A38"/>
    <w:rsid w:val="00BA4526"/>
    <w:rsid w:val="00BB0AEB"/>
    <w:rsid w:val="00BB1410"/>
    <w:rsid w:val="00BD1C38"/>
    <w:rsid w:val="00BD73B7"/>
    <w:rsid w:val="00BD7F8C"/>
    <w:rsid w:val="00BE2B41"/>
    <w:rsid w:val="00BE358F"/>
    <w:rsid w:val="00BE7666"/>
    <w:rsid w:val="00BF1C56"/>
    <w:rsid w:val="00BF4B57"/>
    <w:rsid w:val="00C137B8"/>
    <w:rsid w:val="00C14164"/>
    <w:rsid w:val="00C16772"/>
    <w:rsid w:val="00C22973"/>
    <w:rsid w:val="00C23ABC"/>
    <w:rsid w:val="00C26842"/>
    <w:rsid w:val="00C31F16"/>
    <w:rsid w:val="00C33A4B"/>
    <w:rsid w:val="00C35212"/>
    <w:rsid w:val="00C357EF"/>
    <w:rsid w:val="00C35C69"/>
    <w:rsid w:val="00C36F60"/>
    <w:rsid w:val="00C37C1F"/>
    <w:rsid w:val="00C41E57"/>
    <w:rsid w:val="00C47001"/>
    <w:rsid w:val="00C47142"/>
    <w:rsid w:val="00C4744D"/>
    <w:rsid w:val="00C57EE5"/>
    <w:rsid w:val="00C65369"/>
    <w:rsid w:val="00C70EBC"/>
    <w:rsid w:val="00C73C0E"/>
    <w:rsid w:val="00C74D5A"/>
    <w:rsid w:val="00C75367"/>
    <w:rsid w:val="00C77F44"/>
    <w:rsid w:val="00C93848"/>
    <w:rsid w:val="00C95836"/>
    <w:rsid w:val="00C9760E"/>
    <w:rsid w:val="00CA1D53"/>
    <w:rsid w:val="00CA3BD1"/>
    <w:rsid w:val="00CA6370"/>
    <w:rsid w:val="00CC4C2E"/>
    <w:rsid w:val="00CD134A"/>
    <w:rsid w:val="00CD7E20"/>
    <w:rsid w:val="00CE121B"/>
    <w:rsid w:val="00CE17AA"/>
    <w:rsid w:val="00CE33BE"/>
    <w:rsid w:val="00CF7783"/>
    <w:rsid w:val="00D005C9"/>
    <w:rsid w:val="00D0394E"/>
    <w:rsid w:val="00D16AED"/>
    <w:rsid w:val="00D20B32"/>
    <w:rsid w:val="00D259BD"/>
    <w:rsid w:val="00D27E12"/>
    <w:rsid w:val="00D33626"/>
    <w:rsid w:val="00D34066"/>
    <w:rsid w:val="00D357A1"/>
    <w:rsid w:val="00D37E0E"/>
    <w:rsid w:val="00D4111D"/>
    <w:rsid w:val="00D44926"/>
    <w:rsid w:val="00D44CA1"/>
    <w:rsid w:val="00D56E98"/>
    <w:rsid w:val="00D62C8F"/>
    <w:rsid w:val="00D64860"/>
    <w:rsid w:val="00D7056A"/>
    <w:rsid w:val="00D72A36"/>
    <w:rsid w:val="00D75289"/>
    <w:rsid w:val="00D8106A"/>
    <w:rsid w:val="00D8465B"/>
    <w:rsid w:val="00D94BF4"/>
    <w:rsid w:val="00D94E3A"/>
    <w:rsid w:val="00DA0FE0"/>
    <w:rsid w:val="00DA6408"/>
    <w:rsid w:val="00DA7F91"/>
    <w:rsid w:val="00DB17BB"/>
    <w:rsid w:val="00DB4F6E"/>
    <w:rsid w:val="00DC340D"/>
    <w:rsid w:val="00DD061D"/>
    <w:rsid w:val="00DD18D7"/>
    <w:rsid w:val="00DE1D4E"/>
    <w:rsid w:val="00DE3110"/>
    <w:rsid w:val="00DE3EA9"/>
    <w:rsid w:val="00DE5DFB"/>
    <w:rsid w:val="00DF1D76"/>
    <w:rsid w:val="00DF2896"/>
    <w:rsid w:val="00DF5E75"/>
    <w:rsid w:val="00DF7F3B"/>
    <w:rsid w:val="00E021A7"/>
    <w:rsid w:val="00E03B6E"/>
    <w:rsid w:val="00E052B8"/>
    <w:rsid w:val="00E06A7F"/>
    <w:rsid w:val="00E07A03"/>
    <w:rsid w:val="00E102A5"/>
    <w:rsid w:val="00E117B7"/>
    <w:rsid w:val="00E134D1"/>
    <w:rsid w:val="00E143AD"/>
    <w:rsid w:val="00E171D1"/>
    <w:rsid w:val="00E32E1B"/>
    <w:rsid w:val="00E3372B"/>
    <w:rsid w:val="00E52185"/>
    <w:rsid w:val="00E56783"/>
    <w:rsid w:val="00E65253"/>
    <w:rsid w:val="00E660AB"/>
    <w:rsid w:val="00E66538"/>
    <w:rsid w:val="00E706C4"/>
    <w:rsid w:val="00E717DA"/>
    <w:rsid w:val="00E75ADD"/>
    <w:rsid w:val="00E84CA4"/>
    <w:rsid w:val="00E92FA5"/>
    <w:rsid w:val="00E96321"/>
    <w:rsid w:val="00EA00AC"/>
    <w:rsid w:val="00EA42B4"/>
    <w:rsid w:val="00EA771B"/>
    <w:rsid w:val="00EB0DD1"/>
    <w:rsid w:val="00EB27B6"/>
    <w:rsid w:val="00EB29EA"/>
    <w:rsid w:val="00EC02DC"/>
    <w:rsid w:val="00EC694B"/>
    <w:rsid w:val="00ED0BD0"/>
    <w:rsid w:val="00ED6327"/>
    <w:rsid w:val="00ED720A"/>
    <w:rsid w:val="00EE29B8"/>
    <w:rsid w:val="00EE5817"/>
    <w:rsid w:val="00EF33AB"/>
    <w:rsid w:val="00EF3421"/>
    <w:rsid w:val="00F00DF1"/>
    <w:rsid w:val="00F04419"/>
    <w:rsid w:val="00F060A9"/>
    <w:rsid w:val="00F16232"/>
    <w:rsid w:val="00F1739F"/>
    <w:rsid w:val="00F226A5"/>
    <w:rsid w:val="00F33533"/>
    <w:rsid w:val="00F414FC"/>
    <w:rsid w:val="00F52510"/>
    <w:rsid w:val="00F5389B"/>
    <w:rsid w:val="00F57B14"/>
    <w:rsid w:val="00F620D5"/>
    <w:rsid w:val="00F64C78"/>
    <w:rsid w:val="00F87355"/>
    <w:rsid w:val="00F91BDA"/>
    <w:rsid w:val="00F922D2"/>
    <w:rsid w:val="00F933A4"/>
    <w:rsid w:val="00FA2A29"/>
    <w:rsid w:val="00FA2CFE"/>
    <w:rsid w:val="00FA65E8"/>
    <w:rsid w:val="00FB163A"/>
    <w:rsid w:val="00FB4A69"/>
    <w:rsid w:val="00FB4F69"/>
    <w:rsid w:val="00FB5592"/>
    <w:rsid w:val="00FC4774"/>
    <w:rsid w:val="00FC48C2"/>
    <w:rsid w:val="00FC539B"/>
    <w:rsid w:val="00FC5761"/>
    <w:rsid w:val="00FD7075"/>
    <w:rsid w:val="00FE2902"/>
    <w:rsid w:val="00FF3C6B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2E61B"/>
  <w15:docId w15:val="{D86B9CA1-618E-433F-B928-E4FB350C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539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3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rsid w:val="00C16772"/>
    <w:pPr>
      <w:keepNext/>
      <w:keepLines/>
      <w:spacing w:before="360" w:after="80" w:line="360" w:lineRule="auto"/>
      <w:ind w:left="708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76B6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rsid w:val="00C16772"/>
    <w:pPr>
      <w:keepNext/>
      <w:keepLines/>
      <w:spacing w:before="240" w:after="40" w:line="360" w:lineRule="auto"/>
      <w:ind w:left="708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C16772"/>
    <w:pPr>
      <w:keepNext/>
      <w:keepLines/>
      <w:spacing w:before="220" w:after="40" w:line="360" w:lineRule="auto"/>
      <w:ind w:left="708"/>
      <w:jc w:val="both"/>
      <w:outlineLvl w:val="4"/>
    </w:pPr>
    <w:rPr>
      <w:rFonts w:eastAsia="Times New Roman"/>
      <w:b/>
      <w:sz w:val="22"/>
      <w:lang w:eastAsia="ru-RU"/>
    </w:rPr>
  </w:style>
  <w:style w:type="paragraph" w:styleId="6">
    <w:name w:val="heading 6"/>
    <w:basedOn w:val="a"/>
    <w:next w:val="a"/>
    <w:link w:val="60"/>
    <w:rsid w:val="00C16772"/>
    <w:pPr>
      <w:keepNext/>
      <w:keepLines/>
      <w:spacing w:before="200" w:after="40" w:line="360" w:lineRule="auto"/>
      <w:ind w:left="708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273234"/>
    <w:pPr>
      <w:spacing w:before="120" w:after="240" w:line="288" w:lineRule="auto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customStyle="1" w:styleId="af">
    <w:name w:val="_Код_без_отступа"/>
    <w:basedOn w:val="ae"/>
    <w:next w:val="af0"/>
    <w:qFormat/>
    <w:rsid w:val="00DA0FE0"/>
    <w:pPr>
      <w:ind w:firstLine="0"/>
    </w:pPr>
  </w:style>
  <w:style w:type="paragraph" w:customStyle="1" w:styleId="af0">
    <w:name w:val="_Текст_с_отступом"/>
    <w:basedOn w:val="a"/>
    <w:qFormat/>
    <w:rsid w:val="00534E0D"/>
    <w:pPr>
      <w:spacing w:after="0" w:line="288" w:lineRule="auto"/>
      <w:ind w:firstLine="709"/>
      <w:jc w:val="both"/>
    </w:pPr>
    <w:rPr>
      <w:rFonts w:eastAsiaTheme="minorHAnsi" w:cstheme="minorBidi"/>
      <w:szCs w:val="28"/>
    </w:r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30">
    <w:name w:val="Заголовок 3 Знак"/>
    <w:basedOn w:val="a0"/>
    <w:link w:val="3"/>
    <w:uiPriority w:val="9"/>
    <w:rsid w:val="00576B60"/>
    <w:rPr>
      <w:rFonts w:eastAsia="Times New Roman"/>
      <w:b/>
      <w:bCs/>
      <w:sz w:val="27"/>
      <w:szCs w:val="27"/>
    </w:rPr>
  </w:style>
  <w:style w:type="numbering" w:customStyle="1" w:styleId="13">
    <w:name w:val="Нет списка1"/>
    <w:next w:val="a2"/>
    <w:uiPriority w:val="99"/>
    <w:semiHidden/>
    <w:unhideWhenUsed/>
    <w:rsid w:val="00576B60"/>
  </w:style>
  <w:style w:type="table" w:customStyle="1" w:styleId="21">
    <w:name w:val="Сетка таблицы2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576B60"/>
    <w:rPr>
      <w:b/>
      <w:bCs/>
    </w:rPr>
  </w:style>
  <w:style w:type="character" w:styleId="af3">
    <w:name w:val="Emphasis"/>
    <w:basedOn w:val="a0"/>
    <w:uiPriority w:val="20"/>
    <w:qFormat/>
    <w:rsid w:val="00576B6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7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B60"/>
    <w:rPr>
      <w:rFonts w:ascii="Courier New" w:eastAsia="Times New Roman" w:hAnsi="Courier New" w:cs="Courier New"/>
    </w:rPr>
  </w:style>
  <w:style w:type="character" w:styleId="HTML1">
    <w:name w:val="HTML Variable"/>
    <w:basedOn w:val="a0"/>
    <w:uiPriority w:val="99"/>
    <w:semiHidden/>
    <w:unhideWhenUsed/>
    <w:rsid w:val="00576B60"/>
    <w:rPr>
      <w:i/>
      <w:iCs/>
    </w:rPr>
  </w:style>
  <w:style w:type="character" w:styleId="HTML2">
    <w:name w:val="HTML Code"/>
    <w:basedOn w:val="a0"/>
    <w:uiPriority w:val="99"/>
    <w:semiHidden/>
    <w:unhideWhenUsed/>
    <w:rsid w:val="00576B60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Сетка таблицы3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76B60"/>
  </w:style>
  <w:style w:type="table" w:customStyle="1" w:styleId="41">
    <w:name w:val="Сетка таблицы4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133713"/>
  </w:style>
  <w:style w:type="table" w:customStyle="1" w:styleId="51">
    <w:name w:val="Сетка таблицы5"/>
    <w:basedOn w:val="a1"/>
    <w:next w:val="a5"/>
    <w:uiPriority w:val="39"/>
    <w:rsid w:val="00133713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_По_центру"/>
    <w:basedOn w:val="af0"/>
    <w:next w:val="af0"/>
    <w:rsid w:val="00627D2C"/>
    <w:pPr>
      <w:tabs>
        <w:tab w:val="left" w:pos="1134"/>
      </w:tabs>
      <w:spacing w:before="120" w:after="120" w:line="360" w:lineRule="auto"/>
      <w:ind w:firstLine="0"/>
      <w:contextualSpacing/>
      <w:jc w:val="center"/>
    </w:pPr>
    <w:rPr>
      <w:rFonts w:eastAsia="Times New Roman"/>
      <w:noProof/>
      <w:lang w:val="en-US" w:eastAsia="ru-RU"/>
    </w:rPr>
  </w:style>
  <w:style w:type="table" w:customStyle="1" w:styleId="61">
    <w:name w:val="Сетка таблицы6"/>
    <w:basedOn w:val="a1"/>
    <w:next w:val="a5"/>
    <w:uiPriority w:val="39"/>
    <w:rsid w:val="007F32E3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731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9731F9"/>
    <w:pPr>
      <w:spacing w:line="276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C41C9"/>
    <w:pPr>
      <w:tabs>
        <w:tab w:val="right" w:leader="dot" w:pos="9628"/>
      </w:tabs>
      <w:spacing w:after="100" w:line="288" w:lineRule="auto"/>
    </w:pPr>
  </w:style>
  <w:style w:type="paragraph" w:styleId="33">
    <w:name w:val="toc 3"/>
    <w:basedOn w:val="a"/>
    <w:next w:val="a"/>
    <w:autoRedefine/>
    <w:uiPriority w:val="39"/>
    <w:unhideWhenUsed/>
    <w:rsid w:val="009731F9"/>
    <w:pPr>
      <w:spacing w:after="100"/>
      <w:ind w:left="560"/>
    </w:pPr>
  </w:style>
  <w:style w:type="paragraph" w:customStyle="1" w:styleId="af6">
    <w:name w:val="_Раздел"/>
    <w:basedOn w:val="af0"/>
    <w:next w:val="af0"/>
    <w:qFormat/>
    <w:rsid w:val="00534E0D"/>
    <w:pPr>
      <w:pageBreakBefore/>
      <w:spacing w:before="480" w:after="240"/>
      <w:ind w:left="1134" w:firstLine="0"/>
      <w:contextualSpacing/>
      <w:outlineLvl w:val="0"/>
    </w:pPr>
    <w:rPr>
      <w:b/>
      <w:lang w:eastAsia="ru-RU"/>
    </w:rPr>
  </w:style>
  <w:style w:type="paragraph" w:customStyle="1" w:styleId="af7">
    <w:name w:val="_Подраздел"/>
    <w:basedOn w:val="af6"/>
    <w:next w:val="af0"/>
    <w:qFormat/>
    <w:rsid w:val="001F43F2"/>
    <w:pPr>
      <w:keepNext/>
      <w:pageBreakBefore w:val="0"/>
      <w:outlineLvl w:val="9"/>
    </w:pPr>
  </w:style>
  <w:style w:type="paragraph" w:customStyle="1" w:styleId="af8">
    <w:name w:val="_Определение"/>
    <w:basedOn w:val="af0"/>
    <w:next w:val="af0"/>
    <w:qFormat/>
    <w:rsid w:val="00C26842"/>
    <w:pPr>
      <w:spacing w:before="120" w:after="120"/>
    </w:pPr>
    <w:rPr>
      <w:i/>
    </w:rPr>
  </w:style>
  <w:style w:type="character" w:customStyle="1" w:styleId="20">
    <w:name w:val="Заголовок 2 Знак"/>
    <w:basedOn w:val="a0"/>
    <w:link w:val="2"/>
    <w:rsid w:val="00C16772"/>
    <w:rPr>
      <w:rFonts w:eastAsia="Times New Roman"/>
      <w:b/>
      <w:sz w:val="36"/>
      <w:szCs w:val="36"/>
    </w:rPr>
  </w:style>
  <w:style w:type="character" w:customStyle="1" w:styleId="40">
    <w:name w:val="Заголовок 4 Знак"/>
    <w:basedOn w:val="a0"/>
    <w:link w:val="4"/>
    <w:rsid w:val="00C16772"/>
    <w:rPr>
      <w:rFonts w:eastAsia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C16772"/>
    <w:rPr>
      <w:rFonts w:eastAsia="Times New Roman"/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C16772"/>
    <w:rPr>
      <w:rFonts w:eastAsia="Times New Roman"/>
      <w:b/>
    </w:rPr>
  </w:style>
  <w:style w:type="paragraph" w:styleId="af9">
    <w:name w:val="Title"/>
    <w:basedOn w:val="a"/>
    <w:next w:val="a"/>
    <w:link w:val="afa"/>
    <w:rsid w:val="00C16772"/>
    <w:pPr>
      <w:keepNext/>
      <w:keepLines/>
      <w:spacing w:before="480" w:after="120" w:line="360" w:lineRule="auto"/>
      <w:ind w:left="708"/>
      <w:jc w:val="both"/>
    </w:pPr>
    <w:rPr>
      <w:rFonts w:eastAsia="Times New Roman"/>
      <w:b/>
      <w:sz w:val="72"/>
      <w:szCs w:val="72"/>
      <w:lang w:eastAsia="ru-RU"/>
    </w:rPr>
  </w:style>
  <w:style w:type="character" w:customStyle="1" w:styleId="afa">
    <w:name w:val="Название Знак"/>
    <w:basedOn w:val="a0"/>
    <w:link w:val="af9"/>
    <w:rsid w:val="00C16772"/>
    <w:rPr>
      <w:rFonts w:eastAsia="Times New Roman"/>
      <w:b/>
      <w:sz w:val="72"/>
      <w:szCs w:val="72"/>
    </w:rPr>
  </w:style>
  <w:style w:type="paragraph" w:styleId="afb">
    <w:name w:val="Subtitle"/>
    <w:basedOn w:val="a"/>
    <w:next w:val="a"/>
    <w:link w:val="afc"/>
    <w:rsid w:val="00C16772"/>
    <w:pPr>
      <w:keepNext/>
      <w:keepLines/>
      <w:spacing w:before="360" w:after="80" w:line="360" w:lineRule="auto"/>
      <w:ind w:left="708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c">
    <w:name w:val="Подзаголовок Знак"/>
    <w:basedOn w:val="a0"/>
    <w:link w:val="afb"/>
    <w:rsid w:val="00C16772"/>
    <w:rPr>
      <w:rFonts w:ascii="Georgia" w:eastAsia="Georgia" w:hAnsi="Georgia" w:cs="Georgia"/>
      <w:i/>
      <w:color w:val="666666"/>
      <w:sz w:val="48"/>
      <w:szCs w:val="48"/>
    </w:rPr>
  </w:style>
  <w:style w:type="character" w:styleId="afd">
    <w:name w:val="FollowedHyperlink"/>
    <w:basedOn w:val="a0"/>
    <w:uiPriority w:val="99"/>
    <w:semiHidden/>
    <w:unhideWhenUsed/>
    <w:rsid w:val="002034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7.png"/><Relationship Id="rId34" Type="http://schemas.openxmlformats.org/officeDocument/2006/relationships/oleObject" Target="embeddings/oleObject13.bin"/><Relationship Id="rId42" Type="http://schemas.openxmlformats.org/officeDocument/2006/relationships/image" Target="media/image16.png"/><Relationship Id="rId47" Type="http://schemas.openxmlformats.org/officeDocument/2006/relationships/hyperlink" Target="https://commons.wikimedia.org/wiki/File:AND_gate_RU.svg?uselang=ru" TargetMode="External"/><Relationship Id="rId50" Type="http://schemas.openxmlformats.org/officeDocument/2006/relationships/image" Target="media/image20.png"/><Relationship Id="rId55" Type="http://schemas.openxmlformats.org/officeDocument/2006/relationships/hyperlink" Target="https://commons.wikimedia.org/wiki/File:IEC_OR_label.svg?uselang=ru" TargetMode="External"/><Relationship Id="rId63" Type="http://schemas.openxmlformats.org/officeDocument/2006/relationships/hyperlink" Target="https://commons.wikimedia.org/wiki/File:Nand-gate-en.svg?uselang=ru" TargetMode="External"/><Relationship Id="rId68" Type="http://schemas.openxmlformats.org/officeDocument/2006/relationships/image" Target="media/image29.png"/><Relationship Id="rId76" Type="http://schemas.openxmlformats.org/officeDocument/2006/relationships/image" Target="media/image33.png"/><Relationship Id="rId84" Type="http://schemas.openxmlformats.org/officeDocument/2006/relationships/image" Target="media/image41.png"/><Relationship Id="rId89" Type="http://schemas.openxmlformats.org/officeDocument/2006/relationships/image" Target="media/image45.png"/><Relationship Id="rId7" Type="http://schemas.openxmlformats.org/officeDocument/2006/relationships/footnotes" Target="footnotes.xml"/><Relationship Id="rId71" Type="http://schemas.openxmlformats.org/officeDocument/2006/relationships/hyperlink" Target="https://commons.wikimedia.org/wiki/File:XOR_gate_RU.svg?uselang=ru" TargetMode="External"/><Relationship Id="rId92" Type="http://schemas.openxmlformats.org/officeDocument/2006/relationships/hyperlink" Target="https://pythonworld.ru/tipy-dannyx-v-python/stroki-funkcii-i-metody-strok.html" TargetMode="Externa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hyperlink" Target="https://commons.wikimedia.org/wiki/File:Not-gate-en.svg?uselang=ru" TargetMode="External"/><Relationship Id="rId53" Type="http://schemas.openxmlformats.org/officeDocument/2006/relationships/hyperlink" Target="https://commons.wikimedia.org/wiki/File:OR_gate_RU.svg?uselang=ru" TargetMode="External"/><Relationship Id="rId58" Type="http://schemas.openxmlformats.org/officeDocument/2006/relationships/image" Target="media/image24.png"/><Relationship Id="rId66" Type="http://schemas.openxmlformats.org/officeDocument/2006/relationships/image" Target="media/image28.png"/><Relationship Id="rId74" Type="http://schemas.openxmlformats.org/officeDocument/2006/relationships/image" Target="media/image32.png"/><Relationship Id="rId79" Type="http://schemas.openxmlformats.org/officeDocument/2006/relationships/image" Target="media/image36.png"/><Relationship Id="rId87" Type="http://schemas.openxmlformats.org/officeDocument/2006/relationships/oleObject" Target="embeddings/oleObject18.bin"/><Relationship Id="rId5" Type="http://schemas.openxmlformats.org/officeDocument/2006/relationships/settings" Target="settings.xml"/><Relationship Id="rId61" Type="http://schemas.openxmlformats.org/officeDocument/2006/relationships/hyperlink" Target="https://commons.wikimedia.org/wiki/File:IEC_NAND_label.svg?uselang=ru" TargetMode="External"/><Relationship Id="rId82" Type="http://schemas.openxmlformats.org/officeDocument/2006/relationships/image" Target="media/image39.png"/><Relationship Id="rId90" Type="http://schemas.openxmlformats.org/officeDocument/2006/relationships/oleObject" Target="embeddings/oleObject19.bin"/><Relationship Id="rId95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hyperlink" Target="https://commons.wikimedia.org/wiki/File:IEC_NOT_label.svg?uselang=ru" TargetMode="External"/><Relationship Id="rId48" Type="http://schemas.openxmlformats.org/officeDocument/2006/relationships/image" Target="media/image19.png"/><Relationship Id="rId56" Type="http://schemas.openxmlformats.org/officeDocument/2006/relationships/image" Target="media/image23.png"/><Relationship Id="rId64" Type="http://schemas.openxmlformats.org/officeDocument/2006/relationships/image" Target="media/image27.png"/><Relationship Id="rId69" Type="http://schemas.openxmlformats.org/officeDocument/2006/relationships/hyperlink" Target="https://commons.wikimedia.org/wiki/File:Nor-gate-en.svg?uselang=ru" TargetMode="External"/><Relationship Id="rId77" Type="http://schemas.openxmlformats.org/officeDocument/2006/relationships/image" Target="media/image34.png"/><Relationship Id="rId8" Type="http://schemas.openxmlformats.org/officeDocument/2006/relationships/endnotes" Target="endnotes.xml"/><Relationship Id="rId51" Type="http://schemas.openxmlformats.org/officeDocument/2006/relationships/hyperlink" Target="https://commons.wikimedia.org/wiki/File:Logic-gate-and-us.svg?uselang=ru" TargetMode="External"/><Relationship Id="rId72" Type="http://schemas.openxmlformats.org/officeDocument/2006/relationships/image" Target="media/image31.png"/><Relationship Id="rId80" Type="http://schemas.openxmlformats.org/officeDocument/2006/relationships/image" Target="media/image37.png"/><Relationship Id="rId85" Type="http://schemas.openxmlformats.org/officeDocument/2006/relationships/image" Target="media/image42.png"/><Relationship Id="rId93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5.png"/><Relationship Id="rId46" Type="http://schemas.openxmlformats.org/officeDocument/2006/relationships/image" Target="media/image18.png"/><Relationship Id="rId59" Type="http://schemas.openxmlformats.org/officeDocument/2006/relationships/hyperlink" Target="https://commons.wikimedia.org/wiki/File:NAND_gate_RU.svg?uselang=ru" TargetMode="External"/><Relationship Id="rId67" Type="http://schemas.openxmlformats.org/officeDocument/2006/relationships/hyperlink" Target="https://commons.wikimedia.org/wiki/File:IEC_NOR_label.svg?uselang=ru" TargetMode="External"/><Relationship Id="rId20" Type="http://schemas.openxmlformats.org/officeDocument/2006/relationships/oleObject" Target="embeddings/oleObject6.bin"/><Relationship Id="rId41" Type="http://schemas.openxmlformats.org/officeDocument/2006/relationships/hyperlink" Target="https://commons.wikimedia.org/wiki/File:NOT_gate_RU.svg?uselang=ru" TargetMode="External"/><Relationship Id="rId54" Type="http://schemas.openxmlformats.org/officeDocument/2006/relationships/image" Target="media/image22.png"/><Relationship Id="rId62" Type="http://schemas.openxmlformats.org/officeDocument/2006/relationships/image" Target="media/image26.png"/><Relationship Id="rId70" Type="http://schemas.openxmlformats.org/officeDocument/2006/relationships/image" Target="media/image30.png"/><Relationship Id="rId75" Type="http://schemas.openxmlformats.org/officeDocument/2006/relationships/hyperlink" Target="https://commons.wikimedia.org/wiki/File:Xor-gate-en.svg?uselang=ru" TargetMode="External"/><Relationship Id="rId83" Type="http://schemas.openxmlformats.org/officeDocument/2006/relationships/image" Target="media/image40.png"/><Relationship Id="rId88" Type="http://schemas.openxmlformats.org/officeDocument/2006/relationships/image" Target="media/image44.png"/><Relationship Id="rId91" Type="http://schemas.openxmlformats.org/officeDocument/2006/relationships/hyperlink" Target="https://pythonworld.ru/tipy-dannyx-v-python/stroki-funkcii-i-metody-strok.html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image" Target="media/image14.png"/><Relationship Id="rId49" Type="http://schemas.openxmlformats.org/officeDocument/2006/relationships/hyperlink" Target="https://commons.wikimedia.org/wiki/File:IEC_AND_label.svg?uselang=ru" TargetMode="External"/><Relationship Id="rId57" Type="http://schemas.openxmlformats.org/officeDocument/2006/relationships/hyperlink" Target="https://commons.wikimedia.org/wiki/File:Or-gate-en.svg?uselang=ru" TargetMode="External"/><Relationship Id="rId10" Type="http://schemas.openxmlformats.org/officeDocument/2006/relationships/oleObject" Target="embeddings/oleObject1.bin"/><Relationship Id="rId31" Type="http://schemas.openxmlformats.org/officeDocument/2006/relationships/image" Target="media/image12.png"/><Relationship Id="rId44" Type="http://schemas.openxmlformats.org/officeDocument/2006/relationships/image" Target="media/image17.png"/><Relationship Id="rId52" Type="http://schemas.openxmlformats.org/officeDocument/2006/relationships/image" Target="media/image21.png"/><Relationship Id="rId60" Type="http://schemas.openxmlformats.org/officeDocument/2006/relationships/image" Target="media/image25.png"/><Relationship Id="rId65" Type="http://schemas.openxmlformats.org/officeDocument/2006/relationships/hyperlink" Target="https://commons.wikimedia.org/wiki/File:NOR_gate_RU.svg?uselang=ru" TargetMode="External"/><Relationship Id="rId73" Type="http://schemas.openxmlformats.org/officeDocument/2006/relationships/hyperlink" Target="https://commons.wikimedia.org/wiki/File:IEC_XOR_label.svg?uselang=ru" TargetMode="External"/><Relationship Id="rId78" Type="http://schemas.openxmlformats.org/officeDocument/2006/relationships/image" Target="media/image35.png"/><Relationship Id="rId81" Type="http://schemas.openxmlformats.org/officeDocument/2006/relationships/image" Target="media/image38.png"/><Relationship Id="rId86" Type="http://schemas.openxmlformats.org/officeDocument/2006/relationships/image" Target="media/image43.png"/><Relationship Id="rId9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B742C-0D70-4BBE-86EA-5D775429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017</Words>
  <Characters>1720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Анна Геннадьевна</dc:creator>
  <cp:lastModifiedBy>Bark</cp:lastModifiedBy>
  <cp:revision>2</cp:revision>
  <cp:lastPrinted>2020-09-01T19:26:00Z</cp:lastPrinted>
  <dcterms:created xsi:type="dcterms:W3CDTF">2023-11-02T11:25:00Z</dcterms:created>
  <dcterms:modified xsi:type="dcterms:W3CDTF">2023-11-02T11:25:00Z</dcterms:modified>
</cp:coreProperties>
</file>